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B4" w:rsidRPr="0016727F" w:rsidRDefault="00BA4C6C" w:rsidP="00013C78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bookmarkStart w:id="0" w:name="_GoBack"/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Монгол Улсын Их Хурлын 2011 оны намрын ээлжит чуулганы Хууль з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хорооны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11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д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08-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ны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д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b/>
          <w:i/>
          <w:sz w:val="24"/>
          <w:szCs w:val="24"/>
        </w:rPr>
        <w:t>(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Мягмар гариг</w:t>
      </w:r>
      <w:r w:rsidRPr="0016727F">
        <w:rPr>
          <w:rFonts w:ascii="Arial Mon" w:hAnsi="Arial Mon" w:cs="Arial"/>
          <w:b/>
          <w:i/>
          <w:sz w:val="24"/>
          <w:szCs w:val="24"/>
        </w:rPr>
        <w:t>)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-ийн хуралдаан 10 цаг 10 минутад Т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ордны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“</w:t>
      </w:r>
      <w:r w:rsidRPr="0016727F">
        <w:rPr>
          <w:rFonts w:ascii="Arial Mon" w:hAnsi="Arial Mon" w:cs="Arial"/>
          <w:b/>
          <w:i/>
          <w:sz w:val="24"/>
          <w:szCs w:val="24"/>
          <w:effect w:val="antsRed"/>
          <w:lang w:val="mn-MN"/>
        </w:rPr>
        <w:t>Б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” танхимд эхлэв.</w:t>
      </w:r>
    </w:p>
    <w:p w:rsidR="00BA4C6C" w:rsidRPr="0016727F" w:rsidRDefault="00BA4C6C" w:rsidP="00013C78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</w:p>
    <w:p w:rsidR="00BA4C6C" w:rsidRPr="0016727F" w:rsidRDefault="00BA4C6C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Байнгын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оро</w:t>
      </w:r>
      <w:r w:rsidR="00BF400A" w:rsidRPr="0016727F">
        <w:rPr>
          <w:rFonts w:ascii="Arial Mon" w:hAnsi="Arial Mon" w:cs="Arial"/>
          <w:sz w:val="24"/>
          <w:szCs w:val="24"/>
          <w:effect w:val="antsRed"/>
          <w:lang w:val="mn-MN"/>
        </w:rPr>
        <w:t>о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арга, 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sz w:val="24"/>
          <w:szCs w:val="24"/>
          <w:lang w:val="mn-MN"/>
        </w:rPr>
        <w:t>Одбая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ц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ц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аан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лав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BA4C6C" w:rsidRPr="0016727F" w:rsidRDefault="00BA4C6C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A4C6C" w:rsidRPr="0016727F" w:rsidRDefault="00BA4C6C" w:rsidP="00013C78">
      <w:pPr>
        <w:spacing w:after="0" w:line="240" w:lineRule="auto"/>
        <w:ind w:firstLine="720"/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16727F">
        <w:rPr>
          <w:rFonts w:ascii="Arial Mon" w:hAnsi="Arial Mon" w:cs="Arial"/>
          <w:i/>
          <w:sz w:val="24"/>
          <w:szCs w:val="24"/>
          <w:lang w:val="mn-MN"/>
        </w:rPr>
        <w:t>Хуралдаанд ирвэл зохих 19 гиш</w:t>
      </w:r>
      <w:r w:rsidRPr="0016727F">
        <w:rPr>
          <w:rFonts w:ascii="Arial" w:hAnsi="Arial" w:cs="Arial"/>
          <w:i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/>
          <w:sz w:val="24"/>
          <w:szCs w:val="24"/>
          <w:lang w:val="mn-MN"/>
        </w:rPr>
        <w:t>нээс</w:t>
      </w:r>
      <w:r w:rsidRPr="0016727F">
        <w:rPr>
          <w:rFonts w:ascii="Arial Mon" w:hAnsi="Arial Mon" w:cs="Arial"/>
          <w:i/>
          <w:sz w:val="24"/>
          <w:szCs w:val="24"/>
          <w:lang w:val="mn-MN"/>
        </w:rPr>
        <w:t xml:space="preserve"> 15 </w:t>
      </w:r>
      <w:r w:rsidRPr="0016727F">
        <w:rPr>
          <w:rFonts w:ascii="Arial Mon" w:hAnsi="Arial Mon" w:cs="Arial Mon"/>
          <w:i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i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sz w:val="24"/>
          <w:szCs w:val="24"/>
          <w:lang w:val="mn-MN"/>
        </w:rPr>
        <w:t>ирж</w:t>
      </w:r>
      <w:r w:rsidRPr="0016727F">
        <w:rPr>
          <w:rFonts w:ascii="Arial Mon" w:hAnsi="Arial Mon" w:cs="Arial"/>
          <w:i/>
          <w:sz w:val="24"/>
          <w:szCs w:val="24"/>
          <w:lang w:val="mn-MN"/>
        </w:rPr>
        <w:t xml:space="preserve">, 78.9 </w:t>
      </w:r>
      <w:r w:rsidRPr="0016727F">
        <w:rPr>
          <w:rFonts w:ascii="Arial Mon" w:hAnsi="Arial Mon" w:cs="Arial Mon"/>
          <w:i/>
          <w:sz w:val="24"/>
          <w:szCs w:val="24"/>
          <w:lang w:val="mn-MN"/>
        </w:rPr>
        <w:t>хувийн</w:t>
      </w:r>
      <w:r w:rsidRPr="0016727F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sz w:val="24"/>
          <w:szCs w:val="24"/>
          <w:lang w:val="mn-MN"/>
        </w:rPr>
        <w:t>ирцтэй</w:t>
      </w:r>
      <w:r w:rsidRPr="0016727F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sz w:val="24"/>
          <w:szCs w:val="24"/>
          <w:lang w:val="mn-MN"/>
        </w:rPr>
        <w:t>байв</w:t>
      </w:r>
      <w:r w:rsidRPr="0016727F">
        <w:rPr>
          <w:rFonts w:ascii="Arial Mon" w:hAnsi="Arial Mon" w:cs="Arial"/>
          <w:i/>
          <w:sz w:val="24"/>
          <w:szCs w:val="24"/>
          <w:lang w:val="mn-MN"/>
        </w:rPr>
        <w:t xml:space="preserve">. </w:t>
      </w:r>
      <w:r w:rsidRPr="0016727F">
        <w:rPr>
          <w:rFonts w:ascii="Arial" w:hAnsi="Arial" w:cs="Arial"/>
          <w:i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i/>
          <w:sz w:val="24"/>
          <w:szCs w:val="24"/>
          <w:lang w:val="mn-MN"/>
        </w:rPr>
        <w:t>:</w:t>
      </w:r>
    </w:p>
    <w:p w:rsidR="00BA4C6C" w:rsidRPr="0016727F" w:rsidRDefault="00BA4C6C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A4C6C" w:rsidRPr="0016727F" w:rsidRDefault="00BA4C6C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Ч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л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тэй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Баттулга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Ц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Нямдорж, Д.Оюунхорол, </w:t>
      </w:r>
    </w:p>
    <w:p w:rsidR="00A95BC1" w:rsidRPr="0016727F" w:rsidRDefault="00A95BC1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вчтэй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16727F">
        <w:rPr>
          <w:rFonts w:ascii="Arial Mon" w:hAnsi="Arial Mon" w:cs="Arial"/>
          <w:sz w:val="24"/>
          <w:szCs w:val="24"/>
          <w:lang w:val="mn-MN"/>
        </w:rPr>
        <w:t>.Чойжил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06848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элэлцэх асуудлын дараалалтай холбогдуулан 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Энхболд Авилгатай тэмцэх газрын дарга, дэд дарга нарын асуудлыг </w:t>
      </w:r>
      <w:r w:rsidR="00236602" w:rsidRPr="0016727F">
        <w:rPr>
          <w:rFonts w:ascii="Arial Mon" w:hAnsi="Arial Mon" w:cs="Arial"/>
          <w:sz w:val="24"/>
          <w:szCs w:val="24"/>
          <w:lang w:val="mn-MN"/>
        </w:rPr>
        <w:t>нэмэх 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л</w:t>
      </w:r>
      <w:r w:rsidR="00D06848" w:rsidRPr="0016727F">
        <w:rPr>
          <w:rFonts w:ascii="Arial Mon" w:hAnsi="Arial Mon" w:cs="Arial"/>
          <w:sz w:val="24"/>
          <w:szCs w:val="24"/>
          <w:lang w:val="mn-MN"/>
        </w:rPr>
        <w:t>эв.</w:t>
      </w:r>
    </w:p>
    <w:p w:rsidR="00D06848" w:rsidRPr="0016727F" w:rsidRDefault="00D06848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D06848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>.Энхболдын гаргасан, уг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асуудлыг </w:t>
      </w:r>
      <w:r w:rsidRPr="0016727F">
        <w:rPr>
          <w:rFonts w:ascii="Arial Mon" w:hAnsi="Arial Mon" w:cs="Arial"/>
          <w:sz w:val="24"/>
          <w:szCs w:val="24"/>
          <w:lang w:val="mn-MN"/>
        </w:rPr>
        <w:t>нэмэх н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и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D06848" w:rsidRPr="0016727F" w:rsidRDefault="00D06848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06848" w:rsidRPr="0016727F" w:rsidRDefault="00D06848" w:rsidP="00D0684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 xml:space="preserve">  6</w:t>
      </w:r>
    </w:p>
    <w:p w:rsidR="00D06848" w:rsidRPr="0016727F" w:rsidRDefault="00D06848" w:rsidP="00D0684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 xml:space="preserve">  4</w:t>
      </w:r>
    </w:p>
    <w:p w:rsidR="00D06848" w:rsidRPr="0016727F" w:rsidRDefault="00D06848" w:rsidP="00D0684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D06848" w:rsidRPr="0016727F" w:rsidRDefault="00D06848" w:rsidP="00D0684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уг асуудлыг оруулахаар тогтов.</w:t>
      </w:r>
    </w:p>
    <w:p w:rsidR="00D06848" w:rsidRPr="0016727F" w:rsidRDefault="00D06848" w:rsidP="00D0684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</w:p>
    <w:p w:rsidR="00A95BC1" w:rsidRPr="0016727F" w:rsidRDefault="00A95BC1" w:rsidP="00A95BC1">
      <w:pPr>
        <w:spacing w:after="0" w:line="240" w:lineRule="auto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Нэг. Монгол Улсын 2012 оны т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свий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т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слийг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дагалда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лсэ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“</w:t>
      </w:r>
      <w:r w:rsidRPr="0016727F">
        <w:rPr>
          <w:rFonts w:ascii="Arial Mon" w:hAnsi="Arial Mon" w:cs="Arial"/>
          <w:b/>
          <w:i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тэмцэх газрын албан хаагчийн албан тушаалын цалингийн хэмжээг шинэчлэн тогтоох тухай”, “Ш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гчий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прокуроры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тушаалы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цалингий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хэмжээг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ши</w:t>
      </w:r>
      <w:r w:rsidR="00D06848" w:rsidRPr="0016727F">
        <w:rPr>
          <w:rFonts w:ascii="Arial Mon" w:hAnsi="Arial Mon" w:cs="Arial"/>
          <w:b/>
          <w:i/>
          <w:sz w:val="24"/>
          <w:szCs w:val="24"/>
          <w:lang w:val="mn-MN"/>
        </w:rPr>
        <w:t>нэчлэн тогтоох тухай” Улсын Их Х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урлын тогтоолын т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сл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b/>
          <w:i/>
          <w:sz w:val="24"/>
          <w:szCs w:val="24"/>
        </w:rPr>
        <w:t>(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анхны хэлэлц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b/>
          <w:i/>
          <w:sz w:val="24"/>
          <w:szCs w:val="24"/>
        </w:rPr>
        <w:t>)</w:t>
      </w:r>
    </w:p>
    <w:p w:rsidR="00A95BC1" w:rsidRPr="0016727F" w:rsidRDefault="00A95BC1" w:rsidP="00A95BC1">
      <w:pPr>
        <w:spacing w:after="0" w:line="240" w:lineRule="auto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Хэлэлцэж буй асуудалтай холбогдуулан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Улсын Их Хурлын Тамгын газрын Эрх з</w:t>
      </w:r>
      <w:r w:rsidR="00294B22" w:rsidRPr="0016727F">
        <w:rPr>
          <w:rFonts w:ascii="Arial" w:hAnsi="Arial" w:cs="Arial"/>
          <w:sz w:val="24"/>
          <w:szCs w:val="24"/>
          <w:lang w:val="mn-MN"/>
        </w:rPr>
        <w:t>ү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тогтоомжийн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хэлтсийн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294B22" w:rsidRPr="0016727F">
        <w:rPr>
          <w:rFonts w:ascii="Arial" w:hAnsi="Arial" w:cs="Arial"/>
          <w:sz w:val="24"/>
          <w:szCs w:val="24"/>
          <w:lang w:val="mn-MN"/>
        </w:rPr>
        <w:t>ө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="00294B22" w:rsidRPr="0016727F">
        <w:rPr>
          <w:rFonts w:ascii="Arial" w:hAnsi="Arial" w:cs="Arial"/>
          <w:sz w:val="24"/>
          <w:szCs w:val="24"/>
          <w:lang w:val="mn-MN"/>
        </w:rPr>
        <w:t>ө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Энхгэрэл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>,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>.Баасандорж,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референт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>.Хонгорзу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ар байлцав.</w:t>
      </w: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огтоолы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>.Энхболд санал хэлэв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</w:t>
      </w:r>
      <w:r w:rsidRPr="0016727F">
        <w:rPr>
          <w:rFonts w:ascii="Arial Mon" w:hAnsi="Arial Mon" w:cs="Arial"/>
          <w:sz w:val="24"/>
          <w:szCs w:val="24"/>
          <w:lang w:val="mn-MN"/>
        </w:rPr>
        <w:t>: -Дээрх тогтоолы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эг, гуравдугаар хавсралтыг 2012 оны 3 дугаар сарын 1-ний</w:t>
      </w:r>
      <w:r w:rsidRPr="0016727F">
        <w:rPr>
          <w:rFonts w:ascii="Arial Mon" w:hAnsi="Arial Mon" w:cs="Arial"/>
          <w:sz w:val="24"/>
          <w:szCs w:val="24"/>
        </w:rPr>
        <w:t xml:space="preserve">; 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, 4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всралт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г 2012 оны 5 дугаар сарын 1-ний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хлэн тус тус дагаж 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сэн саналыг дэмжиж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 xml:space="preserve">  6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 xml:space="preserve">  4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lastRenderedPageBreak/>
        <w:t>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>.Энхболдын гаргаса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“3-р сарын 1” гэснийг “2 сарын 1” гэж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,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прокуро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г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ыг дэмжиж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D06848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3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D06848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7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сэ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Ц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н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>.Энхболд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в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л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ори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мжив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Байнгын хорооноос гарах санал,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.Одбаяр Улсын Их Хурлын чуулганы нэгдсэн хуралдаанд танилцуулахаар тогтов.</w:t>
      </w: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Уг асуудлыг</w:t>
      </w:r>
      <w:r w:rsidR="00D06848"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10 цаг 20 минутад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хэлэлцэж дуусав.</w:t>
      </w: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Хэлэлцэх асуудлын дараалалд орсон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дарга, дэд дарга нарын асуудлаар 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>.Энхболд, Р.Гончигдорж нарын асуусан асуултад Улсын Их Хурлын дарга Д.Дэмбэрэл, 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sz w:val="24"/>
          <w:szCs w:val="24"/>
          <w:lang w:val="mn-MN"/>
        </w:rPr>
        <w:t>Одбая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>.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м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ууц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лэ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айлб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у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йшлуулах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лэв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A75B18" w:rsidRPr="0016727F" w:rsidRDefault="00A75B18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75B18" w:rsidRPr="0016727F" w:rsidRDefault="00A75B18" w:rsidP="00FD228B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Уг асуудлыг 10 цаг 33 минутад хэлэлцэж дуусав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</w:rPr>
      </w:pP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Хоёр.</w:t>
      </w:r>
      <w:r w:rsidR="008A7E90"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Нийтийн албанд нийтийн болон хувийн сонирхлыг зохицуулах, Сонирхлын з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урьдчила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сэргийлэх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т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с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лтэй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хамт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лсэ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b/>
          <w:i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эсрэг хуульд нэмэлт, 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т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с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8A7E90" w:rsidRPr="0016727F">
        <w:rPr>
          <w:rFonts w:ascii="Arial Mon" w:hAnsi="Arial Mon" w:cs="Arial"/>
          <w:b/>
          <w:i/>
          <w:sz w:val="24"/>
          <w:szCs w:val="24"/>
        </w:rPr>
        <w:t>(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анхны хэлэл</w:t>
      </w:r>
      <w:r w:rsidR="008A7E90" w:rsidRPr="0016727F">
        <w:rPr>
          <w:rFonts w:ascii="Arial Mon" w:hAnsi="Arial Mon" w:cs="Arial"/>
          <w:b/>
          <w:i/>
          <w:sz w:val="24"/>
          <w:szCs w:val="24"/>
          <w:lang w:val="mn-MN"/>
        </w:rPr>
        <w:t>ц</w:t>
      </w:r>
      <w:r w:rsidR="008A7E90" w:rsidRPr="0016727F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="008A7E90" w:rsidRPr="0016727F">
        <w:rPr>
          <w:rFonts w:ascii="Arial Mon" w:hAnsi="Arial Mon" w:cs="Arial Mon"/>
          <w:b/>
          <w:i/>
          <w:sz w:val="24"/>
          <w:szCs w:val="24"/>
          <w:lang w:val="mn-MN"/>
        </w:rPr>
        <w:t>лэг</w:t>
      </w:r>
      <w:r w:rsidR="008A7E90" w:rsidRPr="0016727F">
        <w:rPr>
          <w:rFonts w:ascii="Arial Mon" w:hAnsi="Arial Mon" w:cs="Arial"/>
          <w:b/>
          <w:i/>
          <w:sz w:val="24"/>
          <w:szCs w:val="24"/>
        </w:rPr>
        <w:t>)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элэлцэж буй асуудалтай холбогду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>улан Цагдаагийн ер</w:t>
      </w:r>
      <w:r w:rsidR="007C6FB0" w:rsidRPr="0016727F">
        <w:rPr>
          <w:rFonts w:ascii="Arial" w:hAnsi="Arial" w:cs="Arial"/>
          <w:sz w:val="24"/>
          <w:szCs w:val="24"/>
          <w:lang w:val="mn-MN"/>
        </w:rPr>
        <w:t>ө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газрын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уулийн хэлтсийн ахлах байцаагч 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>Д.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Эрдэнэбаатар, 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>Улсын ер</w:t>
      </w:r>
      <w:r w:rsidR="007C6FB0" w:rsidRPr="0016727F">
        <w:rPr>
          <w:rFonts w:ascii="Arial" w:hAnsi="Arial" w:cs="Arial"/>
          <w:sz w:val="24"/>
          <w:szCs w:val="24"/>
          <w:lang w:val="mn-MN"/>
        </w:rPr>
        <w:t>ө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прокурорын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газрын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Я</w:t>
      </w:r>
      <w:r w:rsidRPr="0016727F">
        <w:rPr>
          <w:rFonts w:ascii="Arial Mon" w:hAnsi="Arial Mon" w:cs="Arial"/>
          <w:sz w:val="24"/>
          <w:szCs w:val="24"/>
          <w:lang w:val="mn-MN"/>
        </w:rPr>
        <w:t>л эд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их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хяналт хариуцсан У</w:t>
      </w:r>
      <w:r w:rsidRPr="0016727F">
        <w:rPr>
          <w:rFonts w:ascii="Arial Mon" w:hAnsi="Arial Mon" w:cs="Arial"/>
          <w:sz w:val="24"/>
          <w:szCs w:val="24"/>
          <w:lang w:val="mn-MN"/>
        </w:rPr>
        <w:t>лсын 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прокуро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аз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тгэмжи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>Г.</w:t>
      </w:r>
      <w:r w:rsidRPr="0016727F">
        <w:rPr>
          <w:rFonts w:ascii="Arial Mon" w:hAnsi="Arial Mon" w:cs="Arial"/>
          <w:sz w:val="24"/>
          <w:szCs w:val="24"/>
          <w:lang w:val="mn-MN"/>
        </w:rPr>
        <w:t>Эрдэ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нэбат, </w:t>
      </w:r>
      <w:r w:rsidR="007C6FB0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Х</w:t>
      </w:r>
      <w:r w:rsidRPr="0016727F">
        <w:rPr>
          <w:rFonts w:ascii="Arial Mon" w:hAnsi="Arial Mon" w:cs="Arial"/>
          <w:sz w:val="24"/>
          <w:szCs w:val="24"/>
          <w:lang w:val="mn-MN"/>
        </w:rPr>
        <w:t>яналт шалгалт,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жилгээ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тс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Батсайхан, Улсын Их Хурлын Тамгын газрын 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>Эрх з</w:t>
      </w:r>
      <w:r w:rsidR="007C6FB0" w:rsidRPr="0016727F">
        <w:rPr>
          <w:rFonts w:ascii="Arial" w:hAnsi="Arial" w:cs="Arial"/>
          <w:sz w:val="24"/>
          <w:szCs w:val="24"/>
          <w:lang w:val="mn-MN"/>
        </w:rPr>
        <w:t>ү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тогтоомжийн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C6FB0" w:rsidRPr="0016727F">
        <w:rPr>
          <w:rFonts w:ascii="Arial Mon" w:hAnsi="Arial Mon" w:cs="Arial Mon"/>
          <w:sz w:val="24"/>
          <w:szCs w:val="24"/>
          <w:lang w:val="mn-MN"/>
        </w:rPr>
        <w:t>хэлтсийн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7C6F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>Ш.Хишигс</w:t>
      </w:r>
      <w:r w:rsidR="00294B22" w:rsidRPr="0016727F">
        <w:rPr>
          <w:rFonts w:ascii="Arial" w:hAnsi="Arial" w:cs="Arial"/>
          <w:sz w:val="24"/>
          <w:szCs w:val="24"/>
          <w:lang w:val="mn-MN"/>
        </w:rPr>
        <w:t>ү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рэн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>,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>ь з</w:t>
      </w:r>
      <w:r w:rsidR="00294B22" w:rsidRPr="0016727F">
        <w:rPr>
          <w:rFonts w:ascii="Arial" w:hAnsi="Arial" w:cs="Arial"/>
          <w:sz w:val="24"/>
          <w:szCs w:val="24"/>
          <w:lang w:val="mn-MN"/>
        </w:rPr>
        <w:t>ү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294B22" w:rsidRPr="0016727F">
        <w:rPr>
          <w:rFonts w:ascii="Arial" w:hAnsi="Arial" w:cs="Arial"/>
          <w:sz w:val="24"/>
          <w:szCs w:val="24"/>
          <w:lang w:val="mn-MN"/>
        </w:rPr>
        <w:t>ө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="00294B22" w:rsidRPr="0016727F">
        <w:rPr>
          <w:rFonts w:ascii="Arial" w:hAnsi="Arial" w:cs="Arial"/>
          <w:sz w:val="24"/>
          <w:szCs w:val="24"/>
          <w:lang w:val="mn-MN"/>
        </w:rPr>
        <w:t>ө</w:t>
      </w:r>
      <w:r w:rsidR="00294B22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4B22" w:rsidRPr="0016727F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>.Баасандорж</w:t>
      </w:r>
      <w:r w:rsidRPr="0016727F">
        <w:rPr>
          <w:rFonts w:ascii="Arial Mon" w:hAnsi="Arial Mon" w:cs="Arial"/>
          <w:sz w:val="24"/>
          <w:szCs w:val="24"/>
          <w:lang w:val="mn-MN"/>
        </w:rPr>
        <w:t>, референт</w:t>
      </w:r>
      <w:r w:rsidR="00294B22" w:rsidRPr="0016727F">
        <w:rPr>
          <w:rFonts w:ascii="Arial Mon" w:hAnsi="Arial Mon" w:cs="Arial"/>
          <w:sz w:val="24"/>
          <w:szCs w:val="24"/>
          <w:lang w:val="mn-MN"/>
        </w:rPr>
        <w:t xml:space="preserve"> Г.</w:t>
      </w:r>
      <w:r w:rsidR="00294B22" w:rsidRPr="0016727F">
        <w:rPr>
          <w:rFonts w:ascii="Arial Mon" w:hAnsi="Arial Mon" w:cs="Arial"/>
          <w:sz w:val="24"/>
          <w:szCs w:val="24"/>
          <w:effect w:val="antsRed"/>
          <w:lang w:val="mn-MN"/>
        </w:rPr>
        <w:t>Нямдэлг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арын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лдэх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лцав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уулий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лт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хла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sz w:val="24"/>
          <w:szCs w:val="24"/>
          <w:lang w:val="mn-MN"/>
        </w:rPr>
        <w:t>Гончигд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цуулав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8A7E90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Танилцуулгатай холбо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>гдуулан Улсын Их Хурлын гиш</w:t>
      </w:r>
      <w:r w:rsidR="00FD228B" w:rsidRPr="0016727F">
        <w:rPr>
          <w:rFonts w:ascii="Arial" w:hAnsi="Arial" w:cs="Arial"/>
          <w:sz w:val="24"/>
          <w:szCs w:val="24"/>
          <w:lang w:val="mn-MN"/>
        </w:rPr>
        <w:t>үү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.Энхболд, </w:t>
      </w:r>
      <w:r w:rsidR="00FD228B"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FD228B"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D228B" w:rsidRPr="0016727F">
        <w:rPr>
          <w:rFonts w:ascii="Arial Mon" w:hAnsi="Arial Mon" w:cs="Arial"/>
          <w:sz w:val="24"/>
          <w:szCs w:val="24"/>
          <w:effect w:val="antsRed"/>
          <w:lang w:val="mn-MN"/>
        </w:rPr>
        <w:t>Ж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>.Энхбаяр, Д.Л</w:t>
      </w:r>
      <w:r w:rsidR="00FD228B" w:rsidRPr="0016727F">
        <w:rPr>
          <w:rFonts w:ascii="Arial" w:hAnsi="Arial" w:cs="Arial"/>
          <w:sz w:val="24"/>
          <w:szCs w:val="24"/>
          <w:lang w:val="mn-MN"/>
        </w:rPr>
        <w:t>ү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ндээжанцан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нарын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асуусан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асуултад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FD228B" w:rsidRPr="0016727F">
        <w:rPr>
          <w:rFonts w:ascii="Arial" w:hAnsi="Arial" w:cs="Arial"/>
          <w:sz w:val="24"/>
          <w:szCs w:val="24"/>
          <w:lang w:val="mn-MN"/>
        </w:rPr>
        <w:t>үү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Гончигдорж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D228B"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>.Тэм</w:t>
      </w:r>
      <w:r w:rsidR="00FD228B" w:rsidRPr="0016727F">
        <w:rPr>
          <w:rFonts w:ascii="Arial" w:hAnsi="Arial" w:cs="Arial"/>
          <w:sz w:val="24"/>
          <w:szCs w:val="24"/>
          <w:lang w:val="mn-MN"/>
        </w:rPr>
        <w:t>үү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D228B" w:rsidRPr="0016727F">
        <w:rPr>
          <w:rFonts w:ascii="Arial Mon" w:hAnsi="Arial Mon" w:cs="Arial"/>
          <w:sz w:val="24"/>
          <w:szCs w:val="24"/>
          <w:effect w:val="antsRed"/>
          <w:lang w:val="mn-MN"/>
        </w:rPr>
        <w:t>Ж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>.С</w:t>
      </w:r>
      <w:r w:rsidR="00FD228B" w:rsidRPr="0016727F">
        <w:rPr>
          <w:rFonts w:ascii="Arial" w:hAnsi="Arial" w:cs="Arial"/>
          <w:sz w:val="24"/>
          <w:szCs w:val="24"/>
          <w:lang w:val="mn-MN"/>
        </w:rPr>
        <w:t>ү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 Mon"/>
          <w:sz w:val="24"/>
          <w:szCs w:val="24"/>
          <w:lang w:val="mn-MN"/>
        </w:rPr>
        <w:t>хэсгээс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228B" w:rsidRPr="0016727F">
        <w:rPr>
          <w:rFonts w:ascii="Arial Mon" w:hAnsi="Arial Mon" w:cs="Arial"/>
          <w:sz w:val="24"/>
          <w:szCs w:val="24"/>
          <w:effect w:val="antsRed"/>
          <w:lang w:val="mn-MN"/>
        </w:rPr>
        <w:t>Ж</w:t>
      </w:r>
      <w:r w:rsidR="00FD228B" w:rsidRPr="0016727F">
        <w:rPr>
          <w:rFonts w:ascii="Arial Mon" w:hAnsi="Arial Mon" w:cs="Arial"/>
          <w:sz w:val="24"/>
          <w:szCs w:val="24"/>
          <w:lang w:val="mn-MN"/>
        </w:rPr>
        <w:t>.Батсайхан нар хариулж, тайлбар хийв.</w:t>
      </w:r>
    </w:p>
    <w:p w:rsidR="00A75B18" w:rsidRPr="0016727F" w:rsidRDefault="00A75B18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75B18" w:rsidRPr="0016727F" w:rsidRDefault="00A75B18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Байнгын хорооны дарга, 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sz w:val="24"/>
          <w:szCs w:val="24"/>
          <w:lang w:val="mn-MN"/>
        </w:rPr>
        <w:t>Одбая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ц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ьдчи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эргий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д нэмэлт,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х</w:t>
      </w:r>
      <w:r w:rsidRPr="0016727F">
        <w:rPr>
          <w:rFonts w:ascii="Arial Mon" w:hAnsi="Arial Mon" w:cs="Arial"/>
          <w:sz w:val="24"/>
          <w:szCs w:val="24"/>
          <w:lang w:val="mn-MN"/>
        </w:rPr>
        <w:t>ны 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ал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ч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 хураалт явуулав.</w:t>
      </w: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</w:t>
      </w:r>
      <w:r w:rsidRPr="0016727F">
        <w:rPr>
          <w:rFonts w:ascii="Arial Mon" w:hAnsi="Arial Mon" w:cs="Arial"/>
          <w:sz w:val="24"/>
          <w:szCs w:val="24"/>
          <w:lang w:val="mn-MN"/>
        </w:rPr>
        <w:t>:- 1.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9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9.5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“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</w:t>
      </w:r>
      <w:r w:rsidRPr="0016727F">
        <w:rPr>
          <w:rFonts w:ascii="Arial Mon" w:hAnsi="Arial Mon" w:cs="Arial"/>
          <w:sz w:val="24"/>
          <w:szCs w:val="24"/>
          <w:effect w:val="antsRed"/>
          <w:lang w:val="mn-MN" w:bidi="mn-Mong-CN"/>
        </w:rPr>
        <w:t>ли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гээр” гэснийг “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</w:t>
      </w:r>
      <w:r w:rsidRPr="0016727F">
        <w:rPr>
          <w:rFonts w:ascii="Arial Mon" w:hAnsi="Arial Mon" w:cs="Arial"/>
          <w:sz w:val="24"/>
          <w:szCs w:val="24"/>
          <w:effect w:val="antsRed"/>
          <w:lang w:val="mn-MN" w:bidi="mn-Mong-CN"/>
        </w:rPr>
        <w:t>ли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албан тушаалын хэргээр” гэж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сэн саналыг дэмжиж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8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2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>.Энхболд ц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н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2.</w:t>
      </w:r>
      <w:r w:rsidRPr="0016727F">
        <w:rPr>
          <w:rFonts w:ascii="Arial Mon" w:hAnsi="Arial Mon" w:cs="Arial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2</w:t>
      </w:r>
      <w:r w:rsidRPr="0016727F">
        <w:rPr>
          <w:rFonts w:ascii="Arial Mon" w:hAnsi="Arial Mon" w:cs="Arial"/>
          <w:sz w:val="24"/>
          <w:szCs w:val="24"/>
          <w:vertAlign w:val="superscript"/>
          <w:lang w:val="mn-MN"/>
        </w:rPr>
        <w:t>1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32</w:t>
      </w:r>
      <w:r w:rsidRPr="0016727F">
        <w:rPr>
          <w:rFonts w:ascii="Arial Mon" w:eastAsia="Arial" w:hAnsi="Arial Mon" w:cs="Arial"/>
          <w:noProof/>
          <w:sz w:val="24"/>
          <w:szCs w:val="24"/>
          <w:vertAlign w:val="superscript"/>
          <w:lang w:val="mn-MN"/>
        </w:rPr>
        <w:t>1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.1.1 дэх заалтын “</w:t>
      </w:r>
      <w:r w:rsidRPr="0016727F">
        <w:rPr>
          <w:rFonts w:ascii="Arial Mon" w:eastAsia="Arial" w:hAnsi="Arial Mon" w:cs="Arial"/>
          <w:noProof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эсрэг хууль тогтоомжийг хэрэгж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лэх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алаарх”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гэснийг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асах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гэсэн</w:t>
      </w:r>
      <w:r w:rsidRPr="0016727F">
        <w:rPr>
          <w:rFonts w:ascii="Arial Mon" w:eastAsia="Arial" w:hAnsi="Arial Mon" w:cs="Arial"/>
          <w:noProof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lang w:val="mn-MN"/>
        </w:rPr>
        <w:t>саналыг дэмжиж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8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2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pStyle w:val="ListParagraph"/>
        <w:tabs>
          <w:tab w:val="left" w:pos="1418"/>
        </w:tabs>
        <w:spacing w:after="0" w:line="240" w:lineRule="auto"/>
        <w:ind w:left="0" w:firstLine="709"/>
        <w:jc w:val="both"/>
        <w:rPr>
          <w:rFonts w:ascii="Arial Mon" w:eastAsia="Arial" w:hAnsi="Arial Mon" w:cs="Arial"/>
          <w:noProof/>
          <w:szCs w:val="24"/>
          <w:lang w:val="mn-MN"/>
        </w:rPr>
      </w:pPr>
      <w:r w:rsidRPr="0016727F">
        <w:rPr>
          <w:rFonts w:ascii="Arial Mon" w:hAnsi="Arial Mon" w:cs="Arial"/>
          <w:szCs w:val="24"/>
          <w:lang w:val="mn-MN"/>
        </w:rPr>
        <w:t>Гиш</w:t>
      </w:r>
      <w:r w:rsidRPr="0016727F">
        <w:rPr>
          <w:rFonts w:cs="Arial"/>
          <w:szCs w:val="24"/>
          <w:lang w:val="mn-MN"/>
        </w:rPr>
        <w:t>үү</w:t>
      </w:r>
      <w:r w:rsidRPr="0016727F">
        <w:rPr>
          <w:rFonts w:ascii="Arial Mon" w:hAnsi="Arial Mon" w:cs="Arial Mon"/>
          <w:szCs w:val="24"/>
          <w:lang w:val="mn-MN"/>
        </w:rPr>
        <w:t>дийн</w:t>
      </w:r>
      <w:r w:rsidRPr="0016727F">
        <w:rPr>
          <w:rFonts w:ascii="Arial Mon" w:hAnsi="Arial Mon" w:cs="Arial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Cs w:val="24"/>
          <w:lang w:val="mn-MN"/>
        </w:rPr>
        <w:t xml:space="preserve"> саналаар дэмжигдлээ.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rPr>
          <w:rFonts w:ascii="Arial Mon" w:hAnsi="Arial Mon" w:cs="Arial"/>
          <w:b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b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>3.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2</w:t>
      </w:r>
      <w:r w:rsidRPr="0016727F">
        <w:rPr>
          <w:rFonts w:ascii="Arial Mon" w:hAnsi="Arial Mon" w:cs="Arial"/>
          <w:sz w:val="24"/>
          <w:szCs w:val="24"/>
          <w:vertAlign w:val="superscript"/>
          <w:lang w:val="mn-MN"/>
        </w:rPr>
        <w:t>1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рд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32</w:t>
      </w:r>
      <w:r w:rsidRPr="0016727F">
        <w:rPr>
          <w:rFonts w:ascii="Arial Mon" w:eastAsia="Arial" w:hAnsi="Arial Mon" w:cs="Arial"/>
          <w:noProof/>
          <w:sz w:val="24"/>
          <w:szCs w:val="24"/>
          <w:vertAlign w:val="superscript"/>
          <w:lang w:val="mn-MN"/>
        </w:rPr>
        <w:t>1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.1.3 дахь заалт нэмэх: 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  <w:t>“32</w:t>
      </w:r>
      <w:r w:rsidRPr="0016727F">
        <w:rPr>
          <w:rFonts w:ascii="Arial Mon" w:eastAsia="Arial" w:hAnsi="Arial Mon" w:cs="Arial"/>
          <w:noProof/>
          <w:sz w:val="24"/>
          <w:szCs w:val="24"/>
          <w:vertAlign w:val="superscript"/>
          <w:lang w:val="mn-MN"/>
        </w:rPr>
        <w:t>1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.1.3.Олон нийтийн з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вл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л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ь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тэмцэх газрын </w:t>
      </w:r>
      <w:r w:rsidRPr="0016727F">
        <w:rPr>
          <w:rFonts w:ascii="Arial Mon" w:hAnsi="Arial Mon" w:cs="Arial"/>
          <w:sz w:val="24"/>
          <w:szCs w:val="24"/>
          <w:lang w:val="ru-RU"/>
        </w:rPr>
        <w:t>хэрэг б</w:t>
      </w:r>
      <w:r w:rsidRPr="0016727F">
        <w:rPr>
          <w:rFonts w:ascii="Arial" w:hAnsi="Arial" w:cs="Arial"/>
          <w:sz w:val="24"/>
          <w:szCs w:val="24"/>
          <w:lang w:val="ru-RU"/>
        </w:rPr>
        <w:t>ү</w:t>
      </w:r>
      <w:r w:rsidRPr="0016727F">
        <w:rPr>
          <w:rFonts w:ascii="Arial Mon" w:hAnsi="Arial Mon" w:cs="Arial Mon"/>
          <w:sz w:val="24"/>
          <w:szCs w:val="24"/>
          <w:lang w:val="ru-RU"/>
        </w:rPr>
        <w:t>ртгэлт</w:t>
      </w:r>
      <w:r w:rsidRPr="0016727F">
        <w:rPr>
          <w:rFonts w:ascii="Arial Mon" w:hAnsi="Arial Mon" w:cs="Arial"/>
          <w:sz w:val="24"/>
          <w:szCs w:val="24"/>
          <w:lang w:val="ru-RU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ru-RU"/>
        </w:rPr>
        <w:t>м</w:t>
      </w:r>
      <w:r w:rsidRPr="0016727F">
        <w:rPr>
          <w:rFonts w:ascii="Arial" w:hAnsi="Arial" w:cs="Arial"/>
          <w:sz w:val="24"/>
          <w:szCs w:val="24"/>
          <w:lang w:val="ru-RU"/>
        </w:rPr>
        <w:t>ө</w:t>
      </w:r>
      <w:r w:rsidRPr="0016727F">
        <w:rPr>
          <w:rFonts w:ascii="Arial Mon" w:hAnsi="Arial Mon" w:cs="Arial Mon"/>
          <w:sz w:val="24"/>
          <w:szCs w:val="24"/>
          <w:lang w:val="ru-RU"/>
        </w:rPr>
        <w:t>рд</w:t>
      </w:r>
      <w:r w:rsidRPr="0016727F">
        <w:rPr>
          <w:rFonts w:ascii="Arial" w:hAnsi="Arial" w:cs="Arial"/>
          <w:sz w:val="24"/>
          <w:szCs w:val="24"/>
          <w:lang w:val="ru-RU"/>
        </w:rPr>
        <w:t>ө</w:t>
      </w:r>
      <w:r w:rsidRPr="0016727F">
        <w:rPr>
          <w:rFonts w:ascii="Arial Mon" w:hAnsi="Arial Mon" w:cs="Arial Mon"/>
          <w:sz w:val="24"/>
          <w:szCs w:val="24"/>
          <w:lang w:val="ru-RU"/>
        </w:rPr>
        <w:t>н</w:t>
      </w:r>
      <w:r w:rsidRPr="0016727F">
        <w:rPr>
          <w:rFonts w:ascii="Arial Mon" w:hAnsi="Arial Mon" w:cs="Arial"/>
          <w:sz w:val="24"/>
          <w:szCs w:val="24"/>
          <w:lang w:val="ru-RU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ru-RU"/>
        </w:rPr>
        <w:t>байц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он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ru-RU"/>
        </w:rPr>
        <w:t>ү</w:t>
      </w:r>
      <w:r w:rsidRPr="0016727F">
        <w:rPr>
          <w:rFonts w:ascii="Arial Mon" w:hAnsi="Arial Mon" w:cs="Arial Mon"/>
          <w:sz w:val="24"/>
          <w:szCs w:val="24"/>
          <w:lang w:val="ru-RU"/>
        </w:rPr>
        <w:t>йцэ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lang w:val="ru-RU"/>
        </w:rPr>
        <w:t>ажил яв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аас бусад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яналт тавих</w:t>
      </w:r>
      <w:r w:rsidRPr="0016727F">
        <w:rPr>
          <w:rFonts w:ascii="Arial Mon" w:hAnsi="Arial Mon" w:cs="Arial"/>
          <w:sz w:val="24"/>
          <w:szCs w:val="24"/>
          <w:lang w:val="ru-RU"/>
        </w:rPr>
        <w:t>;</w:t>
      </w:r>
      <w:r w:rsidRPr="0016727F">
        <w:rPr>
          <w:rFonts w:ascii="Arial Mon" w:hAnsi="Arial Mon" w:cs="Arial"/>
          <w:sz w:val="24"/>
          <w:szCs w:val="24"/>
          <w:lang w:val="mn-MN"/>
        </w:rPr>
        <w:t>” гэсэн заалт нэмэх саналыг дэмжиж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9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1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4.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.1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“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шинжтэй </w:t>
      </w:r>
      <w:r w:rsidRPr="0016727F">
        <w:rPr>
          <w:rFonts w:ascii="Arial Mon" w:hAnsi="Arial Mon" w:cs="Arial"/>
          <w:sz w:val="24"/>
          <w:szCs w:val="24"/>
          <w:lang w:val="ms-MY"/>
        </w:rPr>
        <w:t xml:space="preserve">дараах </w:t>
      </w:r>
      <w:r w:rsidRPr="0016727F">
        <w:rPr>
          <w:rFonts w:ascii="Arial" w:hAnsi="Arial" w:cs="Arial"/>
          <w:sz w:val="24"/>
          <w:szCs w:val="24"/>
          <w:lang w:val="ms-MY"/>
        </w:rPr>
        <w:t>ү</w:t>
      </w:r>
      <w:r w:rsidRPr="0016727F">
        <w:rPr>
          <w:rFonts w:ascii="Arial Mon" w:hAnsi="Arial Mon" w:cs="Arial Mon"/>
          <w:sz w:val="24"/>
          <w:szCs w:val="24"/>
          <w:lang w:val="ms-MY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жиллагааг” гэснийг “дараах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г”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ыг дэмжиж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8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2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tabs>
          <w:tab w:val="left" w:pos="-3969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lastRenderedPageBreak/>
        <w:tab/>
      </w:r>
      <w:r w:rsidRPr="0016727F">
        <w:rPr>
          <w:rFonts w:ascii="Arial Mon" w:hAnsi="Arial Mon" w:cs="Arial"/>
          <w:sz w:val="24"/>
          <w:szCs w:val="24"/>
          <w:lang w:val="mn-MN"/>
        </w:rPr>
        <w:t>5.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</w:rPr>
        <w:t xml:space="preserve">7 </w:t>
      </w:r>
      <w:r w:rsidRPr="0016727F">
        <w:rPr>
          <w:rFonts w:ascii="Arial Mon" w:hAnsi="Arial Mon" w:cs="Arial"/>
          <w:sz w:val="24"/>
          <w:szCs w:val="24"/>
          <w:lang w:val="mn-MN"/>
        </w:rPr>
        <w:t>дугаар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рд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.1.8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: 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 xml:space="preserve">“7.1.8.албан тушаалта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слэ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i/>
          <w:iCs/>
          <w:color w:val="000000"/>
          <w:sz w:val="24"/>
          <w:szCs w:val="24"/>
        </w:rPr>
        <w:t>Тайлбар: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Албан тушаалтан 6 сарын албан тушаалын цалин х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лс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орлогоос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ил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орлогыг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ёсны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дагуу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олсон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болохыгоо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ндэслэлтэй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тайлбарлаж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чадахг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тохиолдолд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ндэслэлг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знэ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”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гэсэн </w:t>
      </w:r>
      <w:r w:rsidRPr="0016727F">
        <w:rPr>
          <w:rFonts w:ascii="Arial Mon" w:hAnsi="Arial Mon" w:cs="Arial"/>
          <w:sz w:val="24"/>
          <w:szCs w:val="24"/>
          <w:lang w:val="mn-MN"/>
        </w:rPr>
        <w:t>саналыг дэмжиж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>.Энхболдын асуусан асуултад 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sz w:val="24"/>
          <w:szCs w:val="24"/>
          <w:lang w:val="mn-MN"/>
        </w:rPr>
        <w:t>Гончигд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sz w:val="24"/>
          <w:szCs w:val="24"/>
          <w:lang w:val="mn-MN"/>
        </w:rPr>
        <w:t>Одбая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айлб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в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E7705F" w:rsidRPr="0016727F">
        <w:rPr>
          <w:rFonts w:ascii="Arial Mon" w:hAnsi="Arial Mon" w:cs="Arial"/>
          <w:sz w:val="24"/>
          <w:szCs w:val="24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9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E7705F" w:rsidRPr="0016727F">
        <w:rPr>
          <w:rFonts w:ascii="Arial Mon" w:hAnsi="Arial Mon" w:cs="Arial"/>
          <w:sz w:val="24"/>
          <w:szCs w:val="24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1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6.Улсын Их Хурлын ги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Энхболдын гаргасан Т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11 д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A75B1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йлийг б</w:t>
      </w:r>
      <w:r w:rsidR="00A75B18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A75B1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лд</w:t>
      </w:r>
      <w:r w:rsidR="00A75B1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A75B1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="00A75B1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A75B1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асах</w:t>
      </w:r>
      <w:r w:rsidR="00A75B1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A75B18" w:rsidRPr="0016727F">
        <w:rPr>
          <w:rFonts w:ascii="Arial Mon" w:hAnsi="Arial Mon" w:cs="Arial"/>
          <w:iCs/>
          <w:color w:val="000000"/>
          <w:sz w:val="24"/>
          <w:szCs w:val="24"/>
        </w:rPr>
        <w:t>(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Х</w:t>
      </w:r>
      <w:r w:rsidR="00A75B1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ОМ-ыг хадгалахтай холбогдуулаад</w:t>
      </w:r>
      <w:r w:rsidR="00A75B18" w:rsidRPr="0016727F">
        <w:rPr>
          <w:rFonts w:ascii="Arial Mon" w:hAnsi="Arial Mon" w:cs="Arial"/>
          <w:iCs/>
          <w:color w:val="000000"/>
          <w:sz w:val="24"/>
          <w:szCs w:val="24"/>
        </w:rPr>
        <w:t>)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саналыг дэмжиж байгаа ги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Улсын Их Хурлын ги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Энхболд тайлбар хийв.</w:t>
      </w: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E7705F" w:rsidRPr="0016727F">
        <w:rPr>
          <w:rFonts w:ascii="Arial Mon" w:hAnsi="Arial Mon" w:cs="Arial"/>
          <w:sz w:val="24"/>
          <w:szCs w:val="24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4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E7705F" w:rsidRPr="0016727F">
        <w:rPr>
          <w:rFonts w:ascii="Arial Mon" w:hAnsi="Arial Mon" w:cs="Arial"/>
          <w:sz w:val="24"/>
          <w:szCs w:val="24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6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сэ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>.Энхболд ц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н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7.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.3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“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3.1.4-13.1.6-</w:t>
      </w:r>
      <w:r w:rsidRPr="0016727F">
        <w:rPr>
          <w:rFonts w:ascii="Arial Mon" w:hAnsi="Arial Mon" w:cs="Arial Mon"/>
          <w:sz w:val="24"/>
          <w:szCs w:val="24"/>
          <w:lang w:val="mn-MN"/>
        </w:rPr>
        <w:t>д”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“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.1.4-11.1.6-</w:t>
      </w:r>
      <w:r w:rsidRPr="0016727F">
        <w:rPr>
          <w:rFonts w:ascii="Arial Mon" w:hAnsi="Arial Mon" w:cs="Arial Mon"/>
          <w:sz w:val="24"/>
          <w:szCs w:val="24"/>
          <w:lang w:val="mn-MN"/>
        </w:rPr>
        <w:t>д”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.4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“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ийн 11.1.7-д” гэснийг “Энэ хуулийн 11.2-т” гэж тус тус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ыг дэмжиж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A75B18" w:rsidRPr="0016727F">
        <w:rPr>
          <w:rFonts w:ascii="Arial Mon" w:hAnsi="Arial Mon" w:cs="Arial"/>
          <w:sz w:val="24"/>
          <w:szCs w:val="24"/>
        </w:rPr>
        <w:t>(</w:t>
      </w:r>
      <w:r w:rsidRPr="0016727F">
        <w:rPr>
          <w:rFonts w:ascii="Arial Mon" w:hAnsi="Arial Mon" w:cs="Arial"/>
          <w:sz w:val="24"/>
          <w:szCs w:val="24"/>
          <w:lang w:val="mn-MN"/>
        </w:rPr>
        <w:t>6-р санал дэмжигд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</w:t>
      </w:r>
      <w:r w:rsidR="001A2146" w:rsidRPr="0016727F">
        <w:rPr>
          <w:rFonts w:ascii="Arial Mon" w:hAnsi="Arial Mon" w:cs="Arial"/>
          <w:sz w:val="24"/>
          <w:szCs w:val="24"/>
          <w:lang w:val="mn-MN"/>
        </w:rPr>
        <w:t>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нэ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 хураах боломжтой бол</w:t>
      </w:r>
      <w:r w:rsidR="00A75B18" w:rsidRPr="0016727F">
        <w:rPr>
          <w:rFonts w:ascii="Arial Mon" w:hAnsi="Arial Mon" w:cs="Arial"/>
          <w:sz w:val="24"/>
          <w:szCs w:val="24"/>
          <w:lang w:val="mn-MN"/>
        </w:rPr>
        <w:t>сон</w:t>
      </w:r>
      <w:r w:rsidR="00A75B18" w:rsidRPr="0016727F">
        <w:rPr>
          <w:rFonts w:ascii="Arial Mon" w:hAnsi="Arial Mon" w:cs="Arial"/>
          <w:sz w:val="24"/>
          <w:szCs w:val="24"/>
        </w:rPr>
        <w:t>)</w:t>
      </w: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307051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9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307051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1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>8.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3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3.9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рдсан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й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: 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“13.9.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орло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ян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е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с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тер</w:t>
      </w:r>
      <w:r w:rsidRPr="0016727F">
        <w:rPr>
          <w:rFonts w:ascii="Arial Mon" w:hAnsi="Arial Mon" w:cs="Arial"/>
          <w:sz w:val="24"/>
          <w:szCs w:val="24"/>
          <w:lang w:val="mn-MN"/>
        </w:rPr>
        <w:t>иалыг энэ хуулийн 11.2-т заасан хугацаанд и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н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эрх б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и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алба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лбан тушаалын цалингийн хэмжээг 3 сар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0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у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lastRenderedPageBreak/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хи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тг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огду</w:t>
      </w:r>
      <w:r w:rsidRPr="0016727F">
        <w:rPr>
          <w:rFonts w:ascii="Arial Mon" w:hAnsi="Arial Mon" w:cs="Arial"/>
          <w:sz w:val="24"/>
          <w:szCs w:val="24"/>
          <w:lang w:val="mn-MN"/>
        </w:rPr>
        <w:t>улна” гэсэн саналыг дэмжиж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8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2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b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>9.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3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рдсан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йруулах</w:t>
      </w:r>
      <w:r w:rsidRPr="0016727F">
        <w:rPr>
          <w:rFonts w:ascii="Arial Mon" w:hAnsi="Arial Mon" w:cs="Arial"/>
          <w:sz w:val="24"/>
          <w:szCs w:val="24"/>
          <w:lang w:val="mn-MN"/>
        </w:rPr>
        <w:t>:</w:t>
      </w:r>
    </w:p>
    <w:p w:rsidR="00FD228B" w:rsidRPr="0016727F" w:rsidRDefault="00FD228B" w:rsidP="00FD228B">
      <w:pPr>
        <w:tabs>
          <w:tab w:val="left" w:pos="-2127"/>
        </w:tabs>
        <w:spacing w:after="0" w:line="240" w:lineRule="auto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“33.1.</w:t>
      </w:r>
      <w:r w:rsidRPr="0016727F">
        <w:rPr>
          <w:rFonts w:ascii="Arial Mon" w:eastAsia="Arial" w:hAnsi="Arial Mon" w:cs="Arial"/>
          <w:noProof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эсрэг хууль тогтоомжийг з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рчс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тгээдэд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р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гий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ариуцлага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лээлгэхээрг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бол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дараах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ариуцлага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лээлгэнэ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: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33.1.1.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энэ хуулийн 7.1-д заасныг з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рчс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тгээдэд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ийг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рх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б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и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алба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ушаалта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алба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ушаал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бууруулах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lang w:val="mn-MN"/>
        </w:rPr>
        <w:t>хэрэв албан тушаалыг нь бууруулах бол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с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0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ц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чи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х</w:t>
      </w:r>
      <w:r w:rsidRPr="0016727F">
        <w:rPr>
          <w:rFonts w:ascii="Arial Mon" w:hAnsi="Arial Mon" w:cs="Arial"/>
          <w:sz w:val="24"/>
          <w:szCs w:val="24"/>
        </w:rPr>
        <w:t>;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33.1.2.энэ хуулийн 7.1.-д заасныг удаа дараа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тгээ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т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ийг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рх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б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и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алба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ц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чи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х</w:t>
      </w:r>
      <w:r w:rsidRPr="0016727F">
        <w:rPr>
          <w:rFonts w:ascii="Arial Mon" w:hAnsi="Arial Mon" w:cs="Arial"/>
          <w:sz w:val="24"/>
          <w:szCs w:val="24"/>
        </w:rPr>
        <w:t>;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  <w:t>33.1.3.ш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гч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нэ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уулий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7.1.8-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д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заасныг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з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рчи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дэслэлг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р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г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жс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тгээдий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ухай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дэ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слэлг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олсо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д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р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г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,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орлогыг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ураах</w:t>
      </w:r>
      <w:r w:rsidRPr="0016727F">
        <w:rPr>
          <w:rFonts w:ascii="Arial Mon" w:eastAsia="Arial" w:hAnsi="Arial Mon" w:cs="Arial"/>
          <w:noProof/>
          <w:sz w:val="24"/>
          <w:szCs w:val="24"/>
        </w:rPr>
        <w:t>;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  <w:t>33.1.</w:t>
      </w:r>
      <w:r w:rsidRPr="0016727F">
        <w:rPr>
          <w:rFonts w:ascii="Arial Mon" w:eastAsia="Arial" w:hAnsi="Arial Mon" w:cs="Arial"/>
          <w:noProof/>
          <w:sz w:val="24"/>
          <w:szCs w:val="24"/>
        </w:rPr>
        <w:t>4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.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энэ хуулийн 8.1-д заасан мэдээлэх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е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тгээ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с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0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Pr="0016727F">
        <w:rPr>
          <w:rFonts w:ascii="Arial Mon" w:hAnsi="Arial Mon" w:cs="Arial"/>
          <w:sz w:val="24"/>
          <w:szCs w:val="24"/>
        </w:rPr>
        <w:t>;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>33.1.</w:t>
      </w:r>
      <w:r w:rsidRPr="0016727F">
        <w:rPr>
          <w:rFonts w:ascii="Arial Mon" w:hAnsi="Arial Mon" w:cs="Arial"/>
          <w:sz w:val="24"/>
          <w:szCs w:val="24"/>
        </w:rPr>
        <w:t>5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энэ хуулийн 8.1-д заасан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е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тгээ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албан тушаал бууруулах, </w:t>
      </w:r>
      <w:r w:rsidRPr="0016727F">
        <w:rPr>
          <w:rFonts w:ascii="Arial Mon" w:hAnsi="Arial Mon" w:cs="Arial"/>
          <w:sz w:val="24"/>
          <w:szCs w:val="24"/>
          <w:lang w:val="mn-MN"/>
        </w:rPr>
        <w:t>хэрэв албан тушаалыг нь бууруулах бол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с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0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ц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чи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х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sz w:val="24"/>
          <w:szCs w:val="24"/>
          <w:lang w:val="mn-MN"/>
        </w:rPr>
        <w:t>”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Энхбаяр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у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ч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ь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уулав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E7705F" w:rsidRPr="0016727F">
        <w:rPr>
          <w:rFonts w:ascii="Arial Mon" w:hAnsi="Arial Mon" w:cs="Arial"/>
          <w:sz w:val="24"/>
          <w:szCs w:val="24"/>
        </w:rPr>
        <w:t xml:space="preserve">  </w:t>
      </w:r>
      <w:r w:rsidRPr="0016727F">
        <w:rPr>
          <w:rFonts w:ascii="Arial Mon" w:hAnsi="Arial Mon" w:cs="Arial"/>
          <w:sz w:val="24"/>
          <w:szCs w:val="24"/>
          <w:lang w:val="mn-MN"/>
        </w:rPr>
        <w:t>1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1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Энхболд </w:t>
      </w:r>
      <w:r w:rsidR="00F83E83" w:rsidRPr="0016727F">
        <w:rPr>
          <w:rFonts w:ascii="Arial Mon" w:hAnsi="Arial Mon" w:cs="Arial"/>
          <w:sz w:val="24"/>
          <w:szCs w:val="24"/>
          <w:lang w:val="mn-MN"/>
        </w:rPr>
        <w:t>санал хураалтан дээр ц</w:t>
      </w:r>
      <w:r w:rsidR="00F83E83" w:rsidRPr="0016727F">
        <w:rPr>
          <w:rFonts w:ascii="Arial" w:hAnsi="Arial" w:cs="Arial"/>
          <w:sz w:val="24"/>
          <w:szCs w:val="24"/>
          <w:lang w:val="mn-MN"/>
        </w:rPr>
        <w:t>өө</w:t>
      </w:r>
      <w:r w:rsidR="00F83E83" w:rsidRPr="0016727F">
        <w:rPr>
          <w:rFonts w:ascii="Arial Mon" w:hAnsi="Arial Mon" w:cs="Arial Mon"/>
          <w:sz w:val="24"/>
          <w:szCs w:val="24"/>
          <w:lang w:val="mn-MN"/>
        </w:rPr>
        <w:t>нх</w:t>
      </w:r>
      <w:r w:rsidR="00F83E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83E83"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эг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ийтийн албанд нийтийн болон хувийн сонирхлыг зохицуулах,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ьдчи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эргий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д нэмэлт,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</w:t>
      </w:r>
      <w:r w:rsidRPr="0016727F">
        <w:rPr>
          <w:rFonts w:ascii="Arial Mon" w:hAnsi="Arial Mon" w:cs="Arial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lastRenderedPageBreak/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л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ори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>ыг дэмжиж байгаа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83E83" w:rsidRPr="0016727F" w:rsidRDefault="00F83E83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ш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1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-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11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айнгын хорооноос гарах санал,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sz w:val="24"/>
          <w:szCs w:val="24"/>
          <w:lang w:val="mn-MN"/>
        </w:rPr>
        <w:t>Гончигд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уулг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анилцуулахаар тогтов.</w:t>
      </w:r>
    </w:p>
    <w:p w:rsidR="00FD228B" w:rsidRPr="0016727F" w:rsidRDefault="00FD228B" w:rsidP="00FD228B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Хуралдаан 11 цаг 45 минутад 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нд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рл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в</w:t>
      </w:r>
      <w:r w:rsidRPr="0016727F">
        <w:rPr>
          <w:rFonts w:ascii="Arial Mon" w:hAnsi="Arial Mon" w:cs="Arial"/>
          <w:i/>
          <w:sz w:val="24"/>
          <w:szCs w:val="24"/>
          <w:lang w:val="mn-MN"/>
        </w:rPr>
        <w:t>.</w:t>
      </w:r>
    </w:p>
    <w:p w:rsidR="00FD228B" w:rsidRPr="0016727F" w:rsidRDefault="00FD228B" w:rsidP="00FD228B">
      <w:pPr>
        <w:spacing w:after="0" w:line="240" w:lineRule="auto"/>
        <w:jc w:val="both"/>
        <w:rPr>
          <w:rFonts w:ascii="Arial Mon" w:hAnsi="Arial Mon" w:cs="Arial"/>
          <w:i/>
          <w:sz w:val="24"/>
          <w:szCs w:val="24"/>
          <w:lang w:val="mn-MN"/>
        </w:rPr>
      </w:pPr>
    </w:p>
    <w:p w:rsidR="00FD228B" w:rsidRPr="0016727F" w:rsidRDefault="00FD228B" w:rsidP="008A7E90">
      <w:pPr>
        <w:spacing w:after="0" w:line="240" w:lineRule="auto"/>
        <w:ind w:firstLine="720"/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Тэмдэглэлтэй танилцсан</w:t>
      </w:r>
      <w:r w:rsidRPr="0016727F">
        <w:rPr>
          <w:rFonts w:ascii="Arial Mon" w:hAnsi="Arial Mon" w:cs="Arial"/>
          <w:i/>
          <w:sz w:val="24"/>
          <w:szCs w:val="24"/>
          <w:lang w:val="mn-MN"/>
        </w:rPr>
        <w:t xml:space="preserve">: 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УУЛ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ОРООНЫ ДАРГА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       </w:t>
      </w:r>
      <w:r w:rsidRPr="0016727F">
        <w:rPr>
          <w:rFonts w:ascii="Arial Mon" w:hAnsi="Arial Mon" w:cs="Arial"/>
          <w:sz w:val="24"/>
          <w:szCs w:val="24"/>
          <w:lang w:val="mn-MN"/>
        </w:rPr>
        <w:t>Д.ОДБАЯР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Тэмдэглэл х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т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лс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i/>
          <w:sz w:val="24"/>
          <w:szCs w:val="24"/>
          <w:lang w:val="mn-MN"/>
        </w:rPr>
        <w:t>: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УРАЛДААНЫ ТЭМДЭГЛЭЛ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Т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="008A7E90" w:rsidRPr="0016727F">
        <w:rPr>
          <w:rFonts w:ascii="Arial Mon" w:hAnsi="Arial Mon" w:cs="Arial"/>
          <w:sz w:val="24"/>
          <w:szCs w:val="24"/>
          <w:lang w:val="mn-MN"/>
        </w:rPr>
        <w:t xml:space="preserve">         </w:t>
      </w:r>
      <w:r w:rsidRPr="0016727F">
        <w:rPr>
          <w:rFonts w:ascii="Arial Mon" w:hAnsi="Arial Mon" w:cs="Arial"/>
          <w:sz w:val="24"/>
          <w:szCs w:val="24"/>
          <w:lang w:val="mn-MN"/>
        </w:rPr>
        <w:t>Д.ЭНЭБИШ</w:t>
      </w: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D228B" w:rsidRPr="0016727F" w:rsidRDefault="00FD228B" w:rsidP="00FD228B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</w:p>
    <w:p w:rsidR="00EC24B4" w:rsidRPr="0016727F" w:rsidRDefault="00BA4C6C" w:rsidP="00BA4C6C">
      <w:pPr>
        <w:spacing w:after="0" w:line="240" w:lineRule="auto"/>
        <w:ind w:firstLine="720"/>
        <w:jc w:val="center"/>
        <w:rPr>
          <w:rFonts w:ascii="Arial Mon" w:hAnsi="Arial Mon" w:cs="Arial"/>
          <w:b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УЛСЫН ИХ ХУРЛЫН 2011 ОНЫ НАМРЫН ЭЭЛЖИТ ЧУУЛГАНЫ</w:t>
      </w:r>
    </w:p>
    <w:p w:rsidR="00BA4C6C" w:rsidRPr="0016727F" w:rsidRDefault="00BA4C6C" w:rsidP="00BA4C6C">
      <w:pPr>
        <w:spacing w:after="0" w:line="240" w:lineRule="auto"/>
        <w:ind w:firstLine="720"/>
        <w:jc w:val="center"/>
        <w:rPr>
          <w:rFonts w:ascii="Arial Mon" w:hAnsi="Arial Mon" w:cs="Arial"/>
          <w:b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ХУУЛЬ З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ХОРООНЫ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 xml:space="preserve"> 11 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Д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 xml:space="preserve"> 08-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НЫ</w:t>
      </w:r>
    </w:p>
    <w:p w:rsidR="00BA4C6C" w:rsidRPr="0016727F" w:rsidRDefault="00BA4C6C" w:rsidP="00BA4C6C">
      <w:pPr>
        <w:spacing w:after="0" w:line="240" w:lineRule="auto"/>
        <w:ind w:firstLine="720"/>
        <w:jc w:val="center"/>
        <w:rPr>
          <w:rFonts w:ascii="Arial Mon" w:hAnsi="Arial Mon" w:cs="Arial"/>
          <w:b/>
          <w:sz w:val="24"/>
          <w:szCs w:val="24"/>
          <w:lang w:val="mn-MN"/>
        </w:rPr>
      </w:pPr>
      <w:r w:rsidRPr="0016727F">
        <w:rPr>
          <w:rFonts w:ascii="Arial" w:hAnsi="Arial" w:cs="Arial"/>
          <w:b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ДРИЙ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 xml:space="preserve"> ХУРАЛДААНЫ ДЭЛГЭРЭНГ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ТЭМДЭГЛЭЛ</w:t>
      </w:r>
    </w:p>
    <w:p w:rsidR="00BA4C6C" w:rsidRPr="0016727F" w:rsidRDefault="00BA4C6C" w:rsidP="00013C78">
      <w:pPr>
        <w:spacing w:after="0" w:line="240" w:lineRule="auto"/>
        <w:ind w:firstLine="720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BA4C6C" w:rsidRPr="0016727F" w:rsidRDefault="00BA4C6C" w:rsidP="00013C78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Хуралдаан 10 цаг 10 минутад эхлэв.</w:t>
      </w:r>
    </w:p>
    <w:p w:rsidR="00BA4C6C" w:rsidRPr="0016727F" w:rsidRDefault="00BA4C6C" w:rsidP="00013C78">
      <w:pPr>
        <w:spacing w:after="0" w:line="240" w:lineRule="auto"/>
        <w:ind w:firstLine="720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 xml:space="preserve">Д.Одбаяр: </w:t>
      </w:r>
      <w:r w:rsidRPr="0016727F">
        <w:rPr>
          <w:rFonts w:ascii="Arial Mon" w:hAnsi="Arial Mon" w:cs="Arial"/>
          <w:sz w:val="24"/>
          <w:szCs w:val="24"/>
          <w:lang w:val="mn-MN"/>
        </w:rPr>
        <w:t>-Ирц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д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011 </w:t>
      </w:r>
      <w:r w:rsidRPr="0016727F">
        <w:rPr>
          <w:rFonts w:ascii="Arial Mon" w:hAnsi="Arial Mon" w:cs="Arial Mon"/>
          <w:sz w:val="24"/>
          <w:szCs w:val="24"/>
          <w:lang w:val="mn-MN"/>
        </w:rPr>
        <w:t>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8-</w:t>
      </w:r>
      <w:r w:rsidRPr="0016727F">
        <w:rPr>
          <w:rFonts w:ascii="Arial Mon" w:hAnsi="Arial Mon" w:cs="Arial Mon"/>
          <w:sz w:val="24"/>
          <w:szCs w:val="24"/>
          <w:lang w:val="mn-MN"/>
        </w:rPr>
        <w:t>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аан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элэлцэх асуудлыг танилцуулъя. Хэлэлцэх асуудал Нийтийн албанд нийтийн болон хувийн сонирхлыг зохицуулах,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ьдчи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эргий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 Mon" w:hAnsi="Arial Mon" w:cs="Arial"/>
          <w:sz w:val="24"/>
          <w:szCs w:val="24"/>
          <w:lang w:val="mn-MN"/>
        </w:rPr>
        <w:t>ухай хуулий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д нэмэлт,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гэлжилн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Хоёрдугаарт, </w:t>
      </w:r>
      <w:r w:rsidR="00E7705F" w:rsidRPr="0016727F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албан хаагч, албан тушаалын цалингийн хэмжээг шинэчлэн тогтоох тухай,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он прокурорын албан тушаалын цалингийн хэмжээг шинэчлэн тогтоох тухай У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лсын </w:t>
      </w:r>
      <w:r w:rsidRPr="0016727F">
        <w:rPr>
          <w:rFonts w:ascii="Arial Mon" w:hAnsi="Arial Mon" w:cs="Arial"/>
          <w:sz w:val="24"/>
          <w:szCs w:val="24"/>
          <w:lang w:val="mn-MN"/>
        </w:rPr>
        <w:t>И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х </w:t>
      </w:r>
      <w:r w:rsidRPr="0016727F">
        <w:rPr>
          <w:rFonts w:ascii="Arial Mon" w:hAnsi="Arial Mon" w:cs="Arial"/>
          <w:sz w:val="24"/>
          <w:szCs w:val="24"/>
          <w:lang w:val="mn-MN"/>
        </w:rPr>
        <w:t>Х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>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огтоолы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-Б</w:t>
      </w:r>
      <w:r w:rsidRPr="0016727F">
        <w:rPr>
          <w:rFonts w:ascii="Arial Mon" w:hAnsi="Arial Mon" w:cs="Arial"/>
          <w:sz w:val="24"/>
          <w:szCs w:val="24"/>
          <w:lang w:val="mn-MN"/>
        </w:rPr>
        <w:t>и асуудал нэмье дээ.</w:t>
      </w: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C24B4" w:rsidRPr="0016727F" w:rsidRDefault="00EC24B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дарга, дэд дарга нар ял аваад хоёр 7 хонож байна л даа. Тэгээд ял авсан тухай 10 сарын 26-нд Улсын Их Хурал руу 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lastRenderedPageBreak/>
        <w:t xml:space="preserve">бичиг </w:t>
      </w:r>
      <w:r w:rsidR="004069F4" w:rsidRPr="0016727F">
        <w:rPr>
          <w:rFonts w:ascii="Arial Mon" w:hAnsi="Arial Mon" w:cs="Arial"/>
          <w:sz w:val="24"/>
          <w:szCs w:val="24"/>
          <w:effect w:val="antsRed"/>
          <w:lang w:val="mn-MN"/>
        </w:rPr>
        <w:t>явуулчихаад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>, Улсын Их Хурлын удирдлагууд энэ асуудлыг хэлэлцэхг</w:t>
      </w:r>
      <w:r w:rsidR="004069F4" w:rsidRPr="0016727F">
        <w:rPr>
          <w:rFonts w:ascii="Arial" w:hAnsi="Arial" w:cs="Arial"/>
          <w:sz w:val="24"/>
          <w:szCs w:val="24"/>
          <w:lang w:val="mn-MN"/>
        </w:rPr>
        <w:t>ү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хонож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асуудлыг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ор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>уулж байна. Энийг хэлэлцэхг</w:t>
      </w:r>
      <w:r w:rsidR="004069F4" w:rsidRPr="0016727F">
        <w:rPr>
          <w:rFonts w:ascii="Arial" w:hAnsi="Arial" w:cs="Arial"/>
          <w:sz w:val="24"/>
          <w:szCs w:val="24"/>
          <w:lang w:val="mn-MN"/>
        </w:rPr>
        <w:t>ү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шалтгаан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удирдлагууд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 Mon" w:hAnsi="Arial Mon" w:cs="Arial Mon"/>
          <w:sz w:val="24"/>
          <w:szCs w:val="24"/>
          <w:lang w:val="mn-MN"/>
        </w:rPr>
        <w:t>тайлбарлаж</w:t>
      </w:r>
      <w:r w:rsidR="004069F4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69F4"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="004069F4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г</w:t>
      </w:r>
      <w:r w:rsidR="004069F4" w:rsidRPr="0016727F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="004069F4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ч</w:t>
      </w:r>
      <w:r w:rsidR="00E7705F" w:rsidRPr="0016727F">
        <w:rPr>
          <w:rFonts w:ascii="Arial Mon" w:hAnsi="Arial Mon" w:cs="Arial"/>
          <w:sz w:val="24"/>
          <w:szCs w:val="24"/>
          <w:effect w:val="antsRed"/>
          <w:lang w:val="mn-MN"/>
        </w:rPr>
        <w:t xml:space="preserve"> э</w:t>
      </w:r>
      <w:r w:rsidR="004069F4" w:rsidRPr="0016727F">
        <w:rPr>
          <w:rFonts w:ascii="Arial Mon" w:hAnsi="Arial Mon" w:cs="Arial"/>
          <w:sz w:val="24"/>
          <w:szCs w:val="24"/>
          <w:effect w:val="antsRed"/>
          <w:lang w:val="mn-MN"/>
        </w:rPr>
        <w:t>э</w:t>
      </w:r>
      <w:r w:rsidR="00E7705F" w:rsidRPr="0016727F">
        <w:rPr>
          <w:rFonts w:ascii="Arial Mon" w:hAnsi="Arial Mon" w:cs="Arial"/>
          <w:sz w:val="24"/>
          <w:szCs w:val="24"/>
          <w:effect w:val="antsRed"/>
          <w:lang w:val="mn-MN"/>
        </w:rPr>
        <w:t>.</w:t>
      </w: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Дэмбэрэл даргыг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нууцын Алтангэрэлээс асуулаа. Аль тэр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бэр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ууцаар ирсэн юм уу тиймээ.</w:t>
      </w: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ууцаар ирсэн гэж байна.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д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</w:t>
      </w:r>
      <w:r w:rsidR="00E7705F"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г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э, Дэмбэрэл даргад байгаа гэж байна.</w:t>
      </w: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ийм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Манай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арга ороод ирнэ биз.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69F4" w:rsidRPr="0016727F" w:rsidRDefault="004069F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Яагаад энэ асуудлыг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хуулийг нь </w:t>
      </w:r>
      <w:r w:rsidR="00A64BFC" w:rsidRPr="0016727F">
        <w:rPr>
          <w:rFonts w:ascii="Arial" w:hAnsi="Arial" w:cs="Arial"/>
          <w:sz w:val="24"/>
          <w:szCs w:val="24"/>
          <w:lang w:val="mn-MN"/>
        </w:rPr>
        <w:t>өө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A64BFC" w:rsidRPr="0016727F">
        <w:rPr>
          <w:rFonts w:ascii="Arial" w:hAnsi="Arial" w:cs="Arial"/>
          <w:sz w:val="24"/>
          <w:szCs w:val="24"/>
          <w:lang w:val="mn-MN"/>
        </w:rPr>
        <w:t>ө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даргаг</w:t>
      </w:r>
      <w:r w:rsidR="00A64BFC" w:rsidRPr="0016727F">
        <w:rPr>
          <w:rFonts w:ascii="Arial" w:hAnsi="Arial" w:cs="Arial"/>
          <w:sz w:val="24"/>
          <w:szCs w:val="24"/>
          <w:lang w:val="mn-MN"/>
        </w:rPr>
        <w:t>ү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байгууллагаас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64BFC" w:rsidRPr="0016727F">
        <w:rPr>
          <w:rFonts w:ascii="Arial Mon" w:hAnsi="Arial Mon" w:cs="Arial Mon"/>
          <w:sz w:val="24"/>
          <w:szCs w:val="24"/>
          <w:lang w:val="mn-MN"/>
        </w:rPr>
        <w:t>ю</w:t>
      </w:r>
      <w:r w:rsidR="00A64BFC" w:rsidRPr="0016727F">
        <w:rPr>
          <w:rFonts w:ascii="Arial Mon" w:hAnsi="Arial Mon" w:cs="Arial"/>
          <w:sz w:val="24"/>
          <w:szCs w:val="24"/>
          <w:lang w:val="mn-MN"/>
        </w:rPr>
        <w:t xml:space="preserve">м уу, бичгээр ирсэн юм уу, тэр 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>Х</w:t>
      </w:r>
      <w:r w:rsidR="00282382" w:rsidRPr="0016727F">
        <w:rPr>
          <w:rFonts w:ascii="Arial" w:hAnsi="Arial" w:cs="Arial"/>
          <w:sz w:val="24"/>
          <w:szCs w:val="24"/>
          <w:lang w:val="mn-MN"/>
        </w:rPr>
        <w:t>ө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282382" w:rsidRPr="0016727F">
        <w:rPr>
          <w:rFonts w:ascii="Arial" w:hAnsi="Arial" w:cs="Arial"/>
          <w:sz w:val="24"/>
          <w:szCs w:val="24"/>
          <w:lang w:val="mn-MN"/>
        </w:rPr>
        <w:t>ө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282382" w:rsidRPr="0016727F">
        <w:rPr>
          <w:rFonts w:ascii="Arial" w:hAnsi="Arial" w:cs="Arial"/>
          <w:sz w:val="24"/>
          <w:szCs w:val="24"/>
          <w:lang w:val="mn-MN"/>
        </w:rPr>
        <w:t>ө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орлогын мэд</w:t>
      </w:r>
      <w:r w:rsidR="00282382" w:rsidRPr="0016727F">
        <w:rPr>
          <w:rFonts w:ascii="Arial" w:hAnsi="Arial" w:cs="Arial"/>
          <w:sz w:val="24"/>
          <w:szCs w:val="24"/>
          <w:lang w:val="mn-MN"/>
        </w:rPr>
        <w:t>үү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хувааж хаях гэж байгаа чинь хэр нийцэж байгаа юм бэ гээд асуугаад байдаг. Хариулт гарахг</w:t>
      </w:r>
      <w:r w:rsidR="00EE334C" w:rsidRPr="0016727F">
        <w:rPr>
          <w:rFonts w:ascii="Arial" w:hAnsi="Arial" w:cs="Arial"/>
          <w:sz w:val="24"/>
          <w:szCs w:val="24"/>
          <w:lang w:val="mn-MN"/>
        </w:rPr>
        <w:t>ү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байгууллагыг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даргаг</w:t>
      </w:r>
      <w:r w:rsidR="00EE334C" w:rsidRPr="0016727F">
        <w:rPr>
          <w:rFonts w:ascii="Arial" w:hAnsi="Arial" w:cs="Arial"/>
          <w:sz w:val="24"/>
          <w:szCs w:val="24"/>
          <w:lang w:val="mn-MN"/>
        </w:rPr>
        <w:t>ү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байлгаж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хуулийг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" w:hAnsi="Arial" w:cs="Arial"/>
          <w:sz w:val="24"/>
          <w:szCs w:val="24"/>
          <w:lang w:val="mn-MN"/>
        </w:rPr>
        <w:t>өө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EE334C" w:rsidRPr="0016727F">
        <w:rPr>
          <w:rFonts w:ascii="Arial" w:hAnsi="Arial" w:cs="Arial"/>
          <w:sz w:val="24"/>
          <w:szCs w:val="24"/>
          <w:lang w:val="mn-MN"/>
        </w:rPr>
        <w:t>ө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сонирхол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удирдлага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>д байгаа юм. Одоо бол тэгж харагдахад х</w:t>
      </w:r>
      <w:r w:rsidR="00EE334C" w:rsidRPr="0016727F">
        <w:rPr>
          <w:rFonts w:ascii="Arial" w:hAnsi="Arial" w:cs="Arial"/>
          <w:sz w:val="24"/>
          <w:szCs w:val="24"/>
          <w:lang w:val="mn-MN"/>
        </w:rPr>
        <w:t>ү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ргэж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EE334C" w:rsidRPr="0016727F">
        <w:rPr>
          <w:rFonts w:ascii="Arial" w:hAnsi="Arial" w:cs="Arial"/>
          <w:sz w:val="24"/>
          <w:szCs w:val="24"/>
          <w:lang w:val="mn-MN"/>
        </w:rPr>
        <w:t>үү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334C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EE334C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E334C" w:rsidRPr="0016727F" w:rsidRDefault="00EE334C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E334C" w:rsidRPr="0016727F" w:rsidRDefault="00EE334C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Одоо тиймээ тийм. Дэмбэрэл даргыг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л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>Энхболд гиш</w:t>
      </w:r>
      <w:r w:rsidR="00282382" w:rsidRPr="0016727F">
        <w:rPr>
          <w:rFonts w:ascii="Arial" w:hAnsi="Arial" w:cs="Arial"/>
          <w:sz w:val="24"/>
          <w:szCs w:val="24"/>
          <w:lang w:val="mn-MN"/>
        </w:rPr>
        <w:t>үү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тавьж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саналыг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хэлэлцэхэд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бэлэн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Дэмбэрэл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даргыг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282382" w:rsidRPr="0016727F">
        <w:rPr>
          <w:rFonts w:ascii="Arial" w:hAnsi="Arial" w:cs="Arial"/>
          <w:sz w:val="24"/>
          <w:szCs w:val="24"/>
          <w:lang w:val="mn-MN"/>
        </w:rPr>
        <w:t>ү</w:t>
      </w:r>
      <w:r w:rsidR="00282382" w:rsidRPr="0016727F">
        <w:rPr>
          <w:rFonts w:ascii="Arial Mon" w:hAnsi="Arial Mon" w:cs="Arial Mon"/>
          <w:sz w:val="24"/>
          <w:szCs w:val="24"/>
          <w:lang w:val="mn-MN"/>
        </w:rPr>
        <w:t>лээе</w:t>
      </w:r>
      <w:r w:rsidR="00282382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82382" w:rsidRPr="0016727F" w:rsidRDefault="00282382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82382" w:rsidRPr="0016727F" w:rsidRDefault="00282382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Алтангэрэлд байгаа бичгээ бид нарт тарааж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ье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82382" w:rsidRPr="0016727F" w:rsidRDefault="00282382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82382" w:rsidRPr="0016727F" w:rsidRDefault="00282382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Надад 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дил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82382" w:rsidRPr="0016727F" w:rsidRDefault="00282382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82382" w:rsidRPr="0016727F" w:rsidRDefault="00282382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 xml:space="preserve">.Энхболд: </w:t>
      </w:r>
      <w:r w:rsidRPr="0016727F">
        <w:rPr>
          <w:rFonts w:ascii="Arial Mon" w:hAnsi="Arial Mon" w:cs="Arial"/>
          <w:sz w:val="24"/>
          <w:szCs w:val="24"/>
          <w:lang w:val="mn-MN"/>
        </w:rPr>
        <w:t>-Хоёр жил болох гээд байгаа юм уу. Хоёр 7 хоночихлоо. Одоо 2 жил болох гээд байгаа юм уу.</w:t>
      </w:r>
    </w:p>
    <w:p w:rsidR="00282382" w:rsidRPr="0016727F" w:rsidRDefault="00282382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82382" w:rsidRPr="0016727F" w:rsidRDefault="00282382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р бичиг ирсэн гэдгийг чинь мэд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у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70072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мэдээд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йнгын хороонд 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Нууцын Алтангэрэлийг дууд л даа тэгээд. </w:t>
      </w: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Дэмбэрэл дарга ирж байна уу? Би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хэ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уул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lastRenderedPageBreak/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дэнэчулуу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цуул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уу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эн тэр нь хаана байна гэж би бас сураглаад байна л даа. Хэлэлцэх асуудлаа хэлэлцэх гэдэг чинь хоёр дахь асуудлаасаа хэлэлцээд явж байх уу. Асуудлыг нэмэлтээр оруулна гэвэл тухай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е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элэлцэх асуудлаа нэмчих л дээ тэгээд гараа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чи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бэр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урав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з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гвэл хэлэлцэх асуудал дээр энэ асуудлыг нэмэх н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ч</w:t>
      </w:r>
      <w:r w:rsidR="00E7705F" w:rsidRPr="0016727F">
        <w:rPr>
          <w:rFonts w:ascii="Arial Mon" w:hAnsi="Arial Mon" w:cs="Arial"/>
          <w:sz w:val="24"/>
          <w:szCs w:val="24"/>
          <w:lang w:val="mn-MN"/>
        </w:rPr>
        <w:t xml:space="preserve"> байна. 10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-6. Баярлалаа. </w:t>
      </w: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эд энэ хуулийн анхны 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гэлж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аас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аас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хл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оро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албан хаагчийн албан тушаалын цалингийн хэмжээг шинэчлэн тогтоох тухай,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прокуро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эчл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0720" w:rsidRPr="0016727F" w:rsidRDefault="00700720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Энэ чинь бид чинь орж ирж байг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>аа. Баярцогт сайд ирж байна уу. Баярцогт сайд ирж байгаа юм байна. Ер нь з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эсэх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айхтар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зарчмын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гарааг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ү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тиймээ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дагуу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аргаг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хэлэлцэж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цаашдаа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хэлэлцэхг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7B1B0B" w:rsidRPr="0016727F">
        <w:rPr>
          <w:rFonts w:ascii="Arial Mon" w:hAnsi="Arial Mon" w:cs="Arial"/>
          <w:sz w:val="24"/>
          <w:szCs w:val="24"/>
          <w:effect w:val="antsRed"/>
          <w:lang w:val="mn-MN"/>
        </w:rPr>
        <w:t>итгэлц</w:t>
      </w:r>
      <w:r w:rsidR="007B1B0B"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="007B1B0B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лж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юм тогтоодог байх зарчим барья гэдэг ийм байдлаар явсан л даа. Т</w:t>
      </w:r>
      <w:r w:rsidR="007B1B0B" w:rsidRPr="0016727F">
        <w:rPr>
          <w:rFonts w:ascii="Arial" w:hAnsi="Arial" w:cs="Arial"/>
          <w:sz w:val="24"/>
          <w:szCs w:val="24"/>
          <w:lang w:val="mn-MN"/>
        </w:rPr>
        <w:t>ө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7B1B0B" w:rsidRPr="0016727F">
        <w:rPr>
          <w:rFonts w:ascii="Arial" w:hAnsi="Arial" w:cs="Arial"/>
          <w:sz w:val="24"/>
          <w:szCs w:val="24"/>
          <w:lang w:val="mn-MN"/>
        </w:rPr>
        <w:t>ө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санаачлагчийг иртэл х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лээх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ү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ү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яах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ү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асуух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асуулттай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ү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бий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7B1B0B" w:rsidRPr="0016727F">
        <w:rPr>
          <w:rFonts w:ascii="Arial" w:hAnsi="Arial" w:cs="Arial"/>
          <w:sz w:val="24"/>
          <w:szCs w:val="24"/>
          <w:lang w:val="mn-MN"/>
        </w:rPr>
        <w:t>ө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7B1B0B" w:rsidRPr="0016727F">
        <w:rPr>
          <w:rFonts w:ascii="Arial" w:hAnsi="Arial" w:cs="Arial"/>
          <w:sz w:val="24"/>
          <w:szCs w:val="24"/>
          <w:lang w:val="mn-MN"/>
        </w:rPr>
        <w:t>ө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санаачлагчаас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7B1B0B" w:rsidRPr="0016727F">
        <w:rPr>
          <w:rFonts w:ascii="Arial" w:hAnsi="Arial" w:cs="Arial"/>
          <w:sz w:val="24"/>
          <w:szCs w:val="24"/>
          <w:lang w:val="mn-MN"/>
        </w:rPr>
        <w:t>ү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B1B0B" w:rsidRPr="0016727F">
        <w:rPr>
          <w:rFonts w:ascii="Arial Mon" w:hAnsi="Arial Mon" w:cs="Arial Mon"/>
          <w:sz w:val="24"/>
          <w:szCs w:val="24"/>
          <w:lang w:val="mn-MN"/>
        </w:rPr>
        <w:t>Баярлалаа</w:t>
      </w:r>
      <w:r w:rsidR="007B1B0B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B1B0B" w:rsidRPr="0016727F" w:rsidRDefault="007B1B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B1B0B" w:rsidRPr="0016727F" w:rsidRDefault="007B1B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Саналтай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рын 1-ний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хл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г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3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эх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а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юм. Тэр албан тушаалын цалингийн хэмжээгээр ард талд нь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нэгт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-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-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снэгтл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ачлаг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чих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7B1B0B" w:rsidRPr="0016727F" w:rsidRDefault="007B1B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B1B0B" w:rsidRPr="0016727F" w:rsidRDefault="007B1B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эгээд бид нар 3 сарын 1-ний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г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а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-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>д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тэй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агд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д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жлын хэсэг байгуул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жээ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вш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вш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бэр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л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авсралт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гурав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всралт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705F" w:rsidRPr="0016727F">
        <w:rPr>
          <w:rFonts w:ascii="Arial Mon" w:hAnsi="Arial Mon" w:cs="Arial"/>
          <w:sz w:val="24"/>
          <w:szCs w:val="24"/>
          <w:lang w:val="mn-MN"/>
        </w:rPr>
        <w:t>20</w:t>
      </w:r>
      <w:r w:rsidRPr="0016727F">
        <w:rPr>
          <w:rFonts w:ascii="Arial Mon" w:hAnsi="Arial Mon" w:cs="Arial"/>
          <w:sz w:val="24"/>
          <w:szCs w:val="24"/>
          <w:lang w:val="mn-MN"/>
        </w:rPr>
        <w:t>12 оны 3 дугаар сарын 1-ний 2, 4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всрал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705F" w:rsidRPr="0016727F">
        <w:rPr>
          <w:rFonts w:ascii="Arial Mon" w:hAnsi="Arial Mon" w:cs="Arial"/>
          <w:sz w:val="24"/>
          <w:szCs w:val="24"/>
          <w:lang w:val="mn-MN"/>
        </w:rPr>
        <w:t>20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12 оны 5 дугаар сарын 1-ний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хл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г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л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бэр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чихв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а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Pr="0016727F">
        <w:rPr>
          <w:rFonts w:ascii="Arial Mon" w:hAnsi="Arial Mon" w:cs="Arial"/>
          <w:sz w:val="24"/>
          <w:szCs w:val="24"/>
          <w:lang w:val="mn-MN"/>
        </w:rPr>
        <w:t>, энэ бол техникийн шинжтэй, тоо, 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зар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ехник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жтэй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B1B0B" w:rsidRPr="0016727F" w:rsidRDefault="007B1B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B1B0B" w:rsidRPr="0016727F" w:rsidRDefault="007B1B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="00E7705F" w:rsidRPr="0016727F">
        <w:rPr>
          <w:rFonts w:ascii="Arial Mon" w:hAnsi="Arial Mon" w:cs="Arial"/>
          <w:sz w:val="24"/>
          <w:szCs w:val="24"/>
          <w:lang w:val="mn-MN"/>
        </w:rPr>
        <w:t xml:space="preserve"> -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усад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д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B1B0B" w:rsidRPr="0016727F" w:rsidRDefault="007B1B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B1B0B" w:rsidRPr="0016727F" w:rsidRDefault="007B1B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lastRenderedPageBreak/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>Би одоо Энхболд гиш</w:t>
      </w:r>
      <w:r w:rsidR="00F5310B" w:rsidRPr="0016727F">
        <w:rPr>
          <w:rFonts w:ascii="Arial" w:hAnsi="Arial" w:cs="Arial"/>
          <w:sz w:val="24"/>
          <w:szCs w:val="24"/>
          <w:lang w:val="mn-MN"/>
        </w:rPr>
        <w:t>үү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танд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хэлэхг</w:t>
      </w:r>
      <w:r w:rsidR="00F5310B" w:rsidRPr="0016727F">
        <w:rPr>
          <w:rFonts w:ascii="Arial" w:hAnsi="Arial" w:cs="Arial"/>
          <w:sz w:val="24"/>
          <w:szCs w:val="24"/>
          <w:lang w:val="mn-MN"/>
        </w:rPr>
        <w:t>ү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ууж байна. Ямар ч </w:t>
      </w:r>
      <w:r w:rsidR="00F5310B" w:rsidRPr="0016727F">
        <w:rPr>
          <w:rFonts w:ascii="Arial Mon" w:hAnsi="Arial Mon" w:cs="Arial"/>
          <w:sz w:val="24"/>
          <w:szCs w:val="24"/>
          <w:effect w:val="antsRed"/>
          <w:lang w:val="mn-MN"/>
        </w:rPr>
        <w:t>проблемг</w:t>
      </w:r>
      <w:r w:rsidR="00F5310B"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="00F5310B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й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юм. Энийг чинь орж ирсэн. Тэгэхдээ гиш</w:t>
      </w:r>
      <w:r w:rsidR="00F5310B" w:rsidRPr="0016727F">
        <w:rPr>
          <w:rFonts w:ascii="Arial" w:hAnsi="Arial" w:cs="Arial"/>
          <w:sz w:val="24"/>
          <w:szCs w:val="24"/>
          <w:lang w:val="mn-MN"/>
        </w:rPr>
        <w:t>үү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танилцуулахг</w:t>
      </w:r>
      <w:r w:rsidR="00F5310B" w:rsidRPr="0016727F">
        <w:rPr>
          <w:rFonts w:ascii="Arial" w:hAnsi="Arial" w:cs="Arial"/>
          <w:sz w:val="24"/>
          <w:szCs w:val="24"/>
          <w:lang w:val="mn-MN"/>
        </w:rPr>
        <w:t>ү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ингэчихсэн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F5310B" w:rsidRPr="0016727F">
        <w:rPr>
          <w:rFonts w:ascii="Arial" w:hAnsi="Arial" w:cs="Arial"/>
          <w:sz w:val="24"/>
          <w:szCs w:val="24"/>
          <w:lang w:val="mn-MN"/>
        </w:rPr>
        <w:t>ү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хнийгээ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мэднэ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F5310B" w:rsidRPr="0016727F">
        <w:rPr>
          <w:rFonts w:ascii="Arial" w:hAnsi="Arial" w:cs="Arial"/>
          <w:sz w:val="24"/>
          <w:szCs w:val="24"/>
          <w:lang w:val="mn-MN"/>
        </w:rPr>
        <w:t>үү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5310B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F5310B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усад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д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олтойг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явах юм уу тэгээд.</w:t>
      </w: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, 5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т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л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вср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ё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ардла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CA76CA" w:rsidRPr="0016727F">
        <w:rPr>
          <w:rFonts w:ascii="Arial Mon" w:hAnsi="Arial Mon" w:cs="Arial"/>
          <w:sz w:val="24"/>
          <w:szCs w:val="24"/>
          <w:lang w:val="mn-MN"/>
        </w:rPr>
        <w:t>А</w:t>
      </w:r>
      <w:r w:rsidRPr="0016727F">
        <w:rPr>
          <w:rFonts w:ascii="Arial Mon" w:hAnsi="Arial Mon" w:cs="Arial"/>
          <w:sz w:val="24"/>
          <w:szCs w:val="24"/>
          <w:lang w:val="mn-MN"/>
        </w:rPr>
        <w:t>ль нь 5 сарын 1, аль нь 3 сарын 1-нээс гэдэг нь мэдэгд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 Тийм мэдэгд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Монгол Ардын Намын байгуулагдсан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5310B" w:rsidRPr="0016727F" w:rsidRDefault="00F5310B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оль доо. Ямар тийм. 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юу</w:t>
      </w:r>
      <w:r w:rsidR="0005183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lang w:val="mn-MN"/>
        </w:rPr>
        <w:t>толгой дээр зочилж явахад бас энэ тугных нь з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тни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рд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Ч.Сайханбилэг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sz w:val="24"/>
          <w:szCs w:val="24"/>
          <w:lang w:val="mn-MN"/>
        </w:rPr>
        <w:t>дут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ма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яраар бас нэмэх гэж байгаа юм байна.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нэ Баярцогт сайд оруулж ирсэн юм. Хэрвээ тэгж харвал. 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санал гаргая. Цагаан сарын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н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-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ма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яр нь бол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ж л байхаас.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CA76CA" w:rsidRPr="0016727F">
        <w:rPr>
          <w:rFonts w:ascii="Arial Mon" w:hAnsi="Arial Mon" w:cs="Arial"/>
          <w:sz w:val="24"/>
          <w:szCs w:val="24"/>
          <w:lang w:val="mn-MN"/>
        </w:rPr>
        <w:t>Э</w:t>
      </w:r>
      <w:r w:rsidRPr="0016727F">
        <w:rPr>
          <w:rFonts w:ascii="Arial Mon" w:hAnsi="Arial Mon" w:cs="Arial"/>
          <w:sz w:val="24"/>
          <w:szCs w:val="24"/>
          <w:lang w:val="mn-MN"/>
        </w:rPr>
        <w:t>нэ тэгээд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наад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албан ёсоор санал гаргаж байна. Санал хураалгая.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За хураалгая. 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Цагаан сарын бишээ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биш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д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га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н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гвэл тэр чинь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в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гда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Э</w:t>
      </w:r>
      <w:r w:rsidRPr="0016727F">
        <w:rPr>
          <w:rFonts w:ascii="Arial Mon" w:hAnsi="Arial Mon" w:cs="Arial"/>
          <w:sz w:val="24"/>
          <w:szCs w:val="24"/>
          <w:lang w:val="mn-MN"/>
        </w:rPr>
        <w:t>-</w:t>
      </w:r>
      <w:r w:rsidRPr="0016727F">
        <w:rPr>
          <w:rFonts w:ascii="Arial Mon" w:hAnsi="Arial Mon" w:cs="Arial Mon"/>
          <w:sz w:val="24"/>
          <w:szCs w:val="24"/>
          <w:lang w:val="mn-MN"/>
        </w:rPr>
        <w:t>ийнх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Манайх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ам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ж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Ул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рд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я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lastRenderedPageBreak/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д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га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ь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д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га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151A" w:rsidRPr="0016727F" w:rsidRDefault="002C151A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Монголд улс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я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эрв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З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Санал гаргаж байна. </w:t>
      </w: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на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З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Сая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ехник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ж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свар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ь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в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вэл 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игд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ж ойлгоод.</w:t>
      </w: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="00CA76CA" w:rsidRPr="0016727F">
        <w:rPr>
          <w:rFonts w:ascii="Arial Mon" w:hAnsi="Arial Mon" w:cs="Arial"/>
          <w:sz w:val="24"/>
          <w:szCs w:val="24"/>
          <w:lang w:val="mn-MN"/>
        </w:rPr>
        <w:t xml:space="preserve"> -Б</w:t>
      </w:r>
      <w:r w:rsidRPr="0016727F">
        <w:rPr>
          <w:rFonts w:ascii="Arial Mon" w:hAnsi="Arial Mon" w:cs="Arial"/>
          <w:sz w:val="24"/>
          <w:szCs w:val="24"/>
          <w:lang w:val="mn-MN"/>
        </w:rPr>
        <w:t>ишээ биш, миний саналыг уншаад тэгээд санал хураа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а тэгвэл бичиж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Одоо би бичиж байна. </w:t>
      </w: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Цагаан сараар гэж бичи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2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5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я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>. 2 сарын 15 юм уу 20 гэж бичих бай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гогд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нс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н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прокур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ажилтнуудын хувьд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ад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в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</w:t>
      </w:r>
      <w:r w:rsidRPr="0016727F">
        <w:rPr>
          <w:rFonts w:ascii="Arial Mon" w:hAnsi="Arial Mon" w:cs="Arial"/>
          <w:sz w:val="24"/>
          <w:szCs w:val="24"/>
          <w:lang w:val="mn-MN"/>
        </w:rPr>
        <w:t>гын хороон дээр очоод яригдах л.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з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ч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в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а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Одоо бид нар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05183D" w:rsidRPr="0016727F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ярьж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иймээ.</w:t>
      </w: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54328" w:rsidRPr="0016727F" w:rsidRDefault="00D54328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прокуро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урв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сл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Саяын миний танилцуулсан техникийн шинжтэй </w:t>
      </w:r>
      <w:r w:rsidR="00BA18AD" w:rsidRPr="0016727F">
        <w:rPr>
          <w:rFonts w:ascii="Arial" w:hAnsi="Arial" w:cs="Arial"/>
          <w:sz w:val="24"/>
          <w:szCs w:val="24"/>
          <w:lang w:val="mn-MN"/>
        </w:rPr>
        <w:t>өө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BA18AD" w:rsidRPr="0016727F">
        <w:rPr>
          <w:rFonts w:ascii="Arial" w:hAnsi="Arial" w:cs="Arial"/>
          <w:sz w:val="24"/>
          <w:szCs w:val="24"/>
          <w:lang w:val="mn-MN"/>
        </w:rPr>
        <w:t>ө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лтийг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оруулах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BA18AD" w:rsidRPr="0016727F">
        <w:rPr>
          <w:rFonts w:ascii="Arial" w:hAnsi="Arial" w:cs="Arial"/>
          <w:sz w:val="24"/>
          <w:szCs w:val="24"/>
          <w:lang w:val="mn-MN"/>
        </w:rPr>
        <w:t>ү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" w:hAnsi="Arial" w:cs="Arial"/>
          <w:sz w:val="24"/>
          <w:szCs w:val="24"/>
          <w:lang w:val="mn-MN"/>
        </w:rPr>
        <w:t>ү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зэж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BA18AD" w:rsidRPr="0016727F">
        <w:rPr>
          <w:rFonts w:ascii="Arial" w:hAnsi="Arial" w:cs="Arial"/>
          <w:sz w:val="24"/>
          <w:szCs w:val="24"/>
          <w:lang w:val="mn-MN"/>
        </w:rPr>
        <w:t>үү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саналаа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" w:hAnsi="Arial" w:cs="Arial"/>
          <w:sz w:val="24"/>
          <w:szCs w:val="24"/>
          <w:lang w:val="mn-MN"/>
        </w:rPr>
        <w:t>ө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BA18AD" w:rsidRPr="0016727F">
        <w:rPr>
          <w:rFonts w:ascii="Arial" w:hAnsi="Arial" w:cs="Arial"/>
          <w:sz w:val="24"/>
          <w:szCs w:val="24"/>
          <w:lang w:val="mn-MN"/>
        </w:rPr>
        <w:t>ө</w:t>
      </w:r>
      <w:r w:rsidR="00BA18AD" w:rsidRPr="0016727F">
        <w:rPr>
          <w:rFonts w:ascii="Arial Mon" w:hAnsi="Arial Mon" w:cs="Arial Mon"/>
          <w:sz w:val="24"/>
          <w:szCs w:val="24"/>
          <w:lang w:val="mn-MN"/>
        </w:rPr>
        <w:t>хийг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A18AD"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="00BA18AD"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="00BA18AD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ч</w:t>
      </w:r>
      <w:r w:rsidR="00BA18AD" w:rsidRPr="0016727F">
        <w:rPr>
          <w:rFonts w:ascii="Arial Mon" w:hAnsi="Arial Mon" w:cs="Arial"/>
          <w:sz w:val="24"/>
          <w:szCs w:val="24"/>
          <w:lang w:val="mn-MN"/>
        </w:rPr>
        <w:t xml:space="preserve"> байна. 10-6. Баярлалаа.</w:t>
      </w:r>
    </w:p>
    <w:p w:rsidR="00BA18AD" w:rsidRPr="0016727F" w:rsidRDefault="00BA18AD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A18AD" w:rsidRPr="0016727F" w:rsidRDefault="00BA18AD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, 1 </w:t>
      </w:r>
      <w:r w:rsidRPr="0016727F">
        <w:rPr>
          <w:rFonts w:ascii="Arial Mon" w:hAnsi="Arial Mon" w:cs="Arial Mon"/>
          <w:sz w:val="24"/>
          <w:szCs w:val="24"/>
          <w:lang w:val="mn-MN"/>
        </w:rPr>
        <w:t>гэс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,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прокуро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г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ь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 хураая. 10-3. Баярлалаа. </w:t>
      </w:r>
    </w:p>
    <w:p w:rsidR="00BA18AD" w:rsidRPr="0016727F" w:rsidRDefault="00BA18AD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A18AD" w:rsidRPr="0016727F" w:rsidRDefault="00BA18AD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Яах вэ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в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BA18AD" w:rsidRPr="0016727F" w:rsidRDefault="00BA18AD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A18AD" w:rsidRPr="0016727F" w:rsidRDefault="00BA18AD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Ц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н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н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Чуулг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7D7684" w:rsidRPr="0016727F" w:rsidRDefault="007D768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D7684" w:rsidRPr="0016727F" w:rsidRDefault="007D768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 -</w:t>
      </w:r>
      <w:r w:rsidRPr="0016727F">
        <w:rPr>
          <w:rFonts w:ascii="Arial Mon" w:hAnsi="Arial Mon" w:cs="Arial"/>
          <w:sz w:val="24"/>
          <w:szCs w:val="24"/>
          <w:lang w:val="mn-MN"/>
        </w:rPr>
        <w:t>Уг нь анхны 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луулчихъ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дгээрээ яваад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в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адах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ад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D7684" w:rsidRPr="0016727F" w:rsidRDefault="007D768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D7684" w:rsidRPr="0016727F" w:rsidRDefault="007D768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вчих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в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З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вэ</w:t>
      </w:r>
      <w:r w:rsidRPr="0016727F">
        <w:rPr>
          <w:rFonts w:ascii="Arial Mon" w:hAnsi="Arial Mon" w:cs="Arial"/>
          <w:sz w:val="24"/>
          <w:szCs w:val="24"/>
          <w:lang w:val="mn-MN"/>
        </w:rPr>
        <w:t>л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ярла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ц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аярла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бая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D7684" w:rsidRPr="0016727F" w:rsidRDefault="007D768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D7684" w:rsidRPr="0016727F" w:rsidRDefault="007D768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удирдлагатай холбоотой асуудлаар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</w:t>
      </w:r>
      <w:r w:rsidRPr="0016727F">
        <w:rPr>
          <w:rFonts w:ascii="Arial Mon" w:hAnsi="Arial Mon" w:cs="Arial"/>
          <w:sz w:val="24"/>
          <w:szCs w:val="24"/>
          <w:lang w:val="mn-MN"/>
        </w:rPr>
        <w:t>аар Байнгын хороон дээр хэлэлц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бэр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З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бэр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D7684" w:rsidRPr="0016727F" w:rsidRDefault="007D768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D7684" w:rsidRPr="0016727F" w:rsidRDefault="007D768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цуул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З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D7684" w:rsidRPr="0016727F" w:rsidRDefault="007D768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D7684" w:rsidRPr="0016727F" w:rsidRDefault="007D7684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элэлцэх асуудалд Хуул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дэд даргын асуудлыг бол оруулж байгаа.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6-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н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ууц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лэ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Шаравд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на. Тэгээд </w:t>
      </w:r>
      <w:r w:rsidR="005079A5" w:rsidRPr="0016727F">
        <w:rPr>
          <w:rFonts w:ascii="Arial Mon" w:hAnsi="Arial Mon" w:cs="Arial"/>
          <w:sz w:val="24"/>
          <w:szCs w:val="24"/>
          <w:lang w:val="mn-MN"/>
        </w:rPr>
        <w:t xml:space="preserve">одоо маргааш хоёр 7 хонох гэж байна л даа. Тэгээд энэ асуудлыг хоёр 7 хоног дарах ямар шалтгаан байсан юм бэ л гэж би асууж байгаа юм. Би мэдсэн. </w:t>
      </w:r>
      <w:r w:rsidR="005079A5" w:rsidRPr="0016727F">
        <w:rPr>
          <w:rFonts w:ascii="Arial" w:hAnsi="Arial" w:cs="Arial"/>
          <w:sz w:val="24"/>
          <w:szCs w:val="24"/>
          <w:lang w:val="mn-MN"/>
        </w:rPr>
        <w:t>Ү</w:t>
      </w:r>
      <w:r w:rsidR="005079A5" w:rsidRPr="0016727F">
        <w:rPr>
          <w:rFonts w:ascii="Arial Mon" w:hAnsi="Arial Mon" w:cs="Arial Mon"/>
          <w:sz w:val="24"/>
          <w:szCs w:val="24"/>
          <w:lang w:val="mn-MN"/>
        </w:rPr>
        <w:t>зээг</w:t>
      </w:r>
      <w:r w:rsidR="005079A5" w:rsidRPr="0016727F">
        <w:rPr>
          <w:rFonts w:ascii="Arial" w:hAnsi="Arial" w:cs="Arial"/>
          <w:sz w:val="24"/>
          <w:szCs w:val="24"/>
          <w:lang w:val="mn-MN"/>
        </w:rPr>
        <w:t>ү</w:t>
      </w:r>
      <w:r w:rsidR="005079A5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5079A5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079A5" w:rsidRPr="0016727F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="005079A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79A5" w:rsidRPr="0016727F">
        <w:rPr>
          <w:rFonts w:ascii="Arial Mon" w:hAnsi="Arial Mon" w:cs="Arial Mon"/>
          <w:sz w:val="24"/>
          <w:szCs w:val="24"/>
          <w:lang w:val="mn-MN"/>
        </w:rPr>
        <w:t>надад</w:t>
      </w:r>
      <w:r w:rsidR="005079A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79A5" w:rsidRPr="0016727F">
        <w:rPr>
          <w:rFonts w:ascii="Arial Mon" w:hAnsi="Arial Mon" w:cs="Arial Mon"/>
          <w:sz w:val="24"/>
          <w:szCs w:val="24"/>
          <w:lang w:val="mn-MN"/>
        </w:rPr>
        <w:t>хэлсэн</w:t>
      </w:r>
      <w:r w:rsidR="005079A5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079A5" w:rsidRPr="0016727F">
        <w:rPr>
          <w:rFonts w:ascii="Arial Mon" w:hAnsi="Arial Mon" w:cs="Arial Mon"/>
          <w:sz w:val="24"/>
          <w:szCs w:val="24"/>
          <w:lang w:val="mn-MN"/>
        </w:rPr>
        <w:t>Танд</w:t>
      </w:r>
      <w:r w:rsidR="005079A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79A5"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="005079A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79A5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5079A5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одоо танаас сонсож байна. 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чиг ирсэн юм уу, 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гийг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д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6-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Надад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Алтангэрэл ээ, чи надад хэлсэн юмаа микрофонд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элээ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э. 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Алтанг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Дээд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до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орой 17 цагий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е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д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ууц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эрэглэлтэй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Шаравд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равд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ргаа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илцуулаад Шаравдорж дарга даргад танилцуул гэсэн цохолттой надад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ганбая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Ууганбая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цуу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сэ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Ууганбаяраас асуу л даа.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Одоо энэ асуудлаа хэлэлцье. Бид нарт нууцаар тараагаад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и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йнгын хороон дээр 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lastRenderedPageBreak/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чи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Яг одоо энэ асуудалтай холбогдуулаад.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анаас асуугаад байсан биз дээ бичиг авчир гээд.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ад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79A5" w:rsidRPr="0016727F" w:rsidRDefault="005079A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сая хэлсэн харин. Би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>Эрдэнэчулуунтай ярьсан ш</w:t>
      </w:r>
      <w:r w:rsidR="005C18C5" w:rsidRPr="0016727F">
        <w:rPr>
          <w:rFonts w:ascii="Arial" w:hAnsi="Arial" w:cs="Arial"/>
          <w:sz w:val="24"/>
          <w:szCs w:val="24"/>
          <w:lang w:val="mn-MN"/>
        </w:rPr>
        <w:t>үү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5C18C5" w:rsidRPr="0016727F">
        <w:rPr>
          <w:rFonts w:ascii="Arial" w:hAnsi="Arial" w:cs="Arial"/>
          <w:sz w:val="24"/>
          <w:szCs w:val="24"/>
          <w:lang w:val="mn-MN"/>
        </w:rPr>
        <w:t>ө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5C18C5" w:rsidRPr="0016727F">
        <w:rPr>
          <w:rFonts w:ascii="Arial" w:hAnsi="Arial" w:cs="Arial"/>
          <w:sz w:val="24"/>
          <w:szCs w:val="24"/>
          <w:lang w:val="mn-MN"/>
        </w:rPr>
        <w:t>ө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в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тав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" w:hAnsi="Arial" w:cs="Arial"/>
          <w:sz w:val="24"/>
          <w:szCs w:val="24"/>
          <w:lang w:val="mn-MN"/>
        </w:rPr>
        <w:t>ө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5C18C5" w:rsidRPr="0016727F">
        <w:rPr>
          <w:rFonts w:ascii="Arial" w:hAnsi="Arial" w:cs="Arial"/>
          <w:sz w:val="24"/>
          <w:szCs w:val="24"/>
          <w:lang w:val="mn-MN"/>
        </w:rPr>
        <w:t>ө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надад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явуулна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явуулааг</w:t>
      </w:r>
      <w:r w:rsidR="005C18C5" w:rsidRPr="0016727F">
        <w:rPr>
          <w:rFonts w:ascii="Arial" w:hAnsi="Arial" w:cs="Arial"/>
          <w:sz w:val="24"/>
          <w:szCs w:val="24"/>
          <w:lang w:val="mn-MN"/>
        </w:rPr>
        <w:t>ү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тэд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8C5" w:rsidRPr="0016727F">
        <w:rPr>
          <w:rFonts w:ascii="Arial Mon" w:hAnsi="Arial Mon" w:cs="Arial Mon"/>
          <w:sz w:val="24"/>
          <w:szCs w:val="24"/>
          <w:lang w:val="mn-MN"/>
        </w:rPr>
        <w:t>нарта</w:t>
      </w:r>
      <w:r w:rsidR="005C18C5" w:rsidRPr="0016727F">
        <w:rPr>
          <w:rFonts w:ascii="Arial Mon" w:hAnsi="Arial Mon" w:cs="Arial"/>
          <w:sz w:val="24"/>
          <w:szCs w:val="24"/>
          <w:lang w:val="mn-MN"/>
        </w:rPr>
        <w:t xml:space="preserve">й ярьсан. </w:t>
      </w:r>
    </w:p>
    <w:p w:rsidR="005C18C5" w:rsidRPr="0016727F" w:rsidRDefault="005C18C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8C5" w:rsidRPr="0016727F" w:rsidRDefault="005C18C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гээд яасан тэр.</w:t>
      </w:r>
    </w:p>
    <w:p w:rsidR="005C18C5" w:rsidRPr="0016727F" w:rsidRDefault="005C18C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8C5" w:rsidRPr="0016727F" w:rsidRDefault="005C18C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Явуулна гэсэн 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х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цс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л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с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ур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C18C5" w:rsidRPr="0016727F" w:rsidRDefault="005C18C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8C5" w:rsidRPr="0016727F" w:rsidRDefault="005C18C5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энийг нэхээд байга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BA18AD" w:rsidRPr="0016727F" w:rsidRDefault="00BA18AD" w:rsidP="00013C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 Тав дахь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чч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йнгын хорооны даргаас л би асуугаад байгаа юм. </w:t>
      </w: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10 сарын 26-ны ... гар дээрээ авч байж асуудлаа хэлэлцье.</w:t>
      </w: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ъ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я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Нууцаар биш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урма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8C5" w:rsidRPr="0016727F" w:rsidRDefault="005C18C5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гвэл хэлэлцэх асуудлаа хойшлуулаад бичгийнхээ асуудлын учрыг олох нь дээ. Ойлгомжтой бичиг л дээ.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="0005183D" w:rsidRPr="0016727F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йлг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двол. Ш</w:t>
      </w:r>
      <w:r w:rsidR="00F6725B" w:rsidRPr="0016727F">
        <w:rPr>
          <w:rFonts w:ascii="Arial Mon" w:hAnsi="Arial Mon" w:cs="Arial"/>
          <w:sz w:val="24"/>
          <w:szCs w:val="24"/>
          <w:lang w:val="mn-MN"/>
        </w:rPr>
        <w:t>аравдорж даргад хаягласныг бодоход.</w:t>
      </w:r>
    </w:p>
    <w:p w:rsidR="00F6725B" w:rsidRPr="0016727F" w:rsidRDefault="00F6725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6725B" w:rsidRPr="0016727F" w:rsidRDefault="00F6725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Асуудал бол ойлгомжтой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6725B" w:rsidRPr="0016727F" w:rsidRDefault="00F6725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6725B" w:rsidRPr="0016727F" w:rsidRDefault="00F6725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За ингэе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дол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у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удирдлагатай холбоотой асуудлыг шийдвэрл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ж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Шаравдорж даргад ирсэн </w:t>
      </w:r>
      <w:r w:rsidR="0031334C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ичигнээс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болж энийг бид хэлэлцэхг</w:t>
      </w:r>
      <w:r w:rsidR="0031334C" w:rsidRPr="0016727F">
        <w:rPr>
          <w:rFonts w:ascii="Arial" w:hAnsi="Arial" w:cs="Arial"/>
          <w:sz w:val="24"/>
          <w:szCs w:val="24"/>
          <w:lang w:val="mn-MN"/>
        </w:rPr>
        <w:t>ү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гэвэл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334C" w:rsidRPr="0016727F">
        <w:rPr>
          <w:rFonts w:ascii="Arial" w:hAnsi="Arial" w:cs="Arial"/>
          <w:sz w:val="24"/>
          <w:szCs w:val="24"/>
          <w:lang w:val="mn-MN"/>
        </w:rPr>
        <w:t>өө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Тамгын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газрын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="0031334C" w:rsidRPr="0016727F">
        <w:rPr>
          <w:rFonts w:ascii="Arial" w:hAnsi="Arial" w:cs="Arial"/>
          <w:sz w:val="24"/>
          <w:szCs w:val="24"/>
          <w:lang w:val="mn-MN"/>
        </w:rPr>
        <w:t>ө</w:t>
      </w:r>
      <w:r w:rsidR="0031334C"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нарийн бичгийн даргад хаягласан бичгийг Байнгын хорооны хуралдаантай </w:t>
      </w:r>
      <w:r w:rsidR="0031334C" w:rsidRPr="0016727F">
        <w:rPr>
          <w:rFonts w:ascii="Arial Mon" w:hAnsi="Arial Mon" w:cs="Arial"/>
          <w:sz w:val="24"/>
          <w:szCs w:val="24"/>
          <w:effect w:val="antsRed"/>
          <w:lang w:val="mn-MN"/>
        </w:rPr>
        <w:t>зэрэгц</w:t>
      </w:r>
      <w:r w:rsidR="0031334C"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="0031334C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лнээ</w:t>
      </w:r>
      <w:r w:rsidR="0031334C" w:rsidRPr="0016727F">
        <w:rPr>
          <w:rFonts w:ascii="Arial Mon" w:hAnsi="Arial Mon" w:cs="Arial"/>
          <w:sz w:val="24"/>
          <w:szCs w:val="24"/>
          <w:lang w:val="mn-MN"/>
        </w:rPr>
        <w:t xml:space="preserve"> гэдэг бол тийм. Би бол Их Хурлын даргын нэр дээр бичиг ирээд тэр нь манай Байнгын хороонд ирэх юмаа гэж ойлгоод сууж байгаа.</w:t>
      </w:r>
    </w:p>
    <w:p w:rsidR="0031334C" w:rsidRPr="0016727F" w:rsidRDefault="0031334C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1334C" w:rsidRPr="0016727F" w:rsidRDefault="0031334C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э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ирэх нь бол сонин биш асуудал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с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эг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эг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хон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84CBB" w:rsidRPr="0016727F" w:rsidRDefault="00684CB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4CBB" w:rsidRPr="0016727F" w:rsidRDefault="00684CB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lastRenderedPageBreak/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мж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84CBB" w:rsidRPr="0016727F" w:rsidRDefault="00684CBB" w:rsidP="005C18C5">
      <w:pPr>
        <w:spacing w:after="0" w:line="240" w:lineRule="auto"/>
        <w:ind w:firstLine="720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684CBB" w:rsidRPr="0016727F" w:rsidRDefault="00684CB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Дэмбэрэл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Одбаяр даргаа. Энийг уг нь энэ бичгийг таныг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чихаарай</w:t>
      </w:r>
      <w:r w:rsidRPr="0016727F">
        <w:rPr>
          <w:rFonts w:ascii="Arial Mon" w:hAnsi="Arial Mon" w:cs="Arial"/>
          <w:sz w:val="24"/>
          <w:szCs w:val="24"/>
          <w:lang w:val="mn-MN"/>
        </w:rPr>
        <w:t>, одоо Дээд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чих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хоно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ж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</w:t>
      </w:r>
      <w:r w:rsidRPr="0016727F">
        <w:rPr>
          <w:rFonts w:ascii="Arial Mon" w:hAnsi="Arial Mon" w:cs="Arial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м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ц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Н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вчих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нд оруул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вт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т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оцн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з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84CBB" w:rsidRPr="0016727F" w:rsidRDefault="00684CB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4CBB" w:rsidRPr="0016727F" w:rsidRDefault="00684CB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Ер нь бол бид нар энийг 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арин асуудлыг нь оруулах ёстой гэсэн асуудлаа хуучин тийм нэг жишигтэй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е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мж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</w:t>
      </w:r>
      <w:r w:rsidRPr="0016727F">
        <w:rPr>
          <w:rFonts w:ascii="Arial Mon" w:hAnsi="Arial Mon" w:cs="Arial"/>
          <w:sz w:val="24"/>
          <w:szCs w:val="24"/>
          <w:lang w:val="mn-MN"/>
        </w:rPr>
        <w:t>а гэж би ойлгож байга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ар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чих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цс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ч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чих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84CBB" w:rsidRPr="0016727F" w:rsidRDefault="00684CB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4CBB" w:rsidRPr="0016727F" w:rsidRDefault="00684CB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ийм учраас эндээс бол Байнгын хороо тэр бичгээ авч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 Mon" w:hAnsi="Arial Mon" w:cs="Arial"/>
          <w:sz w:val="24"/>
          <w:szCs w:val="24"/>
          <w:lang w:val="mn-MN"/>
        </w:rPr>
        <w:t>ай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84CBB" w:rsidRPr="0016727F" w:rsidRDefault="00684CB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4CBB" w:rsidRPr="0016727F" w:rsidRDefault="00684CBB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ганц юм асуучихъя тэгэх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ш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ял авчихсан улсууд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цс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т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га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в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гэж. Харин хэвээрээ байгаа бол утгаг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. 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рэн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тэнд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С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хуульч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аа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Тэнд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ү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хээр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гарчихсан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ү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ү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оруулахад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рэн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дгэлз</w:t>
      </w:r>
      <w:r w:rsidR="00153381" w:rsidRPr="0016727F">
        <w:rPr>
          <w:rFonts w:ascii="Arial" w:hAnsi="Arial" w:cs="Arial"/>
          <w:sz w:val="24"/>
          <w:szCs w:val="24"/>
          <w:lang w:val="mn-MN"/>
        </w:rPr>
        <w:t>үү</w:t>
      </w:r>
      <w:r w:rsidR="00153381"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="00153381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С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а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о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р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нц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лдаш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"/>
          <w:sz w:val="24"/>
          <w:szCs w:val="24"/>
          <w:lang w:val="mn-MN"/>
        </w:rPr>
        <w:t>й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дгэлз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т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тагдах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гаа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т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т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дгэлз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с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ийн заалтууды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члэ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гсо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хээр Дээд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гсо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эрв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гсо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онг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гсо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га</w:t>
      </w:r>
      <w:r w:rsidR="0005183D" w:rsidRPr="0016727F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ариуцлагын асуудал яригд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н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вчих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Монг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хирагд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</w:t>
      </w:r>
      <w:r w:rsidRPr="0016727F">
        <w:rPr>
          <w:rFonts w:ascii="Arial Mon" w:hAnsi="Arial Mon" w:cs="Arial"/>
          <w:sz w:val="24"/>
          <w:szCs w:val="24"/>
          <w:lang w:val="mn-MN"/>
        </w:rPr>
        <w:t>уль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в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лдэх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онг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члэ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гсоо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ий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йлбар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</w:t>
      </w:r>
      <w:r w:rsidRPr="0016727F">
        <w:rPr>
          <w:rFonts w:ascii="Arial Mon" w:hAnsi="Arial Mon" w:cs="Arial"/>
          <w:sz w:val="24"/>
          <w:szCs w:val="24"/>
          <w:lang w:val="mn-MN"/>
        </w:rPr>
        <w:t>: -Дээд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о</w:t>
      </w:r>
      <w:r w:rsidRPr="0016727F">
        <w:rPr>
          <w:rFonts w:ascii="Arial Mon" w:hAnsi="Arial Mon" w:cs="Arial"/>
          <w:sz w:val="24"/>
          <w:szCs w:val="24"/>
          <w:lang w:val="mn-MN"/>
        </w:rPr>
        <w:t>доо 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хоно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="0005183D" w:rsidRPr="0016727F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ичгийн тухай ярьж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="0005183D" w:rsidRPr="0016727F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lastRenderedPageBreak/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рэ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>р алга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Ми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рэ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 xml:space="preserve"> байгаа бол.</w:t>
      </w: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53381" w:rsidRPr="0016727F" w:rsidRDefault="00153381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 xml:space="preserve">Бид нарт тарааж </w:t>
      </w:r>
      <w:r w:rsidR="002601E8" w:rsidRPr="0016727F">
        <w:rPr>
          <w:rFonts w:ascii="Arial" w:hAnsi="Arial" w:cs="Arial"/>
          <w:sz w:val="24"/>
          <w:szCs w:val="24"/>
          <w:lang w:val="mn-MN"/>
        </w:rPr>
        <w:t>ө</w:t>
      </w:r>
      <w:r w:rsidR="002601E8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2601E8" w:rsidRPr="0016727F">
        <w:rPr>
          <w:rFonts w:ascii="Arial" w:hAnsi="Arial" w:cs="Arial"/>
          <w:sz w:val="24"/>
          <w:szCs w:val="24"/>
          <w:lang w:val="mn-MN"/>
        </w:rPr>
        <w:t>ө</w:t>
      </w:r>
      <w:r w:rsidR="002601E8" w:rsidRPr="0016727F">
        <w:rPr>
          <w:rFonts w:ascii="Arial Mon" w:hAnsi="Arial Mon" w:cs="Arial Mon"/>
          <w:sz w:val="24"/>
          <w:szCs w:val="24"/>
          <w:lang w:val="mn-MN"/>
        </w:rPr>
        <w:t>хг</w:t>
      </w:r>
      <w:r w:rsidR="002601E8" w:rsidRPr="0016727F">
        <w:rPr>
          <w:rFonts w:ascii="Arial" w:hAnsi="Arial" w:cs="Arial"/>
          <w:sz w:val="24"/>
          <w:szCs w:val="24"/>
          <w:lang w:val="mn-MN"/>
        </w:rPr>
        <w:t>ү</w:t>
      </w:r>
      <w:r w:rsidR="002601E8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601E8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601E8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601E8"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601E8" w:rsidRPr="0016727F">
        <w:rPr>
          <w:rFonts w:ascii="Arial Mon" w:hAnsi="Arial Mon" w:cs="Arial Mon"/>
          <w:sz w:val="24"/>
          <w:szCs w:val="24"/>
          <w:lang w:val="mn-MN"/>
        </w:rPr>
        <w:t>жил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601E8"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601E8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601E8"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="002601E8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Миний ширээн дээр байгаад би дараад байгаа юм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оёр жил болох юм уу тэгээд. Энэ Их Хуралд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ирдэг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ирчих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и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рэ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с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уу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Ирснийг нь мэд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рай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у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Миний ширээн дээр ирээд танаас нуусан юм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Нэг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т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чих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</w:t>
      </w:r>
      <w:r w:rsidRPr="0016727F">
        <w:rPr>
          <w:rFonts w:ascii="Arial Mon" w:hAnsi="Arial Mon" w:cs="Arial"/>
          <w:sz w:val="24"/>
          <w:szCs w:val="24"/>
          <w:lang w:val="mn-MN"/>
        </w:rPr>
        <w:t>мыг мэд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у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="00236602" w:rsidRPr="0016727F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юм уу.</w:t>
      </w: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ярьсан.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дэнэчулуун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4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Одоо энэ бичиг дардаг улсуудаа олж хариуцлага тооц л доо тэгвэл. Шаравдоржийг дууд л даа.</w:t>
      </w: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рийгээ тусдаа ярьдаг юм байгаа биз. Одоо хэрвээ энэ асуудлыг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энэ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олбогдуулаад хэлэлцэх бол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ье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5C18C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Шаравдоржийг дууд, Тамгын газрын даргыг дууд одоо.</w:t>
      </w:r>
    </w:p>
    <w:p w:rsidR="002601E8" w:rsidRPr="0016727F" w:rsidRDefault="002601E8" w:rsidP="002601E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</w:p>
    <w:p w:rsidR="002601E8" w:rsidRPr="0016727F" w:rsidRDefault="002601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йнгын хорооны хурлыг хойшлуулъя даа. Бичгээ олж аваад тараагаад тэгээд хурлаа дахин зарлая. Хэлэлцэх асуудал. Ойлгомжтой гэж. Хар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ори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ая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601E8" w:rsidRPr="0016727F" w:rsidRDefault="002601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2601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эгвэл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суудлаа хэлэлцэх н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ори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>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йна. Энэ саналыг дэмжье гэсэн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Энхболд гиш</w:t>
      </w:r>
      <w:r w:rsidR="00566DE7" w:rsidRPr="0016727F">
        <w:rPr>
          <w:rFonts w:ascii="Arial" w:hAnsi="Arial" w:cs="Arial"/>
          <w:sz w:val="24"/>
          <w:szCs w:val="24"/>
          <w:lang w:val="mn-MN"/>
        </w:rPr>
        <w:t>үү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ингэсэн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566DE7" w:rsidRPr="0016727F">
        <w:rPr>
          <w:rFonts w:ascii="Arial" w:hAnsi="Arial" w:cs="Arial"/>
          <w:sz w:val="24"/>
          <w:szCs w:val="24"/>
          <w:lang w:val="mn-MN"/>
        </w:rPr>
        <w:t>ү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асуудалтай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холбож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авч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" w:hAnsi="Arial" w:cs="Arial"/>
          <w:sz w:val="24"/>
          <w:szCs w:val="24"/>
          <w:lang w:val="mn-MN"/>
        </w:rPr>
        <w:t>ү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зсэн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566DE7" w:rsidRPr="0016727F">
        <w:rPr>
          <w:rFonts w:ascii="Arial" w:hAnsi="Arial" w:cs="Arial"/>
          <w:sz w:val="24"/>
          <w:szCs w:val="24"/>
          <w:lang w:val="mn-MN"/>
        </w:rPr>
        <w:t>ү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боломжг</w:t>
      </w:r>
      <w:r w:rsidR="00566DE7" w:rsidRPr="0016727F">
        <w:rPr>
          <w:rFonts w:ascii="Arial" w:hAnsi="Arial" w:cs="Arial"/>
          <w:sz w:val="24"/>
          <w:szCs w:val="24"/>
          <w:lang w:val="mn-MN"/>
        </w:rPr>
        <w:t>ү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гээд байгаа ш</w:t>
      </w:r>
      <w:r w:rsidR="00566DE7" w:rsidRPr="0016727F">
        <w:rPr>
          <w:rFonts w:ascii="Arial" w:hAnsi="Arial" w:cs="Arial"/>
          <w:sz w:val="24"/>
          <w:szCs w:val="24"/>
          <w:lang w:val="mn-MN"/>
        </w:rPr>
        <w:t>үү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нар хоёр дахиасаа эхэлсэн ш</w:t>
      </w:r>
      <w:r w:rsidR="00566DE7" w:rsidRPr="0016727F">
        <w:rPr>
          <w:rFonts w:ascii="Arial" w:hAnsi="Arial" w:cs="Arial"/>
          <w:sz w:val="24"/>
          <w:szCs w:val="24"/>
          <w:lang w:val="mn-MN"/>
        </w:rPr>
        <w:t>үү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Харин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наадах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566DE7" w:rsidRPr="0016727F">
        <w:rPr>
          <w:rFonts w:ascii="Arial" w:hAnsi="Arial" w:cs="Arial"/>
          <w:sz w:val="24"/>
          <w:szCs w:val="24"/>
          <w:lang w:val="mn-MN"/>
        </w:rPr>
        <w:t>ү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явахг</w:t>
      </w:r>
      <w:r w:rsidR="00566DE7" w:rsidRPr="0016727F">
        <w:rPr>
          <w:rFonts w:ascii="Arial" w:hAnsi="Arial" w:cs="Arial"/>
          <w:sz w:val="24"/>
          <w:szCs w:val="24"/>
          <w:lang w:val="mn-MN"/>
        </w:rPr>
        <w:t>ү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" w:hAnsi="Arial" w:cs="Arial"/>
          <w:sz w:val="24"/>
          <w:szCs w:val="24"/>
          <w:lang w:val="mn-MN"/>
        </w:rPr>
        <w:t>ү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6DE7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566DE7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601E8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 Тэгвэл асуудлаа хэлэлцье.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Нийтийн албанд нийтийн болон хувийн сонирхлыг зохицуулах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ьдчи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эргий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тухай хуульд нэмэлт,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lastRenderedPageBreak/>
        <w:t>Ажлын хэсгийн танилцуулгыг Гончигдорж дарга танилцуулна.</w:t>
      </w: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уул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011 </w:t>
      </w:r>
      <w:r w:rsidRPr="0016727F">
        <w:rPr>
          <w:rFonts w:ascii="Arial Mon" w:hAnsi="Arial Mon" w:cs="Arial Mon"/>
          <w:sz w:val="24"/>
          <w:szCs w:val="24"/>
          <w:lang w:val="mn-MN"/>
        </w:rPr>
        <w:t>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, 16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9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ц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ьдчил</w:t>
      </w:r>
      <w:r w:rsidRPr="0016727F">
        <w:rPr>
          <w:rFonts w:ascii="Arial Mon" w:hAnsi="Arial Mon" w:cs="Arial"/>
          <w:sz w:val="24"/>
          <w:szCs w:val="24"/>
          <w:lang w:val="mn-MN"/>
        </w:rPr>
        <w:t>ан сэргийлэх тухай хуулий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сруу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д нэмэлт,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уулган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лтг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ан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,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нэл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с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</w:t>
      </w:r>
      <w:r w:rsidRPr="0016727F">
        <w:rPr>
          <w:rFonts w:ascii="Arial Mon" w:hAnsi="Arial Mon" w:cs="Arial"/>
          <w:sz w:val="24"/>
          <w:szCs w:val="24"/>
          <w:lang w:val="mn-MN"/>
        </w:rPr>
        <w:t>ийг миний бие ахалж,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лдэх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Бат-Эрдэнэ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Ц</w:t>
      </w:r>
      <w:r w:rsidRPr="0016727F">
        <w:rPr>
          <w:rFonts w:ascii="Arial Mon" w:hAnsi="Arial Mon" w:cs="Arial"/>
          <w:sz w:val="24"/>
          <w:szCs w:val="24"/>
          <w:lang w:val="mn-MN"/>
        </w:rPr>
        <w:t>.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с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н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Ажлын хэсэг дээрх хуулий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Pr="0016727F">
        <w:rPr>
          <w:rFonts w:ascii="Arial Mon" w:hAnsi="Arial Mon" w:cs="Arial Mon"/>
          <w:sz w:val="24"/>
          <w:szCs w:val="24"/>
          <w:lang w:val="mn-MN"/>
        </w:rPr>
        <w:t>удаа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аан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лэс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</w:t>
      </w:r>
      <w:r w:rsidRPr="0016727F">
        <w:rPr>
          <w:rFonts w:ascii="Arial Mon" w:hAnsi="Arial Mon" w:cs="Arial"/>
          <w:sz w:val="24"/>
          <w:szCs w:val="24"/>
          <w:lang w:val="mn-MN"/>
        </w:rPr>
        <w:t>эн дээр дор дурдсан санал,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ц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: </w:t>
      </w: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66DE7" w:rsidRPr="0016727F" w:rsidRDefault="00566DE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Нэг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ий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="003415FB" w:rsidRPr="0016727F">
        <w:rPr>
          <w:rFonts w:ascii="Arial Mon" w:hAnsi="Arial Mon" w:cs="Arial"/>
          <w:sz w:val="24"/>
          <w:szCs w:val="24"/>
          <w:lang w:val="mn-MN"/>
        </w:rPr>
        <w:t xml:space="preserve"> нэгд</w:t>
      </w:r>
      <w:r w:rsidR="003415FB" w:rsidRPr="0016727F">
        <w:rPr>
          <w:rFonts w:ascii="Arial" w:hAnsi="Arial" w:cs="Arial"/>
          <w:sz w:val="24"/>
          <w:szCs w:val="24"/>
          <w:lang w:val="mn-MN"/>
        </w:rPr>
        <w:t>ү</w:t>
      </w:r>
      <w:r w:rsidR="003415FB"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="003415F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415FB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3415FB" w:rsidRPr="0016727F">
        <w:rPr>
          <w:rFonts w:ascii="Arial" w:hAnsi="Arial" w:cs="Arial"/>
          <w:sz w:val="24"/>
          <w:szCs w:val="24"/>
          <w:lang w:val="mn-MN"/>
        </w:rPr>
        <w:t>ү</w:t>
      </w:r>
      <w:r w:rsidR="003415FB"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="003415FB"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3415FB"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="003415F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415FB"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="003415FB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lang w:val="mn-MN"/>
        </w:rPr>
        <w:t>болох хуулийн 19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9.5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гээр гэснийг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албан тушаалын хэргээр гэж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415FB" w:rsidRPr="0016727F" w:rsidRDefault="003415FB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415FB" w:rsidRPr="0016727F" w:rsidRDefault="003415FB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Хоёрт нь, хуулийн давхардлыг арилгах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2.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2.1.1.1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 тогтоомжийг хэрэгж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</w:t>
      </w:r>
      <w:r w:rsidRPr="0016727F">
        <w:rPr>
          <w:rFonts w:ascii="Arial Mon" w:hAnsi="Arial Mon" w:cs="Arial"/>
          <w:sz w:val="24"/>
          <w:szCs w:val="24"/>
          <w:lang w:val="mn-MN"/>
        </w:rPr>
        <w:t>снийг хасах н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л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415FB" w:rsidRPr="0016727F" w:rsidRDefault="003415FB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415FB" w:rsidRPr="0016727F" w:rsidRDefault="003415FB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Гуравдугаарт нь бол олон нийтий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ц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 тогтоомжийн хэрэгжилтийн талаар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...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нийх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цэ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</w:t>
      </w:r>
      <w:r w:rsidRPr="0016727F">
        <w:rPr>
          <w:rFonts w:ascii="Arial Mon" w:hAnsi="Arial Mon" w:cs="Arial"/>
          <w:sz w:val="24"/>
          <w:szCs w:val="24"/>
          <w:lang w:val="mn-MN"/>
        </w:rPr>
        <w:t>гэх, 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цаал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уулах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с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ян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г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415FB" w:rsidRPr="0016727F" w:rsidRDefault="003415FB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415FB" w:rsidRPr="0016727F" w:rsidRDefault="003415FB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бъекти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ндлаг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ьдчи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эргий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м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г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>нээс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.1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шинжтэй дараах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араах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3415FB" w:rsidRPr="0016727F" w:rsidRDefault="003415FB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415FB" w:rsidRPr="0016727F" w:rsidRDefault="003415FB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авдугаарт нь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Н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 Mon" w:hAnsi="Arial Mon" w:cs="Arial"/>
          <w:sz w:val="24"/>
          <w:szCs w:val="24"/>
          <w:lang w:val="mn-MN"/>
        </w:rPr>
        <w:t>-</w:t>
      </w:r>
      <w:r w:rsidRPr="0016727F">
        <w:rPr>
          <w:rFonts w:ascii="Arial Mon" w:hAnsi="Arial Mon" w:cs="Arial Mon"/>
          <w:sz w:val="24"/>
          <w:szCs w:val="24"/>
          <w:lang w:val="mn-MN"/>
        </w:rPr>
        <w:t>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конвенц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он 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</w:t>
      </w:r>
      <w:r w:rsidRPr="0016727F">
        <w:rPr>
          <w:rFonts w:ascii="Arial Mon" w:hAnsi="Arial Mon" w:cs="Arial"/>
          <w:sz w:val="24"/>
          <w:szCs w:val="24"/>
          <w:lang w:val="mn-MN"/>
        </w:rPr>
        <w:t>ах тухай хуулий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с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70.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логоо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>эд х</w:t>
      </w:r>
      <w:r w:rsidR="00DA143C" w:rsidRPr="0016727F">
        <w:rPr>
          <w:rFonts w:ascii="Arial" w:hAnsi="Arial" w:cs="Arial"/>
          <w:sz w:val="24"/>
          <w:szCs w:val="24"/>
          <w:lang w:val="mn-MN"/>
        </w:rPr>
        <w:t>ө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DA143C" w:rsidRPr="0016727F">
        <w:rPr>
          <w:rFonts w:ascii="Arial" w:hAnsi="Arial" w:cs="Arial"/>
          <w:sz w:val="24"/>
          <w:szCs w:val="24"/>
          <w:lang w:val="mn-MN"/>
        </w:rPr>
        <w:t>ө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нгийг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бусаар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олсон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="00DA143C" w:rsidRPr="0016727F">
        <w:rPr>
          <w:rFonts w:ascii="Arial" w:hAnsi="Arial" w:cs="Arial"/>
          <w:sz w:val="24"/>
          <w:szCs w:val="24"/>
          <w:lang w:val="mn-MN"/>
        </w:rPr>
        <w:t>ө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рчилд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тооцож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ногдуулах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" w:hAnsi="Arial" w:cs="Arial"/>
          <w:sz w:val="24"/>
          <w:szCs w:val="24"/>
          <w:lang w:val="mn-MN"/>
        </w:rPr>
        <w:t>үү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днээс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DA143C" w:rsidRPr="0016727F">
        <w:rPr>
          <w:rFonts w:ascii="Arial" w:hAnsi="Arial" w:cs="Arial"/>
          <w:sz w:val="24"/>
          <w:szCs w:val="24"/>
          <w:lang w:val="mn-MN"/>
        </w:rPr>
        <w:t>ө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DA143C" w:rsidRPr="0016727F">
        <w:rPr>
          <w:rFonts w:ascii="Arial" w:hAnsi="Arial" w:cs="Arial"/>
          <w:sz w:val="24"/>
          <w:szCs w:val="24"/>
          <w:lang w:val="mn-MN"/>
        </w:rPr>
        <w:t>ө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тушаалт</w:t>
      </w:r>
      <w:r w:rsidR="00936D67" w:rsidRPr="0016727F">
        <w:rPr>
          <w:rFonts w:ascii="Arial Mon" w:hAnsi="Arial Mon" w:cs="Arial"/>
          <w:sz w:val="24"/>
          <w:szCs w:val="24"/>
          <w:lang w:val="mn-MN"/>
        </w:rPr>
        <w:t>а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>н</w:t>
      </w:r>
      <w:r w:rsidR="00936D6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" w:hAnsi="Arial" w:cs="Arial"/>
          <w:sz w:val="24"/>
          <w:szCs w:val="24"/>
          <w:lang w:val="mn-MN"/>
        </w:rPr>
        <w:t>ү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ндэслэлг</w:t>
      </w:r>
      <w:r w:rsidR="00DA143C" w:rsidRPr="0016727F">
        <w:rPr>
          <w:rFonts w:ascii="Arial" w:hAnsi="Arial" w:cs="Arial"/>
          <w:sz w:val="24"/>
          <w:szCs w:val="24"/>
          <w:lang w:val="mn-MN"/>
        </w:rPr>
        <w:t>ү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йгээр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х</w:t>
      </w:r>
      <w:r w:rsidR="00DA143C" w:rsidRPr="0016727F">
        <w:rPr>
          <w:rFonts w:ascii="Arial" w:hAnsi="Arial" w:cs="Arial"/>
          <w:sz w:val="24"/>
          <w:szCs w:val="24"/>
          <w:lang w:val="mn-MN"/>
        </w:rPr>
        <w:t>ө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DA143C" w:rsidRPr="0016727F">
        <w:rPr>
          <w:rFonts w:ascii="Arial" w:hAnsi="Arial" w:cs="Arial"/>
          <w:sz w:val="24"/>
          <w:szCs w:val="24"/>
          <w:lang w:val="mn-MN"/>
        </w:rPr>
        <w:t>ө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DA143C" w:rsidRPr="0016727F">
        <w:rPr>
          <w:rFonts w:ascii="Arial" w:hAnsi="Arial" w:cs="Arial"/>
          <w:sz w:val="24"/>
          <w:szCs w:val="24"/>
          <w:lang w:val="mn-MN"/>
        </w:rPr>
        <w:t>ө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жих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7.1.8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заалтыг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нэмэх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саналыг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оруулж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143C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DA143C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DA143C" w:rsidRPr="0016727F" w:rsidRDefault="00DA143C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A143C" w:rsidRPr="0016727F" w:rsidRDefault="00DA143C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Зургадугаарт нь, 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чл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слэ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лгэрэ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936D67" w:rsidRPr="0016727F">
        <w:rPr>
          <w:rFonts w:ascii="Arial Mon" w:hAnsi="Arial Mon" w:cs="Arial"/>
          <w:sz w:val="24"/>
          <w:szCs w:val="24"/>
          <w:lang w:val="mn-MN"/>
        </w:rPr>
        <w:t xml:space="preserve"> болгох</w:t>
      </w:r>
      <w:r w:rsidRPr="0016727F">
        <w:rPr>
          <w:rFonts w:ascii="Arial Mon" w:hAnsi="Arial Mon" w:cs="Arial"/>
          <w:sz w:val="24"/>
          <w:szCs w:val="24"/>
          <w:lang w:val="mn-MN"/>
        </w:rPr>
        <w:t>, ойлголтыг жигд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ургаад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936D67" w:rsidRPr="0016727F">
        <w:rPr>
          <w:rFonts w:ascii="Arial Mon" w:hAnsi="Arial Mon" w:cs="Arial"/>
          <w:sz w:val="24"/>
          <w:szCs w:val="24"/>
          <w:lang w:val="mn-MN"/>
        </w:rPr>
        <w:t xml:space="preserve">..  </w:t>
      </w:r>
    </w:p>
    <w:p w:rsidR="00DA143C" w:rsidRPr="0016727F" w:rsidRDefault="00DA143C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A143C" w:rsidRPr="0016727F" w:rsidRDefault="00DA143C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слэ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зн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ж тайлбарын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й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эмэх н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DA143C" w:rsidRPr="0016727F" w:rsidRDefault="00DA143C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A143C" w:rsidRPr="0016727F" w:rsidRDefault="00DA143C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lastRenderedPageBreak/>
        <w:t xml:space="preserve">Долдугаарт нь бол </w:t>
      </w:r>
      <w:r w:rsidR="009A355E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 тогтоомжийг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т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л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,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</w:t>
      </w:r>
      <w:r w:rsidRPr="0016727F">
        <w:rPr>
          <w:rFonts w:ascii="Arial Mon" w:hAnsi="Arial Mon" w:cs="Arial"/>
          <w:sz w:val="24"/>
          <w:szCs w:val="24"/>
          <w:lang w:val="mn-MN"/>
        </w:rPr>
        <w:t>баны тухай хуультай ний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новч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голт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л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>, хэрэв албан тушаалыг нь бууруулах боломжг</w:t>
      </w:r>
      <w:r w:rsidR="001905D8" w:rsidRPr="0016727F">
        <w:rPr>
          <w:rFonts w:ascii="Arial" w:hAnsi="Arial" w:cs="Arial"/>
          <w:sz w:val="24"/>
          <w:szCs w:val="24"/>
          <w:lang w:val="mn-MN"/>
        </w:rPr>
        <w:t>ү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тушаал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тушаалын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цалингийн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хэмжээг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сар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х</w:t>
      </w:r>
      <w:r w:rsidR="001905D8" w:rsidRPr="0016727F">
        <w:rPr>
          <w:rFonts w:ascii="Arial" w:hAnsi="Arial" w:cs="Arial"/>
          <w:sz w:val="24"/>
          <w:szCs w:val="24"/>
          <w:lang w:val="mn-MN"/>
        </w:rPr>
        <w:t>ү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30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хувиар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905D8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="001905D8" w:rsidRPr="0016727F">
        <w:rPr>
          <w:rFonts w:ascii="Arial" w:hAnsi="Arial" w:cs="Arial"/>
          <w:sz w:val="24"/>
          <w:szCs w:val="24"/>
          <w:lang w:val="mn-MN"/>
        </w:rPr>
        <w:t>ө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рчилтэй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1905D8" w:rsidRPr="0016727F">
        <w:rPr>
          <w:rFonts w:ascii="Arial" w:hAnsi="Arial" w:cs="Arial"/>
          <w:sz w:val="24"/>
          <w:szCs w:val="24"/>
          <w:lang w:val="mn-MN"/>
        </w:rPr>
        <w:t>ө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хц</w:t>
      </w:r>
      <w:r w:rsidR="001905D8" w:rsidRPr="0016727F">
        <w:rPr>
          <w:rFonts w:ascii="Arial" w:hAnsi="Arial" w:cs="Arial"/>
          <w:sz w:val="24"/>
          <w:szCs w:val="24"/>
          <w:lang w:val="mn-MN"/>
        </w:rPr>
        <w:t>ө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1905D8" w:rsidRPr="0016727F">
        <w:rPr>
          <w:rFonts w:ascii="Arial" w:hAnsi="Arial" w:cs="Arial"/>
          <w:sz w:val="24"/>
          <w:szCs w:val="24"/>
          <w:lang w:val="mn-MN"/>
        </w:rPr>
        <w:t>үү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A355E"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="009A355E"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="009A355E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чи</w:t>
      </w:r>
      <w:r w:rsidR="001905D8" w:rsidRPr="0016727F">
        <w:rPr>
          <w:rFonts w:ascii="Arial Mon" w:hAnsi="Arial Mon" w:cs="Arial"/>
          <w:sz w:val="24"/>
          <w:szCs w:val="24"/>
          <w:effect w:val="antsRed"/>
          <w:lang w:val="mn-MN"/>
        </w:rPr>
        <w:t>нг</w:t>
      </w:r>
      <w:r w:rsidR="001905D8"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="001905D8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й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болгох, ш</w:t>
      </w:r>
      <w:r w:rsidR="001905D8" w:rsidRPr="0016727F">
        <w:rPr>
          <w:rFonts w:ascii="Arial" w:hAnsi="Arial" w:cs="Arial"/>
          <w:sz w:val="24"/>
          <w:szCs w:val="24"/>
          <w:lang w:val="mn-MN"/>
        </w:rPr>
        <w:t>үү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бусаар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олсон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эд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1905D8" w:rsidRPr="0016727F">
        <w:rPr>
          <w:rFonts w:ascii="Arial" w:hAnsi="Arial" w:cs="Arial"/>
          <w:sz w:val="24"/>
          <w:szCs w:val="24"/>
          <w:lang w:val="mn-MN"/>
        </w:rPr>
        <w:t>ө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1905D8" w:rsidRPr="0016727F">
        <w:rPr>
          <w:rFonts w:ascii="Arial" w:hAnsi="Arial" w:cs="Arial"/>
          <w:sz w:val="24"/>
          <w:szCs w:val="24"/>
          <w:lang w:val="mn-MN"/>
        </w:rPr>
        <w:t>ө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нгийг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хураах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буюу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давуу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эрхийг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1905D8" w:rsidRPr="0016727F">
        <w:rPr>
          <w:rFonts w:ascii="Arial" w:hAnsi="Arial" w:cs="Arial"/>
          <w:sz w:val="24"/>
          <w:szCs w:val="24"/>
          <w:lang w:val="mn-MN"/>
        </w:rPr>
        <w:t>ү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чинг</w:t>
      </w:r>
      <w:r w:rsidR="001905D8" w:rsidRPr="0016727F">
        <w:rPr>
          <w:rFonts w:ascii="Arial" w:hAnsi="Arial" w:cs="Arial"/>
          <w:sz w:val="24"/>
          <w:szCs w:val="24"/>
          <w:lang w:val="mn-MN"/>
        </w:rPr>
        <w:t>ү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болгох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зэрэг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зохицуулалтыг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1905D8" w:rsidRPr="0016727F">
        <w:rPr>
          <w:rFonts w:ascii="Arial" w:hAnsi="Arial" w:cs="Arial"/>
          <w:sz w:val="24"/>
          <w:szCs w:val="24"/>
          <w:lang w:val="mn-MN"/>
        </w:rPr>
        <w:t>ө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1905D8" w:rsidRPr="0016727F">
        <w:rPr>
          <w:rFonts w:ascii="Arial" w:hAnsi="Arial" w:cs="Arial"/>
          <w:sz w:val="24"/>
          <w:szCs w:val="24"/>
          <w:lang w:val="mn-MN"/>
        </w:rPr>
        <w:t>ө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тусгах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саналыг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оруулж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905D8" w:rsidRPr="0016727F">
        <w:rPr>
          <w:rFonts w:ascii="Arial Mon" w:hAnsi="Arial Mon" w:cs="Arial Mon"/>
          <w:sz w:val="24"/>
          <w:szCs w:val="24"/>
          <w:lang w:val="mn-MN"/>
        </w:rPr>
        <w:t>ба</w:t>
      </w:r>
      <w:r w:rsidR="001905D8" w:rsidRPr="0016727F">
        <w:rPr>
          <w:rFonts w:ascii="Arial Mon" w:hAnsi="Arial Mon" w:cs="Arial"/>
          <w:sz w:val="24"/>
          <w:szCs w:val="24"/>
          <w:lang w:val="mn-MN"/>
        </w:rPr>
        <w:t>йна.</w:t>
      </w:r>
    </w:p>
    <w:p w:rsidR="001905D8" w:rsidRPr="0016727F" w:rsidRDefault="001905D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905D8" w:rsidRPr="0016727F" w:rsidRDefault="001905D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Наймдугаарт нь, 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>т</w:t>
      </w:r>
      <w:r w:rsidR="008576D5" w:rsidRPr="0016727F">
        <w:rPr>
          <w:rFonts w:ascii="Arial" w:hAnsi="Arial" w:cs="Arial"/>
          <w:sz w:val="24"/>
          <w:szCs w:val="24"/>
          <w:lang w:val="mn-MN"/>
        </w:rPr>
        <w:t>ө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бусад хуулийн х</w:t>
      </w:r>
      <w:r w:rsidR="008576D5" w:rsidRPr="0016727F">
        <w:rPr>
          <w:rFonts w:ascii="Arial" w:hAnsi="Arial" w:cs="Arial"/>
          <w:sz w:val="24"/>
          <w:szCs w:val="24"/>
          <w:lang w:val="mn-MN"/>
        </w:rPr>
        <w:t>ү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8576D5" w:rsidRPr="0016727F">
        <w:rPr>
          <w:rFonts w:ascii="Arial" w:hAnsi="Arial" w:cs="Arial"/>
          <w:sz w:val="24"/>
          <w:szCs w:val="24"/>
          <w:lang w:val="mn-MN"/>
        </w:rPr>
        <w:t>ө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8576D5" w:rsidRPr="0016727F">
        <w:rPr>
          <w:rFonts w:ascii="Arial" w:hAnsi="Arial" w:cs="Arial"/>
          <w:sz w:val="24"/>
          <w:szCs w:val="24"/>
          <w:lang w:val="mn-MN"/>
        </w:rPr>
        <w:t>үү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адилтгах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ох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нь з</w:t>
      </w:r>
      <w:r w:rsidR="008576D5" w:rsidRPr="0016727F">
        <w:rPr>
          <w:rFonts w:ascii="Arial" w:hAnsi="Arial" w:cs="Arial"/>
          <w:sz w:val="24"/>
          <w:szCs w:val="24"/>
          <w:lang w:val="mn-MN"/>
        </w:rPr>
        <w:t>ү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юмаа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Нэгэнт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8576D5" w:rsidRPr="0016727F">
        <w:rPr>
          <w:rFonts w:ascii="Arial" w:hAnsi="Arial" w:cs="Arial"/>
          <w:sz w:val="24"/>
          <w:szCs w:val="24"/>
          <w:lang w:val="mn-MN"/>
        </w:rPr>
        <w:t>ө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байгуулалты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хороо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энэнийг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дэмжээг</w:t>
      </w:r>
      <w:r w:rsidR="008576D5" w:rsidRPr="0016727F">
        <w:rPr>
          <w:rFonts w:ascii="Arial" w:hAnsi="Arial" w:cs="Arial"/>
          <w:sz w:val="24"/>
          <w:szCs w:val="24"/>
          <w:lang w:val="mn-MN"/>
        </w:rPr>
        <w:t>ү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ингэж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оо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гэж. Ажлын хэсгийн хуралдаанаар дэмжигдсэн саналуудыг нэгтгэн </w:t>
      </w:r>
      <w:r w:rsidR="008576D5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ж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та б</w:t>
      </w:r>
      <w:r w:rsidR="008576D5" w:rsidRPr="0016727F">
        <w:rPr>
          <w:rFonts w:ascii="Arial" w:hAnsi="Arial" w:cs="Arial"/>
          <w:sz w:val="24"/>
          <w:szCs w:val="24"/>
          <w:lang w:val="mn-MN"/>
        </w:rPr>
        <w:t>ү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хэнд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тусад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 Mon"/>
          <w:sz w:val="24"/>
          <w:szCs w:val="24"/>
          <w:lang w:val="mn-MN"/>
        </w:rPr>
        <w:t>саналын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76D5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ол</w:t>
      </w:r>
      <w:r w:rsidR="008576D5" w:rsidRPr="0016727F">
        <w:rPr>
          <w:rFonts w:ascii="Arial Mon" w:hAnsi="Arial Mon" w:cs="Arial"/>
          <w:sz w:val="24"/>
          <w:szCs w:val="24"/>
          <w:lang w:val="mn-MN"/>
        </w:rPr>
        <w:t xml:space="preserve"> болгож тараасан.</w:t>
      </w:r>
    </w:p>
    <w:p w:rsidR="008576D5" w:rsidRPr="0016727F" w:rsidRDefault="008576D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A355E" w:rsidRPr="0016727F" w:rsidRDefault="008576D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Ингээд Байнгын хорооны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ц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ьдчи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эргий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сруу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A355E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д нэмэлт,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цуул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A355E" w:rsidRPr="0016727F" w:rsidRDefault="009A355E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576D5" w:rsidRPr="0016727F" w:rsidRDefault="008576D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л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на. </w:t>
      </w:r>
    </w:p>
    <w:p w:rsidR="008576D5" w:rsidRPr="0016727F" w:rsidRDefault="008576D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576D5" w:rsidRPr="0016727F" w:rsidRDefault="008576D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Анхаарал тавьсанд баярлалаа.</w:t>
      </w:r>
    </w:p>
    <w:p w:rsidR="008576D5" w:rsidRPr="0016727F" w:rsidRDefault="008576D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576D5" w:rsidRPr="0016727F" w:rsidRDefault="008576D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Гончигдорж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ярла</w:t>
      </w:r>
      <w:r w:rsidRPr="0016727F">
        <w:rPr>
          <w:rFonts w:ascii="Arial Mon" w:hAnsi="Arial Mon" w:cs="Arial"/>
          <w:sz w:val="24"/>
          <w:szCs w:val="24"/>
          <w:lang w:val="mn-MN"/>
        </w:rPr>
        <w:t>лаа. Танилцуулга болон хэлэлцэж байгаа асуудалтай холбогдуулаад асуулттай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ая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576D5" w:rsidRPr="0016727F" w:rsidRDefault="008576D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576D5" w:rsidRPr="0016727F" w:rsidRDefault="008576D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нэг ийм л юм яриад байгаа юм л даа. Энэ нэг байгууллага нь дарг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у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уу. 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Тэгсэн 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ү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тиймээ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даргаг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айгууллагын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хуулийг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нэлээн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том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" w:hAnsi="Arial" w:cs="Arial"/>
          <w:sz w:val="24"/>
          <w:szCs w:val="24"/>
          <w:lang w:val="mn-MN"/>
        </w:rPr>
        <w:t>өө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651B50" w:rsidRPr="0016727F">
        <w:rPr>
          <w:rFonts w:ascii="Arial" w:hAnsi="Arial" w:cs="Arial"/>
          <w:sz w:val="24"/>
          <w:szCs w:val="24"/>
          <w:lang w:val="mn-MN"/>
        </w:rPr>
        <w:t>ө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лтийг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хийгээд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хэр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651B50" w:rsidRPr="0016727F">
        <w:rPr>
          <w:rFonts w:ascii="Arial" w:hAnsi="Arial" w:cs="Arial"/>
          <w:sz w:val="24"/>
          <w:szCs w:val="24"/>
          <w:lang w:val="mn-MN"/>
        </w:rPr>
        <w:t>ө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в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?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ичгээр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ир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лээд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51B50" w:rsidRPr="0016727F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дээр нь ярья. Т</w:t>
      </w:r>
      <w:r w:rsidR="00651B50" w:rsidRPr="0016727F">
        <w:rPr>
          <w:rFonts w:ascii="Arial" w:hAnsi="Arial" w:cs="Arial"/>
          <w:sz w:val="24"/>
          <w:szCs w:val="24"/>
          <w:lang w:val="mn-MN"/>
        </w:rPr>
        <w:t>ө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651B50" w:rsidRPr="0016727F">
        <w:rPr>
          <w:rFonts w:ascii="Arial" w:hAnsi="Arial" w:cs="Arial"/>
          <w:sz w:val="24"/>
          <w:szCs w:val="24"/>
          <w:lang w:val="mn-MN"/>
        </w:rPr>
        <w:t>өө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651B50" w:rsidRPr="0016727F">
        <w:rPr>
          <w:rFonts w:ascii="Arial" w:hAnsi="Arial" w:cs="Arial"/>
          <w:sz w:val="24"/>
          <w:szCs w:val="24"/>
          <w:lang w:val="mn-MN"/>
        </w:rPr>
        <w:t>ө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йг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мэдэж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асуух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байгаа юм. Та нар энэ </w:t>
      </w:r>
      <w:r w:rsidR="00651B50"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ийм 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" w:hAnsi="Arial" w:cs="Arial"/>
          <w:sz w:val="24"/>
          <w:szCs w:val="24"/>
          <w:lang w:val="mn-MN"/>
        </w:rPr>
        <w:t>өө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651B50" w:rsidRPr="0016727F">
        <w:rPr>
          <w:rFonts w:ascii="Arial" w:hAnsi="Arial" w:cs="Arial"/>
          <w:sz w:val="24"/>
          <w:szCs w:val="24"/>
          <w:lang w:val="mn-MN"/>
        </w:rPr>
        <w:t>ө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орохыг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зэж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="00651B50" w:rsidRPr="0016727F">
        <w:rPr>
          <w:rFonts w:ascii="Arial" w:hAnsi="Arial" w:cs="Arial"/>
          <w:sz w:val="24"/>
          <w:szCs w:val="24"/>
          <w:lang w:val="mn-MN"/>
        </w:rPr>
        <w:t>үү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стэй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юугаа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ярих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улсуудтай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1B50" w:rsidRPr="0016727F">
        <w:rPr>
          <w:rFonts w:ascii="Arial Mon" w:hAnsi="Arial Mon" w:cs="Arial Mon"/>
          <w:sz w:val="24"/>
          <w:szCs w:val="24"/>
          <w:lang w:val="mn-MN"/>
        </w:rPr>
        <w:t>ярих</w:t>
      </w:r>
      <w:r w:rsidR="00651B50" w:rsidRPr="0016727F">
        <w:rPr>
          <w:rFonts w:ascii="Arial Mon" w:hAnsi="Arial Mon" w:cs="Arial"/>
          <w:sz w:val="24"/>
          <w:szCs w:val="24"/>
          <w:lang w:val="mn-MN"/>
        </w:rPr>
        <w:t xml:space="preserve"> вэ дээ. </w:t>
      </w:r>
    </w:p>
    <w:p w:rsidR="00651B50" w:rsidRPr="0016727F" w:rsidRDefault="00651B5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51B50" w:rsidRPr="0016727F" w:rsidRDefault="00651B5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ло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ижигл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я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агд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централизованны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            байгаа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>. 30, 40 мянга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ло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интернет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ил тод байх ёстой. Тэр ажлаа энэ байгууллага хи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т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="0051530D" w:rsidRPr="0016727F">
        <w:rPr>
          <w:rFonts w:ascii="Arial Mon" w:hAnsi="Arial Mon" w:cs="Arial"/>
          <w:sz w:val="24"/>
          <w:szCs w:val="24"/>
          <w:lang w:val="mn-MN"/>
        </w:rPr>
        <w:t xml:space="preserve"> хураалгадаг болж байгаа юм. 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Тэгээд ийм зарчмын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 Mon" w:hAnsi="Arial Mon" w:cs="Arial"/>
          <w:sz w:val="24"/>
          <w:szCs w:val="24"/>
          <w:lang w:val="mn-MN"/>
        </w:rPr>
        <w:t>айгаа юм. Даргыг нь тави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хонол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A355E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гуул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л</w:t>
      </w:r>
      <w:r w:rsidR="009A355E" w:rsidRPr="0016727F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ийг нь ингэж дураараа </w:t>
      </w:r>
      <w:r w:rsidRPr="0016727F">
        <w:rPr>
          <w:rFonts w:ascii="Arial" w:hAnsi="Arial" w:cs="Arial"/>
          <w:sz w:val="24"/>
          <w:szCs w:val="24"/>
          <w:lang w:val="mn-MN"/>
        </w:rPr>
        <w:lastRenderedPageBreak/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рилг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г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гааг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би асуугаад байгаа юм нэг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лт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51B50" w:rsidRPr="0016727F" w:rsidRDefault="00651B5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51B50" w:rsidRPr="0016727F" w:rsidRDefault="00651B5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усад тэр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юм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9.5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 </w:t>
      </w:r>
      <w:r w:rsidR="0051530D" w:rsidRPr="0016727F">
        <w:rPr>
          <w:rFonts w:ascii="Arial Mon" w:hAnsi="Arial Mon" w:cs="Arial"/>
          <w:sz w:val="24"/>
          <w:szCs w:val="24"/>
          <w:lang w:val="mn-MN"/>
        </w:rPr>
        <w:t xml:space="preserve">гэдгээ ажлын хэсэг хууль санаачлагчид юу гэж ойлгож байгааг тэрийг нэг тайлбарла даа. </w:t>
      </w:r>
      <w:r w:rsidR="0051530D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="0051530D" w:rsidRPr="0016727F">
        <w:rPr>
          <w:rFonts w:ascii="Arial Mon" w:hAnsi="Arial Mon" w:cs="Arial"/>
          <w:sz w:val="24"/>
          <w:szCs w:val="24"/>
          <w:lang w:val="mn-MN"/>
        </w:rPr>
        <w:t xml:space="preserve"> хэрэг гэдэг. </w:t>
      </w:r>
    </w:p>
    <w:p w:rsidR="0051530D" w:rsidRPr="0016727F" w:rsidRDefault="0051530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1530D" w:rsidRPr="0016727F" w:rsidRDefault="0051530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ярлалаа. Ажлын хэсэг.</w:t>
      </w:r>
    </w:p>
    <w:p w:rsidR="0051530D" w:rsidRPr="0016727F" w:rsidRDefault="0051530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1530D" w:rsidRPr="0016727F" w:rsidRDefault="0051530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эрэг гэдэг бол тодорхой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г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э. Энэ дотор юу нь ороод, юу нь ор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1530D" w:rsidRPr="0016727F" w:rsidRDefault="0051530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1530D" w:rsidRPr="0016727F" w:rsidRDefault="0051530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рдэнэбаатар Цагдаагийн 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тс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х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цаа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рдэнэба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онг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прокуро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д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ян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прокуро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аз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тгэмж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атсай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хяналт шалгалт,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жилгээ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тс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лдэх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1530D" w:rsidRPr="0016727F" w:rsidRDefault="0051530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1530D" w:rsidRPr="0016727F" w:rsidRDefault="0051530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айнгын хороо надад бас асуулт ирж байх шиг байна. Байнгын хороо дэмжээд байгаа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>гэдэг чинь би биш л дээ. Бид нар б</w:t>
      </w:r>
      <w:r w:rsidR="00DA6429" w:rsidRPr="0016727F">
        <w:rPr>
          <w:rFonts w:ascii="Arial" w:hAnsi="Arial" w:cs="Arial"/>
          <w:sz w:val="24"/>
          <w:szCs w:val="24"/>
          <w:lang w:val="mn-MN"/>
        </w:rPr>
        <w:t>ү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гдээрээ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дэмжих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" w:hAnsi="Arial" w:cs="Arial"/>
          <w:sz w:val="24"/>
          <w:szCs w:val="24"/>
          <w:lang w:val="mn-MN"/>
        </w:rPr>
        <w:t>ү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DA6429" w:rsidRPr="0016727F">
        <w:rPr>
          <w:rFonts w:ascii="Arial" w:hAnsi="Arial" w:cs="Arial"/>
          <w:sz w:val="24"/>
          <w:szCs w:val="24"/>
          <w:lang w:val="mn-MN"/>
        </w:rPr>
        <w:t>ү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йгээ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хураалтаар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нь дэмжвэл дэмжигдээд, ц</w:t>
      </w:r>
      <w:r w:rsidR="00DA6429" w:rsidRPr="0016727F">
        <w:rPr>
          <w:rFonts w:ascii="Arial" w:hAnsi="Arial" w:cs="Arial"/>
          <w:sz w:val="24"/>
          <w:szCs w:val="24"/>
          <w:lang w:val="mn-MN"/>
        </w:rPr>
        <w:t>өө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нх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нь дэмжихг</w:t>
      </w:r>
      <w:r w:rsidR="00DA6429" w:rsidRPr="0016727F">
        <w:rPr>
          <w:rFonts w:ascii="Arial" w:hAnsi="Arial" w:cs="Arial"/>
          <w:sz w:val="24"/>
          <w:szCs w:val="24"/>
          <w:lang w:val="mn-MN"/>
        </w:rPr>
        <w:t>ү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>гээ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дэмждэгг</w:t>
      </w:r>
      <w:r w:rsidR="00DA6429" w:rsidRPr="0016727F">
        <w:rPr>
          <w:rFonts w:ascii="Arial" w:hAnsi="Arial" w:cs="Arial"/>
          <w:sz w:val="24"/>
          <w:szCs w:val="24"/>
          <w:lang w:val="mn-MN"/>
        </w:rPr>
        <w:t>ү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6429" w:rsidRPr="0016727F">
        <w:rPr>
          <w:rFonts w:ascii="Arial Mon" w:hAnsi="Arial Mon" w:cs="Arial Mon"/>
          <w:sz w:val="24"/>
          <w:szCs w:val="24"/>
          <w:lang w:val="mn-MN"/>
        </w:rPr>
        <w:t>яв</w:t>
      </w:r>
      <w:r w:rsidR="00DA6429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>Байнгын хорооны бодлого бол Байнгын хорооны хуралдаанаас л гарч байгаа. Тэрнээс Байнгын хорооны дарга ганцаараа шийдэж байгаа юм ер</w:t>
      </w:r>
      <w:r w:rsidR="00042AB0" w:rsidRPr="0016727F">
        <w:rPr>
          <w:rFonts w:ascii="Arial" w:hAnsi="Arial" w:cs="Arial"/>
          <w:sz w:val="24"/>
          <w:szCs w:val="24"/>
          <w:lang w:val="mn-MN"/>
        </w:rPr>
        <w:t>өө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042AB0" w:rsidRPr="0016727F">
        <w:rPr>
          <w:rFonts w:ascii="Arial" w:hAnsi="Arial" w:cs="Arial"/>
          <w:sz w:val="24"/>
          <w:szCs w:val="24"/>
          <w:lang w:val="mn-MN"/>
        </w:rPr>
        <w:t>өө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042AB0" w:rsidRPr="0016727F">
        <w:rPr>
          <w:rFonts w:ascii="Arial" w:hAnsi="Arial" w:cs="Arial"/>
          <w:sz w:val="24"/>
          <w:szCs w:val="24"/>
          <w:lang w:val="mn-MN"/>
        </w:rPr>
        <w:t>ү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хурлыг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дараалалд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байлгаж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болохоос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" w:hAnsi="Arial" w:cs="Arial"/>
          <w:sz w:val="24"/>
          <w:szCs w:val="24"/>
          <w:lang w:val="mn-MN"/>
        </w:rPr>
        <w:t>өө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давуу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042AB0" w:rsidRPr="0016727F">
        <w:rPr>
          <w:rFonts w:ascii="Arial" w:hAnsi="Arial" w:cs="Arial"/>
          <w:sz w:val="24"/>
          <w:szCs w:val="24"/>
          <w:lang w:val="mn-MN"/>
        </w:rPr>
        <w:t>ү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042AB0" w:rsidRPr="0016727F">
        <w:rPr>
          <w:rFonts w:ascii="Arial" w:hAnsi="Arial" w:cs="Arial"/>
          <w:sz w:val="24"/>
          <w:szCs w:val="24"/>
          <w:lang w:val="mn-MN"/>
        </w:rPr>
        <w:t>үү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Гончигдорж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042AB0" w:rsidRPr="0016727F">
        <w:rPr>
          <w:rFonts w:ascii="Arial" w:hAnsi="Arial" w:cs="Arial"/>
          <w:sz w:val="24"/>
          <w:szCs w:val="24"/>
          <w:lang w:val="mn-MN"/>
        </w:rPr>
        <w:t>үү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42AB0"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="00042AB0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042AB0" w:rsidRPr="0016727F" w:rsidRDefault="00042AB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45BCA" w:rsidRPr="0016727F" w:rsidRDefault="00042AB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ариулъя. Энд тусгайлсан санал сэдлийн юм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ж би 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хла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милс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>энд ярихад бол надад тийм ойлголт т</w:t>
      </w:r>
      <w:r w:rsidR="00B45BCA" w:rsidRPr="0016727F">
        <w:rPr>
          <w:rFonts w:ascii="Arial" w:hAnsi="Arial" w:cs="Arial"/>
          <w:sz w:val="24"/>
          <w:szCs w:val="24"/>
          <w:lang w:val="mn-MN"/>
        </w:rPr>
        <w:t>ө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="00B45BCA" w:rsidRPr="0016727F">
        <w:rPr>
          <w:rFonts w:ascii="Arial" w:hAnsi="Arial" w:cs="Arial"/>
          <w:sz w:val="24"/>
          <w:szCs w:val="24"/>
          <w:lang w:val="mn-MN"/>
        </w:rPr>
        <w:t>ө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тусгайлсан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сэдэл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B45BCA" w:rsidRPr="0016727F">
        <w:rPr>
          <w:rFonts w:ascii="Arial" w:hAnsi="Arial" w:cs="Arial"/>
          <w:sz w:val="24"/>
          <w:szCs w:val="24"/>
          <w:lang w:val="mn-MN"/>
        </w:rPr>
        <w:t>ү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Гол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B45BCA" w:rsidRPr="0016727F">
        <w:rPr>
          <w:rFonts w:ascii="Arial" w:hAnsi="Arial" w:cs="Arial"/>
          <w:sz w:val="24"/>
          <w:szCs w:val="24"/>
          <w:lang w:val="mn-MN"/>
        </w:rPr>
        <w:t>ө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="00B45BCA" w:rsidRPr="0016727F">
        <w:rPr>
          <w:rFonts w:ascii="Arial" w:hAnsi="Arial" w:cs="Arial"/>
          <w:sz w:val="24"/>
          <w:szCs w:val="24"/>
          <w:lang w:val="mn-MN"/>
        </w:rPr>
        <w:t>ө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гэдгээрээ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яр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>ьж байгаа юм. Энэ дээрээ бид нар хэд хэдэн шаттай юм. Бидний энгийн ярьдгаар сахилгын з</w:t>
      </w:r>
      <w:r w:rsidR="00B45BCA" w:rsidRPr="0016727F">
        <w:rPr>
          <w:rFonts w:ascii="Arial" w:hAnsi="Arial" w:cs="Arial"/>
          <w:sz w:val="24"/>
          <w:szCs w:val="24"/>
          <w:lang w:val="mn-MN"/>
        </w:rPr>
        <w:t>ө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B45BCA" w:rsidRPr="0016727F">
        <w:rPr>
          <w:rFonts w:ascii="Arial" w:hAnsi="Arial" w:cs="Arial"/>
          <w:sz w:val="24"/>
          <w:szCs w:val="24"/>
          <w:lang w:val="mn-MN"/>
        </w:rPr>
        <w:t>өө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эхл</w:t>
      </w:r>
      <w:r w:rsidR="00B45BCA" w:rsidRPr="0016727F">
        <w:rPr>
          <w:rFonts w:ascii="Arial" w:hAnsi="Arial" w:cs="Arial"/>
          <w:sz w:val="24"/>
          <w:szCs w:val="24"/>
          <w:lang w:val="mn-MN"/>
        </w:rPr>
        <w:t>үү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лээд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дараачаар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гэмт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хэргийн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болоод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явдаг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шатлал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шатлалыг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7.1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B45BCA" w:rsidRPr="0016727F">
        <w:rPr>
          <w:rFonts w:ascii="Arial" w:hAnsi="Arial" w:cs="Arial"/>
          <w:sz w:val="24"/>
          <w:szCs w:val="24"/>
          <w:lang w:val="mn-MN"/>
        </w:rPr>
        <w:t>ү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хэлдээ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45BCA" w:rsidRPr="0016727F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дээр жишээлэх юм бол 7.1.8 гээд с</w:t>
      </w:r>
      <w:r w:rsidR="00B45BCA" w:rsidRPr="0016727F">
        <w:rPr>
          <w:rFonts w:ascii="Arial" w:hAnsi="Arial" w:cs="Arial"/>
          <w:sz w:val="24"/>
          <w:szCs w:val="24"/>
          <w:lang w:val="mn-MN"/>
        </w:rPr>
        <w:t>үү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хураалгана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45BCA" w:rsidRPr="0016727F">
        <w:rPr>
          <w:rFonts w:ascii="Arial" w:hAnsi="Arial" w:cs="Arial"/>
          <w:sz w:val="24"/>
          <w:szCs w:val="24"/>
          <w:lang w:val="mn-MN"/>
        </w:rPr>
        <w:t>Ү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ндэслэлг</w:t>
      </w:r>
      <w:r w:rsidR="00B45BCA" w:rsidRPr="0016727F">
        <w:rPr>
          <w:rFonts w:ascii="Arial" w:hAnsi="Arial" w:cs="Arial"/>
          <w:sz w:val="24"/>
          <w:szCs w:val="24"/>
          <w:lang w:val="mn-MN"/>
        </w:rPr>
        <w:t>ү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йгээр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B45BCA" w:rsidRPr="0016727F">
        <w:rPr>
          <w:rFonts w:ascii="Arial" w:hAnsi="Arial" w:cs="Arial"/>
          <w:sz w:val="24"/>
          <w:szCs w:val="24"/>
          <w:lang w:val="mn-MN"/>
        </w:rPr>
        <w:t>ө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B45BCA" w:rsidRPr="0016727F">
        <w:rPr>
          <w:rFonts w:ascii="Arial" w:hAnsi="Arial" w:cs="Arial"/>
          <w:sz w:val="24"/>
          <w:szCs w:val="24"/>
          <w:lang w:val="mn-MN"/>
        </w:rPr>
        <w:t>ө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B45BCA" w:rsidRPr="0016727F">
        <w:rPr>
          <w:rFonts w:ascii="Arial" w:hAnsi="Arial" w:cs="Arial"/>
          <w:sz w:val="24"/>
          <w:szCs w:val="24"/>
          <w:lang w:val="mn-MN"/>
        </w:rPr>
        <w:t>ө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жих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45BCA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B45BC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B45BCA" w:rsidRPr="0016727F" w:rsidRDefault="00B45BC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42AB0" w:rsidRPr="0016727F" w:rsidRDefault="00B45BC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Энэ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е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л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Цалинг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буруулах, албан тушаалыг нь бууруулах гэх мэтчилэн тийм арга хэмжээн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ах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Ингэж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ийгээд, энэ нэг хэдэн хэсэг дээр хувааж байгаа нь бол хоёр л зарчим барьсан байна гэж нэг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дугаа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лг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аари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чи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лгуурл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цэ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глэ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байгууллага дээрээ, хууль тогтоох,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олбоотойг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бол Ёс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угл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чм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дагдуул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юм. </w:t>
      </w:r>
    </w:p>
    <w:p w:rsidR="00B45BCA" w:rsidRPr="0016727F" w:rsidRDefault="00B45BC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51BA1" w:rsidRPr="0016727F" w:rsidRDefault="00B45BC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эрэв 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ардла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л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н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байгууллага зохион байгуулж, энэ  хадгалагдаж байгаа байгууллагууд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йт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рл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с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дийг хийх боломж болоод 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в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элт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л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яг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т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сахи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>оотой асуудлыг нь авч хэлэлцэхээс хэтэрхий х</w:t>
      </w:r>
      <w:r w:rsidR="006576CE" w:rsidRPr="0016727F">
        <w:rPr>
          <w:rFonts w:ascii="Arial" w:hAnsi="Arial" w:cs="Arial"/>
          <w:sz w:val="24"/>
          <w:szCs w:val="24"/>
          <w:lang w:val="mn-MN"/>
        </w:rPr>
        <w:t>ө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ндий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байдгаас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="006576CE" w:rsidRPr="0016727F">
        <w:rPr>
          <w:rFonts w:ascii="Arial" w:hAnsi="Arial" w:cs="Arial"/>
          <w:sz w:val="24"/>
          <w:szCs w:val="24"/>
          <w:lang w:val="mn-MN"/>
        </w:rPr>
        <w:t>үү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576CE" w:rsidRPr="0016727F">
        <w:rPr>
          <w:rFonts w:ascii="Arial" w:hAnsi="Arial" w:cs="Arial"/>
          <w:sz w:val="24"/>
          <w:szCs w:val="24"/>
          <w:lang w:val="mn-MN"/>
        </w:rPr>
        <w:t>ө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="006576CE" w:rsidRPr="0016727F">
        <w:rPr>
          <w:rFonts w:ascii="Arial" w:hAnsi="Arial" w:cs="Arial"/>
          <w:sz w:val="24"/>
          <w:szCs w:val="24"/>
          <w:lang w:val="mn-MN"/>
        </w:rPr>
        <w:t>ө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авчирч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="006576CE" w:rsidRPr="0016727F">
        <w:rPr>
          <w:rFonts w:ascii="Arial" w:hAnsi="Arial" w:cs="Arial"/>
          <w:sz w:val="24"/>
          <w:szCs w:val="24"/>
          <w:lang w:val="mn-MN"/>
        </w:rPr>
        <w:t>үү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6576CE" w:rsidRPr="0016727F">
        <w:rPr>
          <w:rFonts w:ascii="Arial" w:hAnsi="Arial" w:cs="Arial"/>
          <w:sz w:val="24"/>
          <w:szCs w:val="24"/>
          <w:lang w:val="mn-MN"/>
        </w:rPr>
        <w:t>ө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в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6576CE" w:rsidRPr="0016727F">
        <w:rPr>
          <w:rFonts w:ascii="Arial" w:hAnsi="Arial" w:cs="Arial"/>
          <w:sz w:val="24"/>
          <w:szCs w:val="24"/>
          <w:lang w:val="mn-MN"/>
        </w:rPr>
        <w:t>ү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юмаа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576CE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6576C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51BA1" w:rsidRPr="0016727F">
        <w:rPr>
          <w:rFonts w:ascii="Arial Mon" w:hAnsi="Arial Mon" w:cs="Arial"/>
          <w:sz w:val="24"/>
          <w:szCs w:val="24"/>
          <w:lang w:val="mn-MN"/>
        </w:rPr>
        <w:t xml:space="preserve">ингэж. </w:t>
      </w:r>
    </w:p>
    <w:p w:rsidR="00851BA1" w:rsidRPr="0016727F" w:rsidRDefault="00851B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45BCA" w:rsidRPr="0016727F" w:rsidRDefault="00851B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Ялангуяа бид нар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рчильё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л 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ууч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айруулбал нийтийн албаны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хир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гуул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лт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лто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36D67"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="00936D67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д</w:t>
      </w:r>
      <w:r w:rsidR="00936D67" w:rsidRPr="0016727F">
        <w:rPr>
          <w:rFonts w:ascii="Arial Mon" w:hAnsi="Arial Mon" w:cs="Arial"/>
          <w:sz w:val="24"/>
          <w:szCs w:val="24"/>
          <w:effect w:val="antsRed"/>
          <w:lang w:val="mn-MN"/>
        </w:rPr>
        <w:t>э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сл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нийгээ хэвээр нь байлгая гэсэн одоо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</w:t>
      </w:r>
      <w:r w:rsidRPr="0016727F">
        <w:rPr>
          <w:rFonts w:ascii="Arial Mon" w:hAnsi="Arial Mon" w:cs="Arial"/>
          <w:sz w:val="24"/>
          <w:szCs w:val="24"/>
          <w:lang w:val="mn-MN"/>
        </w:rPr>
        <w:t>руулах санал бол оруулж 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вчхон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51BA1" w:rsidRPr="0016727F" w:rsidRDefault="00851B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51BA1" w:rsidRPr="0016727F" w:rsidRDefault="00851B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 гэж юуг ойлгоод байна вэ гэдэг дээр тайлбар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ь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а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 гэдгэ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лбан тушаалын хэрэг гэж 19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9.5-даа бол оруулъя гэж байгаа юм.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лбан тушаалын хэргээр гэж ингэж хийх н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51BA1" w:rsidRPr="0016727F" w:rsidRDefault="00851B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51BA1" w:rsidRPr="0016727F" w:rsidRDefault="00851B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ярлалаа. 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51BA1" w:rsidRPr="0016727F" w:rsidRDefault="00851B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104E8" w:rsidRPr="0016727F" w:rsidRDefault="00851B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b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аас бичгээр албан ёсоор саналууд нь ирсэн. Ер нь бол энэ хууль чинь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игд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г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чихл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га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прокуро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аас, Цагдаагийн байгууллагаас гээд санал асууж болох энэ сэдэвтэй холбоотой чиг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цэт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ууд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аас ирж байгаа саналуудын гол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сл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энэ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аагдса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вцууд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лбан тушаалтнуудад хариуцлага тооцож 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ад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104E8" w:rsidRPr="0016727F" w:rsidRDefault="00D104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51BA1" w:rsidRPr="0016727F" w:rsidRDefault="00851B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ариуцлага нь салаа утгатай,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ин дээр нэг тусдаа. Тэгээд нэг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х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л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дс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>эн учраас хууль байгаа ч гэсэн хариуцлага тооцож чадахг</w:t>
      </w:r>
      <w:r w:rsidR="00D104E8" w:rsidRPr="0016727F">
        <w:rPr>
          <w:rFonts w:ascii="Arial" w:hAnsi="Arial" w:cs="Arial"/>
          <w:sz w:val="24"/>
          <w:szCs w:val="24"/>
          <w:lang w:val="mn-MN"/>
        </w:rPr>
        <w:t>ү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гээд нэг </w:t>
      </w:r>
      <w:r w:rsidR="00D104E8" w:rsidRPr="0016727F">
        <w:rPr>
          <w:rFonts w:ascii="Arial" w:hAnsi="Arial" w:cs="Arial"/>
          <w:sz w:val="24"/>
          <w:szCs w:val="24"/>
          <w:lang w:val="mn-MN"/>
        </w:rPr>
        <w:t>ү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ндэслэл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бичиж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хуулин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хариуцлагуудыг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нэлээн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болгож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" w:hAnsi="Arial" w:cs="Arial"/>
          <w:sz w:val="24"/>
          <w:szCs w:val="24"/>
          <w:lang w:val="mn-MN"/>
        </w:rPr>
        <w:t>ө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гс</w:t>
      </w:r>
      <w:r w:rsidR="00D104E8" w:rsidRPr="0016727F">
        <w:rPr>
          <w:rFonts w:ascii="Arial" w:hAnsi="Arial" w:cs="Arial"/>
          <w:sz w:val="24"/>
          <w:szCs w:val="24"/>
          <w:lang w:val="mn-MN"/>
        </w:rPr>
        <w:t>ө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Хоёрдугаарт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чиг </w:t>
      </w:r>
      <w:r w:rsidR="00D104E8" w:rsidRPr="0016727F">
        <w:rPr>
          <w:rFonts w:ascii="Arial" w:hAnsi="Arial" w:cs="Arial"/>
          <w:sz w:val="24"/>
          <w:szCs w:val="24"/>
          <w:lang w:val="mn-MN"/>
        </w:rPr>
        <w:t>үү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рэг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" w:hAnsi="Arial" w:cs="Arial"/>
          <w:sz w:val="24"/>
          <w:szCs w:val="24"/>
          <w:lang w:val="mn-MN"/>
        </w:rPr>
        <w:t>өө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D104E8" w:rsidRPr="0016727F">
        <w:rPr>
          <w:rFonts w:ascii="Arial" w:hAnsi="Arial" w:cs="Arial"/>
          <w:sz w:val="24"/>
          <w:szCs w:val="24"/>
          <w:lang w:val="mn-MN"/>
        </w:rPr>
        <w:t>өө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D104E8" w:rsidRPr="0016727F">
        <w:rPr>
          <w:rFonts w:ascii="Arial" w:hAnsi="Arial" w:cs="Arial"/>
          <w:sz w:val="24"/>
          <w:szCs w:val="24"/>
          <w:lang w:val="mn-MN"/>
        </w:rPr>
        <w:t>ө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D104E8" w:rsidRPr="0016727F">
        <w:rPr>
          <w:rFonts w:ascii="Arial" w:hAnsi="Arial" w:cs="Arial"/>
          <w:sz w:val="24"/>
          <w:szCs w:val="24"/>
          <w:lang w:val="mn-MN"/>
        </w:rPr>
        <w:t>ө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D104E8" w:rsidRPr="0016727F">
        <w:rPr>
          <w:rFonts w:ascii="Arial" w:hAnsi="Arial" w:cs="Arial"/>
          <w:sz w:val="24"/>
          <w:szCs w:val="24"/>
          <w:lang w:val="mn-MN"/>
        </w:rPr>
        <w:t>ө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="00D104E8" w:rsidRPr="0016727F">
        <w:rPr>
          <w:rFonts w:ascii="Arial" w:hAnsi="Arial" w:cs="Arial"/>
          <w:sz w:val="24"/>
          <w:szCs w:val="24"/>
          <w:lang w:val="mn-MN"/>
        </w:rPr>
        <w:t>үү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лэгтэй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холбоотой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техник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ажлаасаа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болоод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хяналт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шалгалтын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чи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г </w:t>
      </w:r>
      <w:r w:rsidR="00D104E8" w:rsidRPr="0016727F">
        <w:rPr>
          <w:rFonts w:ascii="Arial" w:hAnsi="Arial" w:cs="Arial"/>
          <w:sz w:val="24"/>
          <w:szCs w:val="24"/>
          <w:lang w:val="mn-MN"/>
        </w:rPr>
        <w:t>үү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ргийг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" w:hAnsi="Arial" w:cs="Arial"/>
          <w:sz w:val="24"/>
          <w:szCs w:val="24"/>
          <w:lang w:val="mn-MN"/>
        </w:rPr>
        <w:t>ү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ашигтай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явуулж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чадахг</w:t>
      </w:r>
      <w:r w:rsidR="00D104E8" w:rsidRPr="0016727F">
        <w:rPr>
          <w:rFonts w:ascii="Arial" w:hAnsi="Arial" w:cs="Arial"/>
          <w:sz w:val="24"/>
          <w:szCs w:val="24"/>
          <w:lang w:val="mn-MN"/>
        </w:rPr>
        <w:t>ү</w:t>
      </w:r>
      <w:r w:rsidR="00D104E8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104E8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D104E8" w:rsidRPr="0016727F">
        <w:rPr>
          <w:rFonts w:ascii="Arial Mon" w:hAnsi="Arial Mon" w:cs="Arial"/>
          <w:sz w:val="24"/>
          <w:szCs w:val="24"/>
          <w:lang w:val="mn-MN"/>
        </w:rPr>
        <w:t xml:space="preserve"> гэдэг бас гомдлууд гараад байгаа юм. Тэгээд энэ гомдлуудыг нь бас шийдвэрлэх ёстой.</w:t>
      </w:r>
    </w:p>
    <w:p w:rsidR="00D104E8" w:rsidRPr="0016727F" w:rsidRDefault="00D104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104E8" w:rsidRPr="0016727F" w:rsidRDefault="00D104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и 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ув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эс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байгууллагы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н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ийн зарим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жих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рхшэ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дэгтэй санал нэг байгаа. Гэхдээ тэр хувь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д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х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и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лц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lastRenderedPageBreak/>
        <w:t>ашиг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ийм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нууд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ард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104E8" w:rsidRPr="0016727F" w:rsidRDefault="00D104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104E8" w:rsidRPr="0016727F" w:rsidRDefault="00D104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аас бас нэг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сэ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ард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г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Pr="0016727F">
        <w:rPr>
          <w:rFonts w:ascii="Arial Mon" w:hAnsi="Arial Mon" w:cs="Arial Mon"/>
          <w:sz w:val="24"/>
          <w:szCs w:val="24"/>
          <w:lang w:val="mn-MN"/>
        </w:rPr>
        <w:t>са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500 </w:t>
      </w:r>
      <w:r w:rsidRPr="0016727F">
        <w:rPr>
          <w:rFonts w:ascii="Arial Mon" w:hAnsi="Arial Mon" w:cs="Arial Mon"/>
          <w:sz w:val="24"/>
          <w:szCs w:val="24"/>
          <w:lang w:val="mn-MN"/>
        </w:rPr>
        <w:t>мянг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цаашх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гэмт хэрэг болдог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Наашх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бол ямар ч хуулийн хариуцлаг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ж. Тийм учраас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энэ хуулин дэ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аагдсан гэмт хэргийг 4 сая 500-гаас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доошх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бол ямар нэгэн байдлаар захиргаа болон сахилгын хариуцлага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нээс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.1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7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д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104E8" w:rsidRPr="0016727F" w:rsidRDefault="00D104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104E8" w:rsidRPr="0016727F" w:rsidRDefault="00D104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р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д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лгачих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дэг бол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2010 </w:t>
      </w:r>
      <w:r w:rsidRPr="0016727F">
        <w:rPr>
          <w:rFonts w:ascii="Arial Mon" w:hAnsi="Arial Mon" w:cs="Arial Mon"/>
          <w:sz w:val="24"/>
          <w:szCs w:val="24"/>
          <w:lang w:val="mn-MN"/>
        </w:rPr>
        <w:t>о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 Mon" w:hAnsi="Arial Mon" w:cs="Arial"/>
          <w:sz w:val="24"/>
          <w:szCs w:val="24"/>
          <w:lang w:val="mn-MN"/>
        </w:rPr>
        <w:t>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о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сг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уудын удирдлага болон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с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о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A355E" w:rsidRPr="0016727F">
        <w:rPr>
          <w:rFonts w:ascii="Arial Mon" w:hAnsi="Arial Mon" w:cs="Arial"/>
          <w:sz w:val="24"/>
          <w:szCs w:val="24"/>
          <w:effect w:val="antsRed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 ингээд 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л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ц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рхшэ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дарга, удирдах болон 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цэ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</w:t>
      </w:r>
      <w:r w:rsidRPr="0016727F">
        <w:rPr>
          <w:rFonts w:ascii="Arial Mon" w:hAnsi="Arial Mon" w:cs="Arial"/>
          <w:sz w:val="24"/>
          <w:szCs w:val="24"/>
          <w:lang w:val="mn-MN"/>
        </w:rPr>
        <w:t>лтнуудын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ло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чинь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дийнх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тнууд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лг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ад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юм.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D104E8" w:rsidRPr="0016727F" w:rsidRDefault="00D104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D104E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ийм учраас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дарга болон 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цэ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тнууд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>х</w:t>
      </w:r>
      <w:r w:rsidR="00335EBA" w:rsidRPr="0016727F">
        <w:rPr>
          <w:rFonts w:ascii="Arial" w:hAnsi="Arial" w:cs="Arial"/>
          <w:sz w:val="24"/>
          <w:szCs w:val="24"/>
          <w:lang w:val="mn-MN"/>
        </w:rPr>
        <w:t>ө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335EBA" w:rsidRPr="0016727F">
        <w:rPr>
          <w:rFonts w:ascii="Arial" w:hAnsi="Arial" w:cs="Arial"/>
          <w:sz w:val="24"/>
          <w:szCs w:val="24"/>
          <w:lang w:val="mn-MN"/>
        </w:rPr>
        <w:t>ө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335EBA" w:rsidRPr="0016727F">
        <w:rPr>
          <w:rFonts w:ascii="Arial" w:hAnsi="Arial" w:cs="Arial"/>
          <w:sz w:val="24"/>
          <w:szCs w:val="24"/>
          <w:lang w:val="mn-MN"/>
        </w:rPr>
        <w:t>ө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="00335EBA" w:rsidRPr="0016727F">
        <w:rPr>
          <w:rFonts w:ascii="Arial" w:hAnsi="Arial" w:cs="Arial"/>
          <w:sz w:val="24"/>
          <w:szCs w:val="24"/>
          <w:lang w:val="mn-MN"/>
        </w:rPr>
        <w:t>үү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татаж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авдаг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чигээр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="00335EBA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ч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байгаа. Ш</w:t>
      </w:r>
      <w:r w:rsidR="00335EBA" w:rsidRPr="0016727F">
        <w:rPr>
          <w:rFonts w:ascii="Arial" w:hAnsi="Arial" w:cs="Arial"/>
          <w:sz w:val="24"/>
          <w:szCs w:val="24"/>
          <w:lang w:val="mn-MN"/>
        </w:rPr>
        <w:t>үү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хийг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болохоор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" w:hAnsi="Arial" w:cs="Arial"/>
          <w:sz w:val="24"/>
          <w:szCs w:val="24"/>
          <w:lang w:val="mn-MN"/>
        </w:rPr>
        <w:t>үү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ссэн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335EBA" w:rsidRPr="0016727F">
        <w:rPr>
          <w:rFonts w:ascii="Arial" w:hAnsi="Arial" w:cs="Arial"/>
          <w:sz w:val="24"/>
          <w:szCs w:val="24"/>
          <w:lang w:val="mn-MN"/>
        </w:rPr>
        <w:t>үү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нарыг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хуваачихжээ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Дээд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335EBA" w:rsidRPr="0016727F">
        <w:rPr>
          <w:rFonts w:ascii="Arial" w:hAnsi="Arial" w:cs="Arial"/>
          <w:sz w:val="24"/>
          <w:szCs w:val="24"/>
          <w:lang w:val="mn-MN"/>
        </w:rPr>
        <w:t>үү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335EBA" w:rsidRPr="0016727F">
        <w:rPr>
          <w:rFonts w:ascii="Arial" w:hAnsi="Arial" w:cs="Arial"/>
          <w:sz w:val="24"/>
          <w:szCs w:val="24"/>
          <w:lang w:val="mn-MN"/>
        </w:rPr>
        <w:t>үү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гчдийнх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болохоор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авдаг, бусад ш</w:t>
      </w:r>
      <w:r w:rsidR="00335EBA" w:rsidRPr="0016727F">
        <w:rPr>
          <w:rFonts w:ascii="Arial" w:hAnsi="Arial" w:cs="Arial"/>
          <w:sz w:val="24"/>
          <w:szCs w:val="24"/>
          <w:lang w:val="mn-MN"/>
        </w:rPr>
        <w:t>үү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гчийнх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нарынх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болохоор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335EBA" w:rsidRPr="0016727F">
        <w:rPr>
          <w:rFonts w:ascii="Arial" w:hAnsi="Arial" w:cs="Arial"/>
          <w:sz w:val="24"/>
          <w:szCs w:val="24"/>
          <w:lang w:val="mn-MN"/>
        </w:rPr>
        <w:t>үү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="00335EBA" w:rsidRPr="0016727F">
        <w:rPr>
          <w:rFonts w:ascii="Arial" w:hAnsi="Arial" w:cs="Arial"/>
          <w:sz w:val="24"/>
          <w:szCs w:val="24"/>
          <w:lang w:val="mn-MN"/>
        </w:rPr>
        <w:t>ө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335EBA" w:rsidRPr="0016727F">
        <w:rPr>
          <w:rFonts w:ascii="Arial" w:hAnsi="Arial" w:cs="Arial"/>
          <w:sz w:val="24"/>
          <w:szCs w:val="24"/>
          <w:lang w:val="mn-MN"/>
        </w:rPr>
        <w:t>ө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="00335EBA" w:rsidRPr="0016727F">
        <w:rPr>
          <w:rFonts w:ascii="Arial" w:hAnsi="Arial" w:cs="Arial"/>
          <w:sz w:val="24"/>
          <w:szCs w:val="24"/>
          <w:lang w:val="mn-MN"/>
        </w:rPr>
        <w:t>ө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5EBA" w:rsidRPr="0016727F">
        <w:rPr>
          <w:rFonts w:ascii="Arial Mon" w:hAnsi="Arial Mon" w:cs="Arial Mon"/>
          <w:sz w:val="24"/>
          <w:szCs w:val="24"/>
          <w:lang w:val="mn-MN"/>
        </w:rPr>
        <w:t>авдаг</w:t>
      </w:r>
      <w:r w:rsidR="00335EB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104E8" w:rsidRPr="0016727F" w:rsidRDefault="00335EB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Энэ чинь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аа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чмууд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т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лгаварл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гэчихэ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э. Шалгах эрхэд нь бол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байгаа юм.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т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ээс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лтгаа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х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ь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</w:t>
      </w:r>
      <w:r w:rsidRPr="0016727F">
        <w:rPr>
          <w:rFonts w:ascii="Arial Mon" w:hAnsi="Arial Mon" w:cs="Arial"/>
          <w:sz w:val="24"/>
          <w:szCs w:val="24"/>
          <w:lang w:val="mn-MN"/>
        </w:rPr>
        <w:t>лиар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хир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мэргэш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цэт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р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35EBA" w:rsidRPr="0016727F" w:rsidRDefault="00335EB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5548" w:rsidRPr="0016727F" w:rsidRDefault="00335EB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арин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л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аасаа сал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За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рал байна уу, шалгах эрх мэдэл нь бол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дээрээ байгаа. Энэ авдаг,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ехник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д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шиг одоогийн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ин дээр байгаа шиг </w:t>
      </w:r>
      <w:r w:rsidR="00EF5548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аа ш</w:t>
      </w:r>
      <w:r w:rsidR="00EF5548" w:rsidRPr="0016727F">
        <w:rPr>
          <w:rFonts w:ascii="Arial" w:hAnsi="Arial" w:cs="Arial"/>
          <w:sz w:val="24"/>
          <w:szCs w:val="24"/>
          <w:lang w:val="mn-MN"/>
        </w:rPr>
        <w:t>үү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EF5548" w:rsidRPr="0016727F">
        <w:rPr>
          <w:rFonts w:ascii="Arial" w:hAnsi="Arial" w:cs="Arial"/>
          <w:sz w:val="24"/>
          <w:szCs w:val="24"/>
          <w:lang w:val="mn-MN"/>
        </w:rPr>
        <w:t>үү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заргалддаг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байдлыг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зогсоогоод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шууд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тооцдог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хариуцлагын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механизмаа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оновчтой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болгоё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EF5548" w:rsidRPr="0016727F">
        <w:rPr>
          <w:rFonts w:ascii="Arial" w:hAnsi="Arial" w:cs="Arial"/>
          <w:sz w:val="24"/>
          <w:szCs w:val="24"/>
          <w:lang w:val="mn-MN"/>
        </w:rPr>
        <w:t>ү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хариуцлагыг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заагаад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" w:hAnsi="Arial" w:cs="Arial"/>
          <w:sz w:val="24"/>
          <w:szCs w:val="24"/>
          <w:lang w:val="mn-MN"/>
        </w:rPr>
        <w:t>ө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гчихс</w:t>
      </w:r>
      <w:r w:rsidR="00EF5548" w:rsidRPr="0016727F">
        <w:rPr>
          <w:rFonts w:ascii="Arial" w:hAnsi="Arial" w:cs="Arial"/>
          <w:sz w:val="24"/>
          <w:szCs w:val="24"/>
          <w:lang w:val="mn-MN"/>
        </w:rPr>
        <w:t>ө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>н. Б</w:t>
      </w:r>
      <w:r w:rsidR="00EF5548" w:rsidRPr="0016727F">
        <w:rPr>
          <w:rFonts w:ascii="Arial" w:hAnsi="Arial" w:cs="Arial"/>
          <w:sz w:val="24"/>
          <w:szCs w:val="24"/>
          <w:lang w:val="mn-MN"/>
        </w:rPr>
        <w:t>ү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тушаалаас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хариуцлагатай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5548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EF5548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нэгд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т тоо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гэ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аас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тэл хариуцлагатай болж эхэлж </w:t>
      </w:r>
      <w:r w:rsidRPr="0016727F">
        <w:rPr>
          <w:rFonts w:ascii="Arial Mon" w:hAnsi="Arial Mon" w:cs="Arial"/>
          <w:sz w:val="24"/>
          <w:szCs w:val="24"/>
          <w:lang w:val="mn-MN"/>
        </w:rPr>
        <w:lastRenderedPageBreak/>
        <w:t>байгаа юм. Тийм учраас энэ харин и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шиг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мж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ц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орхой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лаас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оц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аддаг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цс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иа бариад л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</w:t>
      </w:r>
      <w:r w:rsidRPr="0016727F">
        <w:rPr>
          <w:rFonts w:ascii="Arial Mon" w:hAnsi="Arial Mon" w:cs="Arial"/>
          <w:sz w:val="24"/>
          <w:szCs w:val="24"/>
          <w:lang w:val="mn-MN"/>
        </w:rPr>
        <w:t>галддаг тийм процесстой болчихсон байсан юм. Энэ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д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рг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35EBA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эд энэ бол одоо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мж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гин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цуулалт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суултан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ариулт авса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 гэдгийг яг ямар хуулийн ямар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г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сэ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b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 нь 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ийн 7 дугаар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д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="00AF4830" w:rsidRPr="0016727F">
        <w:rPr>
          <w:rFonts w:ascii="Arial Mon" w:hAnsi="Arial Mon" w:cs="Arial"/>
          <w:sz w:val="24"/>
          <w:szCs w:val="24"/>
          <w:lang w:val="mn-MN"/>
        </w:rPr>
        <w:t xml:space="preserve"> -Э</w:t>
      </w:r>
      <w:r w:rsidRPr="0016727F">
        <w:rPr>
          <w:rFonts w:ascii="Arial Mon" w:hAnsi="Arial Mon" w:cs="Arial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b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д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="00AF4830" w:rsidRPr="0016727F">
        <w:rPr>
          <w:rFonts w:ascii="Arial Mon" w:hAnsi="Arial Mon" w:cs="Arial"/>
          <w:sz w:val="24"/>
          <w:szCs w:val="24"/>
          <w:lang w:val="mn-MN"/>
        </w:rPr>
        <w:t xml:space="preserve"> -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эгэхэ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 гэж 19.5 чинь бас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аар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э</w:t>
      </w:r>
      <w:r w:rsidRPr="0016727F">
        <w:rPr>
          <w:rFonts w:ascii="Arial Mon" w:hAnsi="Arial Mon" w:cs="Arial"/>
          <w:sz w:val="24"/>
          <w:szCs w:val="24"/>
          <w:lang w:val="mn-MN"/>
        </w:rPr>
        <w:t>э.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аар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b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аар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5548" w:rsidRPr="0016727F" w:rsidRDefault="00EF554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у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ийчих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рийгээ хэрэг гэж нэрлэх юм бол захиргааны хариуцлагаар 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нг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лга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>нар мэдэх ёстой ш</w:t>
      </w:r>
      <w:r w:rsidR="00833C73" w:rsidRPr="0016727F">
        <w:rPr>
          <w:rFonts w:ascii="Arial" w:hAnsi="Arial" w:cs="Arial"/>
          <w:sz w:val="24"/>
          <w:szCs w:val="24"/>
          <w:lang w:val="mn-MN"/>
        </w:rPr>
        <w:t>үү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833C73" w:rsidRPr="0016727F">
        <w:rPr>
          <w:rFonts w:ascii="Arial" w:hAnsi="Arial" w:cs="Arial"/>
          <w:sz w:val="24"/>
          <w:szCs w:val="24"/>
          <w:lang w:val="mn-MN"/>
        </w:rPr>
        <w:t>ө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хоёрыг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дор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оруу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>лаад, тэгээд сахилга захиргаа, эр</w:t>
      </w:r>
      <w:r w:rsidR="00833C73" w:rsidRPr="0016727F">
        <w:rPr>
          <w:rFonts w:ascii="Arial" w:hAnsi="Arial" w:cs="Arial"/>
          <w:sz w:val="24"/>
          <w:szCs w:val="24"/>
          <w:lang w:val="mn-MN"/>
        </w:rPr>
        <w:t>үү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="00833C73" w:rsidRPr="0016727F">
        <w:rPr>
          <w:rFonts w:ascii="Arial" w:hAnsi="Arial" w:cs="Arial"/>
          <w:sz w:val="24"/>
          <w:szCs w:val="24"/>
          <w:lang w:val="mn-MN"/>
        </w:rPr>
        <w:t>өө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833C73" w:rsidRPr="0016727F">
        <w:rPr>
          <w:rFonts w:ascii="Arial" w:hAnsi="Arial" w:cs="Arial"/>
          <w:sz w:val="24"/>
          <w:szCs w:val="24"/>
          <w:lang w:val="mn-MN"/>
        </w:rPr>
        <w:t>өө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бантан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шиг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"/>
          <w:sz w:val="24"/>
          <w:szCs w:val="24"/>
          <w:effect w:val="antsRed"/>
          <w:lang w:val="mn-MN"/>
        </w:rPr>
        <w:t>хийчихээр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хариуцлага х</w:t>
      </w:r>
      <w:r w:rsidR="00833C73" w:rsidRPr="0016727F">
        <w:rPr>
          <w:rFonts w:ascii="Arial" w:hAnsi="Arial" w:cs="Arial"/>
          <w:sz w:val="24"/>
          <w:szCs w:val="24"/>
          <w:lang w:val="mn-MN"/>
        </w:rPr>
        <w:t>ү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лээдэг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болохоорг</w:t>
      </w:r>
      <w:r w:rsidR="00833C73" w:rsidRPr="0016727F">
        <w:rPr>
          <w:rFonts w:ascii="Arial" w:hAnsi="Arial" w:cs="Arial"/>
          <w:sz w:val="24"/>
          <w:szCs w:val="24"/>
          <w:lang w:val="mn-MN"/>
        </w:rPr>
        <w:t>ү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байгаа байхг</w:t>
      </w:r>
      <w:r w:rsidR="00833C73" w:rsidRPr="0016727F">
        <w:rPr>
          <w:rFonts w:ascii="Arial" w:hAnsi="Arial" w:cs="Arial"/>
          <w:sz w:val="24"/>
          <w:szCs w:val="24"/>
          <w:lang w:val="mn-MN"/>
        </w:rPr>
        <w:t>ү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833C73" w:rsidRPr="0016727F">
        <w:rPr>
          <w:rFonts w:ascii="Arial" w:hAnsi="Arial" w:cs="Arial"/>
          <w:sz w:val="24"/>
          <w:szCs w:val="24"/>
          <w:lang w:val="mn-MN"/>
        </w:rPr>
        <w:t>ө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833C73" w:rsidRPr="0016727F">
        <w:rPr>
          <w:rFonts w:ascii="Arial" w:hAnsi="Arial" w:cs="Arial"/>
          <w:sz w:val="24"/>
          <w:szCs w:val="24"/>
          <w:lang w:val="mn-MN"/>
        </w:rPr>
        <w:t>ө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833C73" w:rsidRPr="0016727F">
        <w:rPr>
          <w:rFonts w:ascii="Arial" w:hAnsi="Arial" w:cs="Arial"/>
          <w:sz w:val="24"/>
          <w:szCs w:val="24"/>
          <w:lang w:val="mn-MN"/>
        </w:rPr>
        <w:t>үү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Таарсан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таарсан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... </w:t>
      </w:r>
      <w:r w:rsidR="00833C73" w:rsidRPr="0016727F">
        <w:rPr>
          <w:rFonts w:ascii="Arial" w:hAnsi="Arial" w:cs="Arial"/>
          <w:sz w:val="24"/>
          <w:szCs w:val="24"/>
          <w:lang w:val="mn-MN"/>
        </w:rPr>
        <w:t>ү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лдээж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33C73"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="00833C73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33C73" w:rsidRPr="0016727F" w:rsidRDefault="00833C73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33C73" w:rsidRPr="0016727F" w:rsidRDefault="00833C73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Хоёрдугаарт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ийг анх гаргаж байхад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л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л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хла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</w:t>
      </w:r>
      <w:r w:rsidRPr="0016727F">
        <w:rPr>
          <w:rFonts w:ascii="Arial Mon" w:hAnsi="Arial Mon" w:cs="Arial"/>
          <w:sz w:val="24"/>
          <w:szCs w:val="24"/>
          <w:lang w:val="mn-MN"/>
        </w:rPr>
        <w:t>-</w:t>
      </w:r>
      <w:r w:rsidRPr="0016727F">
        <w:rPr>
          <w:rFonts w:ascii="Arial Mon" w:hAnsi="Arial Mon" w:cs="Arial Mon"/>
          <w:sz w:val="24"/>
          <w:szCs w:val="24"/>
          <w:lang w:val="mn-MN"/>
        </w:rPr>
        <w:t>Орг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аагдсан,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х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с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чим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л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="002831AD"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с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ур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х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с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хи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ъ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</w:t>
      </w:r>
      <w:r w:rsidRPr="0016727F">
        <w:rPr>
          <w:rFonts w:ascii="Arial Mon" w:hAnsi="Arial Mon" w:cs="Arial"/>
          <w:sz w:val="24"/>
          <w:szCs w:val="24"/>
          <w:lang w:val="mn-MN"/>
        </w:rPr>
        <w:t>д ингээд хууль гарсан 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33C73" w:rsidRPr="0016727F" w:rsidRDefault="00833C73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33C73" w:rsidRPr="0016727F" w:rsidRDefault="00833C73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Одоо буцаад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л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9.5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ншигд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lastRenderedPageBreak/>
        <w:t>мэ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ч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</w:t>
      </w:r>
      <w:r w:rsidRPr="0016727F">
        <w:rPr>
          <w:rFonts w:ascii="Arial Mon" w:hAnsi="Arial Mon" w:cs="Arial"/>
          <w:sz w:val="24"/>
          <w:szCs w:val="24"/>
          <w:lang w:val="mn-MN"/>
        </w:rPr>
        <w:t>м гэж би асуугаад байга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33C73" w:rsidRPr="0016727F" w:rsidRDefault="00833C73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36D67" w:rsidRPr="0016727F" w:rsidRDefault="00833C73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Хоёрдугаарт, </w:t>
      </w:r>
      <w:r w:rsidR="00575B85" w:rsidRPr="0016727F">
        <w:rPr>
          <w:rFonts w:ascii="Arial Mon" w:hAnsi="Arial Mon" w:cs="Arial"/>
          <w:sz w:val="24"/>
          <w:szCs w:val="24"/>
          <w:lang w:val="mn-MN"/>
        </w:rPr>
        <w:t>ХОМ-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 гурав хуваасан биш 7 хуваачихсан байгаа юм л даа. Хуучин нэг газар тодорхой цаг хугацаанд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ян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до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до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отроо манай Хуул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75B85" w:rsidRPr="0016727F">
        <w:rPr>
          <w:rFonts w:ascii="Arial Mon" w:hAnsi="Arial Mon" w:cs="Arial"/>
          <w:sz w:val="24"/>
          <w:szCs w:val="24"/>
          <w:lang w:val="mn-MN"/>
        </w:rPr>
        <w:t>байнг</w:t>
      </w:r>
      <w:r w:rsidR="002831AD" w:rsidRPr="0016727F">
        <w:rPr>
          <w:rFonts w:ascii="Arial Mon" w:hAnsi="Arial Mon" w:cs="Arial"/>
          <w:sz w:val="24"/>
          <w:szCs w:val="24"/>
          <w:lang w:val="mn-MN"/>
        </w:rPr>
        <w:t>ын хороо</w:t>
      </w:r>
      <w:r w:rsidR="00575B85" w:rsidRPr="0016727F">
        <w:rPr>
          <w:rFonts w:ascii="Arial Mon" w:hAnsi="Arial Mon" w:cs="Arial"/>
          <w:sz w:val="24"/>
          <w:szCs w:val="24"/>
          <w:lang w:val="mn-MN"/>
        </w:rPr>
        <w:t xml:space="preserve"> х</w:t>
      </w:r>
      <w:r w:rsidR="00575B85" w:rsidRPr="0016727F">
        <w:rPr>
          <w:rFonts w:ascii="Arial" w:hAnsi="Arial" w:cs="Arial"/>
          <w:sz w:val="24"/>
          <w:szCs w:val="24"/>
          <w:lang w:val="mn-MN"/>
        </w:rPr>
        <w:t>ү</w:t>
      </w:r>
      <w:r w:rsidR="00575B85"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="00575B8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75B85" w:rsidRPr="0016727F">
        <w:rPr>
          <w:rFonts w:ascii="Arial Mon" w:hAnsi="Arial Mon" w:cs="Arial Mon"/>
          <w:sz w:val="24"/>
          <w:szCs w:val="24"/>
          <w:lang w:val="mn-MN"/>
        </w:rPr>
        <w:t>авдаг</w:t>
      </w:r>
      <w:r w:rsidR="00575B8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75B85"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="00575B8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75B85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="00575B85" w:rsidRPr="0016727F">
        <w:rPr>
          <w:rFonts w:ascii="Arial Mon" w:hAnsi="Arial Mon" w:cs="Arial"/>
          <w:sz w:val="24"/>
          <w:szCs w:val="24"/>
          <w:lang w:val="mn-MN"/>
        </w:rPr>
        <w:t xml:space="preserve"> байгаа юм. </w:t>
      </w:r>
    </w:p>
    <w:p w:rsidR="00936D67" w:rsidRPr="0016727F" w:rsidRDefault="00936D6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33C73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Одоо Энхбаяр, Нямдорж хоёр бие биенийгээ байшинтай, байши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р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нц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, Хуул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М</w:t>
      </w:r>
      <w:r w:rsidRPr="0016727F">
        <w:rPr>
          <w:rFonts w:ascii="Arial Mon" w:hAnsi="Arial Mon" w:cs="Arial"/>
          <w:sz w:val="24"/>
          <w:szCs w:val="24"/>
          <w:lang w:val="mn-MN"/>
        </w:rPr>
        <w:t>-</w:t>
      </w:r>
      <w:r w:rsidRPr="0016727F">
        <w:rPr>
          <w:rFonts w:ascii="Arial Mon" w:hAnsi="Arial Mon" w:cs="Arial Mon"/>
          <w:sz w:val="24"/>
          <w:szCs w:val="24"/>
          <w:lang w:val="mn-MN"/>
        </w:rPr>
        <w:t>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д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чм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рг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азар нэг цаг хугацаанд цуглуулдаг, тэндээсээ эхэлж тоолуураа хийж болдог ийм систем юу нь 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75B85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75B85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эн хариулах вэ, 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З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75B85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75B85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b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="00AF4830" w:rsidRPr="0016727F">
        <w:rPr>
          <w:rFonts w:ascii="Arial Mon" w:hAnsi="Arial Mon" w:cs="Arial"/>
          <w:sz w:val="24"/>
          <w:szCs w:val="24"/>
          <w:lang w:val="mn-MN"/>
        </w:rPr>
        <w:t xml:space="preserve"> -Э</w:t>
      </w:r>
      <w:r w:rsidRPr="0016727F">
        <w:rPr>
          <w:rFonts w:ascii="Arial Mon" w:hAnsi="Arial Mon" w:cs="Arial"/>
          <w:sz w:val="24"/>
          <w:szCs w:val="24"/>
          <w:lang w:val="mn-MN"/>
        </w:rPr>
        <w:t>хний тэр хэрэг гэдэг ойлголт чинь манай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лцо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дог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олбоотой энэ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гд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иар шийдэгдэж байна. Захиргаа болон сахилг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эгд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75B85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75B85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ийм учраас энэ бол одоогийн хууль тогтоомж болон одоо хэрэглэж байгаа хуул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ехник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Практик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гаас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лэгд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0, 80 </w:t>
      </w:r>
      <w:r w:rsidRPr="0016727F">
        <w:rPr>
          <w:rFonts w:ascii="Arial Mon" w:hAnsi="Arial Mon" w:cs="Arial Mon"/>
          <w:sz w:val="24"/>
          <w:szCs w:val="24"/>
          <w:lang w:val="mn-MN"/>
        </w:rPr>
        <w:t>ж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чих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рш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рга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Тэр ХОМ-ыг нэгдсэн байдлаар гаргадаг одоо энэ чинь 7 хэсэг дээр гарчихлаа гэж </w:t>
      </w:r>
      <w:r w:rsidR="00936D67" w:rsidRPr="0016727F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Хяналт бол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эрээ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ОМ</w:t>
      </w:r>
      <w:r w:rsidRPr="0016727F">
        <w:rPr>
          <w:rFonts w:ascii="Arial Mon" w:hAnsi="Arial Mon" w:cs="Arial"/>
          <w:sz w:val="24"/>
          <w:szCs w:val="24"/>
          <w:lang w:val="mn-MN"/>
        </w:rPr>
        <w:t>-</w:t>
      </w:r>
      <w:r w:rsidRPr="0016727F">
        <w:rPr>
          <w:rFonts w:ascii="Arial Mon" w:hAnsi="Arial Mon" w:cs="Arial Mon"/>
          <w:sz w:val="24"/>
          <w:szCs w:val="24"/>
          <w:lang w:val="mn-MN"/>
        </w:rPr>
        <w:t>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ехник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Pr="0016727F">
        <w:rPr>
          <w:rFonts w:ascii="Arial Mon" w:hAnsi="Arial Mon" w:cs="Arial"/>
          <w:sz w:val="24"/>
          <w:szCs w:val="24"/>
          <w:lang w:val="mn-MN"/>
        </w:rPr>
        <w:t>-ийн чинь энэ ХОМ-ыг авдаг техник ажилдаа дарагдаад, хяналт шалгалтынхаа ажлыг хийж чад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дэг асуудал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75B85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75B85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ийм учраас энийг нь и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мж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ё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тэйг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рг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оц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Энэ ХОМ-ыг авдаг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-ыг байгуулдаг энэ зарчим чинь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онг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рх мэдэл хуваарил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гвар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лэчих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эрх мэдэл хуваарилалт чинь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дагд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>.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цэ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чи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дагд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арчмыг нь тодорхой хэмжээнд нь ядаж энэ ХОМ-ынх нь систем дээр суулгаж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75B85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75B85" w:rsidRPr="0016727F" w:rsidRDefault="00575B85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оёрдугаарт нь, Ёс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эр 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М</w:t>
      </w:r>
      <w:r w:rsidRPr="0016727F">
        <w:rPr>
          <w:rFonts w:ascii="Arial Mon" w:hAnsi="Arial Mon" w:cs="Arial"/>
          <w:sz w:val="24"/>
          <w:szCs w:val="24"/>
          <w:lang w:val="mn-MN"/>
        </w:rPr>
        <w:t>-</w:t>
      </w:r>
      <w:r w:rsidRPr="0016727F">
        <w:rPr>
          <w:rFonts w:ascii="Arial Mon" w:hAnsi="Arial Mon" w:cs="Arial Mon"/>
          <w:sz w:val="24"/>
          <w:szCs w:val="24"/>
          <w:lang w:val="mn-MN"/>
        </w:rPr>
        <w:t>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лга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вхард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гочих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Pr="0016727F">
        <w:rPr>
          <w:rFonts w:ascii="Arial Mon" w:hAnsi="Arial Mon" w:cs="Arial"/>
          <w:sz w:val="24"/>
          <w:szCs w:val="24"/>
          <w:lang w:val="mn-MN"/>
        </w:rPr>
        <w:t>-ээ ч шалгадаг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й, 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>Ёс з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шалгадагг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B100E"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бол </w:t>
      </w:r>
      <w:r w:rsidR="008B100E" w:rsidRPr="0016727F">
        <w:rPr>
          <w:rFonts w:ascii="Arial Mon" w:hAnsi="Arial Mon" w:cs="Arial"/>
          <w:sz w:val="24"/>
          <w:szCs w:val="24"/>
          <w:effect w:val="antsRed"/>
          <w:lang w:val="mn-MN"/>
        </w:rPr>
        <w:t>им</w:t>
      </w:r>
      <w:r w:rsidR="00936D67" w:rsidRPr="0016727F">
        <w:rPr>
          <w:rFonts w:ascii="Arial Mon" w:hAnsi="Arial Mon" w:cs="Arial"/>
          <w:sz w:val="24"/>
          <w:szCs w:val="24"/>
          <w:effect w:val="antsRed"/>
          <w:lang w:val="mn-MN"/>
        </w:rPr>
        <w:t>м</w:t>
      </w:r>
      <w:r w:rsidR="008B100E" w:rsidRPr="0016727F">
        <w:rPr>
          <w:rFonts w:ascii="Arial Mon" w:hAnsi="Arial Mon" w:cs="Arial"/>
          <w:sz w:val="24"/>
          <w:szCs w:val="24"/>
          <w:effect w:val="antsRed"/>
          <w:lang w:val="mn-MN"/>
        </w:rPr>
        <w:t>инитэтээс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болоод шалгаж чаддагг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Ёс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болохоор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ХОМ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йгээс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шалгаж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lastRenderedPageBreak/>
        <w:t>болохг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Ноднин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хэлсэн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ү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Баярсайхан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Ёс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даргаа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иргэдээс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" w:hAnsi="Arial" w:cs="Arial"/>
          <w:sz w:val="24"/>
          <w:szCs w:val="24"/>
          <w:lang w:val="mn-MN"/>
        </w:rPr>
        <w:t>ө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="008B100E" w:rsidRPr="0016727F">
        <w:rPr>
          <w:rFonts w:ascii="Arial" w:hAnsi="Arial" w:cs="Arial"/>
          <w:sz w:val="24"/>
          <w:szCs w:val="24"/>
          <w:lang w:val="mn-MN"/>
        </w:rPr>
        <w:t>ө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8B100E" w:rsidRPr="0016727F">
        <w:rPr>
          <w:rFonts w:ascii="Arial" w:hAnsi="Arial" w:cs="Arial"/>
          <w:sz w:val="24"/>
          <w:szCs w:val="24"/>
          <w:lang w:val="mn-MN"/>
        </w:rPr>
        <w:t>ө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ирлээ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ХОМ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>-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той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холбоотой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" w:hAnsi="Arial" w:cs="Arial"/>
          <w:sz w:val="24"/>
          <w:szCs w:val="24"/>
          <w:lang w:val="mn-MN"/>
        </w:rPr>
        <w:t>ө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="008B100E" w:rsidRPr="0016727F">
        <w:rPr>
          <w:rFonts w:ascii="Arial" w:hAnsi="Arial" w:cs="Arial"/>
          <w:sz w:val="24"/>
          <w:szCs w:val="24"/>
          <w:lang w:val="mn-MN"/>
        </w:rPr>
        <w:t>ө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длийг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шалга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х гэсэн чинь </w:t>
      </w:r>
      <w:r w:rsidR="008B100E"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дээр байгаа ХОМ чинь манайд байхг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надад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мэдэл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бодитойгоор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гэж хэлээд байна ш</w:t>
      </w:r>
      <w:r w:rsidR="008B100E" w:rsidRPr="0016727F">
        <w:rPr>
          <w:rFonts w:ascii="Arial" w:hAnsi="Arial" w:cs="Arial"/>
          <w:sz w:val="24"/>
          <w:szCs w:val="24"/>
          <w:lang w:val="mn-MN"/>
        </w:rPr>
        <w:t>үү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B100E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8B100E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B100E" w:rsidRPr="0016727F" w:rsidRDefault="008B100E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B100E" w:rsidRPr="0016727F" w:rsidRDefault="008B100E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Одоо энэ Улсын Их хурлын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о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сэтг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дахи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Ё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</w:t>
      </w:r>
      <w:r w:rsidRPr="0016727F">
        <w:rPr>
          <w:rFonts w:ascii="Arial Mon" w:hAnsi="Arial Mon" w:cs="Arial"/>
          <w:sz w:val="24"/>
          <w:szCs w:val="24"/>
          <w:lang w:val="mn-MN"/>
        </w:rPr>
        <w:t>д хороон дээр ямар ч эрх мэдэл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 угаасаа Улсын Их Хурлын гадна байгаа байгууллага учраас юу ч хийж чад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й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этг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чилчих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оди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адвар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 Mon" w:hAnsi="Arial Mon" w:cs="Arial"/>
          <w:sz w:val="24"/>
          <w:szCs w:val="24"/>
          <w:lang w:val="mn-MN"/>
        </w:rPr>
        <w:t>айгаа ийм хуулийн чинь орчинг л зас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ц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огсчих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оё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сл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эх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ди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агш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ха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х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B100E" w:rsidRPr="0016727F" w:rsidRDefault="008B100E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B100E" w:rsidRPr="0016727F" w:rsidRDefault="008B100E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эгэхээр ямар нэгэн байдлаар энийг чинь шийдэх хэрэгтэй. Тэгээд шийдэл нь бол энэ байна л даа. Тэгээд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с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мэлз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и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ди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хм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B100E" w:rsidRPr="0016727F" w:rsidRDefault="008B100E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B100E" w:rsidRPr="0016727F" w:rsidRDefault="008B100E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11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э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с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х санал гаргаж байна. Хуучнаараа байг ээ. Одоогийн шинэ оруулж ирж байгаа зохицуулалт бол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дг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ж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B100E" w:rsidRPr="0016727F" w:rsidRDefault="008B100E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B100E" w:rsidRPr="0016727F" w:rsidRDefault="008B100E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н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B100E" w:rsidRPr="0016727F" w:rsidRDefault="008B100E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B100E" w:rsidRPr="0016727F" w:rsidRDefault="008B100E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С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я 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ч бас тодорхой хэлчихлээ. Ер н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хл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до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огдуулах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хэрэг болж, тэгээд тэр хэрэг нь хэлэлцэгдэж ингээд л явдаг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эр маргаан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н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д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>аг л ийм эд ш</w:t>
      </w:r>
      <w:r w:rsidR="00A817A7" w:rsidRPr="0016727F">
        <w:rPr>
          <w:rFonts w:ascii="Arial" w:hAnsi="Arial" w:cs="Arial"/>
          <w:sz w:val="24"/>
          <w:szCs w:val="24"/>
          <w:lang w:val="mn-MN"/>
        </w:rPr>
        <w:t>үү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сая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таны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хэлж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санг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задлаад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гэж. Ер нь бол одоо Монголд ч гэсэн аливаа б</w:t>
      </w:r>
      <w:r w:rsidR="00A817A7" w:rsidRPr="0016727F">
        <w:rPr>
          <w:rFonts w:ascii="Arial" w:hAnsi="Arial" w:cs="Arial"/>
          <w:sz w:val="24"/>
          <w:szCs w:val="24"/>
          <w:lang w:val="mn-MN"/>
        </w:rPr>
        <w:t>ү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ртгэл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юман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"/>
          <w:sz w:val="24"/>
          <w:szCs w:val="24"/>
          <w:effect w:val="antsRed"/>
          <w:lang w:val="mn-MN"/>
        </w:rPr>
        <w:t>дата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-г бол бид нар, тэр онлайн системээрээ бол бид холбогдоод </w:t>
      </w:r>
      <w:r w:rsidR="00A817A7" w:rsidRPr="0016727F">
        <w:rPr>
          <w:rFonts w:ascii="Arial Mon" w:hAnsi="Arial Mon" w:cs="Arial"/>
          <w:sz w:val="24"/>
          <w:szCs w:val="24"/>
          <w:effect w:val="antsRed"/>
          <w:lang w:val="mn-MN"/>
        </w:rPr>
        <w:t>явчихаж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болно ш</w:t>
      </w:r>
      <w:r w:rsidR="00A817A7" w:rsidRPr="0016727F">
        <w:rPr>
          <w:rFonts w:ascii="Arial" w:hAnsi="Arial" w:cs="Arial"/>
          <w:sz w:val="24"/>
          <w:szCs w:val="24"/>
          <w:lang w:val="mn-MN"/>
        </w:rPr>
        <w:t>үү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17A7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A817A7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A817A7" w:rsidRPr="0016727F" w:rsidRDefault="00A817A7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817A7" w:rsidRPr="0016727F" w:rsidRDefault="00A817A7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амгийн гол нь цаасаар нь хэн авч хадгалах вэ,  хадгал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кцен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гэчих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="002831AD" w:rsidRPr="0016727F">
        <w:rPr>
          <w:rFonts w:ascii="Arial Mon" w:hAnsi="Arial Mon" w:cs="Arial"/>
          <w:sz w:val="24"/>
          <w:szCs w:val="24"/>
          <w:lang w:val="mn-MN"/>
        </w:rPr>
        <w:t>-аа</w:t>
      </w:r>
      <w:r w:rsidRPr="0016727F">
        <w:rPr>
          <w:rFonts w:ascii="Arial Mon" w:hAnsi="Arial Mon" w:cs="Arial"/>
          <w:sz w:val="24"/>
          <w:szCs w:val="24"/>
          <w:lang w:val="mn-MN"/>
        </w:rPr>
        <w:t>. Мэдээж одоо энэ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жил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т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эл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жил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т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углуул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ас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яналтынх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глэл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гэжлийн талаасаа хяналтаа бол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Pr="0016727F">
        <w:rPr>
          <w:rFonts w:ascii="Arial Mon" w:hAnsi="Arial Mon" w:cs="Arial"/>
          <w:sz w:val="24"/>
          <w:szCs w:val="24"/>
          <w:lang w:val="mn-MN"/>
        </w:rPr>
        <w:t>-ээ тавих нь ээ гэж.</w:t>
      </w:r>
    </w:p>
    <w:p w:rsidR="00A817A7" w:rsidRPr="0016727F" w:rsidRDefault="00A817A7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817A7" w:rsidRPr="0016727F" w:rsidRDefault="00A817A7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эгэхэ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нэ дээр бол ер нь ийм байгаа юм. Одоо 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р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ч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и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р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й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</w:t>
      </w:r>
      <w:r w:rsidRPr="0016727F">
        <w:rPr>
          <w:rFonts w:ascii="Arial Mon" w:hAnsi="Arial Mon" w:cs="Arial"/>
          <w:sz w:val="24"/>
          <w:szCs w:val="24"/>
          <w:lang w:val="mn-MN"/>
        </w:rPr>
        <w:t>лийн хууль бол гарц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й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тчихъ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н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lastRenderedPageBreak/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эн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с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р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ату</w:t>
      </w:r>
      <w:r w:rsidRPr="0016727F">
        <w:rPr>
          <w:rFonts w:ascii="Arial Mon" w:hAnsi="Arial Mon" w:cs="Arial"/>
          <w:sz w:val="24"/>
          <w:szCs w:val="24"/>
          <w:lang w:val="mn-MN"/>
        </w:rPr>
        <w:t>ул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чихье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A817A7" w:rsidRPr="0016727F" w:rsidRDefault="00A817A7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A817A7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эр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д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мьд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рд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сайд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ма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р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лаараа шийдээд тэгээд амьдрал дээр хэрэгж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ц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</w:t>
      </w:r>
      <w:r w:rsidRPr="0016727F">
        <w:rPr>
          <w:rFonts w:ascii="Arial Mon" w:hAnsi="Arial Mon" w:cs="Arial"/>
          <w:sz w:val="24"/>
          <w:szCs w:val="24"/>
          <w:lang w:val="mn-MN"/>
        </w:rPr>
        <w:t>улж ирээд ярилцъя л даа. Бид бол ямар ч гэсэн одоо явж байгаа юмаараа урагшаа ахья. Энийг одоо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д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г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элт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сг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817A7" w:rsidRPr="0016727F" w:rsidRDefault="00A817A7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дэг бол нэг жараахай бариад байна. Акул, тул нь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ааччи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а гээд. Ер нь чиглэл чиглэл дээр ер нь ажилладаг ажлыг нь тодруулъя гээд бид наана цаана ярьсаар байгаад ХОМ дээр бол дутагдал байна. ХОМ-ын юун дээр хяналт муу байна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Т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ангаараа чад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нз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нз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гд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A817A7" w:rsidRPr="0016727F" w:rsidRDefault="00A817A7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817A7" w:rsidRPr="0016727F" w:rsidRDefault="00A817A7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эд энэ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жил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ъ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ажу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ь дээр </w:t>
      </w:r>
      <w:r w:rsidR="001B1296" w:rsidRPr="0016727F">
        <w:rPr>
          <w:rFonts w:ascii="Arial" w:hAnsi="Arial" w:cs="Arial"/>
          <w:sz w:val="24"/>
          <w:szCs w:val="24"/>
          <w:lang w:val="mn-MN"/>
        </w:rPr>
        <w:t>өө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1B1296" w:rsidRPr="0016727F">
        <w:rPr>
          <w:rFonts w:ascii="Arial" w:hAnsi="Arial" w:cs="Arial"/>
          <w:sz w:val="24"/>
          <w:szCs w:val="24"/>
          <w:lang w:val="mn-MN"/>
        </w:rPr>
        <w:t>ө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оруулъя. Х</w:t>
      </w:r>
      <w:r w:rsidR="001B1296" w:rsidRPr="0016727F">
        <w:rPr>
          <w:rFonts w:ascii="Arial" w:hAnsi="Arial" w:cs="Arial"/>
          <w:sz w:val="24"/>
          <w:szCs w:val="24"/>
          <w:lang w:val="mn-MN"/>
        </w:rPr>
        <w:t>ө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1B1296" w:rsidRPr="0016727F">
        <w:rPr>
          <w:rFonts w:ascii="Arial" w:hAnsi="Arial" w:cs="Arial"/>
          <w:sz w:val="24"/>
          <w:szCs w:val="24"/>
          <w:lang w:val="mn-MN"/>
        </w:rPr>
        <w:t>ө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1B1296" w:rsidRPr="0016727F">
        <w:rPr>
          <w:rFonts w:ascii="Arial" w:hAnsi="Arial" w:cs="Arial"/>
          <w:sz w:val="24"/>
          <w:szCs w:val="24"/>
          <w:lang w:val="mn-MN"/>
        </w:rPr>
        <w:t>ө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="001B1296" w:rsidRPr="0016727F">
        <w:rPr>
          <w:rFonts w:ascii="Arial" w:hAnsi="Arial" w:cs="Arial"/>
          <w:sz w:val="24"/>
          <w:szCs w:val="24"/>
          <w:lang w:val="mn-MN"/>
        </w:rPr>
        <w:t>үү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хэмжээний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дэвшил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бодитой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хэрэгжих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еханизм талаас нь </w:t>
      </w:r>
      <w:r w:rsidR="001B1296" w:rsidRPr="0016727F">
        <w:rPr>
          <w:rFonts w:ascii="Arial" w:hAnsi="Arial" w:cs="Arial"/>
          <w:sz w:val="24"/>
          <w:szCs w:val="24"/>
          <w:lang w:val="mn-MN"/>
        </w:rPr>
        <w:t>өө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1B1296" w:rsidRPr="0016727F">
        <w:rPr>
          <w:rFonts w:ascii="Arial" w:hAnsi="Arial" w:cs="Arial"/>
          <w:sz w:val="24"/>
          <w:szCs w:val="24"/>
          <w:lang w:val="mn-MN"/>
        </w:rPr>
        <w:t>ө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оруулъя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ингэж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ажиллаж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1B1296" w:rsidRPr="0016727F">
        <w:rPr>
          <w:rFonts w:ascii="Arial" w:hAnsi="Arial" w:cs="Arial"/>
          <w:sz w:val="24"/>
          <w:szCs w:val="24"/>
          <w:lang w:val="mn-MN"/>
        </w:rPr>
        <w:t>үү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" w:hAnsi="Arial" w:cs="Arial"/>
          <w:sz w:val="24"/>
          <w:szCs w:val="24"/>
          <w:lang w:val="mn-MN"/>
        </w:rPr>
        <w:t>өө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бухимдаад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санаа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зовоод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1B1296" w:rsidRPr="0016727F">
        <w:rPr>
          <w:rFonts w:ascii="Arial" w:hAnsi="Arial" w:cs="Arial"/>
          <w:sz w:val="24"/>
          <w:szCs w:val="24"/>
          <w:lang w:val="mn-MN"/>
        </w:rPr>
        <w:t>ү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1B1296" w:rsidRPr="0016727F">
        <w:rPr>
          <w:rFonts w:ascii="Arial" w:hAnsi="Arial" w:cs="Arial"/>
          <w:sz w:val="24"/>
          <w:szCs w:val="24"/>
          <w:lang w:val="mn-MN"/>
        </w:rPr>
        <w:t>үү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B1296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1B1296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B1296" w:rsidRPr="0016727F" w:rsidRDefault="001B1296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B1296" w:rsidRPr="0016727F" w:rsidRDefault="001B1296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ярлалаа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B1296" w:rsidRPr="0016727F" w:rsidRDefault="001B1296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E348A" w:rsidRPr="0016727F" w:rsidRDefault="001B1296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</w:t>
      </w: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ажлын хэсгээс 2 асуулт асуух гээд байна. Нэг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яг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адга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урм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эчл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сэ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010 </w:t>
      </w:r>
      <w:r w:rsidRPr="0016727F">
        <w:rPr>
          <w:rFonts w:ascii="Arial Mon" w:hAnsi="Arial Mon" w:cs="Arial Mon"/>
          <w:sz w:val="24"/>
          <w:szCs w:val="24"/>
          <w:lang w:val="mn-MN"/>
        </w:rPr>
        <w:t>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6-</w:t>
      </w:r>
      <w:r w:rsidRPr="0016727F">
        <w:rPr>
          <w:rFonts w:ascii="Arial Mon" w:hAnsi="Arial Mon" w:cs="Arial Mon"/>
          <w:sz w:val="24"/>
          <w:szCs w:val="24"/>
          <w:lang w:val="mn-MN"/>
        </w:rPr>
        <w:t>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5-ны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г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уулг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л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и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лт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эгдчи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м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2E348A" w:rsidRPr="0016727F">
        <w:rPr>
          <w:rFonts w:ascii="Arial Mon" w:hAnsi="Arial Mon" w:cs="Arial"/>
          <w:sz w:val="24"/>
          <w:szCs w:val="24"/>
          <w:lang w:val="mn-MN"/>
        </w:rPr>
        <w:t xml:space="preserve">айгаа юм байна л даа. </w:t>
      </w:r>
    </w:p>
    <w:p w:rsidR="002E348A" w:rsidRPr="0016727F" w:rsidRDefault="002E348A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B1296" w:rsidRPr="0016727F" w:rsidRDefault="002E348A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хээр ажлын хэсэг энэ хэлэлцэх эсэхийг шийдчихсэн</w:t>
      </w:r>
      <w:r w:rsidR="00F91482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91482" w:rsidRPr="0016727F" w:rsidRDefault="00F91482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91482" w:rsidRPr="0016727F" w:rsidRDefault="00F91482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Гончигдорж даргаа, асуулт явж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ончигд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91482" w:rsidRPr="0016727F" w:rsidRDefault="00F91482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91482" w:rsidRPr="0016727F" w:rsidRDefault="00F91482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</w:t>
      </w: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ийм, ажлын хэсэг Гончигдорж даргаас асуугаад байна л даа. Тийм, ажлын хэсэг дээр энэ тогтоолы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сэх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чих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я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лт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энэ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олбоотой байна л даа. Тэгэхээр энэ тогтоолыг хуулийн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ууд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гэ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я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м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Я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яг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г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дга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урм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эчл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хл</w:t>
      </w:r>
      <w:r w:rsidRPr="0016727F">
        <w:rPr>
          <w:rFonts w:ascii="Arial Mon" w:hAnsi="Arial Mon" w:cs="Arial"/>
          <w:sz w:val="24"/>
          <w:szCs w:val="24"/>
          <w:lang w:val="mn-MN"/>
        </w:rPr>
        <w:t>агчаар бас ажиллаж байгаа. Тэгээд ийм боломж байгаа болов уу гэж нэг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лт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F91482" w:rsidRPr="0016727F" w:rsidRDefault="00F91482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91482" w:rsidRPr="0016727F" w:rsidRDefault="00F91482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lastRenderedPageBreak/>
        <w:t>Хоёрдугаарт, энэ нийтийн алба гэж байна л даа. Тэгээд нийтийн албыг ажлын хэсэг дээр болохоор ингэж тодорхойлж байгаа юм байна л даа.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д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</w:t>
      </w:r>
      <w:r w:rsidRPr="0016727F">
        <w:rPr>
          <w:rFonts w:ascii="Arial Mon" w:hAnsi="Arial Mon" w:cs="Arial"/>
          <w:sz w:val="24"/>
          <w:szCs w:val="24"/>
          <w:lang w:val="mn-MN"/>
        </w:rPr>
        <w:t>гэхээр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дилт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орхойл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м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элээ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лбан тушаалта</w:t>
      </w:r>
      <w:r w:rsidR="00983F71" w:rsidRPr="0016727F">
        <w:rPr>
          <w:rFonts w:ascii="Arial Mon" w:hAnsi="Arial Mon" w:cs="Arial"/>
          <w:sz w:val="24"/>
          <w:szCs w:val="24"/>
          <w:lang w:val="mn-MN"/>
        </w:rPr>
        <w:t>н гээд лав энэ дотор явж байсан. Нийтийн сонирхол энэ тэр гээд б</w:t>
      </w:r>
      <w:r w:rsidR="00983F71" w:rsidRPr="0016727F">
        <w:rPr>
          <w:rFonts w:ascii="Arial" w:hAnsi="Arial" w:cs="Arial"/>
          <w:sz w:val="24"/>
          <w:szCs w:val="24"/>
          <w:lang w:val="mn-MN"/>
        </w:rPr>
        <w:t>ү</w:t>
      </w:r>
      <w:r w:rsidR="00983F71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983F7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3F71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983F7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3F71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983F71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983F71" w:rsidRPr="0016727F" w:rsidRDefault="00983F7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3F71" w:rsidRPr="0016727F" w:rsidRDefault="00983F7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эд нийтийн албан тушаалтан гэхээр чинь хуулийн 4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ч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аар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т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лэ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чих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4.1, 2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э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эл нийтийн алба гэдэг нь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члагд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лга байх шиг байна л даа. Тэрийг одоо ямар хуулийн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усад хуулийн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мааруулж байгааг нэг хэлж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аярлал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983F71" w:rsidRPr="0016727F" w:rsidRDefault="00983F7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3F71" w:rsidRPr="0016727F" w:rsidRDefault="00983F7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ярлалаа. Гончигдорж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983F71" w:rsidRPr="0016727F" w:rsidRDefault="00983F7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3F71" w:rsidRPr="0016727F" w:rsidRDefault="00983F7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хний асуултын хувьд бол ажлын хэсэг дээр яри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орон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а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х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д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</w:t>
      </w:r>
      <w:r w:rsidRPr="0016727F">
        <w:rPr>
          <w:rFonts w:ascii="Arial Mon" w:hAnsi="Arial Mon" w:cs="Arial"/>
          <w:sz w:val="24"/>
          <w:szCs w:val="24"/>
          <w:lang w:val="mn-MN"/>
        </w:rPr>
        <w:t>а эхнийхийг бол. Яг ажлын хэсэг дээр бол яг тухайлж саяны тавьсан асуудлыг бол яри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83F71" w:rsidRPr="0016727F" w:rsidRDefault="00983F7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983F7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Хоёр дахь асуудлын хувьд бол нэгэнт нийтийн алба гэсэн тийм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ал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игд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...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.1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руулъ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.1-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дилс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н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</w:t>
      </w:r>
      <w:r w:rsidRPr="0016727F">
        <w:rPr>
          <w:rFonts w:ascii="Arial Mon" w:hAnsi="Arial Mon" w:cs="Arial"/>
          <w:sz w:val="24"/>
          <w:szCs w:val="24"/>
          <w:lang w:val="mn-MN"/>
        </w:rPr>
        <w:t>д ингээд оруулчих. 4.1-ээсээ бол 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л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гд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3F71" w:rsidRPr="0016727F" w:rsidRDefault="00983F7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Энэ хуулий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ч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аар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т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э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дилс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нэ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амаарах этгээд болж байгаа т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м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л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уу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>албан тушаалтан гэж байгаа байхг</w:t>
      </w:r>
      <w:r w:rsidR="00700581" w:rsidRPr="0016727F">
        <w:rPr>
          <w:rFonts w:ascii="Arial" w:hAnsi="Arial" w:cs="Arial"/>
          <w:sz w:val="24"/>
          <w:szCs w:val="24"/>
          <w:lang w:val="mn-MN"/>
        </w:rPr>
        <w:t>ү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Тодорхойлолт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тэгсэн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700581" w:rsidRPr="0016727F">
        <w:rPr>
          <w:rFonts w:ascii="Arial" w:hAnsi="Arial" w:cs="Arial"/>
          <w:sz w:val="24"/>
          <w:szCs w:val="24"/>
          <w:lang w:val="mn-MN"/>
        </w:rPr>
        <w:t>үү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тушаалтан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4.1-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заасан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этгээдийг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хэлнээ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700581" w:rsidRPr="0016727F">
        <w:rPr>
          <w:rFonts w:ascii="Arial" w:hAnsi="Arial" w:cs="Arial"/>
          <w:sz w:val="24"/>
          <w:szCs w:val="24"/>
          <w:lang w:val="mn-MN"/>
        </w:rPr>
        <w:t>үү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дээ. Уул нь тодорхойлолт нь байж байгаа байхг</w:t>
      </w:r>
      <w:r w:rsidR="00700581" w:rsidRPr="0016727F">
        <w:rPr>
          <w:rFonts w:ascii="Arial" w:hAnsi="Arial" w:cs="Arial"/>
          <w:sz w:val="24"/>
          <w:szCs w:val="24"/>
          <w:lang w:val="mn-MN"/>
        </w:rPr>
        <w:t>ү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0581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700581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0581" w:rsidRPr="0016727F" w:rsidRDefault="0070058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0581" w:rsidRPr="0016727F" w:rsidRDefault="00700581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Н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ингэж орж ирэхээр 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лэж 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ангуй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л бид нар явж байгаа. Уул нь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аалт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е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.1-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тгэ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чихн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ийтийн албан тушаалтан гэдгийг бол хэрэгл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ал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75E60" w:rsidRPr="0016727F">
        <w:rPr>
          <w:rFonts w:ascii="Arial Mon" w:hAnsi="Arial Mon" w:cs="Arial"/>
          <w:sz w:val="24"/>
          <w:szCs w:val="24"/>
          <w:lang w:val="mn-MN"/>
        </w:rPr>
        <w:t xml:space="preserve">энэ </w:t>
      </w:r>
      <w:r w:rsidRPr="0016727F">
        <w:rPr>
          <w:rFonts w:ascii="Arial Mon" w:hAnsi="Arial Mon" w:cs="Arial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75E60" w:rsidRPr="0016727F">
        <w:rPr>
          <w:rFonts w:ascii="Arial Mon" w:hAnsi="Arial Mon" w:cs="Arial"/>
          <w:sz w:val="24"/>
          <w:szCs w:val="24"/>
          <w:lang w:val="mn-MN"/>
        </w:rPr>
        <w:t xml:space="preserve">тэгж нэг их энэнээс </w:t>
      </w:r>
      <w:r w:rsidR="00475E60" w:rsidRPr="0016727F">
        <w:rPr>
          <w:rFonts w:ascii="Arial Mon" w:hAnsi="Arial Mon" w:cs="Arial"/>
          <w:sz w:val="24"/>
          <w:szCs w:val="24"/>
          <w:effect w:val="antsRed"/>
          <w:lang w:val="mn-MN"/>
        </w:rPr>
        <w:t>зугатаах</w:t>
      </w:r>
      <w:r w:rsidR="00475E60" w:rsidRPr="0016727F">
        <w:rPr>
          <w:rFonts w:ascii="Arial Mon" w:hAnsi="Arial Mon" w:cs="Arial"/>
          <w:sz w:val="24"/>
          <w:szCs w:val="24"/>
          <w:lang w:val="mn-MN"/>
        </w:rPr>
        <w:t xml:space="preserve"> шаардлага байхг</w:t>
      </w:r>
      <w:r w:rsidR="00475E60" w:rsidRPr="0016727F">
        <w:rPr>
          <w:rFonts w:ascii="Arial" w:hAnsi="Arial" w:cs="Arial"/>
          <w:sz w:val="24"/>
          <w:szCs w:val="24"/>
          <w:lang w:val="mn-MN"/>
        </w:rPr>
        <w:t>ү</w:t>
      </w:r>
      <w:r w:rsidR="00475E60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475E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75E60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475E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75E60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475E6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475E60" w:rsidRPr="0016727F" w:rsidRDefault="00475E60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75E60" w:rsidRPr="0016727F" w:rsidRDefault="00475E60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Ер нь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лэж байгаа н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дэг бол тухайн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одорхойлолтын дагуу хэрэглэгдээд бусад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 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тэрнийг тэр </w:t>
      </w:r>
      <w:r w:rsidR="004262A9"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заасан тийм гэж хэрэглэнэ </w:t>
      </w:r>
      <w:r w:rsidR="004262A9" w:rsidRPr="0016727F">
        <w:rPr>
          <w:rFonts w:ascii="Arial" w:hAnsi="Arial" w:cs="Arial"/>
          <w:sz w:val="24"/>
          <w:szCs w:val="24"/>
          <w:lang w:val="mn-MN"/>
        </w:rPr>
        <w:t>үү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гэхээс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ишлэлг</w:t>
      </w:r>
      <w:r w:rsidR="004262A9" w:rsidRPr="0016727F">
        <w:rPr>
          <w:rFonts w:ascii="Arial" w:hAnsi="Arial" w:cs="Arial"/>
          <w:sz w:val="24"/>
          <w:szCs w:val="24"/>
          <w:lang w:val="mn-MN"/>
        </w:rPr>
        <w:t>ү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йгээр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lastRenderedPageBreak/>
        <w:t>хэрэглэж болохг</w:t>
      </w:r>
      <w:r w:rsidR="004262A9" w:rsidRPr="0016727F">
        <w:rPr>
          <w:rFonts w:ascii="Arial" w:hAnsi="Arial" w:cs="Arial"/>
          <w:sz w:val="24"/>
          <w:szCs w:val="24"/>
          <w:lang w:val="mn-MN"/>
        </w:rPr>
        <w:t>ү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4262A9" w:rsidRPr="0016727F">
        <w:rPr>
          <w:rFonts w:ascii="Arial" w:hAnsi="Arial" w:cs="Arial"/>
          <w:sz w:val="24"/>
          <w:szCs w:val="24"/>
          <w:lang w:val="mn-MN"/>
        </w:rPr>
        <w:t>үү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Ойлгогдохг</w:t>
      </w:r>
      <w:r w:rsidR="004262A9" w:rsidRPr="0016727F">
        <w:rPr>
          <w:rFonts w:ascii="Arial" w:hAnsi="Arial" w:cs="Arial"/>
          <w:sz w:val="24"/>
          <w:szCs w:val="24"/>
          <w:lang w:val="mn-MN"/>
        </w:rPr>
        <w:t>ү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уулаасаа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энэнээс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гарахын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тулд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тэгж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сон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. Гэхдээ таны хэлснээр бол юу гэж </w:t>
      </w:r>
      <w:r w:rsidR="004262A9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ж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болох вэ гэхээр зэрэг т</w:t>
      </w:r>
      <w:r w:rsidR="004262A9" w:rsidRPr="0016727F">
        <w:rPr>
          <w:rFonts w:ascii="Arial" w:hAnsi="Arial" w:cs="Arial"/>
          <w:sz w:val="24"/>
          <w:szCs w:val="24"/>
          <w:lang w:val="mn-MN"/>
        </w:rPr>
        <w:t>ө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хааг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>ч энэ хуулийн 4.1-д заасан албан хаагчид буюу т</w:t>
      </w:r>
      <w:r w:rsidR="004262A9" w:rsidRPr="0016727F">
        <w:rPr>
          <w:rFonts w:ascii="Arial" w:hAnsi="Arial" w:cs="Arial"/>
          <w:sz w:val="24"/>
          <w:szCs w:val="24"/>
          <w:lang w:val="mn-MN"/>
        </w:rPr>
        <w:t>үү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адилсгах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хаагчид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>. 4.1-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ээр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4262A9" w:rsidRPr="0016727F">
        <w:rPr>
          <w:rFonts w:ascii="Arial" w:hAnsi="Arial" w:cs="Arial"/>
          <w:sz w:val="24"/>
          <w:szCs w:val="24"/>
          <w:lang w:val="mn-MN"/>
        </w:rPr>
        <w:t>үү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адилсгах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хаагч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тэгж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4.1-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ийг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завсар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хийж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" w:hAnsi="Arial" w:cs="Arial"/>
          <w:sz w:val="24"/>
          <w:szCs w:val="24"/>
          <w:lang w:val="mn-MN"/>
        </w:rPr>
        <w:t>ө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62A9" w:rsidRPr="0016727F">
        <w:rPr>
          <w:rFonts w:ascii="Arial Mon" w:hAnsi="Arial Mon" w:cs="Arial Mon"/>
          <w:sz w:val="24"/>
          <w:szCs w:val="24"/>
          <w:lang w:val="mn-MN"/>
        </w:rPr>
        <w:t>болно</w:t>
      </w:r>
      <w:r w:rsidR="004262A9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4262A9" w:rsidRPr="0016727F" w:rsidRDefault="004262A9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262A9" w:rsidRPr="0016727F" w:rsidRDefault="004262A9" w:rsidP="008B100E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одруулах уу.</w:t>
      </w:r>
    </w:p>
    <w:p w:rsidR="004262A9" w:rsidRPr="0016727F" w:rsidRDefault="004262A9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262A9" w:rsidRPr="0016727F" w:rsidRDefault="004262A9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С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нэ дээр нэмээд хэлчихье генерал аа. </w:t>
      </w:r>
    </w:p>
    <w:p w:rsidR="004262A9" w:rsidRPr="0016727F" w:rsidRDefault="004262A9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262A9" w:rsidRPr="0016727F" w:rsidRDefault="004262A9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E7F27" w:rsidRPr="0016727F">
        <w:rPr>
          <w:rFonts w:ascii="Arial Mon" w:hAnsi="Arial Mon" w:cs="Arial"/>
          <w:sz w:val="24"/>
          <w:szCs w:val="24"/>
          <w:lang w:val="mn-MN"/>
        </w:rPr>
        <w:t>-За С</w:t>
      </w:r>
      <w:r w:rsidR="003E7F27" w:rsidRPr="0016727F">
        <w:rPr>
          <w:rFonts w:ascii="Arial" w:hAnsi="Arial" w:cs="Arial"/>
          <w:sz w:val="24"/>
          <w:szCs w:val="24"/>
          <w:lang w:val="mn-MN"/>
        </w:rPr>
        <w:t>ү</w:t>
      </w:r>
      <w:r w:rsidR="003E7F27"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="003E7F2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E7F27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3E7F27" w:rsidRPr="0016727F">
        <w:rPr>
          <w:rFonts w:ascii="Arial" w:hAnsi="Arial" w:cs="Arial"/>
          <w:sz w:val="24"/>
          <w:szCs w:val="24"/>
          <w:lang w:val="mn-MN"/>
        </w:rPr>
        <w:t>үү</w:t>
      </w:r>
      <w:r w:rsidR="003E7F27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3E7F27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3E7F27" w:rsidRPr="0016727F" w:rsidRDefault="003E7F27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E7F27" w:rsidRPr="0016727F" w:rsidRDefault="003E7F27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С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Ер н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83E83" w:rsidRPr="0016727F">
        <w:rPr>
          <w:rFonts w:ascii="Arial Mon" w:hAnsi="Arial Mon" w:cs="Arial"/>
          <w:sz w:val="24"/>
          <w:szCs w:val="24"/>
          <w:effect w:val="antsRed"/>
          <w:lang w:val="mn-MN"/>
        </w:rPr>
        <w:t>нийти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лба гэдэг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лэчихь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Я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онг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арим хуучирсан н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н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яваад байгаа.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лб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уу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лт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циализ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лт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ив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н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нээс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эд яриад байдаг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э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уу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жи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рдчи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н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их ач холбогдол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</w:rPr>
        <w:t xml:space="preserve">Public service civil service </w:t>
      </w:r>
      <w:r w:rsidRPr="0016727F">
        <w:rPr>
          <w:rFonts w:ascii="Arial Mon" w:hAnsi="Arial Mon" w:cs="Arial"/>
          <w:sz w:val="24"/>
          <w:szCs w:val="24"/>
          <w:lang w:val="mn-MN"/>
        </w:rPr>
        <w:t>гэж орчуулж байгаа одоо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3E7F27" w:rsidRPr="0016727F" w:rsidRDefault="003E7F27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E7F27" w:rsidRPr="0016727F" w:rsidRDefault="003E7F27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лбэл иргэнд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чил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>чилгээ гээд.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члэ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члэ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тга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ишээлб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длаач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</w:t>
      </w:r>
      <w:r w:rsidRPr="0016727F">
        <w:rPr>
          <w:rFonts w:ascii="Arial Mon" w:hAnsi="Arial Mon" w:cs="Arial"/>
          <w:sz w:val="24"/>
          <w:szCs w:val="24"/>
          <w:lang w:val="mn-MN"/>
        </w:rPr>
        <w:t>а гэж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лб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хэрэглэдэг юм байдаг боловч жишээлбэл тэр одоо т</w:t>
      </w:r>
      <w:r w:rsidR="00897AEA" w:rsidRPr="0016727F">
        <w:rPr>
          <w:rFonts w:ascii="Arial" w:hAnsi="Arial" w:cs="Arial"/>
          <w:sz w:val="24"/>
          <w:szCs w:val="24"/>
          <w:lang w:val="mn-MN"/>
        </w:rPr>
        <w:t>ө</w:t>
      </w:r>
      <w:r w:rsidR="00897AEA"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97AEA" w:rsidRPr="0016727F">
        <w:rPr>
          <w:rFonts w:ascii="Arial Mon" w:hAnsi="Arial Mon" w:cs="Arial Mon"/>
          <w:sz w:val="24"/>
          <w:szCs w:val="24"/>
          <w:lang w:val="mn-MN"/>
        </w:rPr>
        <w:t>далбаа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97AEA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97AEA" w:rsidRPr="0016727F">
        <w:rPr>
          <w:rFonts w:ascii="Arial Mon" w:hAnsi="Arial Mon" w:cs="Arial Mon"/>
          <w:sz w:val="24"/>
          <w:szCs w:val="24"/>
          <w:lang w:val="mn-MN"/>
        </w:rPr>
        <w:t>байхад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97AEA" w:rsidRPr="0016727F">
        <w:rPr>
          <w:rFonts w:ascii="Arial Mon" w:hAnsi="Arial Mon" w:cs="Arial Mon"/>
          <w:sz w:val="24"/>
          <w:szCs w:val="24"/>
          <w:lang w:val="mn-MN"/>
        </w:rPr>
        <w:t>жишээ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нь </w:t>
      </w:r>
      <w:r w:rsidR="00897AEA" w:rsidRPr="0016727F">
        <w:rPr>
          <w:rFonts w:ascii="Arial" w:hAnsi="Arial" w:cs="Arial"/>
          <w:sz w:val="24"/>
          <w:szCs w:val="24"/>
          <w:lang w:val="mn-MN"/>
        </w:rPr>
        <w:t>ү</w:t>
      </w:r>
      <w:r w:rsidR="00897AEA" w:rsidRPr="0016727F">
        <w:rPr>
          <w:rFonts w:ascii="Arial Mon" w:hAnsi="Arial Mon" w:cs="Arial Mon"/>
          <w:sz w:val="24"/>
          <w:szCs w:val="24"/>
          <w:lang w:val="mn-MN"/>
        </w:rPr>
        <w:t>ндэсний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97AEA" w:rsidRPr="0016727F">
        <w:rPr>
          <w:rFonts w:ascii="Arial Mon" w:hAnsi="Arial Mon" w:cs="Arial Mon"/>
          <w:sz w:val="24"/>
          <w:szCs w:val="24"/>
          <w:lang w:val="mn-MN"/>
        </w:rPr>
        <w:t>далбаа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97AEA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97AEA" w:rsidRPr="0016727F">
        <w:rPr>
          <w:rFonts w:ascii="Arial Mon" w:hAnsi="Arial Mon" w:cs="Arial"/>
          <w:sz w:val="24"/>
          <w:szCs w:val="24"/>
          <w:effect w:val="antsRed"/>
          <w:lang w:val="mn-MN"/>
        </w:rPr>
        <w:t>хэлчихэж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байгаа байхг</w:t>
      </w:r>
      <w:r w:rsidR="00897AEA" w:rsidRPr="0016727F">
        <w:rPr>
          <w:rFonts w:ascii="Arial" w:hAnsi="Arial" w:cs="Arial"/>
          <w:sz w:val="24"/>
          <w:szCs w:val="24"/>
          <w:lang w:val="mn-MN"/>
        </w:rPr>
        <w:t>ү</w:t>
      </w:r>
      <w:r w:rsidR="00897AEA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97AEA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97AEA" w:rsidRPr="0016727F" w:rsidRDefault="00897AEA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897AEA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эгэхээр ер нь энэ н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дэг бол сэтгэлгээний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ж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орш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мийнх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глэ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рнийх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анар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чих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р бас одоо н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нэ ойлголт бол яг ингээд цуг Орос манай хоёр дээр ингээд давхар хэрэглэгдээд яваад байгаа. </w:t>
      </w:r>
    </w:p>
    <w:p w:rsidR="00E04ED1" w:rsidRPr="0016727F" w:rsidRDefault="00E04ED1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97AEA" w:rsidRPr="0016727F" w:rsidRDefault="00897AEA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эгэхээр нэгэнт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ийм н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н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учраас бид нар уг нь энэ удаа анх удаа 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ая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</w:t>
      </w:r>
      <w:r w:rsidRPr="0016727F">
        <w:rPr>
          <w:rFonts w:ascii="Arial Mon" w:hAnsi="Arial Mon" w:cs="Arial"/>
          <w:sz w:val="24"/>
          <w:szCs w:val="24"/>
          <w:lang w:val="mn-MN"/>
        </w:rPr>
        <w:t>лахдаа нийтийн алба гэдгийг ер нь энэ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д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йр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д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шмэд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ярьдаг биш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чил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тодруулж хэлж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897AEA" w:rsidRPr="0016727F" w:rsidRDefault="00897AEA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897AEA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Зарим улсууд маань энэ хуучин н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рья,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эд нэг жаахан дур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х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жаахан з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л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дилт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00A7C" w:rsidRPr="0016727F" w:rsidRDefault="00897AEA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хдээ одоогийн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ч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</w:t>
      </w:r>
      <w:r w:rsidRPr="0016727F">
        <w:rPr>
          <w:rFonts w:ascii="Arial Mon" w:hAnsi="Arial Mon" w:cs="Arial"/>
          <w:sz w:val="24"/>
          <w:szCs w:val="24"/>
          <w:lang w:val="mn-MN"/>
        </w:rPr>
        <w:t>э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с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хирг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ууд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дилт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л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>ийн албан тушаалд яг ордог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дилт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ж байгаа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00A7C" w:rsidRPr="0016727F" w:rsidRDefault="00100A7C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97AEA" w:rsidRPr="0016727F" w:rsidRDefault="00100A7C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хээр бид нар энийг тойрч гарахын тулд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дилт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ийчи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ых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ца</w:t>
      </w:r>
      <w:r w:rsidRPr="0016727F">
        <w:rPr>
          <w:rFonts w:ascii="Arial Mon" w:hAnsi="Arial Mon" w:cs="Arial"/>
          <w:sz w:val="24"/>
          <w:szCs w:val="24"/>
          <w:lang w:val="mn-MN"/>
        </w:rPr>
        <w:t>ад тэр хуулийнхаа 4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гуул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эрхийл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цааш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алаад, шинэчлэх энэ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амыг</w:t>
      </w:r>
      <w:r w:rsidR="00F83E83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нэ н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 давхар дагалдуулж хийж байгаа. Тийм учраас хуулийн ач холбогдол бол бас энд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орчих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. Энэ н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вч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ух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лэсэн юм.</w:t>
      </w:r>
      <w:r w:rsidR="00897AE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100A7C" w:rsidRPr="0016727F" w:rsidRDefault="00100A7C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00A7C" w:rsidRPr="0016727F" w:rsidRDefault="00100A7C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00A7C" w:rsidRPr="0016727F" w:rsidRDefault="00100A7C" w:rsidP="004262A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33C73" w:rsidRPr="0016727F" w:rsidRDefault="00833C73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b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>Тэгэхдээ ажлын хэсэг дээр хэрвээ Т</w:t>
      </w:r>
      <w:r w:rsidR="00100A7C" w:rsidRPr="0016727F">
        <w:rPr>
          <w:rFonts w:ascii="Arial" w:hAnsi="Arial" w:cs="Arial"/>
          <w:sz w:val="24"/>
          <w:szCs w:val="24"/>
          <w:lang w:val="mn-MN"/>
        </w:rPr>
        <w:t>ө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айгуулалты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чуулга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тушаалта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осчихвол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"/>
          <w:sz w:val="24"/>
          <w:szCs w:val="24"/>
          <w:effect w:val="antsRed"/>
          <w:lang w:val="mn-MN"/>
        </w:rPr>
        <w:t>тэр</w:t>
      </w:r>
      <w:r w:rsidR="00100A7C"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="00100A7C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гээрээ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явах юм. Босохг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г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ингэж засахг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" w:hAnsi="Arial" w:cs="Arial"/>
          <w:sz w:val="24"/>
          <w:szCs w:val="24"/>
          <w:lang w:val="mn-MN"/>
        </w:rPr>
        <w:t>өө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аргаг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гийг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ма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>найх бол хуулийн тогтолцоон дээр аль эрт хэрэглэчихсэн ш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ү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процессы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хуули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захиргаа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хуульчлагдаад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захиргаа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одоогий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нары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тайлбарлаж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агуулга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тнээрээ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чинь </w:t>
      </w:r>
      <w:r w:rsidR="00100A7C" w:rsidRPr="0016727F">
        <w:rPr>
          <w:rFonts w:ascii="Arial" w:hAnsi="Arial" w:cs="Arial"/>
          <w:sz w:val="24"/>
          <w:szCs w:val="24"/>
          <w:lang w:val="mn-MN"/>
        </w:rPr>
        <w:t>өө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100A7C" w:rsidRPr="0016727F">
        <w:rPr>
          <w:rFonts w:ascii="Arial" w:hAnsi="Arial" w:cs="Arial"/>
          <w:sz w:val="24"/>
          <w:szCs w:val="24"/>
          <w:lang w:val="mn-MN"/>
        </w:rPr>
        <w:t>өө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манай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практикт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ирээд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араг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8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жил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ж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байна гэсэн 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олчихсо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100A7C" w:rsidRPr="0016727F">
        <w:rPr>
          <w:rFonts w:ascii="Arial" w:hAnsi="Arial" w:cs="Arial"/>
          <w:sz w:val="24"/>
          <w:szCs w:val="24"/>
          <w:lang w:val="mn-MN"/>
        </w:rPr>
        <w:t>ү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0A7C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100A7C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00A7C" w:rsidRPr="0016727F" w:rsidRDefault="00100A7C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00A7C" w:rsidRPr="0016727F" w:rsidRDefault="00100A7C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рийгээ бид нар бусад хууль тогтоомжин дээр 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м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л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д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Я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рг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</w:t>
      </w:r>
      <w:r w:rsidRPr="0016727F">
        <w:rPr>
          <w:rFonts w:ascii="Arial Mon" w:hAnsi="Arial Mon" w:cs="Arial"/>
          <w:sz w:val="24"/>
          <w:szCs w:val="24"/>
          <w:lang w:val="mn-MN"/>
        </w:rPr>
        <w:t>ульчлах гээд байгаа вэ гэвэл 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чихл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д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цэт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бъек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н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хд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чинь энэ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и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цуул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цуулагч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ай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субъектуудынх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одорхой хэсгийг алдчихаад байгаа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чи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ж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нк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даад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чихл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00A7C" w:rsidRPr="0016727F" w:rsidRDefault="00100A7C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00A7C" w:rsidRPr="0016727F" w:rsidRDefault="00141574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Одоо Монгол Улсад санх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с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о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>ээр байгаа тэр албан тушаалтнууд чинь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гэх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л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ил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цуулалт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н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хир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нээс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язгаар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юм байна. Ямар нэгэн байдлаа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он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цуул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р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ортиг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ур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141574" w:rsidRPr="0016727F" w:rsidRDefault="00141574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41574" w:rsidRPr="0016727F" w:rsidRDefault="00141574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одруулах юм уу. За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енерал тодруулъя.</w:t>
      </w:r>
    </w:p>
    <w:p w:rsidR="00141574" w:rsidRPr="0016727F" w:rsidRDefault="00141574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41574" w:rsidRPr="0016727F" w:rsidRDefault="00141574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</w:t>
      </w: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Ажлын хэсгийн санал 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нэлт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8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Pr="0016727F">
        <w:rPr>
          <w:rFonts w:ascii="Arial Mon" w:hAnsi="Arial Mon" w:cs="Arial"/>
          <w:sz w:val="24"/>
          <w:szCs w:val="24"/>
          <w:lang w:val="mn-MN"/>
        </w:rPr>
        <w:t>. Хуулийн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lastRenderedPageBreak/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дилт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н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гэчих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яг ажлын хэсгээс одоо оруулж ирж байгаа санал хураах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отор тэр нь орхигдоод байна л даа. Тэрийг нь хэрэв одоо та нарын саяны ярьж байгаагаар ингээд ойлголоо гэхэд хуулийн ямар заалтан дээр нь одоо энийг хийж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141574" w:rsidRPr="0016727F" w:rsidRDefault="00141574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41574" w:rsidRPr="0016727F" w:rsidRDefault="00141574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айлбар юман дээр нь байгаа юм уу?</w:t>
      </w:r>
    </w:p>
    <w:p w:rsidR="00141574" w:rsidRPr="0016727F" w:rsidRDefault="00141574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16A99" w:rsidRPr="0016727F" w:rsidRDefault="00141574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b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Сая ингэсэн юм. 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>Одоо н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ө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>ийн байгуулалтын байнгын хороон дээр н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ө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алаад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олгочихсо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чуулга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энийгээ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дахиад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тайлбарлаад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тусдаа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элэлцээд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эдгээ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осгочихвол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уули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316A99" w:rsidRPr="0016727F">
        <w:rPr>
          <w:rFonts w:ascii="Arial" w:hAnsi="Arial" w:cs="Arial"/>
          <w:sz w:val="24"/>
          <w:szCs w:val="24"/>
          <w:lang w:val="mn-MN"/>
        </w:rPr>
        <w:t>ү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хэвээрээ явчихна. Тэр босохг</w:t>
      </w:r>
      <w:r w:rsidR="00316A99" w:rsidRPr="0016727F">
        <w:rPr>
          <w:rFonts w:ascii="Arial" w:hAnsi="Arial" w:cs="Arial"/>
          <w:sz w:val="24"/>
          <w:szCs w:val="24"/>
          <w:lang w:val="mn-MN"/>
        </w:rPr>
        <w:t>ү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316A99" w:rsidRPr="0016727F">
        <w:rPr>
          <w:rFonts w:ascii="Arial" w:hAnsi="Arial" w:cs="Arial"/>
          <w:sz w:val="24"/>
          <w:szCs w:val="24"/>
          <w:lang w:val="mn-MN"/>
        </w:rPr>
        <w:t>ү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орооноос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наадах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ичиж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олохг</w:t>
      </w:r>
      <w:r w:rsidR="00316A99" w:rsidRPr="0016727F">
        <w:rPr>
          <w:rFonts w:ascii="Arial" w:hAnsi="Arial" w:cs="Arial"/>
          <w:sz w:val="24"/>
          <w:szCs w:val="24"/>
          <w:lang w:val="mn-MN"/>
        </w:rPr>
        <w:t>ү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316A99" w:rsidRPr="0016727F">
        <w:rPr>
          <w:rFonts w:ascii="Arial" w:hAnsi="Arial" w:cs="Arial"/>
          <w:sz w:val="24"/>
          <w:szCs w:val="24"/>
          <w:lang w:val="mn-MN"/>
        </w:rPr>
        <w:t>үү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адилтгах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ичихг</w:t>
      </w:r>
      <w:r w:rsidR="00316A99" w:rsidRPr="0016727F">
        <w:rPr>
          <w:rFonts w:ascii="Arial" w:hAnsi="Arial" w:cs="Arial"/>
          <w:sz w:val="24"/>
          <w:szCs w:val="24"/>
          <w:lang w:val="mn-MN"/>
        </w:rPr>
        <w:t>ү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йгээр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цаашаа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явах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зорилго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ажуудах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э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эд </w:t>
      </w:r>
      <w:r w:rsidR="00316A99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гэж хэлж байгаа юм. Тэгэхээр энэ удаагийнх бол хураалгахг</w:t>
      </w:r>
      <w:r w:rsidR="00316A99" w:rsidRPr="0016727F">
        <w:rPr>
          <w:rFonts w:ascii="Arial" w:hAnsi="Arial" w:cs="Arial"/>
          <w:sz w:val="24"/>
          <w:szCs w:val="24"/>
          <w:lang w:val="mn-MN"/>
        </w:rPr>
        <w:t>ү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="00316A99" w:rsidRPr="0016727F">
        <w:rPr>
          <w:rFonts w:ascii="Arial" w:hAnsi="Arial" w:cs="Arial"/>
          <w:sz w:val="24"/>
          <w:szCs w:val="24"/>
          <w:lang w:val="mn-MN"/>
        </w:rPr>
        <w:t>үү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лгийн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" w:hAnsi="Arial" w:cs="Arial"/>
          <w:sz w:val="24"/>
          <w:szCs w:val="24"/>
          <w:lang w:val="mn-MN"/>
        </w:rPr>
        <w:t>ү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ед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="00316A99" w:rsidRPr="0016727F">
        <w:rPr>
          <w:rFonts w:ascii="Arial" w:hAnsi="Arial" w:cs="Arial"/>
          <w:sz w:val="24"/>
          <w:szCs w:val="24"/>
          <w:lang w:val="mn-MN"/>
        </w:rPr>
        <w:t>ө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16A99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316A99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16A99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41574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ярлалаа. Ойлгомжтой боллоо. </w:t>
      </w:r>
    </w:p>
    <w:p w:rsidR="00316A99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16A99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Дахиад нэг юм асууя даа. </w:t>
      </w:r>
    </w:p>
    <w:p w:rsidR="00316A99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16A99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нхбаяр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59227F" w:rsidRPr="0016727F">
        <w:rPr>
          <w:rFonts w:ascii="Arial Mon" w:hAnsi="Arial Mon" w:cs="Arial"/>
          <w:sz w:val="24"/>
          <w:szCs w:val="24"/>
        </w:rPr>
        <w:t xml:space="preserve"> </w:t>
      </w:r>
      <w:r w:rsidR="0059227F" w:rsidRPr="0016727F">
        <w:rPr>
          <w:rFonts w:ascii="Arial Mon" w:hAnsi="Arial Mon" w:cs="Arial"/>
          <w:sz w:val="24"/>
          <w:szCs w:val="24"/>
          <w:lang w:val="mn-MN"/>
        </w:rPr>
        <w:t>асуугаад</w:t>
      </w:r>
      <w:r w:rsidRPr="0016727F">
        <w:rPr>
          <w:rFonts w:ascii="Arial Mon" w:hAnsi="Arial Mon" w:cs="Arial"/>
          <w:sz w:val="24"/>
          <w:szCs w:val="24"/>
          <w:lang w:val="mn-MN"/>
        </w:rPr>
        <w:t>, дараа нь 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316A99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16A99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Яриан дундаас бас асуулт гарч ирээд байна.</w:t>
      </w:r>
    </w:p>
    <w:p w:rsidR="00316A99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36B0F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>т</w:t>
      </w:r>
      <w:r w:rsidR="001D1C83" w:rsidRPr="0016727F">
        <w:rPr>
          <w:rFonts w:ascii="Arial" w:hAnsi="Arial" w:cs="Arial"/>
          <w:sz w:val="24"/>
          <w:szCs w:val="24"/>
          <w:lang w:val="mn-MN"/>
        </w:rPr>
        <w:t>ө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1D1C83" w:rsidRPr="0016727F">
        <w:rPr>
          <w:rFonts w:ascii="Arial" w:hAnsi="Arial" w:cs="Arial"/>
          <w:sz w:val="24"/>
          <w:szCs w:val="24"/>
          <w:lang w:val="mn-MN"/>
        </w:rPr>
        <w:t>үү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нтэй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адилтгах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албанд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орохыг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сонирхож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улсуудад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36B0F" w:rsidRPr="0016727F">
        <w:rPr>
          <w:rFonts w:ascii="Arial Mon" w:hAnsi="Arial Mon" w:cs="Arial"/>
          <w:sz w:val="24"/>
          <w:szCs w:val="24"/>
          <w:lang w:val="mn-MN"/>
        </w:rPr>
        <w:t xml:space="preserve">их 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халгаатай хууль л даа. Орсон улсуудад ч халгаатай хууль гарч байгаа. </w:t>
      </w:r>
      <w:r w:rsidR="001D1C83" w:rsidRPr="0016727F">
        <w:rPr>
          <w:rFonts w:ascii="Arial" w:hAnsi="Arial" w:cs="Arial"/>
          <w:sz w:val="24"/>
          <w:szCs w:val="24"/>
          <w:lang w:val="mn-MN"/>
        </w:rPr>
        <w:t>Ү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ндсэндээ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монголын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1D1C83" w:rsidRPr="0016727F">
        <w:rPr>
          <w:rFonts w:ascii="Arial" w:hAnsi="Arial" w:cs="Arial"/>
          <w:sz w:val="24"/>
          <w:szCs w:val="24"/>
          <w:lang w:val="mn-MN"/>
        </w:rPr>
        <w:t>ө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рийг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цэвэрш</w:t>
      </w:r>
      <w:r w:rsidR="001D1C83" w:rsidRPr="0016727F">
        <w:rPr>
          <w:rFonts w:ascii="Arial" w:hAnsi="Arial" w:cs="Arial"/>
          <w:sz w:val="24"/>
          <w:szCs w:val="24"/>
          <w:lang w:val="mn-MN"/>
        </w:rPr>
        <w:t>үү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лэхийн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1D1C83" w:rsidRPr="0016727F">
        <w:rPr>
          <w:rFonts w:ascii="Arial" w:hAnsi="Arial" w:cs="Arial"/>
          <w:sz w:val="24"/>
          <w:szCs w:val="24"/>
          <w:lang w:val="mn-MN"/>
        </w:rPr>
        <w:t>ө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1D1C83" w:rsidRPr="0016727F">
        <w:rPr>
          <w:rFonts w:ascii="Arial" w:hAnsi="Arial" w:cs="Arial"/>
          <w:sz w:val="24"/>
          <w:szCs w:val="24"/>
          <w:lang w:val="mn-MN"/>
        </w:rPr>
        <w:t>өө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хийж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ажил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яагаад байгуулсан юм. Монгол Улсын цагдаагийн байгууллага </w:t>
      </w:r>
      <w:r w:rsidR="001D1C83" w:rsidRPr="0016727F">
        <w:rPr>
          <w:rFonts w:ascii="Arial" w:hAnsi="Arial" w:cs="Arial"/>
          <w:sz w:val="24"/>
          <w:szCs w:val="24"/>
          <w:lang w:val="mn-MN"/>
        </w:rPr>
        <w:t>үү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ргээ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1D1C83" w:rsidRPr="0016727F">
        <w:rPr>
          <w:rFonts w:ascii="Arial" w:hAnsi="Arial" w:cs="Arial"/>
          <w:sz w:val="24"/>
          <w:szCs w:val="24"/>
          <w:lang w:val="mn-MN"/>
        </w:rPr>
        <w:t>ү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йцэтгэх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"/>
          <w:sz w:val="24"/>
          <w:szCs w:val="24"/>
          <w:effect w:val="antsRed"/>
          <w:lang w:val="mn-MN"/>
        </w:rPr>
        <w:t>чадавхиа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алдаад, энэ асуудлыг тусад нь Их Хурлын дэргэд нэлээн </w:t>
      </w:r>
      <w:r w:rsidR="001D1C83" w:rsidRPr="0016727F">
        <w:rPr>
          <w:rFonts w:ascii="Arial" w:hAnsi="Arial" w:cs="Arial"/>
          <w:sz w:val="24"/>
          <w:szCs w:val="24"/>
          <w:lang w:val="mn-MN"/>
        </w:rPr>
        <w:t>ө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="001D1C83" w:rsidRPr="0016727F">
        <w:rPr>
          <w:rFonts w:ascii="Arial" w:hAnsi="Arial" w:cs="Arial"/>
          <w:sz w:val="24"/>
          <w:szCs w:val="24"/>
          <w:lang w:val="mn-MN"/>
        </w:rPr>
        <w:t>ө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дархлаа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1D1C83" w:rsidRPr="0016727F">
        <w:rPr>
          <w:rFonts w:ascii="Arial" w:hAnsi="Arial" w:cs="Arial"/>
          <w:sz w:val="24"/>
          <w:szCs w:val="24"/>
          <w:lang w:val="mn-MN"/>
        </w:rPr>
        <w:t>ү</w:t>
      </w:r>
      <w:r w:rsidR="001D1C83" w:rsidRPr="0016727F">
        <w:rPr>
          <w:rFonts w:ascii="Arial Mon" w:hAnsi="Arial Mon" w:cs="Arial Mon"/>
          <w:sz w:val="24"/>
          <w:szCs w:val="24"/>
          <w:lang w:val="mn-MN"/>
        </w:rPr>
        <w:t>хий</w:t>
      </w:r>
      <w:r w:rsidR="00936B0F" w:rsidRPr="0016727F">
        <w:rPr>
          <w:rFonts w:ascii="Arial Mon" w:hAnsi="Arial Mon" w:cs="Arial"/>
          <w:sz w:val="24"/>
          <w:szCs w:val="24"/>
          <w:lang w:val="mn-MN"/>
        </w:rPr>
        <w:t xml:space="preserve"> байгууллага байгуулаад ажиллуулах нь з</w:t>
      </w:r>
      <w:r w:rsidR="00936B0F" w:rsidRPr="0016727F">
        <w:rPr>
          <w:rFonts w:ascii="Arial" w:hAnsi="Arial" w:cs="Arial"/>
          <w:sz w:val="24"/>
          <w:szCs w:val="24"/>
          <w:lang w:val="mn-MN"/>
        </w:rPr>
        <w:t>ү</w:t>
      </w:r>
      <w:r w:rsidR="00936B0F"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="00936B0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36B0F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936B0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36B0F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="00936B0F"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байгуулсан.  </w:t>
      </w:r>
    </w:p>
    <w:p w:rsidR="00936B0F" w:rsidRPr="0016727F" w:rsidRDefault="00936B0F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936B0F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2008 онд тэр 2009 онд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л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д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элт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ор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адам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уу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D1C8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lang w:val="mn-MN"/>
        </w:rPr>
        <w:t>байгууллагын хувьд их тархлаа муутай, ажлын орчин хангагд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д ногдох хэт их ачаалалтай, ялангуяа ачаалал нь хэт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наас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угл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лэ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х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0, 80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цуулчих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D1C83" w:rsidRPr="0016727F" w:rsidRDefault="00936B0F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чиг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ж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олц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их муутай,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нгалт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</w:t>
      </w:r>
      <w:r w:rsidRPr="0016727F">
        <w:rPr>
          <w:rFonts w:ascii="Arial Mon" w:hAnsi="Arial Mon" w:cs="Arial"/>
          <w:sz w:val="24"/>
          <w:szCs w:val="24"/>
          <w:lang w:val="mn-MN"/>
        </w:rPr>
        <w:t>ад ирсэн асуудлууд нь тэр сахилга, хариуцлага тооцох бололцоо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оорхой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сронгу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ардла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ср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ь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 </w:t>
      </w:r>
      <w:r w:rsidRPr="0016727F">
        <w:rPr>
          <w:rFonts w:ascii="Arial Mon" w:hAnsi="Arial Mon" w:cs="Arial Mon"/>
          <w:sz w:val="24"/>
          <w:szCs w:val="24"/>
          <w:lang w:val="mn-MN"/>
        </w:rPr>
        <w:t>Ж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у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.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их сайн.</w:t>
      </w:r>
    </w:p>
    <w:p w:rsidR="00936B0F" w:rsidRPr="0016727F" w:rsidRDefault="00936B0F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36B0F" w:rsidRPr="0016727F" w:rsidRDefault="00936B0F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lastRenderedPageBreak/>
        <w:t>Ажлын хэсгийг хоёр удаа сольж, шинэчилж, с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ончигд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сай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йлб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на. Улсууд янз янз ойлгоод байгаа юм.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да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чаалалт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йлбар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ш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</w:t>
      </w:r>
      <w:r w:rsidRPr="0016727F">
        <w:rPr>
          <w:rFonts w:ascii="Arial Mon" w:hAnsi="Arial Mon" w:cs="Arial"/>
          <w:sz w:val="24"/>
          <w:szCs w:val="24"/>
          <w:lang w:val="mn-MN"/>
        </w:rPr>
        <w:t>на. Энэ бол асуулт маягаар. Ялангуяа 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лт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936B0F" w:rsidRPr="0016727F" w:rsidRDefault="00936B0F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936B0F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Хоёрдугаарт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ягт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сронгу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ард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Энэн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олбоотойгоор ажлын хэсэг байгуулаад </w:t>
      </w:r>
      <w:r w:rsidR="007672A0"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="007672A0" w:rsidRPr="0016727F">
        <w:rPr>
          <w:rFonts w:ascii="Arial" w:hAnsi="Arial" w:cs="Arial"/>
          <w:sz w:val="24"/>
          <w:szCs w:val="24"/>
          <w:lang w:val="mn-MN"/>
        </w:rPr>
        <w:t>үү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нээр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ахлуулаад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хэсэг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ажилласан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" w:hAnsi="Arial" w:cs="Arial"/>
          <w:sz w:val="24"/>
          <w:szCs w:val="24"/>
          <w:lang w:val="mn-MN"/>
        </w:rPr>
        <w:t>ү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7672A0" w:rsidRPr="0016727F">
        <w:rPr>
          <w:rFonts w:ascii="Arial" w:hAnsi="Arial" w:cs="Arial"/>
          <w:sz w:val="24"/>
          <w:szCs w:val="24"/>
          <w:lang w:val="mn-MN"/>
        </w:rPr>
        <w:t>ү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7672A0" w:rsidRPr="0016727F">
        <w:rPr>
          <w:rFonts w:ascii="Arial" w:hAnsi="Arial" w:cs="Arial"/>
          <w:sz w:val="24"/>
          <w:szCs w:val="24"/>
          <w:lang w:val="mn-MN"/>
        </w:rPr>
        <w:t>ү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рэв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гарснаар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7672A0" w:rsidRPr="0016727F">
        <w:rPr>
          <w:rFonts w:ascii="Arial" w:hAnsi="Arial" w:cs="Arial"/>
          <w:sz w:val="24"/>
          <w:szCs w:val="24"/>
          <w:lang w:val="mn-MN"/>
        </w:rPr>
        <w:t>ө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7672A0" w:rsidRPr="0016727F">
        <w:rPr>
          <w:rFonts w:ascii="Arial" w:hAnsi="Arial" w:cs="Arial"/>
          <w:sz w:val="24"/>
          <w:szCs w:val="24"/>
          <w:lang w:val="mn-MN"/>
        </w:rPr>
        <w:t>ө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7672A0" w:rsidRPr="0016727F">
        <w:rPr>
          <w:rFonts w:ascii="Arial" w:hAnsi="Arial" w:cs="Arial"/>
          <w:sz w:val="24"/>
          <w:szCs w:val="24"/>
          <w:lang w:val="mn-MN"/>
        </w:rPr>
        <w:t>ө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оруулалтын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="007672A0" w:rsidRPr="0016727F">
        <w:rPr>
          <w:rFonts w:ascii="Arial" w:hAnsi="Arial" w:cs="Arial"/>
          <w:sz w:val="24"/>
          <w:szCs w:val="24"/>
          <w:lang w:val="mn-MN"/>
        </w:rPr>
        <w:t>үү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нэмэгдэх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7672A0" w:rsidRPr="0016727F">
        <w:rPr>
          <w:rFonts w:ascii="Arial" w:hAnsi="Arial" w:cs="Arial"/>
          <w:sz w:val="24"/>
          <w:szCs w:val="24"/>
          <w:lang w:val="mn-MN"/>
        </w:rPr>
        <w:t>ө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албаны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"/>
          <w:sz w:val="24"/>
          <w:szCs w:val="24"/>
          <w:effect w:val="antsRed"/>
          <w:lang w:val="mn-MN"/>
        </w:rPr>
        <w:t>сонир</w:t>
      </w:r>
      <w:r w:rsidR="00F83E83"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="007672A0" w:rsidRPr="0016727F">
        <w:rPr>
          <w:rFonts w:ascii="Arial Mon" w:hAnsi="Arial Mon" w:cs="Arial"/>
          <w:sz w:val="24"/>
          <w:szCs w:val="24"/>
          <w:effect w:val="antsRed"/>
          <w:lang w:val="mn-MN"/>
        </w:rPr>
        <w:t>лын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="007672A0" w:rsidRPr="0016727F">
        <w:rPr>
          <w:rFonts w:ascii="Arial" w:hAnsi="Arial" w:cs="Arial"/>
          <w:sz w:val="24"/>
          <w:szCs w:val="24"/>
          <w:lang w:val="mn-MN"/>
        </w:rPr>
        <w:t>ө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="007672A0" w:rsidRPr="0016727F">
        <w:rPr>
          <w:rFonts w:ascii="Arial" w:hAnsi="Arial" w:cs="Arial"/>
          <w:sz w:val="24"/>
          <w:szCs w:val="24"/>
          <w:lang w:val="mn-MN"/>
        </w:rPr>
        <w:t>үү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давхар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ирнэ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="007672A0" w:rsidRPr="0016727F">
        <w:rPr>
          <w:rFonts w:ascii="Arial" w:hAnsi="Arial" w:cs="Arial"/>
          <w:sz w:val="24"/>
          <w:szCs w:val="24"/>
          <w:lang w:val="mn-MN"/>
        </w:rPr>
        <w:t>үү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журам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672A0" w:rsidRPr="0016727F">
        <w:rPr>
          <w:rFonts w:ascii="Arial" w:hAnsi="Arial" w:cs="Arial"/>
          <w:sz w:val="24"/>
          <w:szCs w:val="24"/>
          <w:lang w:val="mn-MN"/>
        </w:rPr>
        <w:t>өө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7672A0" w:rsidRPr="0016727F">
        <w:rPr>
          <w:rFonts w:ascii="Arial" w:hAnsi="Arial" w:cs="Arial"/>
          <w:sz w:val="24"/>
          <w:szCs w:val="24"/>
          <w:lang w:val="mn-MN"/>
        </w:rPr>
        <w:t>ө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гд</w:t>
      </w:r>
      <w:r w:rsidR="007672A0" w:rsidRPr="0016727F">
        <w:rPr>
          <w:rFonts w:ascii="Arial" w:hAnsi="Arial" w:cs="Arial"/>
          <w:sz w:val="24"/>
          <w:szCs w:val="24"/>
          <w:lang w:val="mn-MN"/>
        </w:rPr>
        <w:t>ө</w:t>
      </w:r>
      <w:r w:rsidR="007672A0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шинэчлэгдэн, шинэчлэгдсэн маягт гарна. 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36B0F" w:rsidRPr="0016727F" w:rsidRDefault="007672A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Ингэснээр энэ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эм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н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лэ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с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ирэх болов уу гэсэн тийм боломж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д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 Батсайхан дарга тэр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4.1-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а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йлбар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ард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672A0" w:rsidRPr="0016727F" w:rsidRDefault="007672A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672A0" w:rsidRPr="0016727F" w:rsidRDefault="007672A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ярлалаа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хяналт шалгалт,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жилгээ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тс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сай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л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672A0" w:rsidRPr="0016727F" w:rsidRDefault="007672A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</w:t>
      </w:r>
      <w:r w:rsidR="007672A0" w:rsidRPr="0016727F">
        <w:rPr>
          <w:rFonts w:ascii="Arial Mon" w:hAnsi="Arial Mon" w:cs="Arial"/>
          <w:b/>
          <w:sz w:val="24"/>
          <w:szCs w:val="24"/>
          <w:lang w:val="mn-MN"/>
        </w:rPr>
        <w:t>Батсайхан:</w:t>
      </w:r>
      <w:r w:rsidR="007672A0"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sz w:val="24"/>
          <w:szCs w:val="24"/>
          <w:lang w:val="mn-MN"/>
        </w:rPr>
        <w:t>Тэгэхээр хуулий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да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дл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лэ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аар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н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мжээнд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л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дга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920 </w:t>
      </w:r>
      <w:r w:rsidRPr="0016727F">
        <w:rPr>
          <w:rFonts w:ascii="Arial Mon" w:hAnsi="Arial Mon" w:cs="Arial Mon"/>
          <w:sz w:val="24"/>
          <w:szCs w:val="24"/>
          <w:lang w:val="mn-MN"/>
        </w:rPr>
        <w:t>нэг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дга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672A0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 Тэгэхээр энэ дээр бол 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лц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исте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исте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ангу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с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83E83" w:rsidRPr="0016727F">
        <w:rPr>
          <w:rFonts w:ascii="Arial Mon" w:hAnsi="Arial Mon" w:cs="Arial"/>
          <w:sz w:val="24"/>
          <w:szCs w:val="24"/>
          <w:effect w:val="antsRed"/>
          <w:lang w:val="mn-MN"/>
        </w:rPr>
        <w:t>задар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дэг асуудал энэ дээрээс бол харагд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Я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"/>
          <w:sz w:val="24"/>
          <w:szCs w:val="24"/>
          <w:lang w:val="mn-MN"/>
        </w:rPr>
        <w:t>йн байнгын хороо гэдэг хоёр асуудал дээр бол нэг асуудал нэмэгдэж байгаа юм.</w:t>
      </w: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эгэхэ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эрээс тайлан мэдээ, баримтууд нь цуглардаг энэ л тогтолцоо байгаад байгаа юм. Тэрнээс яг ингээд задарсан юм бол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16A99" w:rsidRPr="0016727F" w:rsidRDefault="00316A9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</w:t>
      </w:r>
      <w:r w:rsidR="006821A1"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="006821A1" w:rsidRPr="0016727F">
        <w:rPr>
          <w:rFonts w:ascii="Arial Mon" w:hAnsi="Arial Mon" w:cs="Arial"/>
          <w:sz w:val="24"/>
          <w:szCs w:val="24"/>
          <w:lang w:val="mn-MN"/>
        </w:rPr>
        <w:t xml:space="preserve"> -Наадахаа Батсайхан дарга улсын хэмжээнд 920 нэгж дээр.</w:t>
      </w: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Батсайхан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Нэгж салбар дээр.</w:t>
      </w: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Нэгж салбар дээр хадгалагддаг юм байна. Наадахаа ажлын хэсэгт танилцуул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lastRenderedPageBreak/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ани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>, мэдэ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</w:t>
      </w: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Одб</w:t>
      </w:r>
      <w:r w:rsidR="00A57D8C"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яр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ийм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ийм, Энхболд дарга мэд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За ойлголоо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821A1" w:rsidRPr="0016727F" w:rsidRDefault="006821A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</w:t>
      </w: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нхбаяр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ариулъя. Энэ Хуул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оро</w:t>
      </w:r>
      <w:r w:rsidR="00A57D8C" w:rsidRPr="0016727F">
        <w:rPr>
          <w:rFonts w:ascii="Arial Mon" w:hAnsi="Arial Mon" w:cs="Arial"/>
          <w:sz w:val="24"/>
          <w:szCs w:val="24"/>
          <w:effect w:val="antsRed"/>
          <w:lang w:val="mn-MN"/>
        </w:rPr>
        <w:t>о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ноо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санаачилсан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яг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адга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ура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007 </w:t>
      </w:r>
      <w:r w:rsidRPr="0016727F">
        <w:rPr>
          <w:rFonts w:ascii="Arial Mon" w:hAnsi="Arial Mon" w:cs="Arial Mon"/>
          <w:sz w:val="24"/>
          <w:szCs w:val="24"/>
          <w:lang w:val="mn-MN"/>
        </w:rPr>
        <w:t>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1-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д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9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авсралт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эмэлт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агд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сгийг би ахалж байгаа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Энхболд, Оюунхорол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эг</w:t>
      </w:r>
      <w:r w:rsidR="00F83E83" w:rsidRPr="0016727F">
        <w:rPr>
          <w:rFonts w:ascii="Arial Mon" w:hAnsi="Arial Mon" w:cs="Arial"/>
          <w:sz w:val="24"/>
          <w:szCs w:val="24"/>
          <w:effect w:val="antsRed"/>
          <w:lang w:val="mn-MN"/>
        </w:rPr>
        <w:t>э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эр нь ажлын хэсгийн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лдэх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дэд дарга байсан Сундуй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у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>2010 оны 1 д</w:t>
      </w:r>
      <w:r w:rsidR="00C007D7" w:rsidRPr="0016727F">
        <w:rPr>
          <w:rFonts w:ascii="Arial" w:hAnsi="Arial" w:cs="Arial"/>
          <w:sz w:val="24"/>
          <w:szCs w:val="24"/>
          <w:lang w:val="mn-MN"/>
        </w:rPr>
        <w:t>ү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сар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ын 26-нд, 6 дугаар сарын 15-ны </w:t>
      </w:r>
      <w:r w:rsidR="00C007D7" w:rsidRPr="0016727F">
        <w:rPr>
          <w:rFonts w:ascii="Arial" w:hAnsi="Arial" w:cs="Arial"/>
          <w:sz w:val="24"/>
          <w:szCs w:val="24"/>
          <w:lang w:val="mn-MN"/>
        </w:rPr>
        <w:t>ө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др</w:t>
      </w:r>
      <w:r w:rsidR="00C007D7" w:rsidRPr="0016727F">
        <w:rPr>
          <w:rFonts w:ascii="Arial" w:hAnsi="Arial" w:cs="Arial"/>
          <w:sz w:val="24"/>
          <w:szCs w:val="24"/>
          <w:lang w:val="mn-MN"/>
        </w:rPr>
        <w:t>үү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хуралдаад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эсэхээ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хороо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шийдээд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Хуралд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эсэхээ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оруулъя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шийдчихсэн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007D7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C007D7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C007D7" w:rsidRPr="0016727F" w:rsidRDefault="00C007D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007D7" w:rsidRPr="0016727F" w:rsidRDefault="00C007D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эд ажлын хэсэг дээр бид юмаа бэлтгээд бэлэн болчихсон байж байгаа. Ажлын хэсгийн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элдэх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сан удирдлагын т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удирдлагын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о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аа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удирдлагын 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вш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м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томилогдсоны дараа оруулах н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л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йшл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уулг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л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ыг</w:t>
      </w:r>
      <w:r w:rsidRPr="0016727F">
        <w:rPr>
          <w:rFonts w:ascii="Arial Mon" w:hAnsi="Arial Mon" w:cs="Arial"/>
          <w:sz w:val="24"/>
          <w:szCs w:val="24"/>
          <w:lang w:val="mn-MN"/>
        </w:rPr>
        <w:t>...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C007D7" w:rsidRPr="0016727F" w:rsidRDefault="00C007D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007D7" w:rsidRPr="0016727F" w:rsidRDefault="00C007D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ярлалаа. 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C007D7" w:rsidRPr="0016727F" w:rsidRDefault="00C007D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007D7" w:rsidRPr="0016727F" w:rsidRDefault="00C007D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F83E83"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нэ хуулийг анх гаргахдаа нэг газар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нла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уд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гааг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сонсох юм бол эсрэгээр хийдэг улсууд байна л даа. Хугацаа зааж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н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гт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 Mon" w:hAnsi="Arial Mon" w:cs="Arial"/>
          <w:sz w:val="24"/>
          <w:szCs w:val="24"/>
          <w:lang w:val="mn-MN"/>
        </w:rPr>
        <w:t>эгээд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0 </w:t>
      </w:r>
      <w:r w:rsidRPr="0016727F">
        <w:rPr>
          <w:rFonts w:ascii="Arial Mon" w:hAnsi="Arial Mon" w:cs="Arial Mon"/>
          <w:sz w:val="24"/>
          <w:szCs w:val="24"/>
          <w:lang w:val="mn-MN"/>
        </w:rPr>
        <w:t>мянг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ний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0-</w:t>
      </w:r>
      <w:r w:rsidR="00A57D8C"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="00A57D8C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лэнг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с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ц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до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элт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в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За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с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нла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ус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C007D7" w:rsidRPr="0016727F" w:rsidRDefault="00C007D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007D7" w:rsidRPr="0016727F" w:rsidRDefault="00C007D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хээр энэ байгууллагыг байгуулсан гол шалтгаан бол одоо ядаж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р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нд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нэ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д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р албан тушаал томилсон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яд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луул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ий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дга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н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уудуулч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учраас би тэр ХОМ-той холбоотой хэсгийг нь шаардлаг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C007D7" w:rsidRPr="0016727F" w:rsidRDefault="00C007D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007D7" w:rsidRPr="0016727F" w:rsidRDefault="00C007D7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lastRenderedPageBreak/>
        <w:t>Хоёрдугаарт, энэ хуулийн 7 байгаа юм. 7-гийн одоо байгаа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>7.1-1.5 х</w:t>
      </w:r>
      <w:r w:rsidR="00622092" w:rsidRPr="0016727F">
        <w:rPr>
          <w:rFonts w:ascii="Arial" w:hAnsi="Arial" w:cs="Arial"/>
          <w:sz w:val="24"/>
          <w:szCs w:val="24"/>
          <w:lang w:val="mn-MN"/>
        </w:rPr>
        <w:t>ү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622092" w:rsidRPr="0016727F">
        <w:rPr>
          <w:rFonts w:ascii="Arial" w:hAnsi="Arial" w:cs="Arial"/>
          <w:sz w:val="24"/>
          <w:szCs w:val="24"/>
          <w:lang w:val="mn-MN"/>
        </w:rPr>
        <w:t>ү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йлтэй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хориглох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622092" w:rsidRPr="0016727F">
        <w:rPr>
          <w:rFonts w:ascii="Arial" w:hAnsi="Arial" w:cs="Arial"/>
          <w:sz w:val="24"/>
          <w:szCs w:val="24"/>
          <w:lang w:val="mn-MN"/>
        </w:rPr>
        <w:t>ү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шинээр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нэрлээд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22092" w:rsidRPr="0016727F">
        <w:rPr>
          <w:rFonts w:ascii="Arial" w:hAnsi="Arial" w:cs="Arial"/>
          <w:sz w:val="24"/>
          <w:szCs w:val="24"/>
          <w:lang w:val="mn-MN"/>
        </w:rPr>
        <w:t>өө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622092" w:rsidRPr="0016727F">
        <w:rPr>
          <w:rFonts w:ascii="Arial" w:hAnsi="Arial" w:cs="Arial"/>
          <w:sz w:val="24"/>
          <w:szCs w:val="24"/>
          <w:lang w:val="mn-MN"/>
        </w:rPr>
        <w:t>ө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найруулах санал орж ирж байгаа юм. 7-той болгоод, тэгээд энэ шинэ 7, хуучин 7 хоёрын одоо юу нь ил</w:t>
      </w:r>
      <w:r w:rsidR="00622092" w:rsidRPr="0016727F">
        <w:rPr>
          <w:rFonts w:ascii="Arial" w:hAnsi="Arial" w:cs="Arial"/>
          <w:sz w:val="24"/>
          <w:szCs w:val="24"/>
          <w:lang w:val="mn-MN"/>
        </w:rPr>
        <w:t>үү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байгаа юм бэ би асуугаад байгаа юм л даа. Энэ хуучин 7 бол бас л олон улсын туршлага судлаад л, Хонконг явж байсан л даа би. Занданшатар бид хоёр. Тэгээд бас л тэр жишиг </w:t>
      </w:r>
      <w:r w:rsidR="00622092"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уудаас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харж авч хийсэн юм л  даа. Тэгээд энэ 7-г болохг</w:t>
      </w:r>
      <w:r w:rsidR="00622092" w:rsidRPr="0016727F">
        <w:rPr>
          <w:rFonts w:ascii="Arial" w:hAnsi="Arial" w:cs="Arial"/>
          <w:sz w:val="24"/>
          <w:szCs w:val="24"/>
          <w:lang w:val="mn-MN"/>
        </w:rPr>
        <w:t>ү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болчихлоо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шинэ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оруулж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ирээд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шинэ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7-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гоо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буцаагаад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19.5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руугаа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"/>
          <w:sz w:val="24"/>
          <w:szCs w:val="24"/>
          <w:effect w:val="antsRed"/>
          <w:lang w:val="mn-MN"/>
        </w:rPr>
        <w:t>хийчихээр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хэрэг гэдэгтэй бол ХОМ-оо буруу мэд</w:t>
      </w:r>
      <w:r w:rsidR="00622092" w:rsidRPr="0016727F">
        <w:rPr>
          <w:rFonts w:ascii="Arial" w:hAnsi="Arial" w:cs="Arial"/>
          <w:sz w:val="24"/>
          <w:szCs w:val="24"/>
          <w:lang w:val="mn-MN"/>
        </w:rPr>
        <w:t>үү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лэхийг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22092" w:rsidRPr="0016727F">
        <w:rPr>
          <w:rFonts w:ascii="Arial" w:hAnsi="Arial" w:cs="Arial"/>
          <w:sz w:val="24"/>
          <w:szCs w:val="24"/>
          <w:lang w:val="mn-MN"/>
        </w:rPr>
        <w:t>ү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хамруулаад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явчих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гэ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>эд байна ш</w:t>
      </w:r>
      <w:r w:rsidR="00622092" w:rsidRPr="0016727F">
        <w:rPr>
          <w:rFonts w:ascii="Arial" w:hAnsi="Arial" w:cs="Arial"/>
          <w:sz w:val="24"/>
          <w:szCs w:val="24"/>
          <w:lang w:val="mn-MN"/>
        </w:rPr>
        <w:t>үү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2092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622092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22092" w:rsidRPr="0016727F" w:rsidRDefault="00622092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22092" w:rsidRPr="0016727F" w:rsidRDefault="00622092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эд би энэ хууль санаачлагчаас та нарын 7 чинь одоогийн 7-гоос юугаараа и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22092" w:rsidRPr="0016727F" w:rsidRDefault="00622092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22092" w:rsidRPr="0016727F" w:rsidRDefault="00622092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тсайхан чи тэр..сайн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айлбарлаадахаач</w:t>
      </w:r>
      <w:r w:rsidRPr="0016727F">
        <w:rPr>
          <w:rFonts w:ascii="Arial Mon" w:hAnsi="Arial Mon" w:cs="Arial"/>
          <w:sz w:val="24"/>
          <w:szCs w:val="24"/>
          <w:lang w:val="mn-MN"/>
        </w:rPr>
        <w:t>. Яагаад онлайнаар бид монголын 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д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олцоо ямар байгаа юм. Тэрийг нэг олигтойхон тайлбарла.</w:t>
      </w:r>
    </w:p>
    <w:p w:rsidR="00622092" w:rsidRPr="0016727F" w:rsidRDefault="00622092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22092" w:rsidRPr="0016727F" w:rsidRDefault="00622092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22092" w:rsidRPr="0016727F" w:rsidRDefault="00622092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22092" w:rsidRPr="0016727F" w:rsidRDefault="00622092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b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С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ийн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ийн 7 дугаар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ч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йл нь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г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игд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зурга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юм. Тэгэхээр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сгайл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х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иг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ийн 7 дугаар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лж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ш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ччихо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22092" w:rsidRPr="0016727F" w:rsidRDefault="00622092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622092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эгэхээр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ийг чинь 7 дугаар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о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д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й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сгол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о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>Хууль з</w:t>
      </w:r>
      <w:r w:rsidR="007750DD" w:rsidRPr="0016727F">
        <w:rPr>
          <w:rFonts w:ascii="Arial" w:hAnsi="Arial" w:cs="Arial"/>
          <w:sz w:val="24"/>
          <w:szCs w:val="24"/>
          <w:lang w:val="mn-MN"/>
        </w:rPr>
        <w:t>ү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14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хоногийн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" w:hAnsi="Arial" w:cs="Arial"/>
          <w:sz w:val="24"/>
          <w:szCs w:val="24"/>
          <w:lang w:val="mn-MN"/>
        </w:rPr>
        <w:t>ө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мн</w:t>
      </w:r>
      <w:r w:rsidR="007750DD" w:rsidRPr="0016727F">
        <w:rPr>
          <w:rFonts w:ascii="Arial" w:hAnsi="Arial" w:cs="Arial"/>
          <w:sz w:val="24"/>
          <w:szCs w:val="24"/>
          <w:lang w:val="mn-MN"/>
        </w:rPr>
        <w:t>ө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яригдсан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7750DD" w:rsidRPr="0016727F">
        <w:rPr>
          <w:rFonts w:ascii="Arial" w:hAnsi="Arial" w:cs="Arial"/>
          <w:sz w:val="24"/>
          <w:szCs w:val="24"/>
          <w:lang w:val="mn-MN"/>
        </w:rPr>
        <w:t>ү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7750DD" w:rsidRPr="0016727F">
        <w:rPr>
          <w:rFonts w:ascii="Arial" w:hAnsi="Arial" w:cs="Arial"/>
          <w:sz w:val="24"/>
          <w:szCs w:val="24"/>
          <w:lang w:val="mn-MN"/>
        </w:rPr>
        <w:t>ө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7750DD" w:rsidRPr="0016727F">
        <w:rPr>
          <w:rFonts w:ascii="Arial" w:hAnsi="Arial" w:cs="Arial"/>
          <w:sz w:val="24"/>
          <w:szCs w:val="24"/>
          <w:lang w:val="mn-MN"/>
        </w:rPr>
        <w:t>өө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Эр</w:t>
      </w:r>
      <w:r w:rsidR="007750DD" w:rsidRPr="0016727F">
        <w:rPr>
          <w:rFonts w:ascii="Arial" w:hAnsi="Arial" w:cs="Arial"/>
          <w:sz w:val="24"/>
          <w:szCs w:val="24"/>
          <w:lang w:val="mn-MN"/>
        </w:rPr>
        <w:t>үү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хуулиар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хориглосон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гэмт хэрг</w:t>
      </w:r>
      <w:r w:rsidR="007750DD" w:rsidRPr="0016727F">
        <w:rPr>
          <w:rFonts w:ascii="Arial" w:hAnsi="Arial" w:cs="Arial"/>
          <w:sz w:val="24"/>
          <w:szCs w:val="24"/>
          <w:lang w:val="mn-MN"/>
        </w:rPr>
        <w:t>үү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сая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500 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мянган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"/>
          <w:sz w:val="24"/>
          <w:szCs w:val="24"/>
          <w:effect w:val="antsRed"/>
          <w:lang w:val="mn-MN"/>
        </w:rPr>
        <w:t>т</w:t>
      </w:r>
      <w:r w:rsidR="007750DD"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="007750DD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гр</w:t>
      </w:r>
      <w:r w:rsidR="007750DD"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="007750DD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гн</w:t>
      </w:r>
      <w:r w:rsidR="007750DD" w:rsidRPr="0016727F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="007750DD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"/>
          <w:sz w:val="24"/>
          <w:szCs w:val="24"/>
          <w:effect w:val="antsRed"/>
          <w:lang w:val="mn-MN"/>
        </w:rPr>
        <w:t>цаашхи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нь гэмт хэрэг болдог. 4 сая 500 мянган </w:t>
      </w:r>
      <w:r w:rsidR="007750DD" w:rsidRPr="0016727F">
        <w:rPr>
          <w:rFonts w:ascii="Arial Mon" w:hAnsi="Arial Mon" w:cs="Arial"/>
          <w:sz w:val="24"/>
          <w:szCs w:val="24"/>
          <w:effect w:val="antsRed"/>
          <w:lang w:val="mn-MN"/>
        </w:rPr>
        <w:t>т</w:t>
      </w:r>
      <w:r w:rsidR="007750DD"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="007750DD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гр</w:t>
      </w:r>
      <w:r w:rsidR="007750DD"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="007750DD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гн</w:t>
      </w:r>
      <w:r w:rsidR="007750DD" w:rsidRPr="0016727F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="007750DD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"/>
          <w:sz w:val="24"/>
          <w:szCs w:val="24"/>
          <w:effect w:val="antsRed"/>
          <w:lang w:val="mn-MN"/>
        </w:rPr>
        <w:t>наашхи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нь болохоор ямар ч хуулийн хариуцлагаг</w:t>
      </w:r>
      <w:r w:rsidR="007750DD" w:rsidRPr="0016727F">
        <w:rPr>
          <w:rFonts w:ascii="Arial" w:hAnsi="Arial" w:cs="Arial"/>
          <w:sz w:val="24"/>
          <w:szCs w:val="24"/>
          <w:lang w:val="mn-MN"/>
        </w:rPr>
        <w:t>ү</w:t>
      </w:r>
      <w:r w:rsidR="007750DD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750DD"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="007750DD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22092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ийм учраас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ин дээр тэр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практик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т шалгагдаад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ч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 </w:t>
      </w:r>
      <w:r w:rsidRPr="0016727F">
        <w:rPr>
          <w:rFonts w:ascii="Arial Mon" w:hAnsi="Arial Mon" w:cs="Arial Mon"/>
          <w:sz w:val="24"/>
          <w:szCs w:val="24"/>
          <w:lang w:val="mn-MN"/>
        </w:rPr>
        <w:t>гэм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отлогдоо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я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отлогдоо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хир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с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.500-</w:t>
      </w:r>
      <w:r w:rsidRPr="0016727F">
        <w:rPr>
          <w:rFonts w:ascii="Arial Mon" w:hAnsi="Arial Mon" w:cs="Arial Mon"/>
          <w:sz w:val="24"/>
          <w:szCs w:val="24"/>
          <w:lang w:val="mn-MN"/>
        </w:rPr>
        <w:t>г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ошо</w:t>
      </w:r>
      <w:r w:rsidRPr="0016727F">
        <w:rPr>
          <w:rFonts w:ascii="Arial Mon" w:hAnsi="Arial Mon" w:cs="Arial"/>
          <w:sz w:val="24"/>
          <w:szCs w:val="24"/>
          <w:lang w:val="mn-MN"/>
        </w:rPr>
        <w:t>о буучихсан. Тэгээд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м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эд шийдчихсэн чинь 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ма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гаатг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750DD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750DD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д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бол яах арг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оц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э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амайг цагаатгаж байгаа учраас би ажлаа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ийн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эд </w:t>
      </w:r>
      <w:r w:rsidR="00A57D8C" w:rsidRPr="0016727F">
        <w:rPr>
          <w:rFonts w:ascii="Arial Mon" w:hAnsi="Arial Mon" w:cs="Arial"/>
          <w:sz w:val="24"/>
          <w:szCs w:val="24"/>
          <w:effect w:val="antsRed"/>
          <w:lang w:val="mn-MN"/>
        </w:rPr>
        <w:t>буса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аргатайгаа заргалдаад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ш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хд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явж байгаа тохиолдлууд байгаад байгаа юм. Тэгээд ийм байдлуудыг чинь таслан зогсоохын тулд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 дээр бол </w:t>
      </w:r>
      <w:r w:rsidRPr="0016727F">
        <w:rPr>
          <w:rFonts w:ascii="Arial Mon" w:hAnsi="Arial Mon" w:cs="Arial"/>
          <w:sz w:val="24"/>
          <w:szCs w:val="24"/>
          <w:lang w:val="mn-MN"/>
        </w:rPr>
        <w:lastRenderedPageBreak/>
        <w:t>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ичих ёстой юм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дэг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н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ь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л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750DD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750DD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н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срэг хууль дээр чинь тэр заалтууд чинь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нгалт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д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ха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гто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эрв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етальчл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и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и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н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Угаасаа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ь чинь тэрийгээ бичигд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7750DD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750DD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ийм учраас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эг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лагдсан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отойг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урм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и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члэх ёстой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эр одоо 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лга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цахи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и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етальчи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н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гв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и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нэч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гд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э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урм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и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уугаа оруулна гэж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ьчих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ад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юм. Араас нь дахиж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их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рг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750DD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750DD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аярлалаа. Л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750DD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750DD" w:rsidRPr="0016727F" w:rsidRDefault="007750D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Л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ндээжанца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эг асуулт тавьж байсан л даа. Холилдчихсон хэ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>Б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чинь ингэж байгаа ш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ү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>. Аймаг, нийслэл, сум д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ргий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иргэдий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гчдий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дэвшигчдий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орлогы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Тэм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даргад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элмээр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овоо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оло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лдд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шиг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уралд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иргэдий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21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>эж бодохоор 340-аад, нийтдээ нэг 7 мянгаад юм болж байна. Тэгээд нэг 4, 4 х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рс</w:t>
      </w:r>
      <w:r w:rsidR="0062134A"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лд</w:t>
      </w:r>
      <w:r w:rsidR="0062134A"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е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>. 20 гаруй мянга болж байна. Энэний одоо х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орлогы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ү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ргийн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ярих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алга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Томчууд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="0062134A" w:rsidRPr="0016727F">
        <w:rPr>
          <w:rFonts w:ascii="Arial" w:hAnsi="Arial" w:cs="Arial"/>
          <w:sz w:val="24"/>
          <w:szCs w:val="24"/>
          <w:lang w:val="mn-MN"/>
        </w:rPr>
        <w:t>ө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байлг</w:t>
      </w:r>
      <w:r w:rsidR="0062134A" w:rsidRPr="0016727F">
        <w:rPr>
          <w:rFonts w:ascii="Arial" w:hAnsi="Arial" w:cs="Arial"/>
          <w:sz w:val="24"/>
          <w:szCs w:val="24"/>
          <w:lang w:val="mn-MN"/>
        </w:rPr>
        <w:t>ү</w:t>
      </w:r>
      <w:r w:rsidR="0062134A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62134A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2134A" w:rsidRPr="0016727F" w:rsidRDefault="0062134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62134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р суманд 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гчд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ьчих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ьчих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олц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лч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хуй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малч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гад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и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эрх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р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у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м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м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орон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охиолд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2134A" w:rsidRPr="0016727F" w:rsidRDefault="0062134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хээр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00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у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орон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>. 100 гаруй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ло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лч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чих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яг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а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эр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г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я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л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кан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эд ер нь нэг их зовлонтой юм байдаг бололтой юм.</w:t>
      </w:r>
    </w:p>
    <w:p w:rsidR="0062134A" w:rsidRPr="0016727F" w:rsidRDefault="0062134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2134A" w:rsidRPr="0016727F" w:rsidRDefault="0062134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Энийг ер нь нэг жаахан хялбарчлах арга зам байна уу. Зовлон бол байх шиг байна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нэ дээр бол ямар сум 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татус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э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нз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вш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ч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lastRenderedPageBreak/>
        <w:t>Тэр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эрээ бол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аа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аар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</w:t>
      </w:r>
      <w:r w:rsidRPr="0016727F">
        <w:rPr>
          <w:rFonts w:ascii="Arial Mon" w:hAnsi="Arial Mon" w:cs="Arial"/>
          <w:sz w:val="24"/>
          <w:szCs w:val="24"/>
          <w:lang w:val="mn-MN"/>
        </w:rPr>
        <w:t>ж байна.</w:t>
      </w:r>
    </w:p>
    <w:p w:rsidR="0062134A" w:rsidRPr="0016727F" w:rsidRDefault="0062134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2134A" w:rsidRPr="0016727F" w:rsidRDefault="0062134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2134A" w:rsidRPr="0016727F" w:rsidRDefault="0062134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2134A" w:rsidRPr="0016727F" w:rsidRDefault="0062134A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С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нэ дээр нэг ийм 3 асуудал байгаа юм.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Нэгд</w:t>
      </w:r>
      <w:r w:rsidR="00882A5F" w:rsidRPr="0016727F">
        <w:rPr>
          <w:rFonts w:ascii="Arial" w:hAnsi="Arial" w:cs="Arial"/>
          <w:sz w:val="24"/>
          <w:szCs w:val="24"/>
          <w:lang w:val="mn-MN"/>
        </w:rPr>
        <w:t>ү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гээрт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таны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хэлдгээр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" w:hAnsi="Arial" w:cs="Arial"/>
          <w:sz w:val="24"/>
          <w:szCs w:val="24"/>
          <w:lang w:val="mn-MN"/>
        </w:rPr>
        <w:t>ү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ндсэндээ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аваад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хэвшээд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сан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="00882A5F"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ч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байна. Энэ бол цаашдаа энэ манай </w:t>
      </w:r>
      <w:r w:rsidR="00882A5F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тэмцэх газар гэдэг бол дандаа тийм одоо гэмт хэрэгтн</w:t>
      </w:r>
      <w:r w:rsidR="00882A5F" w:rsidRPr="0016727F">
        <w:rPr>
          <w:rFonts w:ascii="Arial" w:hAnsi="Arial" w:cs="Arial"/>
          <w:sz w:val="24"/>
          <w:szCs w:val="24"/>
          <w:lang w:val="mn-MN"/>
        </w:rPr>
        <w:t>үү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дтэй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тэмцэх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утгаараа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82A5F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ас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урьдчилан сэргийлэх </w:t>
      </w:r>
      <w:r w:rsidR="00882A5F" w:rsidRPr="0016727F">
        <w:rPr>
          <w:rFonts w:ascii="Arial Mon" w:hAnsi="Arial Mon" w:cs="Arial"/>
          <w:sz w:val="24"/>
          <w:szCs w:val="24"/>
          <w:effect w:val="antsRed"/>
          <w:lang w:val="mn-MN"/>
        </w:rPr>
        <w:t>соён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гэгээр</w:t>
      </w:r>
      <w:r w:rsidR="00882A5F" w:rsidRPr="0016727F">
        <w:rPr>
          <w:rFonts w:ascii="Arial" w:hAnsi="Arial" w:cs="Arial"/>
          <w:sz w:val="24"/>
          <w:szCs w:val="24"/>
          <w:lang w:val="mn-MN"/>
        </w:rPr>
        <w:t>үү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ажил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улс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орон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даяар</w:t>
      </w:r>
      <w:r w:rsidR="00882A5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2A5F" w:rsidRPr="0016727F">
        <w:rPr>
          <w:rFonts w:ascii="Arial Mon" w:hAnsi="Arial Mon" w:cs="Arial Mon"/>
          <w:sz w:val="24"/>
          <w:szCs w:val="24"/>
          <w:lang w:val="mn-MN"/>
        </w:rPr>
        <w:t>хийнэ</w:t>
      </w:r>
      <w:r w:rsidR="004843AD" w:rsidRPr="0016727F">
        <w:rPr>
          <w:rFonts w:ascii="Arial Mon" w:hAnsi="Arial Mon" w:cs="Arial"/>
          <w:sz w:val="24"/>
          <w:szCs w:val="24"/>
          <w:lang w:val="mn-MN"/>
        </w:rPr>
        <w:t xml:space="preserve"> нэгд.</w:t>
      </w:r>
    </w:p>
    <w:p w:rsidR="004843AD" w:rsidRPr="0016727F" w:rsidRDefault="004843A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4843A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оёрдугаарт, энэ улсууд 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лч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д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рд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хуй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лч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ж. Тэгэхээр энэ дээр бас дахиад асуудлууд гарч ирж байгаа юм. Нэг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в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аш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хирг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лэ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рьдчил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жиш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жлий</w:t>
      </w:r>
      <w:r w:rsidRPr="0016727F">
        <w:rPr>
          <w:rFonts w:ascii="Arial Mon" w:hAnsi="Arial Mon" w:cs="Arial"/>
          <w:sz w:val="24"/>
          <w:szCs w:val="24"/>
          <w:lang w:val="mn-MN"/>
        </w:rPr>
        <w:t>н сан гэхэд 50-иас сая доош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зэ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843AD" w:rsidRPr="0016727F" w:rsidRDefault="004843A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эгээд сая ч гэсэн одоо сумдаар яваад ажиллаж байхад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т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а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гчих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на. Одоо ингээд тэрг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 Mon" w:hAnsi="Arial Mon" w:cs="Arial"/>
          <w:sz w:val="24"/>
          <w:szCs w:val="24"/>
          <w:lang w:val="mn-MN"/>
        </w:rPr>
        <w:t>айна. 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ж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зээ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дий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м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их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даг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4843AD" w:rsidRPr="0016727F" w:rsidRDefault="004843A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4843A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Цаашлаад энэ 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н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>. Энэ сумын иргэдийн хурал шийддэг 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>. Ингээд ирэхээр тэр сумын иргэдийн хурал дээр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ш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лэ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гаас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игда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 Mon" w:hAnsi="Arial Mon" w:cs="Arial"/>
          <w:sz w:val="24"/>
          <w:szCs w:val="24"/>
          <w:lang w:val="mn-MN"/>
        </w:rPr>
        <w:t>-</w:t>
      </w:r>
      <w:r w:rsidRPr="0016727F">
        <w:rPr>
          <w:rFonts w:ascii="Arial Mon" w:hAnsi="Arial Mon" w:cs="Arial Mon"/>
          <w:sz w:val="24"/>
          <w:szCs w:val="24"/>
          <w:lang w:val="mn-MN"/>
        </w:rPr>
        <w:t>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кспер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Дэл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нк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кспер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дал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56401" w:rsidRPr="0016727F" w:rsidRDefault="004843A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вшинд эрх мэдэл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юу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тн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ж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т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вши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ч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гаргалт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шийдвэр гаргалтын асуудал чинь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а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ц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игд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суудал дээр  сонирхл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язгаарл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ийн хязгаарлалт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нээ</w:t>
      </w:r>
      <w:r w:rsidRPr="0016727F">
        <w:rPr>
          <w:rFonts w:ascii="Arial Mon" w:hAnsi="Arial Mon" w:cs="Arial"/>
          <w:sz w:val="24"/>
          <w:szCs w:val="24"/>
          <w:lang w:val="mn-MN"/>
        </w:rPr>
        <w:t>. Одоо та зарим асуудал дээр хэдэн ардын аж ахуйтан гэж байна.</w:t>
      </w:r>
    </w:p>
    <w:p w:rsidR="00E56401" w:rsidRPr="0016727F" w:rsidRDefault="00E5640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4843A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 Одоо манай олон сумд дээр асуудал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с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айга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рхай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о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лцоо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рха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6D50" w:rsidRPr="0016727F">
        <w:rPr>
          <w:rFonts w:ascii="Arial Mon" w:hAnsi="Arial Mon" w:cs="Arial"/>
          <w:sz w:val="24"/>
          <w:szCs w:val="24"/>
          <w:lang w:val="mn-MN"/>
        </w:rPr>
        <w:t xml:space="preserve">орд газрыг наана цаана болгох тухай асуудал. 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843AD" w:rsidRPr="0016727F" w:rsidRDefault="00E26D5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Тэгэхээр ингээд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вши</w:t>
      </w:r>
      <w:r w:rsidRPr="0016727F">
        <w:rPr>
          <w:rFonts w:ascii="Arial Mon" w:hAnsi="Arial Mon" w:cs="Arial"/>
          <w:sz w:val="24"/>
          <w:szCs w:val="24"/>
          <w:lang w:val="mn-MN"/>
        </w:rPr>
        <w:t>нд тодорхой хэмжээгээр нэр дэвшиж байгаа энэ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л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вши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х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х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ирхол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одорхой хэмжээгээр тэр баримт чинь нэр дэвших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е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дгалагд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нз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э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чих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lastRenderedPageBreak/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зэх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рьцуул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ий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ах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иш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нц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философ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</w:t>
      </w:r>
      <w:r w:rsidRPr="0016727F">
        <w:rPr>
          <w:rFonts w:ascii="Arial Mon" w:hAnsi="Arial Mon" w:cs="Arial"/>
          <w:sz w:val="24"/>
          <w:szCs w:val="24"/>
          <w:lang w:val="mn-MN"/>
        </w:rPr>
        <w:t>э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26D50" w:rsidRPr="0016727F" w:rsidRDefault="00E26D5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26D50" w:rsidRPr="0016727F" w:rsidRDefault="00E26D5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 xml:space="preserve">Албан тушаалд анх чи нэр дэвшиж байх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е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м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лого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ч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гад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аш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вши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гад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аш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ууд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вшл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хэ</w:t>
      </w:r>
      <w:r w:rsidRPr="0016727F">
        <w:rPr>
          <w:rFonts w:ascii="Arial Mon" w:hAnsi="Arial Mon" w:cs="Arial"/>
          <w:sz w:val="24"/>
          <w:szCs w:val="24"/>
          <w:lang w:val="mn-MN"/>
        </w:rPr>
        <w:t>лж байгаа гарааны цэг чинь хаанаас ирсэн юм тэрийг нь ингээд л. Энэ чинь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аар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гэ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ийт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sz w:val="24"/>
          <w:szCs w:val="24"/>
          <w:lang w:val="mn-MN"/>
        </w:rPr>
        <w:t>амаардаг ийм одоо алба байж байгаа. Тэгэхээр нийтий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ох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д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д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яг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согд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E26D50" w:rsidRPr="0016727F" w:rsidRDefault="00E26D5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26D50" w:rsidRPr="0016727F" w:rsidRDefault="00E26D5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ялбаршуулн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ж байна.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ялбаршуулахад саяны энэ 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яриад байдагтай адилхан бичиг цаасаа хаана хадгалах вэ, онлайндаа яаж оруулах вэ гэдэг бол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ехник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ехнолог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зохи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уулалт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хийчихээд</w:t>
      </w:r>
      <w:r w:rsidRPr="0016727F">
        <w:rPr>
          <w:rFonts w:ascii="Arial Mon" w:hAnsi="Arial Mon" w:cs="Arial"/>
          <w:sz w:val="24"/>
          <w:szCs w:val="24"/>
          <w:lang w:val="mn-MN"/>
        </w:rPr>
        <w:t>, энэ бол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рэ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ялбарш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>арга нь бол ер</w:t>
      </w:r>
      <w:r w:rsidR="00F45F69" w:rsidRPr="0016727F">
        <w:rPr>
          <w:rFonts w:ascii="Arial" w:hAnsi="Arial" w:cs="Arial"/>
          <w:sz w:val="24"/>
          <w:szCs w:val="24"/>
          <w:lang w:val="mn-MN"/>
        </w:rPr>
        <w:t>өө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F45F69" w:rsidRPr="0016727F">
        <w:rPr>
          <w:rFonts w:ascii="Arial" w:hAnsi="Arial" w:cs="Arial"/>
          <w:sz w:val="24"/>
          <w:szCs w:val="24"/>
          <w:lang w:val="mn-MN"/>
        </w:rPr>
        <w:t>өө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автоматжуулсан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систем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сонгууль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яриад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F45F69" w:rsidRPr="0016727F">
        <w:rPr>
          <w:rFonts w:ascii="Arial" w:hAnsi="Arial" w:cs="Arial"/>
          <w:sz w:val="24"/>
          <w:szCs w:val="24"/>
          <w:lang w:val="mn-MN"/>
        </w:rPr>
        <w:t>үү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F45F69" w:rsidRPr="0016727F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дээр мэдээллийн автомат системийг л з</w:t>
      </w:r>
      <w:r w:rsidR="00F45F69" w:rsidRPr="0016727F">
        <w:rPr>
          <w:rFonts w:ascii="Arial" w:hAnsi="Arial" w:cs="Arial"/>
          <w:sz w:val="24"/>
          <w:szCs w:val="24"/>
          <w:lang w:val="mn-MN"/>
        </w:rPr>
        <w:t>ө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в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зохистой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удирдлагыг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бий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болгочих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урсгал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зовлонтой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биш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монголын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F45F69" w:rsidRPr="0016727F">
        <w:rPr>
          <w:rFonts w:ascii="Arial" w:hAnsi="Arial" w:cs="Arial"/>
          <w:sz w:val="24"/>
          <w:szCs w:val="24"/>
          <w:lang w:val="mn-MN"/>
        </w:rPr>
        <w:t>ө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рд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45F69" w:rsidRPr="0016727F">
        <w:rPr>
          <w:rFonts w:ascii="Arial Mon" w:hAnsi="Arial Mon" w:cs="Arial Mon"/>
          <w:sz w:val="24"/>
          <w:szCs w:val="24"/>
          <w:lang w:val="mn-MN"/>
        </w:rPr>
        <w:t>хэрэгтэй</w:t>
      </w:r>
      <w:r w:rsidR="00F45F69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F45F69" w:rsidRPr="0016727F" w:rsidRDefault="00F45F6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F45F69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Л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ндэ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эжанцан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Даргаа, би нэг ганцхан юм.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С</w:t>
      </w:r>
      <w:r w:rsidR="00385668" w:rsidRPr="0016727F">
        <w:rPr>
          <w:rFonts w:ascii="Arial" w:hAnsi="Arial" w:cs="Arial"/>
          <w:sz w:val="24"/>
          <w:szCs w:val="24"/>
          <w:lang w:val="mn-MN"/>
        </w:rPr>
        <w:t>ү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орон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нутгийн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сонгуулийн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хуультай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ургаж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гараад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. 21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385668" w:rsidRPr="0016727F">
        <w:rPr>
          <w:rFonts w:ascii="Arial" w:hAnsi="Arial" w:cs="Arial"/>
          <w:sz w:val="24"/>
          <w:szCs w:val="24"/>
          <w:lang w:val="mn-MN"/>
        </w:rPr>
        <w:t>ү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нээс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13-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аар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"/>
          <w:sz w:val="24"/>
          <w:szCs w:val="24"/>
          <w:effect w:val="antsRed"/>
          <w:lang w:val="mn-MN"/>
        </w:rPr>
        <w:t>олонхи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болсон байна нэг нам. Гуравхан ах д</w:t>
      </w:r>
      <w:r w:rsidR="00385668" w:rsidRPr="0016727F">
        <w:rPr>
          <w:rFonts w:ascii="Arial" w:hAnsi="Arial" w:cs="Arial"/>
          <w:sz w:val="24"/>
          <w:szCs w:val="24"/>
          <w:lang w:val="mn-MN"/>
        </w:rPr>
        <w:t>үү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сээс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385668" w:rsidRPr="0016727F">
        <w:rPr>
          <w:rFonts w:ascii="Arial" w:hAnsi="Arial" w:cs="Arial"/>
          <w:sz w:val="24"/>
          <w:szCs w:val="24"/>
          <w:lang w:val="mn-MN"/>
        </w:rPr>
        <w:t>ү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рдсэн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Гэр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385668" w:rsidRPr="0016727F">
        <w:rPr>
          <w:rFonts w:ascii="Arial" w:hAnsi="Arial" w:cs="Arial"/>
          <w:sz w:val="24"/>
          <w:szCs w:val="24"/>
          <w:lang w:val="mn-MN"/>
        </w:rPr>
        <w:t>ү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лээр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>ээ хоёр, тэгээд т</w:t>
      </w:r>
      <w:r w:rsidR="00385668" w:rsidRPr="0016727F">
        <w:rPr>
          <w:rFonts w:ascii="Arial" w:hAnsi="Arial" w:cs="Arial"/>
          <w:sz w:val="24"/>
          <w:szCs w:val="24"/>
          <w:lang w:val="mn-MN"/>
        </w:rPr>
        <w:t>ө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рс</w:t>
      </w:r>
      <w:r w:rsidR="00385668" w:rsidRPr="0016727F">
        <w:rPr>
          <w:rFonts w:ascii="Arial" w:hAnsi="Arial" w:cs="Arial"/>
          <w:sz w:val="24"/>
          <w:szCs w:val="24"/>
          <w:lang w:val="mn-MN"/>
        </w:rPr>
        <w:t>ө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385668" w:rsidRPr="0016727F">
        <w:rPr>
          <w:rFonts w:ascii="Arial" w:hAnsi="Arial" w:cs="Arial"/>
          <w:sz w:val="24"/>
          <w:szCs w:val="24"/>
          <w:lang w:val="mn-MN"/>
        </w:rPr>
        <w:t>үү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тэйгээ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гэр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="00385668" w:rsidRPr="0016727F">
        <w:rPr>
          <w:rFonts w:ascii="Arial" w:hAnsi="Arial" w:cs="Arial"/>
          <w:sz w:val="24"/>
          <w:szCs w:val="24"/>
          <w:lang w:val="mn-MN"/>
        </w:rPr>
        <w:t>ү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="00385668" w:rsidRPr="0016727F">
        <w:rPr>
          <w:rFonts w:ascii="Arial" w:hAnsi="Arial" w:cs="Arial"/>
          <w:sz w:val="24"/>
          <w:szCs w:val="24"/>
          <w:lang w:val="mn-MN"/>
        </w:rPr>
        <w:t>өө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385668" w:rsidRPr="0016727F">
        <w:rPr>
          <w:rFonts w:ascii="Arial" w:hAnsi="Arial" w:cs="Arial"/>
          <w:sz w:val="24"/>
          <w:szCs w:val="24"/>
          <w:lang w:val="mn-MN"/>
        </w:rPr>
        <w:t>өө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тэнд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ороод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5668" w:rsidRPr="0016727F">
        <w:rPr>
          <w:rFonts w:ascii="Arial Mon" w:hAnsi="Arial Mon" w:cs="Arial Mon"/>
          <w:sz w:val="24"/>
          <w:szCs w:val="24"/>
          <w:lang w:val="mn-MN"/>
        </w:rPr>
        <w:t>ирсэн</w:t>
      </w:r>
      <w:r w:rsidR="00385668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45F69" w:rsidRPr="0016727F" w:rsidRDefault="0038566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Бусад нь тэгээд л уурлаад байдаг сумынхан. Энэ одоо сонгууль л даа. Тэгээд сонгоод гараад ирсэн юм чинь хамгийн олон ах 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онгогдо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>. Ингээд гараад ирсэн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си</w:t>
      </w:r>
      <w:r w:rsidRPr="0016727F">
        <w:rPr>
          <w:rFonts w:ascii="Arial Mon" w:hAnsi="Arial Mon" w:cs="Arial"/>
          <w:sz w:val="24"/>
          <w:szCs w:val="24"/>
          <w:lang w:val="mn-MN"/>
        </w:rPr>
        <w:t>йгээ 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баат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сэ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аа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20 </w:t>
      </w:r>
      <w:r w:rsidRPr="0016727F">
        <w:rPr>
          <w:rFonts w:ascii="Arial Mon" w:hAnsi="Arial Mon" w:cs="Arial Mon"/>
          <w:sz w:val="24"/>
          <w:szCs w:val="24"/>
          <w:lang w:val="mn-MN"/>
        </w:rPr>
        <w:t>хэд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ууд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385668" w:rsidRPr="0016727F" w:rsidRDefault="0038566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85668" w:rsidRPr="0016727F" w:rsidRDefault="0038566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Ингээд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ум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нд тэр намаар санал хураадгийг болиулаад, тийм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385668" w:rsidRPr="0016727F" w:rsidRDefault="0038566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85668" w:rsidRPr="0016727F" w:rsidRDefault="0038566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385668" w:rsidRPr="0016727F" w:rsidRDefault="0038566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04ED1" w:rsidRPr="0016727F" w:rsidRDefault="00385668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Л</w:t>
      </w:r>
      <w:r w:rsidRPr="0016727F">
        <w:rPr>
          <w:rFonts w:ascii="Arial" w:hAnsi="Arial" w:cs="Arial"/>
          <w:b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ндээжанца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сум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хурлуудыг оруулаад жинхэнэ тэр </w:t>
      </w:r>
      <w:r w:rsidR="00714F1D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кскалууд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гэдэг юм уу залуу, ахмад, дунд </w:t>
      </w:r>
      <w:r w:rsidR="00714F1D" w:rsidRPr="0016727F">
        <w:rPr>
          <w:rFonts w:ascii="Arial" w:hAnsi="Arial" w:cs="Arial"/>
          <w:sz w:val="24"/>
          <w:szCs w:val="24"/>
          <w:lang w:val="mn-MN"/>
        </w:rPr>
        <w:t>ү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еийн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714F1D" w:rsidRPr="0016727F">
        <w:rPr>
          <w:rFonts w:ascii="Arial" w:hAnsi="Arial" w:cs="Arial"/>
          <w:sz w:val="24"/>
          <w:szCs w:val="24"/>
          <w:lang w:val="mn-MN"/>
        </w:rPr>
        <w:t>ө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714F1D" w:rsidRPr="0016727F">
        <w:rPr>
          <w:rFonts w:ascii="Arial" w:hAnsi="Arial" w:cs="Arial"/>
          <w:sz w:val="24"/>
          <w:szCs w:val="24"/>
          <w:lang w:val="mn-MN"/>
        </w:rPr>
        <w:t>өө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714F1D" w:rsidRPr="0016727F">
        <w:rPr>
          <w:rFonts w:ascii="Arial" w:hAnsi="Arial" w:cs="Arial"/>
          <w:sz w:val="24"/>
          <w:szCs w:val="24"/>
          <w:lang w:val="mn-MN"/>
        </w:rPr>
        <w:t>ө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"/>
          <w:sz w:val="24"/>
          <w:szCs w:val="24"/>
          <w:effect w:val="antsRed"/>
          <w:lang w:val="mn-MN"/>
        </w:rPr>
        <w:t>хонхорын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юу тохитой х</w:t>
      </w:r>
      <w:r w:rsidR="00714F1D" w:rsidRPr="0016727F">
        <w:rPr>
          <w:rFonts w:ascii="Arial" w:hAnsi="Arial" w:cs="Arial"/>
          <w:sz w:val="24"/>
          <w:szCs w:val="24"/>
          <w:lang w:val="mn-MN"/>
        </w:rPr>
        <w:t>ө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гшч</w:t>
      </w:r>
      <w:r w:rsidR="00714F1D" w:rsidRPr="0016727F">
        <w:rPr>
          <w:rFonts w:ascii="Arial" w:hAnsi="Arial" w:cs="Arial"/>
          <w:sz w:val="24"/>
          <w:szCs w:val="24"/>
          <w:lang w:val="mn-MN"/>
        </w:rPr>
        <w:t>үү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ч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байдаг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714F1D" w:rsidRPr="0016727F">
        <w:rPr>
          <w:rFonts w:ascii="Arial" w:hAnsi="Arial" w:cs="Arial"/>
          <w:sz w:val="24"/>
          <w:szCs w:val="24"/>
          <w:lang w:val="mn-MN"/>
        </w:rPr>
        <w:t>ү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="00714F1D" w:rsidRPr="0016727F">
        <w:rPr>
          <w:rFonts w:ascii="Arial" w:hAnsi="Arial" w:cs="Arial"/>
          <w:sz w:val="24"/>
          <w:szCs w:val="24"/>
          <w:lang w:val="mn-MN"/>
        </w:rPr>
        <w:t>үү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сум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орныхоо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" w:hAnsi="Arial" w:cs="Arial"/>
          <w:sz w:val="24"/>
          <w:szCs w:val="24"/>
          <w:lang w:val="mn-MN"/>
        </w:rPr>
        <w:t>өө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714F1D" w:rsidRPr="0016727F">
        <w:rPr>
          <w:rFonts w:ascii="Arial" w:hAnsi="Arial" w:cs="Arial"/>
          <w:sz w:val="24"/>
          <w:szCs w:val="24"/>
          <w:lang w:val="mn-MN"/>
        </w:rPr>
        <w:t>өө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удирдах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ёсыг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жинхэнэ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утгаар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байгуулмаар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714F1D" w:rsidRPr="0016727F">
        <w:rPr>
          <w:rFonts w:ascii="Arial" w:hAnsi="Arial" w:cs="Arial"/>
          <w:sz w:val="24"/>
          <w:szCs w:val="24"/>
          <w:lang w:val="mn-MN"/>
        </w:rPr>
        <w:t>ү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4F1D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714F1D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04ED1" w:rsidRPr="0016727F" w:rsidRDefault="00E04ED1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85668" w:rsidRPr="0016727F" w:rsidRDefault="00714F1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Ингээд 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логыг нь аваад, </w:t>
      </w:r>
      <w:r w:rsidR="00A57D8C" w:rsidRPr="0016727F">
        <w:rPr>
          <w:rFonts w:ascii="Arial Mon" w:hAnsi="Arial Mon" w:cs="Arial"/>
          <w:sz w:val="24"/>
          <w:szCs w:val="24"/>
          <w:effect w:val="antsRed"/>
          <w:lang w:val="mn-MN"/>
        </w:rPr>
        <w:t>тэ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г</w:t>
      </w:r>
      <w:r w:rsidR="00A57D8C" w:rsidRPr="0016727F">
        <w:rPr>
          <w:rFonts w:ascii="Arial Mon" w:hAnsi="Arial Mon" w:cs="Arial"/>
          <w:sz w:val="24"/>
          <w:szCs w:val="24"/>
          <w:effect w:val="antsRed"/>
          <w:lang w:val="mn-MN"/>
        </w:rPr>
        <w:t>э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юуг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ь аваад, сумын Засаг даргыг томилдог, дэв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гчих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б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Цэ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л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lastRenderedPageBreak/>
        <w:t>явб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и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нтан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до</w:t>
      </w:r>
      <w:r w:rsidRPr="0016727F">
        <w:rPr>
          <w:rFonts w:ascii="Arial Mon" w:hAnsi="Arial Mon" w:cs="Arial"/>
          <w:sz w:val="24"/>
          <w:szCs w:val="24"/>
          <w:lang w:val="mn-MN"/>
        </w:rPr>
        <w:t>о дор чинь их болоод, тэгээд бид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чадавх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суудал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рээд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14F1D" w:rsidRPr="0016727F" w:rsidRDefault="00714F1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14F1D" w:rsidRPr="0016727F" w:rsidRDefault="00714F1D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Яахаараа тэнд багш, эмч, захиргааны ганц нэг ажилтан, бид бол нэг хууль гаргахаараа бол нэг тийш нь хэтэрхий туйлшруулсаар байгаад одоо ..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с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лбан хаагчдыг оруулж боло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дээр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ж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болохг</w:t>
      </w:r>
      <w:r w:rsidR="00B03C60" w:rsidRPr="0016727F">
        <w:rPr>
          <w:rFonts w:ascii="Arial" w:hAnsi="Arial" w:cs="Arial"/>
          <w:sz w:val="24"/>
          <w:szCs w:val="24"/>
          <w:lang w:val="mn-MN"/>
        </w:rPr>
        <w:t>ү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>. 3-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ны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1.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Харин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ингэсэн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B03C60" w:rsidRPr="0016727F">
        <w:rPr>
          <w:rFonts w:ascii="Arial" w:hAnsi="Arial" w:cs="Arial"/>
          <w:sz w:val="24"/>
          <w:szCs w:val="24"/>
          <w:lang w:val="mn-MN"/>
        </w:rPr>
        <w:t>үү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>. 3-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ны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B03C60" w:rsidRPr="0016727F">
        <w:rPr>
          <w:rFonts w:ascii="Arial" w:hAnsi="Arial" w:cs="Arial"/>
          <w:sz w:val="24"/>
          <w:szCs w:val="24"/>
          <w:lang w:val="mn-MN"/>
        </w:rPr>
        <w:t>ү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яагаад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дэвш</w:t>
      </w:r>
      <w:r w:rsidR="00B03C60" w:rsidRPr="0016727F">
        <w:rPr>
          <w:rFonts w:ascii="Arial" w:hAnsi="Arial" w:cs="Arial"/>
          <w:sz w:val="24"/>
          <w:szCs w:val="24"/>
          <w:lang w:val="mn-MN"/>
        </w:rPr>
        <w:t>үү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лж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болдогг</w:t>
      </w:r>
      <w:r w:rsidR="00B03C60" w:rsidRPr="0016727F">
        <w:rPr>
          <w:rFonts w:ascii="Arial" w:hAnsi="Arial" w:cs="Arial"/>
          <w:sz w:val="24"/>
          <w:szCs w:val="24"/>
          <w:lang w:val="mn-MN"/>
        </w:rPr>
        <w:t>ү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Жишээ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тэрийг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одоогийн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бидний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B03C60" w:rsidRPr="0016727F">
        <w:rPr>
          <w:rFonts w:ascii="Arial" w:hAnsi="Arial" w:cs="Arial"/>
          <w:sz w:val="24"/>
          <w:szCs w:val="24"/>
          <w:lang w:val="mn-MN"/>
        </w:rPr>
        <w:t>ө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B03C60" w:rsidRPr="0016727F">
        <w:rPr>
          <w:rFonts w:ascii="Arial" w:hAnsi="Arial" w:cs="Arial"/>
          <w:sz w:val="24"/>
          <w:szCs w:val="24"/>
          <w:lang w:val="mn-MN"/>
        </w:rPr>
        <w:t>өө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дараагийн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шатныхаа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юманд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бодох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цаг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болжээ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03C60" w:rsidRPr="0016727F">
        <w:rPr>
          <w:rFonts w:ascii="Arial Mon" w:hAnsi="Arial Mon" w:cs="Arial Mon"/>
          <w:sz w:val="24"/>
          <w:szCs w:val="24"/>
          <w:lang w:val="mn-MN"/>
        </w:rPr>
        <w:t>гэдг</w:t>
      </w:r>
      <w:r w:rsidR="00B03C60" w:rsidRPr="0016727F">
        <w:rPr>
          <w:rFonts w:ascii="Arial Mon" w:hAnsi="Arial Mon" w:cs="Arial"/>
          <w:sz w:val="24"/>
          <w:szCs w:val="24"/>
          <w:lang w:val="mn-MN"/>
        </w:rPr>
        <w:t>ийг л хэлэх гэсэн юм.</w:t>
      </w:r>
    </w:p>
    <w:p w:rsidR="00B03C60" w:rsidRPr="0016727F" w:rsidRDefault="00B03C6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03C60" w:rsidRPr="0016727F" w:rsidRDefault="00B03C6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 Баярлалаа.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ус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р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сэн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эх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з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аярлал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B03C60" w:rsidRPr="0016727F" w:rsidRDefault="00B03C60" w:rsidP="00260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133DC" w:rsidRPr="0016727F" w:rsidRDefault="00B03C60" w:rsidP="00B03C60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Санал хураана даа. Хэдхэн санал байна. Зарчмын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тэй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C61DD7" w:rsidRPr="0016727F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</w:p>
    <w:p w:rsidR="009133DC" w:rsidRPr="0016727F" w:rsidRDefault="009133DC" w:rsidP="00013C7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2588" w:rsidRPr="0016727F" w:rsidRDefault="00C376CF" w:rsidP="00C376CF">
      <w:pPr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1.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>Т</w:t>
      </w:r>
      <w:r w:rsidR="00732588" w:rsidRPr="0016727F">
        <w:rPr>
          <w:rFonts w:ascii="Arial" w:hAnsi="Arial" w:cs="Arial"/>
          <w:sz w:val="24"/>
          <w:szCs w:val="24"/>
          <w:lang w:val="mn-MN"/>
        </w:rPr>
        <w:t>ө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732588" w:rsidRPr="0016727F">
        <w:rPr>
          <w:rFonts w:ascii="Arial" w:hAnsi="Arial" w:cs="Arial"/>
          <w:sz w:val="24"/>
          <w:szCs w:val="24"/>
          <w:lang w:val="mn-MN"/>
        </w:rPr>
        <w:t>ү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732588" w:rsidRPr="0016727F">
        <w:rPr>
          <w:rFonts w:ascii="Arial" w:hAnsi="Arial" w:cs="Arial"/>
          <w:sz w:val="24"/>
          <w:szCs w:val="24"/>
          <w:lang w:val="mn-MN"/>
        </w:rPr>
        <w:t>ү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19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732588" w:rsidRPr="0016727F">
        <w:rPr>
          <w:rFonts w:ascii="Arial" w:hAnsi="Arial" w:cs="Arial"/>
          <w:sz w:val="24"/>
          <w:szCs w:val="24"/>
          <w:lang w:val="mn-MN"/>
        </w:rPr>
        <w:t>ү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732588" w:rsidRPr="0016727F">
        <w:rPr>
          <w:rFonts w:ascii="Arial" w:hAnsi="Arial" w:cs="Arial"/>
          <w:sz w:val="24"/>
          <w:szCs w:val="24"/>
          <w:lang w:val="mn-MN"/>
        </w:rPr>
        <w:t>ү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19.5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“</w:t>
      </w:r>
      <w:r w:rsidR="00732588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</w:t>
      </w:r>
      <w:r w:rsidR="00732588" w:rsidRPr="0016727F">
        <w:rPr>
          <w:rFonts w:ascii="Arial Mon" w:hAnsi="Arial Mon" w:cs="Arial"/>
          <w:sz w:val="24"/>
          <w:szCs w:val="24"/>
          <w:effect w:val="antsRed"/>
          <w:lang w:val="mn-MN" w:bidi="mn-Mong-CN"/>
        </w:rPr>
        <w:t>ли</w:t>
      </w:r>
      <w:r w:rsidR="00732588" w:rsidRPr="0016727F">
        <w:rPr>
          <w:rFonts w:ascii="Arial Mon" w:hAnsi="Arial Mon" w:cs="Arial"/>
          <w:sz w:val="24"/>
          <w:szCs w:val="24"/>
          <w:effect w:val="antsRed"/>
          <w:lang w:val="mn-MN"/>
        </w:rPr>
        <w:t>гын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 хэргээр” гэснийг “</w:t>
      </w:r>
      <w:r w:rsidR="00732588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</w:t>
      </w:r>
      <w:r w:rsidR="00732588" w:rsidRPr="0016727F">
        <w:rPr>
          <w:rFonts w:ascii="Arial Mon" w:hAnsi="Arial Mon" w:cs="Arial"/>
          <w:sz w:val="24"/>
          <w:szCs w:val="24"/>
          <w:effect w:val="antsRed"/>
          <w:lang w:val="mn-MN" w:bidi="mn-Mong-CN"/>
        </w:rPr>
        <w:t>ли</w:t>
      </w:r>
      <w:r w:rsidR="00732588" w:rsidRPr="0016727F">
        <w:rPr>
          <w:rFonts w:ascii="Arial Mon" w:hAnsi="Arial Mon" w:cs="Arial"/>
          <w:sz w:val="24"/>
          <w:szCs w:val="24"/>
          <w:effect w:val="antsRed"/>
          <w:lang w:val="mn-MN"/>
        </w:rPr>
        <w:t>га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 xml:space="preserve">, албан тушаалын хэргээр” гэж </w:t>
      </w:r>
      <w:r w:rsidR="00732588" w:rsidRPr="0016727F">
        <w:rPr>
          <w:rFonts w:ascii="Arial" w:hAnsi="Arial" w:cs="Arial"/>
          <w:sz w:val="24"/>
          <w:szCs w:val="24"/>
          <w:lang w:val="mn-MN"/>
        </w:rPr>
        <w:t>өө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732588" w:rsidRPr="0016727F">
        <w:rPr>
          <w:rFonts w:ascii="Arial" w:hAnsi="Arial" w:cs="Arial"/>
          <w:sz w:val="24"/>
          <w:szCs w:val="24"/>
          <w:lang w:val="mn-MN"/>
        </w:rPr>
        <w:t>ө</w:t>
      </w:r>
      <w:r w:rsidR="00732588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732588" w:rsidRPr="0016727F">
        <w:rPr>
          <w:rFonts w:ascii="Arial Mon" w:hAnsi="Arial Mon" w:cs="Arial"/>
          <w:sz w:val="24"/>
          <w:szCs w:val="24"/>
          <w:lang w:val="mn-MN"/>
        </w:rPr>
        <w:t>.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Энэ саналыг дэмжье гэсэн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C376CF" w:rsidRPr="0016727F" w:rsidRDefault="00C376CF" w:rsidP="00C376CF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376CF" w:rsidRPr="0016727F" w:rsidRDefault="00C376CF" w:rsidP="00C376CF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эргээр гэдэг чинь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эр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C376CF" w:rsidRPr="0016727F" w:rsidRDefault="00C376CF" w:rsidP="00C376CF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376CF" w:rsidRPr="0016727F" w:rsidRDefault="00C376CF" w:rsidP="00C376CF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Санал хураалт явж байна. 10-8.</w:t>
      </w:r>
    </w:p>
    <w:p w:rsidR="00C376CF" w:rsidRPr="0016727F" w:rsidRDefault="00C376CF" w:rsidP="00C376CF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376CF" w:rsidRPr="0016727F" w:rsidRDefault="00C376CF" w:rsidP="00C376CF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эргээр гэдэг юм чинь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и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эр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ий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-1 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рчилс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effect w:val="antsRed"/>
          <w:lang w:val="mn-MN"/>
        </w:rPr>
        <w:t>нийг</w:t>
      </w:r>
      <w:r w:rsidRPr="0016727F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эрэг гэж ойлгоод байгаа. Тэр бол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рда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рдаг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са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т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н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н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ж байгаа. </w:t>
      </w:r>
    </w:p>
    <w:p w:rsidR="00C376CF" w:rsidRPr="0016727F" w:rsidRDefault="00C376CF" w:rsidP="00C376CF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376CF" w:rsidRPr="0016727F" w:rsidRDefault="00C376CF" w:rsidP="00C376CF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За ц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нх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л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Зарчм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C376CF" w:rsidRPr="0016727F" w:rsidRDefault="00C376CF" w:rsidP="00C376CF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2588" w:rsidRPr="0016727F" w:rsidRDefault="00C376CF" w:rsidP="00732588">
      <w:pPr>
        <w:pStyle w:val="ListParagraph"/>
        <w:tabs>
          <w:tab w:val="left" w:pos="1418"/>
        </w:tabs>
        <w:spacing w:after="0" w:line="240" w:lineRule="auto"/>
        <w:ind w:left="0" w:firstLine="709"/>
        <w:jc w:val="both"/>
        <w:rPr>
          <w:rFonts w:ascii="Arial Mon" w:eastAsia="Arial" w:hAnsi="Arial Mon" w:cs="Arial"/>
          <w:noProof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Cs w:val="24"/>
          <w:lang w:val="mn-MN"/>
        </w:rPr>
        <w:t>2</w:t>
      </w:r>
      <w:r w:rsidR="00732588" w:rsidRPr="0016727F">
        <w:rPr>
          <w:rFonts w:ascii="Arial Mon" w:eastAsia="Arial" w:hAnsi="Arial Mon" w:cs="Arial"/>
          <w:noProof/>
          <w:szCs w:val="24"/>
          <w:lang w:val="mn-MN"/>
        </w:rPr>
        <w:t>.</w:t>
      </w:r>
      <w:r w:rsidR="00732588" w:rsidRPr="0016727F">
        <w:rPr>
          <w:rFonts w:ascii="Arial Mon" w:hAnsi="Arial Mon" w:cs="Arial"/>
          <w:szCs w:val="24"/>
          <w:lang w:val="mn-MN"/>
        </w:rPr>
        <w:t>Т</w:t>
      </w:r>
      <w:r w:rsidR="00732588" w:rsidRPr="0016727F">
        <w:rPr>
          <w:rFonts w:cs="Arial"/>
          <w:szCs w:val="24"/>
          <w:lang w:val="mn-MN"/>
        </w:rPr>
        <w:t>ө</w:t>
      </w:r>
      <w:r w:rsidR="00732588" w:rsidRPr="0016727F">
        <w:rPr>
          <w:rFonts w:ascii="Arial Mon" w:hAnsi="Arial Mon" w:cs="Arial Mon"/>
          <w:szCs w:val="24"/>
          <w:lang w:val="mn-MN"/>
        </w:rPr>
        <w:t>слийн</w:t>
      </w:r>
      <w:r w:rsidR="00732588" w:rsidRPr="0016727F">
        <w:rPr>
          <w:rFonts w:ascii="Arial Mon" w:hAnsi="Arial Mon" w:cs="Arial"/>
          <w:szCs w:val="24"/>
          <w:lang w:val="mn-MN"/>
        </w:rPr>
        <w:t xml:space="preserve"> 1 </w:t>
      </w:r>
      <w:r w:rsidR="00732588" w:rsidRPr="0016727F">
        <w:rPr>
          <w:rFonts w:ascii="Arial Mon" w:hAnsi="Arial Mon" w:cs="Arial Mon"/>
          <w:szCs w:val="24"/>
          <w:lang w:val="mn-MN"/>
        </w:rPr>
        <w:t>д</w:t>
      </w:r>
      <w:r w:rsidR="00732588" w:rsidRPr="0016727F">
        <w:rPr>
          <w:rFonts w:cs="Arial"/>
          <w:szCs w:val="24"/>
          <w:lang w:val="mn-MN"/>
        </w:rPr>
        <w:t>ү</w:t>
      </w:r>
      <w:r w:rsidR="00732588" w:rsidRPr="0016727F">
        <w:rPr>
          <w:rFonts w:ascii="Arial Mon" w:hAnsi="Arial Mon" w:cs="Arial Mon"/>
          <w:szCs w:val="24"/>
          <w:lang w:val="mn-MN"/>
        </w:rPr>
        <w:t>гээр</w:t>
      </w:r>
      <w:r w:rsidR="00732588" w:rsidRPr="0016727F">
        <w:rPr>
          <w:rFonts w:ascii="Arial Mon" w:hAnsi="Arial Mon" w:cs="Arial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Cs w:val="24"/>
          <w:lang w:val="mn-MN"/>
        </w:rPr>
        <w:t>з</w:t>
      </w:r>
      <w:r w:rsidR="00732588" w:rsidRPr="0016727F">
        <w:rPr>
          <w:rFonts w:cs="Arial"/>
          <w:szCs w:val="24"/>
          <w:lang w:val="mn-MN"/>
        </w:rPr>
        <w:t>ү</w:t>
      </w:r>
      <w:r w:rsidR="00732588" w:rsidRPr="0016727F">
        <w:rPr>
          <w:rFonts w:ascii="Arial Mon" w:hAnsi="Arial Mon" w:cs="Arial Mon"/>
          <w:szCs w:val="24"/>
          <w:lang w:val="mn-MN"/>
        </w:rPr>
        <w:t>йлийн</w:t>
      </w:r>
      <w:r w:rsidR="00732588" w:rsidRPr="0016727F">
        <w:rPr>
          <w:rFonts w:ascii="Arial Mon" w:hAnsi="Arial Mon" w:cs="Arial"/>
          <w:szCs w:val="24"/>
          <w:lang w:val="mn-MN"/>
        </w:rPr>
        <w:t xml:space="preserve"> 2 </w:t>
      </w:r>
      <w:r w:rsidR="00732588" w:rsidRPr="0016727F">
        <w:rPr>
          <w:rFonts w:ascii="Arial Mon" w:hAnsi="Arial Mon" w:cs="Arial Mon"/>
          <w:szCs w:val="24"/>
          <w:lang w:val="mn-MN"/>
        </w:rPr>
        <w:t>дахь</w:t>
      </w:r>
      <w:r w:rsidR="00732588" w:rsidRPr="0016727F">
        <w:rPr>
          <w:rFonts w:ascii="Arial Mon" w:hAnsi="Arial Mon" w:cs="Arial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Cs w:val="24"/>
          <w:lang w:val="mn-MN"/>
        </w:rPr>
        <w:t>заалт</w:t>
      </w:r>
      <w:r w:rsidR="00732588" w:rsidRPr="0016727F">
        <w:rPr>
          <w:rFonts w:ascii="Arial Mon" w:hAnsi="Arial Mon" w:cs="Arial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Cs w:val="24"/>
          <w:lang w:val="mn-MN"/>
        </w:rPr>
        <w:t>буюу</w:t>
      </w:r>
      <w:r w:rsidR="00732588" w:rsidRPr="0016727F">
        <w:rPr>
          <w:rFonts w:ascii="Arial Mon" w:hAnsi="Arial Mon" w:cs="Arial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Cs w:val="24"/>
          <w:lang w:val="mn-MN"/>
        </w:rPr>
        <w:t>хуулийн</w:t>
      </w:r>
      <w:r w:rsidR="00732588" w:rsidRPr="0016727F">
        <w:rPr>
          <w:rFonts w:ascii="Arial Mon" w:hAnsi="Arial Mon" w:cs="Arial"/>
          <w:szCs w:val="24"/>
          <w:lang w:val="mn-MN"/>
        </w:rPr>
        <w:t xml:space="preserve"> 32</w:t>
      </w:r>
      <w:r w:rsidR="00732588" w:rsidRPr="0016727F">
        <w:rPr>
          <w:rFonts w:ascii="Arial Mon" w:hAnsi="Arial Mon" w:cs="Arial"/>
          <w:szCs w:val="24"/>
          <w:vertAlign w:val="superscript"/>
          <w:lang w:val="mn-MN"/>
        </w:rPr>
        <w:t>1</w:t>
      </w:r>
      <w:r w:rsidR="00732588" w:rsidRPr="0016727F">
        <w:rPr>
          <w:rFonts w:ascii="Arial Mon" w:hAnsi="Arial Mon" w:cs="Arial"/>
          <w:szCs w:val="24"/>
          <w:lang w:val="mn-MN"/>
        </w:rPr>
        <w:t xml:space="preserve"> д</w:t>
      </w:r>
      <w:r w:rsidR="00732588" w:rsidRPr="0016727F">
        <w:rPr>
          <w:rFonts w:cs="Arial"/>
          <w:szCs w:val="24"/>
          <w:lang w:val="mn-MN"/>
        </w:rPr>
        <w:t>ү</w:t>
      </w:r>
      <w:r w:rsidR="00732588" w:rsidRPr="0016727F">
        <w:rPr>
          <w:rFonts w:ascii="Arial Mon" w:hAnsi="Arial Mon" w:cs="Arial Mon"/>
          <w:szCs w:val="24"/>
          <w:lang w:val="mn-MN"/>
        </w:rPr>
        <w:t>гээр</w:t>
      </w:r>
      <w:r w:rsidR="00732588" w:rsidRPr="0016727F">
        <w:rPr>
          <w:rFonts w:ascii="Arial Mon" w:hAnsi="Arial Mon" w:cs="Arial"/>
          <w:szCs w:val="24"/>
          <w:lang w:val="mn-MN"/>
        </w:rPr>
        <w:t xml:space="preserve"> </w:t>
      </w:r>
      <w:r w:rsidR="00732588" w:rsidRPr="0016727F">
        <w:rPr>
          <w:rFonts w:ascii="Arial Mon" w:hAnsi="Arial Mon" w:cs="Arial Mon"/>
          <w:szCs w:val="24"/>
          <w:lang w:val="mn-MN"/>
        </w:rPr>
        <w:t>з</w:t>
      </w:r>
      <w:r w:rsidR="00732588" w:rsidRPr="0016727F">
        <w:rPr>
          <w:rFonts w:cs="Arial"/>
          <w:szCs w:val="24"/>
          <w:lang w:val="mn-MN"/>
        </w:rPr>
        <w:t>ү</w:t>
      </w:r>
      <w:r w:rsidR="00732588" w:rsidRPr="0016727F">
        <w:rPr>
          <w:rFonts w:ascii="Arial Mon" w:hAnsi="Arial Mon" w:cs="Arial Mon"/>
          <w:szCs w:val="24"/>
          <w:lang w:val="mn-MN"/>
        </w:rPr>
        <w:t>йлийн</w:t>
      </w:r>
      <w:r w:rsidR="00732588" w:rsidRPr="0016727F">
        <w:rPr>
          <w:rFonts w:ascii="Arial Mon" w:hAnsi="Arial Mon" w:cs="Arial"/>
          <w:szCs w:val="24"/>
          <w:lang w:val="mn-MN"/>
        </w:rPr>
        <w:t xml:space="preserve"> </w:t>
      </w:r>
      <w:r w:rsidR="00732588" w:rsidRPr="0016727F">
        <w:rPr>
          <w:rFonts w:ascii="Arial Mon" w:eastAsia="Arial" w:hAnsi="Arial Mon" w:cs="Arial"/>
          <w:noProof/>
          <w:szCs w:val="24"/>
          <w:lang w:val="mn-MN"/>
        </w:rPr>
        <w:t>32</w:t>
      </w:r>
      <w:r w:rsidR="00732588" w:rsidRPr="0016727F">
        <w:rPr>
          <w:rFonts w:ascii="Arial Mon" w:eastAsia="Arial" w:hAnsi="Arial Mon" w:cs="Arial"/>
          <w:noProof/>
          <w:szCs w:val="24"/>
          <w:vertAlign w:val="superscript"/>
          <w:lang w:val="mn-MN"/>
        </w:rPr>
        <w:t>1</w:t>
      </w:r>
      <w:r w:rsidR="00732588" w:rsidRPr="0016727F">
        <w:rPr>
          <w:rFonts w:ascii="Arial Mon" w:eastAsia="Arial" w:hAnsi="Arial Mon" w:cs="Arial"/>
          <w:noProof/>
          <w:szCs w:val="24"/>
          <w:lang w:val="mn-MN"/>
        </w:rPr>
        <w:t>.1.1 дэх заалтын “</w:t>
      </w:r>
      <w:r w:rsidR="00732588" w:rsidRPr="0016727F">
        <w:rPr>
          <w:rFonts w:ascii="Arial Mon" w:eastAsia="Arial" w:hAnsi="Arial Mon" w:cs="Arial"/>
          <w:noProof/>
          <w:szCs w:val="24"/>
          <w:effect w:val="antsRed"/>
          <w:lang w:val="mn-MN"/>
        </w:rPr>
        <w:t>Авлигын</w:t>
      </w:r>
      <w:r w:rsidR="00732588" w:rsidRPr="0016727F">
        <w:rPr>
          <w:rFonts w:ascii="Arial Mon" w:eastAsia="Arial" w:hAnsi="Arial Mon" w:cs="Arial"/>
          <w:noProof/>
          <w:szCs w:val="24"/>
          <w:lang w:val="mn-MN"/>
        </w:rPr>
        <w:t xml:space="preserve"> эсрэг хууль тогтоомжийг хэрэ</w:t>
      </w:r>
      <w:r w:rsidR="00222414" w:rsidRPr="0016727F">
        <w:rPr>
          <w:rFonts w:ascii="Arial Mon" w:eastAsia="Arial" w:hAnsi="Arial Mon" w:cs="Arial"/>
          <w:noProof/>
          <w:szCs w:val="24"/>
          <w:lang w:val="mn-MN"/>
        </w:rPr>
        <w:t>гж</w:t>
      </w:r>
      <w:r w:rsidR="00222414" w:rsidRPr="0016727F">
        <w:rPr>
          <w:rFonts w:eastAsia="Arial" w:cs="Arial"/>
          <w:noProof/>
          <w:szCs w:val="24"/>
          <w:lang w:val="mn-MN"/>
        </w:rPr>
        <w:t>үү</w:t>
      </w:r>
      <w:r w:rsidR="00222414" w:rsidRPr="0016727F">
        <w:rPr>
          <w:rFonts w:ascii="Arial Mon" w:eastAsia="Arial" w:hAnsi="Arial Mon" w:cs="Arial Mon"/>
          <w:noProof/>
          <w:szCs w:val="24"/>
          <w:lang w:val="mn-MN"/>
        </w:rPr>
        <w:t>лэх</w:t>
      </w:r>
      <w:r w:rsidR="00222414" w:rsidRPr="0016727F">
        <w:rPr>
          <w:rFonts w:ascii="Arial Mon" w:eastAsia="Arial" w:hAnsi="Arial Mon" w:cs="Arial"/>
          <w:noProof/>
          <w:szCs w:val="24"/>
          <w:lang w:val="mn-MN"/>
        </w:rPr>
        <w:t xml:space="preserve"> </w:t>
      </w:r>
      <w:r w:rsidR="00222414" w:rsidRPr="0016727F">
        <w:rPr>
          <w:rFonts w:ascii="Arial Mon" w:eastAsia="Arial" w:hAnsi="Arial Mon" w:cs="Arial"/>
          <w:noProof/>
          <w:szCs w:val="24"/>
          <w:effect w:val="antsRed"/>
          <w:lang w:val="mn-MN"/>
        </w:rPr>
        <w:t>талаарх</w:t>
      </w:r>
      <w:r w:rsidR="00222414" w:rsidRPr="0016727F">
        <w:rPr>
          <w:rFonts w:ascii="Arial Mon" w:eastAsia="Arial" w:hAnsi="Arial Mon" w:cs="Arial"/>
          <w:noProof/>
          <w:szCs w:val="24"/>
          <w:lang w:val="mn-MN"/>
        </w:rPr>
        <w:t xml:space="preserve">” гэснийг хасах гэсэн </w:t>
      </w:r>
      <w:r w:rsidR="00222414" w:rsidRPr="0016727F">
        <w:rPr>
          <w:rFonts w:ascii="Arial Mon" w:eastAsia="Arial" w:hAnsi="Arial Mon" w:cs="Arial"/>
          <w:noProof/>
          <w:szCs w:val="24"/>
          <w:effect w:val="antsRed"/>
          <w:lang w:val="mn-MN"/>
        </w:rPr>
        <w:t>томъёолол</w:t>
      </w:r>
      <w:r w:rsidR="00222414" w:rsidRPr="0016727F">
        <w:rPr>
          <w:rFonts w:ascii="Arial Mon" w:eastAsia="Arial" w:hAnsi="Arial Mon" w:cs="Arial"/>
          <w:noProof/>
          <w:szCs w:val="24"/>
          <w:lang w:val="mn-MN"/>
        </w:rPr>
        <w:t xml:space="preserve"> дэмжье гэж </w:t>
      </w:r>
      <w:r w:rsidR="00222414" w:rsidRPr="0016727F">
        <w:rPr>
          <w:rFonts w:ascii="Arial Mon" w:eastAsia="Arial" w:hAnsi="Arial Mon" w:cs="Arial"/>
          <w:noProof/>
          <w:szCs w:val="24"/>
          <w:effect w:val="antsRed"/>
          <w:lang w:val="mn-MN"/>
        </w:rPr>
        <w:t>томъёоллоор</w:t>
      </w:r>
      <w:r w:rsidR="00222414" w:rsidRPr="0016727F">
        <w:rPr>
          <w:rFonts w:ascii="Arial Mon" w:eastAsia="Arial" w:hAnsi="Arial Mon" w:cs="Arial"/>
          <w:noProof/>
          <w:szCs w:val="24"/>
          <w:lang w:val="mn-MN"/>
        </w:rPr>
        <w:t xml:space="preserve"> санал хураах гэж байна. 10-8. Баярлалаа.</w:t>
      </w:r>
      <w:r w:rsidR="00732588" w:rsidRPr="0016727F">
        <w:rPr>
          <w:rFonts w:ascii="Arial Mon" w:eastAsia="Arial" w:hAnsi="Arial Mon" w:cs="Arial"/>
          <w:noProof/>
          <w:szCs w:val="24"/>
          <w:lang w:val="mn-MN"/>
        </w:rPr>
        <w:t xml:space="preserve"> </w:t>
      </w:r>
    </w:p>
    <w:p w:rsidR="00732588" w:rsidRPr="0016727F" w:rsidRDefault="00732588" w:rsidP="00732588">
      <w:pPr>
        <w:tabs>
          <w:tab w:val="left" w:pos="-2127"/>
        </w:tabs>
        <w:spacing w:after="0" w:line="240" w:lineRule="auto"/>
        <w:rPr>
          <w:rFonts w:ascii="Arial Mon" w:hAnsi="Arial Mon" w:cs="Arial"/>
          <w:b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b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ab/>
      </w:r>
      <w:r w:rsidR="00222414" w:rsidRPr="0016727F">
        <w:rPr>
          <w:rFonts w:ascii="Arial Mon" w:hAnsi="Arial Mon" w:cs="Arial"/>
          <w:sz w:val="24"/>
          <w:szCs w:val="24"/>
          <w:lang w:val="mn-MN"/>
        </w:rPr>
        <w:t>3.</w:t>
      </w:r>
      <w:r w:rsidRPr="0016727F">
        <w:rPr>
          <w:rFonts w:ascii="Arial Mon" w:hAnsi="Arial Mon" w:cs="Arial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2</w:t>
      </w:r>
      <w:r w:rsidRPr="0016727F">
        <w:rPr>
          <w:rFonts w:ascii="Arial Mon" w:hAnsi="Arial Mon" w:cs="Arial"/>
          <w:sz w:val="24"/>
          <w:szCs w:val="24"/>
          <w:vertAlign w:val="superscript"/>
          <w:lang w:val="mn-MN"/>
        </w:rPr>
        <w:t>1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рд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32</w:t>
      </w:r>
      <w:r w:rsidRPr="0016727F">
        <w:rPr>
          <w:rFonts w:ascii="Arial Mon" w:eastAsia="Arial" w:hAnsi="Arial Mon" w:cs="Arial"/>
          <w:noProof/>
          <w:sz w:val="24"/>
          <w:szCs w:val="24"/>
          <w:vertAlign w:val="superscript"/>
          <w:lang w:val="mn-MN"/>
        </w:rPr>
        <w:t>1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.1.3 дахь заалт нэмэх: </w:t>
      </w: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  <w:t>“32</w:t>
      </w:r>
      <w:r w:rsidRPr="0016727F">
        <w:rPr>
          <w:rFonts w:ascii="Arial Mon" w:eastAsia="Arial" w:hAnsi="Arial Mon" w:cs="Arial"/>
          <w:noProof/>
          <w:sz w:val="24"/>
          <w:szCs w:val="24"/>
          <w:vertAlign w:val="superscript"/>
          <w:lang w:val="mn-MN"/>
        </w:rPr>
        <w:t>1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.1.3.Олон нийтийн з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вл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л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ь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тэмцэх газрын </w:t>
      </w:r>
      <w:r w:rsidRPr="0016727F">
        <w:rPr>
          <w:rFonts w:ascii="Arial Mon" w:hAnsi="Arial Mon" w:cs="Arial"/>
          <w:sz w:val="24"/>
          <w:szCs w:val="24"/>
          <w:lang w:val="ru-RU"/>
        </w:rPr>
        <w:t>хэрэг б</w:t>
      </w:r>
      <w:r w:rsidRPr="0016727F">
        <w:rPr>
          <w:rFonts w:ascii="Arial" w:hAnsi="Arial" w:cs="Arial"/>
          <w:sz w:val="24"/>
          <w:szCs w:val="24"/>
          <w:lang w:val="ru-RU"/>
        </w:rPr>
        <w:t>ү</w:t>
      </w:r>
      <w:r w:rsidRPr="0016727F">
        <w:rPr>
          <w:rFonts w:ascii="Arial Mon" w:hAnsi="Arial Mon" w:cs="Arial Mon"/>
          <w:sz w:val="24"/>
          <w:szCs w:val="24"/>
          <w:lang w:val="ru-RU"/>
        </w:rPr>
        <w:t>ртгэлт</w:t>
      </w:r>
      <w:r w:rsidRPr="0016727F">
        <w:rPr>
          <w:rFonts w:ascii="Arial Mon" w:hAnsi="Arial Mon" w:cs="Arial"/>
          <w:sz w:val="24"/>
          <w:szCs w:val="24"/>
          <w:lang w:val="ru-RU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ru-RU"/>
        </w:rPr>
        <w:t>м</w:t>
      </w:r>
      <w:r w:rsidRPr="0016727F">
        <w:rPr>
          <w:rFonts w:ascii="Arial" w:hAnsi="Arial" w:cs="Arial"/>
          <w:sz w:val="24"/>
          <w:szCs w:val="24"/>
          <w:lang w:val="ru-RU"/>
        </w:rPr>
        <w:t>ө</w:t>
      </w:r>
      <w:r w:rsidRPr="0016727F">
        <w:rPr>
          <w:rFonts w:ascii="Arial Mon" w:hAnsi="Arial Mon" w:cs="Arial Mon"/>
          <w:sz w:val="24"/>
          <w:szCs w:val="24"/>
          <w:lang w:val="ru-RU"/>
        </w:rPr>
        <w:t>рд</w:t>
      </w:r>
      <w:r w:rsidRPr="0016727F">
        <w:rPr>
          <w:rFonts w:ascii="Arial" w:hAnsi="Arial" w:cs="Arial"/>
          <w:sz w:val="24"/>
          <w:szCs w:val="24"/>
          <w:lang w:val="ru-RU"/>
        </w:rPr>
        <w:t>ө</w:t>
      </w:r>
      <w:r w:rsidRPr="0016727F">
        <w:rPr>
          <w:rFonts w:ascii="Arial Mon" w:hAnsi="Arial Mon" w:cs="Arial Mon"/>
          <w:sz w:val="24"/>
          <w:szCs w:val="24"/>
          <w:lang w:val="ru-RU"/>
        </w:rPr>
        <w:t>н</w:t>
      </w:r>
      <w:r w:rsidRPr="0016727F">
        <w:rPr>
          <w:rFonts w:ascii="Arial Mon" w:hAnsi="Arial Mon" w:cs="Arial"/>
          <w:sz w:val="24"/>
          <w:szCs w:val="24"/>
          <w:lang w:val="ru-RU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ru-RU"/>
        </w:rPr>
        <w:t>байц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болон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ru-RU"/>
        </w:rPr>
        <w:t>ү</w:t>
      </w:r>
      <w:r w:rsidRPr="0016727F">
        <w:rPr>
          <w:rFonts w:ascii="Arial Mon" w:hAnsi="Arial Mon" w:cs="Arial Mon"/>
          <w:sz w:val="24"/>
          <w:szCs w:val="24"/>
          <w:lang w:val="ru-RU"/>
        </w:rPr>
        <w:t>йцэ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lang w:val="ru-RU"/>
        </w:rPr>
        <w:t>ажил яв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аас бусад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лага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ян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их</w:t>
      </w:r>
      <w:r w:rsidRPr="0016727F">
        <w:rPr>
          <w:rFonts w:ascii="Arial Mon" w:hAnsi="Arial Mon" w:cs="Arial"/>
          <w:sz w:val="24"/>
          <w:szCs w:val="24"/>
          <w:lang w:val="ru-RU"/>
        </w:rPr>
        <w:t>;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” </w:t>
      </w:r>
      <w:r w:rsidR="009A307B" w:rsidRPr="0016727F">
        <w:rPr>
          <w:rFonts w:ascii="Arial Mon" w:hAnsi="Arial Mon" w:cs="Arial"/>
          <w:sz w:val="24"/>
          <w:szCs w:val="24"/>
          <w:lang w:val="mn-MN"/>
        </w:rPr>
        <w:t xml:space="preserve">гэсэн энэ заалтыг нэмж байна. Энэ </w:t>
      </w:r>
      <w:r w:rsidR="009A307B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ыг</w:t>
      </w:r>
      <w:r w:rsidR="009A307B" w:rsidRPr="0016727F">
        <w:rPr>
          <w:rFonts w:ascii="Arial Mon" w:hAnsi="Arial Mon" w:cs="Arial"/>
          <w:sz w:val="24"/>
          <w:szCs w:val="24"/>
          <w:lang w:val="mn-MN"/>
        </w:rPr>
        <w:t xml:space="preserve"> дэмжье гэсэн санал хураалт. 10-9. Баярлалаа.</w:t>
      </w: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-3969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lastRenderedPageBreak/>
        <w:tab/>
      </w:r>
      <w:r w:rsidR="009A307B" w:rsidRPr="0016727F">
        <w:rPr>
          <w:rFonts w:ascii="Arial Mon" w:hAnsi="Arial Mon" w:cs="Arial"/>
          <w:sz w:val="24"/>
          <w:szCs w:val="24"/>
          <w:lang w:val="mn-MN"/>
        </w:rPr>
        <w:t>4.</w:t>
      </w:r>
      <w:r w:rsidRPr="0016727F">
        <w:rPr>
          <w:rFonts w:ascii="Arial Mon" w:hAnsi="Arial Mon" w:cs="Arial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.1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“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шинжтэй </w:t>
      </w:r>
      <w:r w:rsidR="004A048C" w:rsidRPr="0016727F">
        <w:rPr>
          <w:rFonts w:ascii="Arial Mon" w:hAnsi="Arial Mon" w:cs="Arial"/>
          <w:sz w:val="24"/>
          <w:szCs w:val="24"/>
          <w:lang w:val="ms-MY"/>
        </w:rPr>
        <w:t>дараах</w:t>
      </w:r>
      <w:r w:rsidRPr="0016727F">
        <w:rPr>
          <w:rFonts w:ascii="Arial Mon" w:hAnsi="Arial Mon" w:cs="Arial"/>
          <w:sz w:val="24"/>
          <w:szCs w:val="24"/>
          <w:lang w:val="ms-MY"/>
        </w:rPr>
        <w:t xml:space="preserve"> </w:t>
      </w:r>
      <w:r w:rsidRPr="0016727F">
        <w:rPr>
          <w:rFonts w:ascii="Arial" w:hAnsi="Arial" w:cs="Arial"/>
          <w:sz w:val="24"/>
          <w:szCs w:val="24"/>
          <w:lang w:val="ms-MY"/>
        </w:rPr>
        <w:t>ү</w:t>
      </w:r>
      <w:r w:rsidRPr="0016727F">
        <w:rPr>
          <w:rFonts w:ascii="Arial Mon" w:hAnsi="Arial Mon" w:cs="Arial Mon"/>
          <w:sz w:val="24"/>
          <w:szCs w:val="24"/>
          <w:lang w:val="ms-MY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жиллагааг” гэснийг “дараах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A048C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="004A048C" w:rsidRPr="0016727F">
        <w:rPr>
          <w:rFonts w:ascii="Arial" w:hAnsi="Arial" w:cs="Arial"/>
          <w:sz w:val="24"/>
          <w:szCs w:val="24"/>
          <w:lang w:val="mn-MN"/>
        </w:rPr>
        <w:t>ө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рчлийг”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A048C" w:rsidRPr="0016727F">
        <w:rPr>
          <w:rFonts w:ascii="Arial" w:hAnsi="Arial" w:cs="Arial"/>
          <w:sz w:val="24"/>
          <w:szCs w:val="24"/>
          <w:lang w:val="mn-MN"/>
        </w:rPr>
        <w:t>өө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4A048C" w:rsidRPr="0016727F">
        <w:rPr>
          <w:rFonts w:ascii="Arial" w:hAnsi="Arial" w:cs="Arial"/>
          <w:sz w:val="24"/>
          <w:szCs w:val="24"/>
          <w:lang w:val="mn-MN"/>
        </w:rPr>
        <w:t>ө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Дэмжье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хураалт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 xml:space="preserve">. 10-8. </w:t>
      </w:r>
      <w:r w:rsidR="004A048C" w:rsidRPr="0016727F">
        <w:rPr>
          <w:rFonts w:ascii="Arial Mon" w:hAnsi="Arial Mon" w:cs="Arial Mon"/>
          <w:sz w:val="24"/>
          <w:szCs w:val="24"/>
          <w:lang w:val="mn-MN"/>
        </w:rPr>
        <w:t>Баярлалаа</w:t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ab/>
      </w:r>
      <w:r w:rsidR="004A048C" w:rsidRPr="0016727F">
        <w:rPr>
          <w:rFonts w:ascii="Arial Mon" w:hAnsi="Arial Mon" w:cs="Arial"/>
          <w:sz w:val="24"/>
          <w:szCs w:val="24"/>
          <w:lang w:val="mn-MN"/>
        </w:rPr>
        <w:t>5.</w:t>
      </w:r>
      <w:r w:rsidRPr="0016727F">
        <w:rPr>
          <w:rFonts w:ascii="Arial Mon" w:hAnsi="Arial Mon" w:cs="Arial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</w:rPr>
        <w:t xml:space="preserve">7 </w:t>
      </w:r>
      <w:r w:rsidRPr="0016727F">
        <w:rPr>
          <w:rFonts w:ascii="Arial Mon" w:hAnsi="Arial Mon" w:cs="Arial"/>
          <w:sz w:val="24"/>
          <w:szCs w:val="24"/>
          <w:lang w:val="mn-MN"/>
        </w:rPr>
        <w:t>дугаар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рд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7.1.8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: </w:t>
      </w: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 xml:space="preserve">“7.1.8.албан тушаалта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слэл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2588" w:rsidRPr="0016727F" w:rsidRDefault="00732588" w:rsidP="00732588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i/>
          <w:iCs/>
          <w:color w:val="000000"/>
          <w:sz w:val="24"/>
          <w:szCs w:val="24"/>
        </w:rPr>
        <w:t xml:space="preserve">Тайлбар: 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>Албан тушаалтан 6 сарын албан тушаалын цалин х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лс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орлогоос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ил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орлог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ыг хууль ёсны дагуу олсон болохыгоо 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ндэслэлтэй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тайлбарлаж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чадахг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тохиолдолд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ндэслэлг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знэ</w:t>
      </w:r>
      <w:r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>.</w:t>
      </w:r>
      <w:r w:rsidRPr="0016727F">
        <w:rPr>
          <w:rFonts w:ascii="Arial Mon" w:hAnsi="Arial Mon" w:cs="Arial Mon"/>
          <w:i/>
          <w:iCs/>
          <w:color w:val="000000"/>
          <w:sz w:val="24"/>
          <w:szCs w:val="24"/>
          <w:lang w:val="mn-MN"/>
        </w:rPr>
        <w:t>”</w:t>
      </w:r>
      <w:r w:rsidR="00166C3B" w:rsidRPr="0016727F"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  <w:t xml:space="preserve"> </w:t>
      </w:r>
      <w:r w:rsidR="00166C3B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Энэ </w:t>
      </w:r>
      <w:r w:rsidR="00166C3B"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томъёоллыг</w:t>
      </w:r>
      <w:r w:rsidR="00166C3B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дэмжье.</w:t>
      </w:r>
    </w:p>
    <w:p w:rsidR="00166C3B" w:rsidRPr="0016727F" w:rsidRDefault="00166C3B" w:rsidP="00732588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732588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Асуулт байна.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Энхболд ги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Нэр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томъёоныхоо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хэсэгт оруулж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заалтных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дор тайлбар байгаа.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Тайлбартай хууль гаргах юм уу, эсвэл тайлбарлахаар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утгата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йлгогдо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арга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ийг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шийдм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томъёоллоо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шууд 7.1.8 дээр бичээд </w:t>
      </w:r>
      <w:r w:rsidRPr="0016727F">
        <w:rPr>
          <w:rFonts w:ascii="Arial" w:hAnsi="Arial" w:cs="Arial"/>
          <w:iCs/>
          <w:color w:val="000000"/>
          <w:sz w:val="24"/>
          <w:szCs w:val="24"/>
          <w:effect w:val="antsRed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effect w:val="antsRed"/>
          <w:lang w:val="mn-MN"/>
        </w:rPr>
        <w:t>гчих</w:t>
      </w:r>
      <w:r w:rsidRPr="0016727F">
        <w:rPr>
          <w:rFonts w:ascii="Arial" w:hAnsi="Arial" w:cs="Arial"/>
          <w:iCs/>
          <w:color w:val="000000"/>
          <w:sz w:val="24"/>
          <w:szCs w:val="24"/>
          <w:effect w:val="antsRed"/>
          <w:lang w:val="mn-MN"/>
        </w:rPr>
        <w:t>ө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болдог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уу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аа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ялгааги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нь би асуугаад байна л даа. 6 сараас доош бол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э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ээш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рчи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айлба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чи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и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отроо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иш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иш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иш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томъёоло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Тайлбар нь тэгээд яваад байна гэж хэлбэрийн хувьд яриад байна. Дэмжчихээд ажлын хэсэг яриад нэгдсэн хуралдаанд орохоос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мн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Тайлбар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гэчих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доошоо бичээд байгаа чинь. 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Тийм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дсэ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го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ончигдор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Бид нар з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д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ярьса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д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ярь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хийд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ехник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вь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и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отроо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айлба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ичигдчихсэ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лб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эгэ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ушаалы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дэслэл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л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бол ийм товч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томъёололто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Ер нь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дэслэл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дгийг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отроо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айлбарласа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айлбартайгаар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руулчихъя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айлбары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ади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рэглэ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Адил хэрэглэнэ.</w:t>
      </w: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166C3B" w:rsidRPr="0016727F" w:rsidRDefault="00166C3B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</w:t>
      </w:r>
      <w:r w:rsidR="00DB6D2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Хууль юм бол хуулин дотроо бичээд </w:t>
      </w:r>
      <w:r w:rsidR="00DB6D28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="00DB6D2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чихье</w:t>
      </w:r>
      <w:r w:rsidR="00DB6D2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DB6D2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</w:t>
      </w:r>
      <w:r w:rsidR="00DB6D2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DB6D2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</w:t>
      </w:r>
      <w:r w:rsidR="00DB6D28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="00DB6D2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="00DB6D2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у</w:t>
      </w:r>
      <w:r w:rsidR="00DB6D2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DB6D2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="00DB6D2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DB6D2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охг</w:t>
      </w:r>
      <w:r w:rsidR="00DB6D28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DB6D2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="00DB6D2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DB6D2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="00DB6D2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DB6D28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="00DB6D28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DB6D28" w:rsidRPr="0016727F" w:rsidRDefault="00DB6D28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DB6D28" w:rsidRPr="0016727F" w:rsidRDefault="00DB6D28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Хуулин дотроо бичиж байгаа байх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DB6D28" w:rsidRPr="0016727F" w:rsidRDefault="00DB6D28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DB6D28" w:rsidRPr="0016727F" w:rsidRDefault="00DB6D28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Бишээ биш. Тайлбар гэл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  <w:r w:rsidR="00F51C50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</w:p>
    <w:p w:rsidR="00DB6D28" w:rsidRPr="0016727F" w:rsidRDefault="00DB6D28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DB6D28" w:rsidRPr="0016727F" w:rsidRDefault="00DB6D28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Нэг ийм юм яваад байгаа юм. </w:t>
      </w:r>
      <w:r w:rsidR="00F51C50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Эр</w:t>
      </w:r>
      <w:r w:rsidR="00F51C50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="00F51C50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ийн</w:t>
      </w:r>
      <w:r w:rsidR="00F51C50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F51C50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ь</w:t>
      </w:r>
      <w:r w:rsidR="00F51C50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F51C50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ээр</w:t>
      </w:r>
      <w:r w:rsidR="00F51C50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F51C50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="00F51C50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="00F51C50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д</w:t>
      </w:r>
      <w:r w:rsidR="00F51C50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="00F51C50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F51C50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элээдг</w:t>
      </w:r>
      <w:r w:rsidR="00F51C50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F51C50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="00F51C50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F51C50"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заалтанд</w:t>
      </w:r>
      <w:r w:rsidR="00F51C50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бий л дээ.</w:t>
      </w: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Тэгэхээр энэ бол албан тушаалтан гэдгийн тайлбар биш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дэслэл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айлба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ий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ари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дэслэл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г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жи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оё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айлба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дг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аваа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ээш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руулчих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дээ энэ Э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хуулин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гэхээр 79 д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айлбарта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тэгээд л ямар ч байсан энийг дэмжье гээд хураалгачихъя. Тэгээд дахиад нэг ярилцаарай нэгдсэн хуралдаанд орохдоо.</w:t>
      </w: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Редакци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дээрээ ярих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С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шлэ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ий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янз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янзы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ан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амаа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ялба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Дэмжье, 10-9. Баярлалаа. 6 дугаар саналаас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мн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Т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11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лий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л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аса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О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-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ы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адгалахта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олбогдуулаа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Би тайлбарлах уу. </w:t>
      </w: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Тайлбар хийх юм уу.</w:t>
      </w: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E04ED1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11 д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доог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эсрэг хуульд байгаа ХОМ-той холбоотой заалт бол ажиллаж болохоор заалт аа. Тэгээд энэ одоогийн х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м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ажилла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ох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х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ий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засч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з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ч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рэгжих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аалты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ажиллуулаа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г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рлы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уруу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уу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чихэ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аалты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срэ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</w:p>
    <w:p w:rsidR="00E04ED1" w:rsidRPr="0016727F" w:rsidRDefault="00E04ED1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F51C50" w:rsidRPr="0016727F" w:rsidRDefault="00F51C50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Одоогийн хууль дотор ийм ийм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юунуу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байгаа л даа. Энэ нь хэзээ ч хэрэгжиж байгаа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, 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14 бол ХОМ-ыг нийтэд мэдээлэх тухай б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усгайлса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аалт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на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эгээд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йм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йм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улсуудынх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л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но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д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иччихсэ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 14.1-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эр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 14-2-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ор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14.1-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ааснаас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усад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тгээдий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г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рлогы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мэд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эг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ло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ийтэд нээлттэй 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б</w:t>
      </w:r>
      <w:r w:rsidR="00F83E83"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а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йна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гээд биччихсэн. 14.3-аар энэ бол миний оруулсан заалт байгаа юм. 5 жилийн мэд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эг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цахим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жээнд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авигдаж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,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ргэд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мэдээлэл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авах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омжоор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ангана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дэг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Ёс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ороо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ч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сэ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э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мэдээллийг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ашиглаж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но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сэ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C52F65" w:rsidRPr="0016727F" w:rsidRDefault="00C52F65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C52F65" w:rsidRPr="0016727F" w:rsidRDefault="00C52F65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14.4 болохоор иргэд бичгээр, амаар цахим мэдээллийн с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жээгээ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амжуула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мэдээлэ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авч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эдгээрт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мэдээлэ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журмы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талн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lastRenderedPageBreak/>
        <w:t>гэ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ийт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жи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го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мэдээлн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гэсэн ийм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тэ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доо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11-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й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effect w:val="antsRed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effect w:val="antsRed"/>
          <w:lang w:val="mn-MN"/>
        </w:rPr>
        <w:t>рчилчих</w:t>
      </w:r>
      <w:r w:rsidRPr="0016727F">
        <w:rPr>
          <w:rFonts w:ascii="Arial" w:hAnsi="Arial" w:cs="Arial"/>
          <w:iCs/>
          <w:color w:val="000000"/>
          <w:sz w:val="24"/>
          <w:szCs w:val="24"/>
          <w:effect w:val="antsRed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effect w:val="antsRed"/>
          <w:lang w:val="mn-MN"/>
        </w:rPr>
        <w:t>р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7 байна уу 8 газар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болчихо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байгаа юм. </w:t>
      </w:r>
    </w:p>
    <w:p w:rsidR="00C52F65" w:rsidRPr="0016727F" w:rsidRDefault="00C52F65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C52F65" w:rsidRPr="0016727F" w:rsidRDefault="00C52F65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Сая Л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дээг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ярьда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умы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ргэди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хурлынхы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нь сумын иргэдийн хурлын сонгууль зохион байгуулж байгаа салбар байгууллага нь авна. Тэрнээс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дээдэхий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нь Сонгуулийн е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хи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авн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тэмцэх газар, Засгийн газар, Ёс з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ороо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оло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ахи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алаа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учраас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уучин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истемээр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ажиллуулъя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улсууд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чадахг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л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р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хууль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муу гэсэн 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ишээ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л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</w:p>
    <w:p w:rsidR="00C52F65" w:rsidRPr="0016727F" w:rsidRDefault="00C52F65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B520EF" w:rsidRPr="0016727F" w:rsidRDefault="00C52F65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Энхболд гиш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ий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</w:p>
    <w:p w:rsidR="00B520EF" w:rsidRPr="0016727F" w:rsidRDefault="00B520EF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C52F65" w:rsidRPr="0016727F" w:rsidRDefault="00B520EF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6.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Т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слий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11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эр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з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йлийг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элд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ь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хасах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Энэ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effect w:val="antsRed"/>
          <w:lang w:val="mn-MN"/>
        </w:rPr>
        <w:t>томъёоллыг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дэмжье гэсэн санал хураалт. Тэгээд хуучнаараа 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лдэнэ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сэн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="00C52F65"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Үү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ийг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эмжье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гэж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гаа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10-4. </w:t>
      </w:r>
      <w:r w:rsidR="00C52F65"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ярлалаа</w:t>
      </w:r>
      <w:r w:rsidR="00C52F65"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</w:p>
    <w:p w:rsidR="00C52F65" w:rsidRPr="0016727F" w:rsidRDefault="00C52F65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C52F65" w:rsidRPr="0016727F" w:rsidRDefault="00C52F65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Ц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ьё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>.</w:t>
      </w:r>
    </w:p>
    <w:p w:rsidR="00C52F65" w:rsidRPr="0016727F" w:rsidRDefault="00C52F65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</w:p>
    <w:p w:rsidR="00C52F65" w:rsidRPr="0016727F" w:rsidRDefault="00C52F65" w:rsidP="00166C3B">
      <w:pPr>
        <w:spacing w:after="0" w:line="240" w:lineRule="auto"/>
        <w:ind w:firstLine="720"/>
        <w:jc w:val="both"/>
        <w:rPr>
          <w:rFonts w:ascii="Arial Mon" w:hAnsi="Arial Mon" w:cs="Arial"/>
          <w:iCs/>
          <w:color w:val="000000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Cs/>
          <w:color w:val="000000"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-Ц</w:t>
      </w:r>
      <w:r w:rsidRPr="0016727F">
        <w:rPr>
          <w:rFonts w:ascii="Arial" w:hAnsi="Arial" w:cs="Arial"/>
          <w:iCs/>
          <w:color w:val="000000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нх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олж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iCs/>
          <w:color w:val="000000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iCs/>
          <w:color w:val="000000"/>
          <w:sz w:val="24"/>
          <w:szCs w:val="24"/>
          <w:lang w:val="mn-MN"/>
        </w:rPr>
        <w:t xml:space="preserve">гийн санал. </w:t>
      </w:r>
    </w:p>
    <w:p w:rsidR="00732588" w:rsidRPr="0016727F" w:rsidRDefault="00732588" w:rsidP="00732588">
      <w:pPr>
        <w:spacing w:after="0" w:line="240" w:lineRule="auto"/>
        <w:ind w:firstLine="720"/>
        <w:jc w:val="both"/>
        <w:rPr>
          <w:rFonts w:ascii="Arial Mon" w:hAnsi="Arial Mon" w:cs="Arial"/>
          <w:i/>
          <w:iCs/>
          <w:color w:val="000000"/>
          <w:sz w:val="24"/>
          <w:szCs w:val="24"/>
          <w:lang w:val="mn-MN"/>
        </w:rPr>
      </w:pPr>
    </w:p>
    <w:p w:rsidR="00732588" w:rsidRPr="0016727F" w:rsidRDefault="00732588" w:rsidP="0073258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ab/>
      </w:r>
      <w:r w:rsidR="00C52F65" w:rsidRPr="0016727F">
        <w:rPr>
          <w:rFonts w:ascii="Arial Mon" w:hAnsi="Arial Mon" w:cs="Arial"/>
          <w:sz w:val="24"/>
          <w:szCs w:val="24"/>
          <w:lang w:val="mn-MN"/>
        </w:rPr>
        <w:t>7.</w:t>
      </w:r>
      <w:r w:rsidRPr="0016727F">
        <w:rPr>
          <w:rFonts w:ascii="Arial Mon" w:hAnsi="Arial Mon" w:cs="Arial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.3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“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3.1.4-13.1.6-</w:t>
      </w:r>
      <w:r w:rsidRPr="0016727F">
        <w:rPr>
          <w:rFonts w:ascii="Arial Mon" w:hAnsi="Arial Mon" w:cs="Arial Mon"/>
          <w:sz w:val="24"/>
          <w:szCs w:val="24"/>
          <w:lang w:val="mn-MN"/>
        </w:rPr>
        <w:t>д”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“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.1.4-11.1.6-</w:t>
      </w:r>
      <w:r w:rsidRPr="0016727F">
        <w:rPr>
          <w:rFonts w:ascii="Arial Mon" w:hAnsi="Arial Mon" w:cs="Arial Mon"/>
          <w:sz w:val="24"/>
          <w:szCs w:val="24"/>
          <w:lang w:val="mn-MN"/>
        </w:rPr>
        <w:t>д”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 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.4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“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.1.7-</w:t>
      </w:r>
      <w:r w:rsidRPr="0016727F">
        <w:rPr>
          <w:rFonts w:ascii="Arial Mon" w:hAnsi="Arial Mon" w:cs="Arial Mon"/>
          <w:sz w:val="24"/>
          <w:szCs w:val="24"/>
          <w:lang w:val="mn-MN"/>
        </w:rPr>
        <w:t>д”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“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уул</w:t>
      </w:r>
      <w:r w:rsidR="00C52F65" w:rsidRPr="0016727F">
        <w:rPr>
          <w:rFonts w:ascii="Arial Mon" w:hAnsi="Arial Mon" w:cs="Arial"/>
          <w:sz w:val="24"/>
          <w:szCs w:val="24"/>
          <w:lang w:val="mn-MN"/>
        </w:rPr>
        <w:t xml:space="preserve">ийн 11.2-т” гэж тус тус </w:t>
      </w:r>
      <w:r w:rsidR="00C52F65" w:rsidRPr="0016727F">
        <w:rPr>
          <w:rFonts w:ascii="Arial" w:hAnsi="Arial" w:cs="Arial"/>
          <w:sz w:val="24"/>
          <w:szCs w:val="24"/>
          <w:lang w:val="mn-MN"/>
        </w:rPr>
        <w:t>өө</w:t>
      </w:r>
      <w:r w:rsidR="00C52F65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C52F65" w:rsidRPr="0016727F">
        <w:rPr>
          <w:rFonts w:ascii="Arial" w:hAnsi="Arial" w:cs="Arial"/>
          <w:sz w:val="24"/>
          <w:szCs w:val="24"/>
          <w:lang w:val="mn-MN"/>
        </w:rPr>
        <w:t>ө</w:t>
      </w:r>
      <w:r w:rsidR="00C52F65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C52F65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C52F65" w:rsidRPr="0016727F">
        <w:rPr>
          <w:rFonts w:ascii="Arial Mon" w:hAnsi="Arial Mon" w:cs="Arial Mon"/>
          <w:sz w:val="24"/>
          <w:szCs w:val="24"/>
          <w:lang w:val="mn-MN"/>
        </w:rPr>
        <w:t>Саяын</w:t>
      </w:r>
      <w:r w:rsidR="00C52F6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="00C52F6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sz w:val="24"/>
          <w:szCs w:val="24"/>
          <w:lang w:val="mn-MN"/>
        </w:rPr>
        <w:t>дэмжигдээг</w:t>
      </w:r>
      <w:r w:rsidR="00C52F65" w:rsidRPr="0016727F">
        <w:rPr>
          <w:rFonts w:ascii="Arial" w:hAnsi="Arial" w:cs="Arial"/>
          <w:sz w:val="24"/>
          <w:szCs w:val="24"/>
          <w:lang w:val="mn-MN"/>
        </w:rPr>
        <w:t>ү</w:t>
      </w:r>
      <w:r w:rsidR="00C52F65"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="00C52F6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sz w:val="24"/>
          <w:szCs w:val="24"/>
          <w:lang w:val="mn-MN"/>
        </w:rPr>
        <w:t>холбогдоод</w:t>
      </w:r>
      <w:r w:rsidR="00C52F6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C52F6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52F65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="00C52F65" w:rsidRPr="0016727F">
        <w:rPr>
          <w:rFonts w:ascii="Arial Mon" w:hAnsi="Arial Mon" w:cs="Arial"/>
          <w:sz w:val="24"/>
          <w:szCs w:val="24"/>
          <w:lang w:val="mn-MN"/>
        </w:rPr>
        <w:t xml:space="preserve"> санал хураах боломжтой болж байгаа юм. Энийг дэмжье гэсэн </w:t>
      </w:r>
      <w:r w:rsidR="00C52F65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="00C52F65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520EF" w:rsidRPr="0016727F">
        <w:rPr>
          <w:rFonts w:ascii="Arial Mon" w:hAnsi="Arial Mon" w:cs="Arial"/>
          <w:sz w:val="24"/>
          <w:szCs w:val="24"/>
          <w:lang w:val="mn-MN"/>
        </w:rPr>
        <w:t>10-9. Баярлалаа.</w:t>
      </w: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ab/>
      </w:r>
      <w:r w:rsidR="00B520EF" w:rsidRPr="0016727F">
        <w:rPr>
          <w:rFonts w:ascii="Arial Mon" w:hAnsi="Arial Mon" w:cs="Arial"/>
          <w:sz w:val="24"/>
          <w:szCs w:val="24"/>
          <w:lang w:val="mn-MN"/>
        </w:rPr>
        <w:t xml:space="preserve">8 дугаар санал. </w:t>
      </w:r>
      <w:r w:rsidRPr="0016727F">
        <w:rPr>
          <w:rFonts w:ascii="Arial Mon" w:hAnsi="Arial Mon" w:cs="Arial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дах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3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3.9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рдсан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й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: </w:t>
      </w: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“13.9.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орло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г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хян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в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е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эс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териа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11.2-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</w:t>
      </w:r>
      <w:r w:rsidRPr="0016727F">
        <w:rPr>
          <w:rFonts w:ascii="Arial Mon" w:hAnsi="Arial Mon" w:cs="Arial"/>
          <w:sz w:val="24"/>
          <w:szCs w:val="24"/>
          <w:lang w:val="mn-MN"/>
        </w:rPr>
        <w:t>гацаанд и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н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эрх б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и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алба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албан тушаалын цалингийн хэмжээг 3 сар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0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у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хил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тг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огдуул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  <w:r w:rsidR="009D030C" w:rsidRPr="0016727F">
        <w:rPr>
          <w:rFonts w:ascii="Arial Mon" w:hAnsi="Arial Mon" w:cs="Arial"/>
          <w:sz w:val="24"/>
          <w:szCs w:val="24"/>
          <w:lang w:val="mn-MN"/>
        </w:rPr>
        <w:t xml:space="preserve"> Энэ </w:t>
      </w:r>
      <w:r w:rsidR="00F83E83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="009D030C" w:rsidRPr="0016727F">
        <w:rPr>
          <w:rFonts w:ascii="Arial Mon" w:hAnsi="Arial Mon" w:cs="Arial"/>
          <w:sz w:val="24"/>
          <w:szCs w:val="24"/>
          <w:effect w:val="antsRed"/>
          <w:lang w:val="mn-MN"/>
        </w:rPr>
        <w:t>ллыг</w:t>
      </w:r>
      <w:r w:rsidR="009D030C" w:rsidRPr="0016727F">
        <w:rPr>
          <w:rFonts w:ascii="Arial Mon" w:hAnsi="Arial Mon" w:cs="Arial"/>
          <w:sz w:val="24"/>
          <w:szCs w:val="24"/>
          <w:lang w:val="mn-MN"/>
        </w:rPr>
        <w:t xml:space="preserve"> дэмжье. Санал хураалт. 10-8. Баярлалаа.</w:t>
      </w: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both"/>
        <w:rPr>
          <w:rFonts w:ascii="Arial Mon" w:hAnsi="Arial Mon" w:cs="Arial"/>
          <w:b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ab/>
      </w:r>
      <w:r w:rsidR="009D030C" w:rsidRPr="0016727F">
        <w:rPr>
          <w:rFonts w:ascii="Arial Mon" w:hAnsi="Arial Mon" w:cs="Arial"/>
          <w:sz w:val="24"/>
          <w:szCs w:val="24"/>
          <w:lang w:val="mn-MN"/>
        </w:rPr>
        <w:t>9.</w:t>
      </w:r>
      <w:r w:rsidRPr="0016727F">
        <w:rPr>
          <w:rFonts w:ascii="Arial Mon" w:hAnsi="Arial Mon" w:cs="Arial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Pr="0016727F">
        <w:rPr>
          <w:rFonts w:ascii="Arial Mon" w:hAnsi="Arial Mon" w:cs="Arial Mon"/>
          <w:sz w:val="24"/>
          <w:szCs w:val="24"/>
          <w:lang w:val="mn-MN"/>
        </w:rPr>
        <w:t>д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3 </w:t>
      </w:r>
      <w:r w:rsidRPr="0016727F">
        <w:rPr>
          <w:rFonts w:ascii="Arial Mon" w:hAnsi="Arial Mon" w:cs="Arial Mon"/>
          <w:sz w:val="24"/>
          <w:szCs w:val="24"/>
          <w:lang w:val="mn-MN"/>
        </w:rPr>
        <w:t>ду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рдсан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йруулах</w:t>
      </w:r>
      <w:r w:rsidRPr="0016727F">
        <w:rPr>
          <w:rFonts w:ascii="Arial Mon" w:hAnsi="Arial Mon" w:cs="Arial"/>
          <w:sz w:val="24"/>
          <w:szCs w:val="24"/>
          <w:lang w:val="mn-MN"/>
        </w:rPr>
        <w:t>:</w:t>
      </w:r>
    </w:p>
    <w:p w:rsidR="00732588" w:rsidRPr="0016727F" w:rsidRDefault="00732588" w:rsidP="00732588">
      <w:pPr>
        <w:tabs>
          <w:tab w:val="left" w:pos="-2127"/>
        </w:tabs>
        <w:spacing w:after="0" w:line="240" w:lineRule="auto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“33.1.</w:t>
      </w:r>
      <w:r w:rsidRPr="0016727F">
        <w:rPr>
          <w:rFonts w:ascii="Arial Mon" w:eastAsia="Arial" w:hAnsi="Arial Mon" w:cs="Arial"/>
          <w:noProof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эсрэг хууль тогтоомжийг з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рчс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тгээдэд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р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гий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ариуцлага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лээлгэхээрг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бол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дараах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ариу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цлага х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лээлгэнэ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:</w:t>
      </w: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ab/>
        <w:t>33.1.1.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энэ хуулийн 7.1-д заасныг з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рчс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тгээдэд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ийг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рх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б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и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алба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ушаалта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алба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ушаал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бууруулах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lang w:val="mn-MN"/>
        </w:rPr>
        <w:t>хэрэв албан тушаалыг нь бууруулах бол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с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lastRenderedPageBreak/>
        <w:t>хугаца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0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р бууруулах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ц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чи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х</w:t>
      </w:r>
      <w:r w:rsidRPr="0016727F">
        <w:rPr>
          <w:rFonts w:ascii="Arial Mon" w:hAnsi="Arial Mon" w:cs="Arial"/>
          <w:sz w:val="24"/>
          <w:szCs w:val="24"/>
        </w:rPr>
        <w:t>;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  <w:t>33.1.2.энэ хуулийн 7.1.-д заасныг удаа дараа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тгээ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т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ийг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рх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б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и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алба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аа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ц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чи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х</w:t>
      </w:r>
      <w:r w:rsidRPr="0016727F">
        <w:rPr>
          <w:rFonts w:ascii="Arial Mon" w:hAnsi="Arial Mon" w:cs="Arial"/>
          <w:sz w:val="24"/>
          <w:szCs w:val="24"/>
        </w:rPr>
        <w:t>;</w:t>
      </w: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  <w:t>33.1.3.ш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гч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нэ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уулий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7.1.8-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д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заасныг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з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рчи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дэслэлг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р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г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жс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тгээдий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тухай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дэслэлг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ү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й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олсон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эд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р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нг</w:t>
      </w:r>
      <w:r w:rsidRPr="0016727F">
        <w:rPr>
          <w:rFonts w:ascii="Arial" w:eastAsia="Arial" w:hAnsi="Arial" w:cs="Arial"/>
          <w:noProof/>
          <w:sz w:val="24"/>
          <w:szCs w:val="24"/>
          <w:lang w:val="mn-MN"/>
        </w:rPr>
        <w:t>ө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,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орлогыг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 Mon"/>
          <w:noProof/>
          <w:sz w:val="24"/>
          <w:szCs w:val="24"/>
          <w:lang w:val="mn-MN"/>
        </w:rPr>
        <w:t>хураах</w:t>
      </w:r>
      <w:r w:rsidRPr="0016727F">
        <w:rPr>
          <w:rFonts w:ascii="Arial Mon" w:eastAsia="Arial" w:hAnsi="Arial Mon" w:cs="Arial"/>
          <w:noProof/>
          <w:sz w:val="24"/>
          <w:szCs w:val="24"/>
        </w:rPr>
        <w:t>;</w:t>
      </w: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eastAsia="Arial" w:hAnsi="Arial Mon" w:cs="Arial"/>
          <w:noProof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</w: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ab/>
        <w:t>33.1.</w:t>
      </w:r>
      <w:r w:rsidRPr="0016727F">
        <w:rPr>
          <w:rFonts w:ascii="Arial Mon" w:eastAsia="Arial" w:hAnsi="Arial Mon" w:cs="Arial"/>
          <w:noProof/>
          <w:sz w:val="24"/>
          <w:szCs w:val="24"/>
        </w:rPr>
        <w:t>4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>.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энэ хуулийн 8.1-д заасан мэдээлэх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гэ</w:t>
      </w:r>
      <w:r w:rsidRPr="0016727F">
        <w:rPr>
          <w:rFonts w:ascii="Arial Mon" w:hAnsi="Arial Mon" w:cs="Arial"/>
          <w:sz w:val="24"/>
          <w:szCs w:val="24"/>
          <w:lang w:val="mn-MN"/>
        </w:rPr>
        <w:t>э бие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тгээ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с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0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Pr="0016727F">
        <w:rPr>
          <w:rFonts w:ascii="Arial Mon" w:hAnsi="Arial Mon" w:cs="Arial"/>
          <w:sz w:val="24"/>
          <w:szCs w:val="24"/>
        </w:rPr>
        <w:t>;</w:t>
      </w: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2588" w:rsidRPr="0016727F" w:rsidRDefault="00732588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</w:rPr>
        <w:tab/>
      </w:r>
      <w:r w:rsidRPr="0016727F">
        <w:rPr>
          <w:rFonts w:ascii="Arial Mon" w:hAnsi="Arial Mon" w:cs="Arial"/>
          <w:sz w:val="24"/>
          <w:szCs w:val="24"/>
          <w:lang w:val="mn-MN"/>
        </w:rPr>
        <w:t>33.1.</w:t>
      </w:r>
      <w:r w:rsidRPr="0016727F">
        <w:rPr>
          <w:rFonts w:ascii="Arial Mon" w:hAnsi="Arial Mon" w:cs="Arial"/>
          <w:sz w:val="24"/>
          <w:szCs w:val="24"/>
        </w:rPr>
        <w:t>5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энэ хуулийн 8.1-д заасан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рг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е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тгээ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р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хи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т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eastAsia="Arial" w:hAnsi="Arial Mon" w:cs="Arial"/>
          <w:noProof/>
          <w:sz w:val="24"/>
          <w:szCs w:val="24"/>
          <w:lang w:val="mn-MN"/>
        </w:rPr>
        <w:t xml:space="preserve">албан тушаал бууруулах, </w:t>
      </w:r>
      <w:r w:rsidRPr="0016727F">
        <w:rPr>
          <w:rFonts w:ascii="Arial Mon" w:hAnsi="Arial Mon" w:cs="Arial"/>
          <w:sz w:val="24"/>
          <w:szCs w:val="24"/>
          <w:lang w:val="mn-MN"/>
        </w:rPr>
        <w:t>хэрэв албан тушаалыг нь бууруулах боломж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ушаа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с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т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0 </w:t>
      </w:r>
      <w:r w:rsidRPr="0016727F">
        <w:rPr>
          <w:rFonts w:ascii="Arial Mon" w:hAnsi="Arial Mon" w:cs="Arial Mon"/>
          <w:sz w:val="24"/>
          <w:szCs w:val="24"/>
          <w:lang w:val="mn-MN"/>
        </w:rPr>
        <w:t>хуви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ур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хц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в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чи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х</w:t>
      </w:r>
      <w:r w:rsidRPr="0016727F">
        <w:rPr>
          <w:rFonts w:ascii="Arial Mon" w:hAnsi="Arial Mon" w:cs="Arial"/>
          <w:sz w:val="24"/>
          <w:szCs w:val="24"/>
          <w:lang w:val="mn-MN"/>
        </w:rPr>
        <w:t>.”</w:t>
      </w:r>
      <w:r w:rsidR="005C0B7E" w:rsidRPr="0016727F">
        <w:rPr>
          <w:rFonts w:ascii="Arial Mon" w:hAnsi="Arial Mon" w:cs="Arial"/>
          <w:sz w:val="24"/>
          <w:szCs w:val="24"/>
          <w:lang w:val="mn-MN"/>
        </w:rPr>
        <w:t xml:space="preserve"> Энэ </w:t>
      </w:r>
      <w:r w:rsidR="005C0B7E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ыг</w:t>
      </w:r>
      <w:r w:rsidR="005C0B7E" w:rsidRPr="0016727F">
        <w:rPr>
          <w:rFonts w:ascii="Arial Mon" w:hAnsi="Arial Mon" w:cs="Arial"/>
          <w:sz w:val="24"/>
          <w:szCs w:val="24"/>
          <w:lang w:val="mn-MN"/>
        </w:rPr>
        <w:t xml:space="preserve">, энэ </w:t>
      </w:r>
      <w:r w:rsidR="005C0B7E" w:rsidRPr="0016727F">
        <w:rPr>
          <w:rFonts w:ascii="Arial" w:hAnsi="Arial" w:cs="Arial"/>
          <w:sz w:val="24"/>
          <w:szCs w:val="24"/>
          <w:lang w:val="mn-MN"/>
        </w:rPr>
        <w:t>өө</w:t>
      </w:r>
      <w:r w:rsidR="005C0B7E" w:rsidRPr="0016727F">
        <w:rPr>
          <w:rFonts w:ascii="Arial Mon" w:hAnsi="Arial Mon" w:cs="Arial Mon"/>
          <w:sz w:val="24"/>
          <w:szCs w:val="24"/>
          <w:lang w:val="mn-MN"/>
        </w:rPr>
        <w:t>рчл</w:t>
      </w:r>
      <w:r w:rsidR="005C0B7E" w:rsidRPr="0016727F">
        <w:rPr>
          <w:rFonts w:ascii="Arial" w:hAnsi="Arial" w:cs="Arial"/>
          <w:sz w:val="24"/>
          <w:szCs w:val="24"/>
          <w:lang w:val="mn-MN"/>
        </w:rPr>
        <w:t>ө</w:t>
      </w:r>
      <w:r w:rsidR="005C0B7E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5C0B7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0B7E" w:rsidRPr="0016727F">
        <w:rPr>
          <w:rFonts w:ascii="Arial Mon" w:hAnsi="Arial Mon" w:cs="Arial Mon"/>
          <w:sz w:val="24"/>
          <w:szCs w:val="24"/>
          <w:lang w:val="mn-MN"/>
        </w:rPr>
        <w:t>найруулсан</w:t>
      </w:r>
      <w:r w:rsidR="005C0B7E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0B7E"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ыг</w:t>
      </w:r>
      <w:r w:rsidR="005C0B7E" w:rsidRPr="0016727F">
        <w:rPr>
          <w:rFonts w:ascii="Arial Mon" w:hAnsi="Arial Mon" w:cs="Arial"/>
          <w:sz w:val="24"/>
          <w:szCs w:val="24"/>
          <w:lang w:val="mn-MN"/>
        </w:rPr>
        <w:t xml:space="preserve"> дэмжье гэсэн санал хураалт явагдах гэж байна.</w:t>
      </w:r>
    </w:p>
    <w:p w:rsidR="005C0B7E" w:rsidRPr="0016727F" w:rsidRDefault="005C0B7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0B7E" w:rsidRPr="0016727F" w:rsidRDefault="005C0B7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63224" w:rsidRPr="0016727F">
        <w:rPr>
          <w:rFonts w:ascii="Arial Mon" w:hAnsi="Arial Mon" w:cs="Arial"/>
          <w:sz w:val="24"/>
          <w:szCs w:val="24"/>
          <w:lang w:val="mn-MN"/>
        </w:rPr>
        <w:t>-</w:t>
      </w:r>
      <w:r w:rsidRPr="0016727F">
        <w:rPr>
          <w:rFonts w:ascii="Arial Mon" w:hAnsi="Arial Mon" w:cs="Arial"/>
          <w:sz w:val="24"/>
          <w:szCs w:val="24"/>
          <w:lang w:val="mn-MN"/>
        </w:rPr>
        <w:t>Энэ дээр нэг утгын нэг юм гараад байн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C0B7E" w:rsidRPr="0016727F" w:rsidRDefault="005C0B7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0B7E" w:rsidRPr="0016727F" w:rsidRDefault="005C0B7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арин нэг юм уншигда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чихс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5C0B7E" w:rsidRPr="0016727F" w:rsidRDefault="005C0B7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0B7E" w:rsidRPr="0016727F" w:rsidRDefault="005C0B7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гэхдээ энэ бол бид нар ойлгоод байна л даа. Энэ яагаад вэ гэвэл шууд захиргааны хэрэг шууд э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р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болн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эсэ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жаа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оо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айруулгын хувьд жаахан янзалчих юм бол эвтэйхэн болчих гээд байна.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чин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гон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05216E" w:rsidRPr="0016727F">
        <w:rPr>
          <w:rFonts w:ascii="Arial Mon" w:hAnsi="Arial Mon" w:cs="Arial"/>
          <w:sz w:val="24"/>
          <w:szCs w:val="24"/>
          <w:lang w:val="mn-MN"/>
        </w:rPr>
        <w:t xml:space="preserve"> яваад байгаа юм.</w:t>
      </w:r>
    </w:p>
    <w:p w:rsidR="005C0B7E" w:rsidRPr="0016727F" w:rsidRDefault="005C0B7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0B7E" w:rsidRPr="0016727F" w:rsidRDefault="005C0B7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05216E" w:rsidRPr="0016727F">
        <w:rPr>
          <w:rFonts w:ascii="Arial Mon" w:hAnsi="Arial Mon" w:cs="Arial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эгдсэн хуралдаанд орохоос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м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йруулм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нзалъ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дэмжих. За Тэм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05216E" w:rsidRPr="0016727F" w:rsidRDefault="0005216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5216E" w:rsidRPr="0016727F" w:rsidRDefault="0005216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Х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Тэм</w:t>
      </w:r>
      <w:r w:rsidRPr="0016727F">
        <w:rPr>
          <w:rFonts w:ascii="Arial" w:hAnsi="Arial" w:cs="Arial"/>
          <w:b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b/>
          <w:sz w:val="24"/>
          <w:szCs w:val="24"/>
          <w:lang w:val="mn-MN"/>
        </w:rPr>
        <w:t>жин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Уул нь бол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чиг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Pr="0016727F">
        <w:rPr>
          <w:rFonts w:ascii="Arial Mon" w:hAnsi="Arial Mon" w:cs="Arial Mon"/>
          <w:sz w:val="24"/>
          <w:szCs w:val="24"/>
          <w:lang w:val="mn-MN"/>
        </w:rPr>
        <w:t>хэсэг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ярьс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н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м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зрынха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ан</w:t>
      </w:r>
      <w:r w:rsidRPr="0016727F">
        <w:rPr>
          <w:rFonts w:ascii="Arial Mon" w:hAnsi="Arial Mon" w:cs="Arial"/>
          <w:sz w:val="24"/>
          <w:szCs w:val="24"/>
          <w:lang w:val="mn-MN"/>
        </w:rPr>
        <w:t>ь Хууль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илтнуу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а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нзлах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задалчихаж</w:t>
      </w:r>
      <w:r w:rsidRPr="0016727F">
        <w:rPr>
          <w:rFonts w:ascii="Arial Mon" w:hAnsi="Arial Mon" w:cs="Arial"/>
          <w:sz w:val="24"/>
          <w:szCs w:val="24"/>
          <w:lang w:val="mn-MN"/>
        </w:rPr>
        <w:t>. Хариуцлагын хэсгийгээ 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эс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16727F">
        <w:rPr>
          <w:rFonts w:ascii="Arial Mon" w:hAnsi="Arial Mon" w:cs="Arial Mon"/>
          <w:sz w:val="24"/>
          <w:szCs w:val="24"/>
          <w:lang w:val="mn-MN"/>
        </w:rPr>
        <w:t>хариуцлага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л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гипотез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урд нь тавиад биччихье гэсэн чинь эд нар гипотезийг нь салгаад 5 болгоод тавьчихсан байна лээ. Тэгэхээр энийгээ зарчмын хувьд дэмжээд, техникийн хувьд нь янзалъя гээд. </w:t>
      </w:r>
    </w:p>
    <w:p w:rsidR="0005216E" w:rsidRPr="0016727F" w:rsidRDefault="0005216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5216E" w:rsidRPr="0016727F" w:rsidRDefault="0005216E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За тэгье. Зарчмын хувьд дэмжээд, техникийн хувьд янзлахаар ойлголцож, энэ саналыг дэмжье гэсэн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Санал хураалт явж байна. 11-10. </w:t>
      </w:r>
      <w:r w:rsidR="00735B75" w:rsidRPr="0016727F">
        <w:rPr>
          <w:rFonts w:ascii="Arial Mon" w:hAnsi="Arial Mon" w:cs="Arial"/>
          <w:sz w:val="24"/>
          <w:szCs w:val="24"/>
          <w:lang w:val="mn-MN"/>
        </w:rPr>
        <w:t>Гиш</w:t>
      </w:r>
      <w:r w:rsidR="00735B75" w:rsidRPr="0016727F">
        <w:rPr>
          <w:rFonts w:ascii="Arial" w:hAnsi="Arial" w:cs="Arial"/>
          <w:sz w:val="24"/>
          <w:szCs w:val="24"/>
          <w:lang w:val="mn-MN"/>
        </w:rPr>
        <w:t>үү</w:t>
      </w:r>
      <w:r w:rsidR="00735B75"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="00735B7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5B75" w:rsidRPr="0016727F">
        <w:rPr>
          <w:rFonts w:ascii="Arial Mon" w:hAnsi="Arial Mon" w:cs="Arial Mon"/>
          <w:sz w:val="24"/>
          <w:szCs w:val="24"/>
          <w:lang w:val="mn-MN"/>
        </w:rPr>
        <w:t>баярлалаа</w:t>
      </w:r>
      <w:r w:rsidR="00735B75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35B75"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="00735B7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5B75" w:rsidRPr="0016727F">
        <w:rPr>
          <w:rFonts w:ascii="Arial Mon" w:hAnsi="Arial Mon" w:cs="Arial Mon"/>
          <w:sz w:val="24"/>
          <w:szCs w:val="24"/>
          <w:lang w:val="mn-MN"/>
        </w:rPr>
        <w:t>хураалт</w:t>
      </w:r>
      <w:r w:rsidR="00735B7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5B75" w:rsidRPr="0016727F">
        <w:rPr>
          <w:rFonts w:ascii="Arial Mon" w:hAnsi="Arial Mon" w:cs="Arial Mon"/>
          <w:sz w:val="24"/>
          <w:szCs w:val="24"/>
          <w:lang w:val="mn-MN"/>
        </w:rPr>
        <w:t>явж</w:t>
      </w:r>
      <w:r w:rsidR="00735B75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35B75" w:rsidRPr="0016727F">
        <w:rPr>
          <w:rFonts w:ascii="Arial Mon" w:hAnsi="Arial Mon" w:cs="Arial Mon"/>
          <w:sz w:val="24"/>
          <w:szCs w:val="24"/>
          <w:lang w:val="mn-MN"/>
        </w:rPr>
        <w:t>дууслаа</w:t>
      </w:r>
      <w:r w:rsidR="00735B75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35B75" w:rsidRPr="0016727F" w:rsidRDefault="00735B75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5B75" w:rsidRPr="0016727F" w:rsidRDefault="00735B75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Нэгдсэн хуралдаанд Байнгын хорооны санал, д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хла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ончигдо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нилцуул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735B75" w:rsidRPr="0016727F" w:rsidRDefault="00735B75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5B75" w:rsidRPr="0016727F" w:rsidRDefault="00735B75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lastRenderedPageBreak/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Асуулт байна.</w:t>
      </w:r>
    </w:p>
    <w:p w:rsidR="00735B75" w:rsidRPr="0016727F" w:rsidRDefault="00735B75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A7F2B" w:rsidRPr="0016727F" w:rsidRDefault="00735B75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нэ асуулттай</w:t>
      </w:r>
      <w:r w:rsidR="003A7F2B" w:rsidRPr="0016727F">
        <w:rPr>
          <w:rFonts w:ascii="Arial Mon" w:hAnsi="Arial Mon" w:cs="Arial"/>
          <w:sz w:val="24"/>
          <w:szCs w:val="24"/>
          <w:lang w:val="mn-MN"/>
        </w:rPr>
        <w:t xml:space="preserve"> холбоотой юу. </w:t>
      </w:r>
    </w:p>
    <w:p w:rsidR="003A7F2B" w:rsidRPr="0016727F" w:rsidRDefault="003A7F2B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E4A13" w:rsidRPr="0016727F" w:rsidRDefault="003A7F2B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Ж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нэ хууль шинэчлэгдэн гараад Их Хурлаар хэлэлцэн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>э, батлагдана, батлагдсантай холбоотойгоор дагалдаж нэг Их Хурлын тогтоолын т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гарах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уу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м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сурталчлах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нийгэмд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таниулах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мэн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ажил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Ялангуяа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дагалдан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гарах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нг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оруулгын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>эг, сонирхлын з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рчлийн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мэд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лгийг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шинэчлэн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боловсруулах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журмын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тухай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гээд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нэг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давхар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гарах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болж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таараад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Тэрийг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. Энэ дээр бас яриад. </w:t>
      </w:r>
      <w:r w:rsidR="006E4A13"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ажлын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хэсгийг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ргэлжл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лээд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рг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тг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йцээх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ргээ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хорооноос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6E4A13" w:rsidRPr="0016727F">
        <w:rPr>
          <w:rFonts w:ascii="Arial" w:hAnsi="Arial" w:cs="Arial"/>
          <w:sz w:val="24"/>
          <w:szCs w:val="24"/>
          <w:lang w:val="mn-MN"/>
        </w:rPr>
        <w:t>ө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ү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>. Энийг бас г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йцээмээр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свэл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дагалдаж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гарах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журмууд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лээгдэнэ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6E4A13" w:rsidRPr="0016727F">
        <w:rPr>
          <w:rFonts w:ascii="Arial" w:hAnsi="Arial" w:cs="Arial"/>
          <w:sz w:val="24"/>
          <w:szCs w:val="24"/>
          <w:lang w:val="mn-MN"/>
        </w:rPr>
        <w:t>үү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E4A13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6E4A13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E4A13" w:rsidRPr="0016727F" w:rsidRDefault="006E4A13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E4A13" w:rsidRPr="0016727F" w:rsidRDefault="006E4A13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н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а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рсд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гж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ийдь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амтр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мж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Жеке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мэ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чихъ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З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г</w:t>
      </w:r>
      <w:r w:rsidRPr="0016727F">
        <w:rPr>
          <w:rFonts w:ascii="Arial Mon" w:hAnsi="Arial Mon" w:cs="Arial"/>
          <w:sz w:val="24"/>
          <w:szCs w:val="24"/>
          <w:lang w:val="mn-MN"/>
        </w:rPr>
        <w:t>вэл тэгж ойлголцъё. Баярлалаа.</w:t>
      </w:r>
    </w:p>
    <w:p w:rsidR="006E4A13" w:rsidRPr="0016727F" w:rsidRDefault="006E4A13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E4A13" w:rsidRPr="0016727F" w:rsidRDefault="006E4A13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цалинг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лжээ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ндэтгэл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арга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сэн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E4A13" w:rsidRPr="0016727F" w:rsidRDefault="006E4A13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E4A13" w:rsidRPr="0016727F" w:rsidRDefault="006E4A13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ц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н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хоо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дгаар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6E4A13" w:rsidRPr="0016727F" w:rsidRDefault="006E4A13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32588" w:rsidRPr="0016727F" w:rsidRDefault="006E4A13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гвэл бид анхны 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тэ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алт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уул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мж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в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т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албан хаагчийн албан тушаалын цалингийн хэмжээг шинэчлэн тогтоох тухай,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гч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о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про</w:t>
      </w:r>
      <w:r w:rsidRPr="0016727F">
        <w:rPr>
          <w:rFonts w:ascii="Arial Mon" w:hAnsi="Arial Mon" w:cs="Arial"/>
          <w:sz w:val="24"/>
          <w:szCs w:val="24"/>
          <w:lang w:val="mn-MN"/>
        </w:rPr>
        <w:t>курорын албан тушаалын цалингийн хэмжээг шинэчлэн тогтоох тухай тогтоолын т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сл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ий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нх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гээ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тлуулъ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алга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руул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жье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Pr="0016727F">
        <w:rPr>
          <w:rFonts w:ascii="Arial Mon" w:hAnsi="Arial Mon" w:cs="Arial"/>
          <w:sz w:val="24"/>
          <w:szCs w:val="24"/>
          <w:lang w:val="mn-MN"/>
        </w:rPr>
        <w:t>. Та энэ 100 хувь байх ёстой. Энхболд 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11-11. </w:t>
      </w:r>
      <w:r w:rsidRPr="0016727F">
        <w:rPr>
          <w:rFonts w:ascii="Arial Mon" w:hAnsi="Arial Mon" w:cs="Arial Mon"/>
          <w:sz w:val="24"/>
          <w:szCs w:val="24"/>
          <w:lang w:val="mn-MN"/>
        </w:rPr>
        <w:t>Баяр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алаа. </w:t>
      </w:r>
    </w:p>
    <w:p w:rsidR="006E4A13" w:rsidRPr="0016727F" w:rsidRDefault="006E4A13" w:rsidP="00732588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F4E78" w:rsidRPr="0016727F" w:rsidRDefault="006E4A13" w:rsidP="007067E3">
      <w:pPr>
        <w:tabs>
          <w:tab w:val="left" w:pos="1418"/>
        </w:tabs>
        <w:spacing w:after="0" w:line="240" w:lineRule="auto"/>
        <w:ind w:firstLine="709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Ингээд хэлэлцэх асуудал нэг асуудал бол бид нар т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ье</w:t>
      </w:r>
      <w:r w:rsidR="007067E3" w:rsidRPr="0016727F">
        <w:rPr>
          <w:rFonts w:ascii="Arial Mon" w:hAnsi="Arial Mon" w:cs="Arial"/>
          <w:sz w:val="24"/>
          <w:szCs w:val="24"/>
          <w:lang w:val="mn-MN"/>
        </w:rPr>
        <w:t xml:space="preserve"> гээд баталчихсан. Н</w:t>
      </w:r>
      <w:r w:rsidR="007067E3" w:rsidRPr="0016727F">
        <w:rPr>
          <w:rFonts w:ascii="Arial" w:hAnsi="Arial" w:cs="Arial"/>
          <w:sz w:val="24"/>
          <w:szCs w:val="24"/>
          <w:lang w:val="mn-MN"/>
        </w:rPr>
        <w:t>ө</w:t>
      </w:r>
      <w:r w:rsidR="007067E3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7067E3" w:rsidRPr="0016727F">
        <w:rPr>
          <w:rFonts w:ascii="Arial" w:hAnsi="Arial" w:cs="Arial"/>
          <w:sz w:val="24"/>
          <w:szCs w:val="24"/>
          <w:lang w:val="mn-MN"/>
        </w:rPr>
        <w:t>өө</w:t>
      </w:r>
      <w:r w:rsidR="007067E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67E3"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="007067E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67E3"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="007067E3" w:rsidRPr="0016727F">
        <w:rPr>
          <w:rFonts w:ascii="Arial" w:hAnsi="Arial" w:cs="Arial"/>
          <w:sz w:val="24"/>
          <w:szCs w:val="24"/>
          <w:lang w:val="mn-MN"/>
        </w:rPr>
        <w:t>үү</w:t>
      </w:r>
      <w:r w:rsidR="007067E3" w:rsidRPr="0016727F">
        <w:rPr>
          <w:rFonts w:ascii="Arial Mon" w:hAnsi="Arial Mon" w:cs="Arial Mon"/>
          <w:sz w:val="24"/>
          <w:szCs w:val="24"/>
          <w:lang w:val="mn-MN"/>
        </w:rPr>
        <w:t>ний</w:t>
      </w:r>
      <w:r w:rsidR="007067E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67E3" w:rsidRPr="0016727F">
        <w:rPr>
          <w:rFonts w:ascii="Arial Mon" w:hAnsi="Arial Mon" w:cs="Arial Mon"/>
          <w:sz w:val="24"/>
          <w:szCs w:val="24"/>
          <w:lang w:val="mn-MN"/>
        </w:rPr>
        <w:t>тавьсан</w:t>
      </w:r>
      <w:r w:rsidR="007067E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67E3"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="007067E3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67E3" w:rsidRPr="0016727F">
        <w:rPr>
          <w:rFonts w:ascii="Arial" w:hAnsi="Arial" w:cs="Arial"/>
          <w:sz w:val="24"/>
          <w:szCs w:val="24"/>
          <w:lang w:val="mn-MN"/>
        </w:rPr>
        <w:t>ө</w:t>
      </w:r>
      <w:r w:rsidR="007067E3"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="002F4E78" w:rsidRPr="0016727F">
        <w:rPr>
          <w:rFonts w:ascii="Arial" w:hAnsi="Arial" w:cs="Arial"/>
          <w:sz w:val="24"/>
          <w:szCs w:val="24"/>
          <w:lang w:val="mn-MN"/>
        </w:rPr>
        <w:t>өө</w:t>
      </w:r>
      <w:r w:rsidR="002F4E78" w:rsidRPr="0016727F">
        <w:rPr>
          <w:rFonts w:ascii="Arial Mon" w:hAnsi="Arial Mon" w:cs="Arial Mon"/>
          <w:sz w:val="24"/>
          <w:szCs w:val="24"/>
          <w:lang w:val="mn-MN"/>
        </w:rPr>
        <w:t>дрийн</w:t>
      </w:r>
      <w:r w:rsidR="002F4E78" w:rsidRPr="0016727F">
        <w:rPr>
          <w:rFonts w:ascii="Arial Mon" w:hAnsi="Arial Mon" w:cs="Arial"/>
          <w:sz w:val="24"/>
          <w:szCs w:val="24"/>
          <w:lang w:val="mn-MN"/>
        </w:rPr>
        <w:t xml:space="preserve"> он сартайгаар одоо Дэмбэрэл даргад ирж байна. Гиш</w:t>
      </w:r>
      <w:r w:rsidR="002F4E78" w:rsidRPr="0016727F">
        <w:rPr>
          <w:rFonts w:ascii="Arial" w:hAnsi="Arial" w:cs="Arial"/>
          <w:sz w:val="24"/>
          <w:szCs w:val="24"/>
          <w:lang w:val="mn-MN"/>
        </w:rPr>
        <w:t>үү</w:t>
      </w:r>
      <w:r w:rsidR="002F4E78"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="002F4E7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F4E78" w:rsidRPr="0016727F">
        <w:rPr>
          <w:rFonts w:ascii="Arial Mon" w:hAnsi="Arial Mon" w:cs="Arial Mon"/>
          <w:sz w:val="24"/>
          <w:szCs w:val="24"/>
          <w:lang w:val="mn-MN"/>
        </w:rPr>
        <w:t>тараана</w:t>
      </w:r>
      <w:r w:rsidR="002F4E78" w:rsidRPr="0016727F">
        <w:rPr>
          <w:rFonts w:ascii="Arial Mon" w:hAnsi="Arial Mon" w:cs="Arial"/>
          <w:sz w:val="24"/>
          <w:szCs w:val="24"/>
          <w:lang w:val="mn-MN"/>
        </w:rPr>
        <w:t xml:space="preserve">.  </w:t>
      </w:r>
      <w:r w:rsidR="002F4E78" w:rsidRPr="0016727F">
        <w:rPr>
          <w:rFonts w:ascii="Arial Mon" w:hAnsi="Arial Mon" w:cs="Arial Mon"/>
          <w:sz w:val="24"/>
          <w:szCs w:val="24"/>
          <w:lang w:val="mn-MN"/>
        </w:rPr>
        <w:t>Тэгээд</w:t>
      </w:r>
      <w:r w:rsidR="002F4E7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F4E78" w:rsidRPr="0016727F">
        <w:rPr>
          <w:rFonts w:ascii="Arial Mon" w:hAnsi="Arial Mon" w:cs="Arial Mon"/>
          <w:sz w:val="24"/>
          <w:szCs w:val="24"/>
          <w:lang w:val="mn-MN"/>
        </w:rPr>
        <w:t>асуудлыг</w:t>
      </w:r>
      <w:r w:rsidR="002F4E7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F4E78" w:rsidRPr="0016727F">
        <w:rPr>
          <w:rFonts w:ascii="Arial Mon" w:hAnsi="Arial Mon" w:cs="Arial Mon"/>
          <w:sz w:val="24"/>
          <w:szCs w:val="24"/>
          <w:lang w:val="mn-MN"/>
        </w:rPr>
        <w:t>хэлэлцье</w:t>
      </w:r>
      <w:r w:rsidR="002F4E78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F4E78" w:rsidRPr="0016727F">
        <w:rPr>
          <w:rFonts w:ascii="Arial Mon" w:hAnsi="Arial Mon" w:cs="Arial Mon"/>
          <w:sz w:val="24"/>
          <w:szCs w:val="24"/>
          <w:lang w:val="mn-MN"/>
        </w:rPr>
        <w:t>Тэгж</w:t>
      </w:r>
      <w:r w:rsidR="002F4E7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F4E78" w:rsidRPr="0016727F">
        <w:rPr>
          <w:rFonts w:ascii="Arial Mon" w:hAnsi="Arial Mon" w:cs="Arial Mon"/>
          <w:sz w:val="24"/>
          <w:szCs w:val="24"/>
          <w:lang w:val="mn-MN"/>
        </w:rPr>
        <w:t>ойлголцлоо</w:t>
      </w:r>
      <w:r w:rsidR="002F4E7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F4E78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2F4E78" w:rsidRPr="0016727F">
        <w:rPr>
          <w:rFonts w:ascii="Arial" w:hAnsi="Arial" w:cs="Arial"/>
          <w:sz w:val="24"/>
          <w:szCs w:val="24"/>
          <w:lang w:val="mn-MN"/>
        </w:rPr>
        <w:t>үү</w:t>
      </w:r>
      <w:r w:rsidR="002F4E78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F4E78" w:rsidRPr="0016727F" w:rsidRDefault="002F4E78" w:rsidP="00013C7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F4E78" w:rsidRPr="0016727F" w:rsidRDefault="002F4E78" w:rsidP="00013C7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Одоо тараачихвал одоо хэлэлцье л дээ.</w:t>
      </w:r>
    </w:p>
    <w:p w:rsidR="002F4E78" w:rsidRPr="0016727F" w:rsidRDefault="002F4E78" w:rsidP="00013C7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F4E78" w:rsidRPr="0016727F" w:rsidRDefault="002F4E78" w:rsidP="00013C7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Одоо арай ирээ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ны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р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маргааш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арлая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45A88" w:rsidRPr="0016727F">
        <w:rPr>
          <w:rFonts w:ascii="Arial Mon" w:hAnsi="Arial Mon" w:cs="Arial"/>
          <w:sz w:val="24"/>
          <w:szCs w:val="24"/>
          <w:lang w:val="mn-MN"/>
        </w:rPr>
        <w:t>Асуудал алга байна ш</w:t>
      </w:r>
      <w:r w:rsidR="00145A88" w:rsidRPr="0016727F">
        <w:rPr>
          <w:rFonts w:ascii="Arial" w:hAnsi="Arial" w:cs="Arial"/>
          <w:sz w:val="24"/>
          <w:szCs w:val="24"/>
          <w:lang w:val="mn-MN"/>
        </w:rPr>
        <w:t>үү</w:t>
      </w:r>
      <w:r w:rsidR="00145A88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45A88"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="00145A88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F4E78" w:rsidRPr="0016727F" w:rsidRDefault="002F4E78" w:rsidP="00013C7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F4E78" w:rsidRPr="0016727F" w:rsidRDefault="002F4E78" w:rsidP="00013C7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ab/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ганцхан юм хэлэх 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F4E78" w:rsidRPr="0016727F" w:rsidRDefault="002F4E78" w:rsidP="00013C7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F4E78" w:rsidRPr="0016727F" w:rsidRDefault="002F4E78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Юу хэлэлцэх нь мэдэгдэ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с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F4E78" w:rsidRPr="0016727F" w:rsidRDefault="002F4E78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F4E78" w:rsidRPr="0016727F" w:rsidRDefault="002F4E78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Р.Гончигдорж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Энэ бол энэ Байнгын хороогоор хэлэлцэх биш ер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бэр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н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у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хийл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н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учраас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lastRenderedPageBreak/>
        <w:t>Ер</w:t>
      </w:r>
      <w:r w:rsidR="008E73F6" w:rsidRPr="0016727F">
        <w:rPr>
          <w:rFonts w:ascii="Arial" w:hAnsi="Arial" w:cs="Arial"/>
          <w:sz w:val="24"/>
          <w:szCs w:val="24"/>
          <w:lang w:val="mn-MN"/>
        </w:rPr>
        <w:t>ө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нхийл</w:t>
      </w:r>
      <w:r w:rsidR="008E73F6" w:rsidRPr="0016727F">
        <w:rPr>
          <w:rFonts w:ascii="Arial" w:hAnsi="Arial" w:cs="Arial"/>
          <w:sz w:val="24"/>
          <w:szCs w:val="24"/>
          <w:lang w:val="mn-MN"/>
        </w:rPr>
        <w:t>ө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чинь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нэр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дэвш</w:t>
      </w:r>
      <w:r w:rsidR="008E73F6" w:rsidRPr="0016727F">
        <w:rPr>
          <w:rFonts w:ascii="Arial" w:hAnsi="Arial" w:cs="Arial"/>
          <w:sz w:val="24"/>
          <w:szCs w:val="24"/>
          <w:lang w:val="mn-MN"/>
        </w:rPr>
        <w:t>үү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лэх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хэрэгтэй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бил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" w:hAnsi="Arial" w:cs="Arial"/>
          <w:sz w:val="24"/>
          <w:szCs w:val="24"/>
          <w:lang w:val="mn-MN"/>
        </w:rPr>
        <w:t>үү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тиймээ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Тийм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="008E73F6" w:rsidRPr="0016727F">
        <w:rPr>
          <w:rFonts w:ascii="Arial" w:hAnsi="Arial" w:cs="Arial"/>
          <w:sz w:val="24"/>
          <w:szCs w:val="24"/>
          <w:lang w:val="mn-MN"/>
        </w:rPr>
        <w:t>ө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нхийл</w:t>
      </w:r>
      <w:r w:rsidR="008E73F6" w:rsidRPr="0016727F">
        <w:rPr>
          <w:rFonts w:ascii="Arial" w:hAnsi="Arial" w:cs="Arial"/>
          <w:sz w:val="24"/>
          <w:szCs w:val="24"/>
          <w:lang w:val="mn-MN"/>
        </w:rPr>
        <w:t>ө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8E73F6" w:rsidRPr="0016727F">
        <w:rPr>
          <w:rFonts w:ascii="Arial" w:hAnsi="Arial" w:cs="Arial"/>
          <w:sz w:val="24"/>
          <w:szCs w:val="24"/>
          <w:lang w:val="mn-MN"/>
        </w:rPr>
        <w:t>үү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одоо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болсон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Саналаа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ир</w:t>
      </w:r>
      <w:r w:rsidR="008E73F6" w:rsidRPr="0016727F">
        <w:rPr>
          <w:rFonts w:ascii="Arial" w:hAnsi="Arial" w:cs="Arial"/>
          <w:sz w:val="24"/>
          <w:szCs w:val="24"/>
          <w:lang w:val="mn-MN"/>
        </w:rPr>
        <w:t>үү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лнэ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" w:hAnsi="Arial" w:cs="Arial"/>
          <w:sz w:val="24"/>
          <w:szCs w:val="24"/>
          <w:lang w:val="mn-MN"/>
        </w:rPr>
        <w:t>үү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E73F6" w:rsidRPr="0016727F">
        <w:rPr>
          <w:rFonts w:ascii="Arial Mon" w:hAnsi="Arial Mon" w:cs="Arial Mon"/>
          <w:sz w:val="24"/>
          <w:szCs w:val="24"/>
          <w:lang w:val="mn-MN"/>
        </w:rPr>
        <w:t>гэ</w:t>
      </w:r>
      <w:r w:rsidR="008E73F6" w:rsidRPr="0016727F">
        <w:rPr>
          <w:rFonts w:ascii="Arial Mon" w:hAnsi="Arial Mon" w:cs="Arial"/>
          <w:sz w:val="24"/>
          <w:szCs w:val="24"/>
          <w:lang w:val="mn-MN"/>
        </w:rPr>
        <w:t>сэн.</w:t>
      </w:r>
    </w:p>
    <w:p w:rsidR="002F4E78" w:rsidRPr="0016727F" w:rsidRDefault="002F4E78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F4E78" w:rsidRPr="0016727F" w:rsidRDefault="002F4E78" w:rsidP="002F4E78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ийм л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2F4E78" w:rsidRPr="0016727F" w:rsidRDefault="002F4E78" w:rsidP="002F4E78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F4E78" w:rsidRPr="0016727F" w:rsidRDefault="002F4E78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эрвээ тийм 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рь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ээс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т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Яагаад гэвэл хуулиа харахаар ингээд байгаа юм. 22.2 дээр ингэж байгаа юм. </w:t>
      </w:r>
      <w:r w:rsidR="00705B6F" w:rsidRPr="0016727F">
        <w:rPr>
          <w:rFonts w:ascii="Arial Mon" w:hAnsi="Arial Mon" w:cs="Arial"/>
          <w:sz w:val="24"/>
          <w:szCs w:val="24"/>
          <w:effect w:val="antsRed"/>
          <w:lang w:val="mn-MN"/>
        </w:rPr>
        <w:t>Авлигатай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тэмцэх газрын дарга, дэд дарга нар гэмт хэрэг </w:t>
      </w:r>
      <w:r w:rsidR="00705B6F" w:rsidRPr="0016727F">
        <w:rPr>
          <w:rFonts w:ascii="Arial" w:hAnsi="Arial" w:cs="Arial"/>
          <w:sz w:val="24"/>
          <w:szCs w:val="24"/>
          <w:lang w:val="mn-MN"/>
        </w:rPr>
        <w:t>ү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йлдсэ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нотлогдож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="00705B6F" w:rsidRPr="0016727F">
        <w:rPr>
          <w:rFonts w:ascii="Arial" w:hAnsi="Arial" w:cs="Arial"/>
          <w:sz w:val="24"/>
          <w:szCs w:val="24"/>
          <w:lang w:val="mn-MN"/>
        </w:rPr>
        <w:t>үү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хий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ший</w:t>
      </w:r>
      <w:r w:rsidR="00EB6F36" w:rsidRPr="0016727F">
        <w:rPr>
          <w:rFonts w:ascii="Arial Mon" w:hAnsi="Arial Mon" w:cs="Arial"/>
          <w:sz w:val="24"/>
          <w:szCs w:val="24"/>
          <w:lang w:val="mn-MN"/>
        </w:rPr>
        <w:t>тгэх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тогтоол х</w:t>
      </w:r>
      <w:r w:rsidR="00705B6F" w:rsidRPr="0016727F">
        <w:rPr>
          <w:rFonts w:ascii="Arial" w:hAnsi="Arial" w:cs="Arial"/>
          <w:sz w:val="24"/>
          <w:szCs w:val="24"/>
          <w:lang w:val="mn-MN"/>
        </w:rPr>
        <w:t>ү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чи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705B6F" w:rsidRPr="0016727F">
        <w:rPr>
          <w:rFonts w:ascii="Arial" w:hAnsi="Arial" w:cs="Arial"/>
          <w:sz w:val="24"/>
          <w:szCs w:val="24"/>
          <w:lang w:val="mn-MN"/>
        </w:rPr>
        <w:t>ө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="00705B6F" w:rsidRPr="0016727F">
        <w:rPr>
          <w:rFonts w:ascii="Arial" w:hAnsi="Arial" w:cs="Arial"/>
          <w:sz w:val="24"/>
          <w:szCs w:val="24"/>
          <w:lang w:val="mn-MN"/>
        </w:rPr>
        <w:t>ө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лд</w:t>
      </w:r>
      <w:r w:rsidR="00705B6F" w:rsidRPr="0016727F">
        <w:rPr>
          <w:rFonts w:ascii="Arial" w:hAnsi="Arial" w:cs="Arial"/>
          <w:sz w:val="24"/>
          <w:szCs w:val="24"/>
          <w:lang w:val="mn-MN"/>
        </w:rPr>
        <w:t>ө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болсо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энэ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" w:hAnsi="Arial" w:cs="Arial"/>
          <w:sz w:val="24"/>
          <w:szCs w:val="24"/>
          <w:lang w:val="mn-MN"/>
        </w:rPr>
        <w:t>ө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др</w:t>
      </w:r>
      <w:r w:rsidR="00705B6F" w:rsidRPr="0016727F">
        <w:rPr>
          <w:rFonts w:ascii="Arial" w:hAnsi="Arial" w:cs="Arial"/>
          <w:sz w:val="24"/>
          <w:szCs w:val="24"/>
          <w:lang w:val="mn-MN"/>
        </w:rPr>
        <w:t>өө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с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эхлэ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т</w:t>
      </w:r>
      <w:r w:rsidR="00705B6F" w:rsidRPr="0016727F">
        <w:rPr>
          <w:rFonts w:ascii="Arial" w:hAnsi="Arial" w:cs="Arial"/>
          <w:sz w:val="24"/>
          <w:szCs w:val="24"/>
          <w:lang w:val="mn-MN"/>
        </w:rPr>
        <w:t>үү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нийг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алба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тушаалаас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нь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огцруулсанд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тооцно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гэж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Тэгэхээр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сары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26-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наас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эхлээд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тооцогдчихсо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юмыг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="00705B6F" w:rsidRPr="0016727F">
        <w:rPr>
          <w:rFonts w:ascii="Arial" w:hAnsi="Arial" w:cs="Arial"/>
          <w:sz w:val="24"/>
          <w:szCs w:val="24"/>
          <w:lang w:val="mn-MN"/>
        </w:rPr>
        <w:t>ү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хороогоор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хэлэлцэ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>хг</w:t>
      </w:r>
      <w:r w:rsidR="00705B6F" w:rsidRPr="0016727F">
        <w:rPr>
          <w:rFonts w:ascii="Arial" w:hAnsi="Arial" w:cs="Arial"/>
          <w:sz w:val="24"/>
          <w:szCs w:val="24"/>
          <w:lang w:val="mn-MN"/>
        </w:rPr>
        <w:t>ү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байж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болно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Хуулиа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22.2-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оо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" w:hAnsi="Arial" w:cs="Arial"/>
          <w:sz w:val="24"/>
          <w:szCs w:val="24"/>
          <w:lang w:val="mn-MN"/>
        </w:rPr>
        <w:t>ү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ндэслээд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Ингэсэ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тохиолдолд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Их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Хурлын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дарга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Ер</w:t>
      </w:r>
      <w:r w:rsidR="00705B6F" w:rsidRPr="0016727F">
        <w:rPr>
          <w:rFonts w:ascii="Arial" w:hAnsi="Arial" w:cs="Arial"/>
          <w:sz w:val="24"/>
          <w:szCs w:val="24"/>
          <w:lang w:val="mn-MN"/>
        </w:rPr>
        <w:t>ө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нхийл</w:t>
      </w:r>
      <w:r w:rsidR="00705B6F" w:rsidRPr="0016727F">
        <w:rPr>
          <w:rFonts w:ascii="Arial" w:hAnsi="Arial" w:cs="Arial"/>
          <w:sz w:val="24"/>
          <w:szCs w:val="24"/>
          <w:lang w:val="mn-MN"/>
        </w:rPr>
        <w:t>ө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="00705B6F" w:rsidRPr="0016727F">
        <w:rPr>
          <w:rFonts w:ascii="Arial" w:hAnsi="Arial" w:cs="Arial"/>
          <w:sz w:val="24"/>
          <w:szCs w:val="24"/>
          <w:lang w:val="mn-MN"/>
        </w:rPr>
        <w:t>үү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дараагийнхаа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х</w:t>
      </w:r>
      <w:r w:rsidR="00705B6F" w:rsidRPr="0016727F">
        <w:rPr>
          <w:rFonts w:ascii="Arial" w:hAnsi="Arial" w:cs="Arial"/>
          <w:sz w:val="24"/>
          <w:szCs w:val="24"/>
          <w:lang w:val="mn-MN"/>
        </w:rPr>
        <w:t>ү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нээ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томил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явуулах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ёстой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байхг</w:t>
      </w:r>
      <w:r w:rsidR="00705B6F" w:rsidRPr="0016727F">
        <w:rPr>
          <w:rFonts w:ascii="Arial" w:hAnsi="Arial" w:cs="Arial"/>
          <w:sz w:val="24"/>
          <w:szCs w:val="24"/>
          <w:lang w:val="mn-MN"/>
        </w:rPr>
        <w:t>ү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05B6F" w:rsidRPr="0016727F">
        <w:rPr>
          <w:rFonts w:ascii="Arial Mon" w:hAnsi="Arial Mon" w:cs="Arial Mon"/>
          <w:sz w:val="24"/>
          <w:szCs w:val="24"/>
          <w:lang w:val="mn-MN"/>
        </w:rPr>
        <w:t>юу</w:t>
      </w:r>
      <w:r w:rsidR="00705B6F"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Би яг ийм ойлголттой одоо миний энэ сэтг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лчди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хариулсан асуултууд сонин дээр гараад байгаа 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Би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ий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лтто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гаа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Хэрвээ Дэмбэрэл дарга 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" w:hAnsi="Arial" w:cs="Arial"/>
          <w:sz w:val="24"/>
          <w:szCs w:val="24"/>
          <w:lang w:val="mn-MN"/>
        </w:rPr>
        <w:t>өө</w:t>
      </w:r>
      <w:r w:rsidRPr="0016727F">
        <w:rPr>
          <w:rFonts w:ascii="Arial Mon" w:hAnsi="Arial Mon" w:cs="Arial Mon"/>
          <w:sz w:val="24"/>
          <w:szCs w:val="24"/>
          <w:lang w:val="mn-MN"/>
        </w:rPr>
        <w:t>д</w:t>
      </w:r>
      <w:r w:rsidRPr="0016727F">
        <w:rPr>
          <w:rFonts w:ascii="Arial" w:hAnsi="Arial" w:cs="Arial"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sz w:val="24"/>
          <w:szCs w:val="24"/>
          <w:lang w:val="mn-MN"/>
        </w:rPr>
        <w:t>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ичи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явуулчи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юм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ууль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з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ороог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аардлаг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ийм, за тэгээд ойлголцлоо. Хэлэлцэх юм байх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ийм ойлголттойгоор тарж байна тиймээ.</w:t>
      </w: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Явуулааг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й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о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мбэрэ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арг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нэ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сэ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ээ</w:t>
      </w:r>
      <w:r w:rsidRPr="0016727F">
        <w:rPr>
          <w:rFonts w:ascii="Arial Mon" w:hAnsi="Arial Mon" w:cs="Arial"/>
          <w:sz w:val="24"/>
          <w:szCs w:val="24"/>
          <w:lang w:val="mn-MN"/>
        </w:rPr>
        <w:t>.</w:t>
      </w: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16727F">
        <w:rPr>
          <w:rFonts w:ascii="Arial Mon" w:hAnsi="Arial Mon" w:cs="Arial"/>
          <w:b/>
          <w:sz w:val="24"/>
          <w:szCs w:val="24"/>
          <w:lang w:val="mn-MN"/>
        </w:rPr>
        <w:t>.Энхболд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Тэгнэ гэсэн </w:t>
      </w:r>
      <w:r w:rsidRPr="0016727F">
        <w:rPr>
          <w:rFonts w:ascii="Arial" w:hAnsi="Arial" w:cs="Arial"/>
          <w:sz w:val="24"/>
          <w:szCs w:val="24"/>
          <w:lang w:val="mn-MN"/>
        </w:rPr>
        <w:t>ү</w:t>
      </w:r>
      <w:r w:rsidRPr="0016727F">
        <w:rPr>
          <w:rFonts w:ascii="Arial Mon" w:hAnsi="Arial Mon" w:cs="Arial Mon"/>
          <w:sz w:val="24"/>
          <w:szCs w:val="24"/>
          <w:lang w:val="mn-MN"/>
        </w:rPr>
        <w:t>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05B6F" w:rsidRPr="0016727F" w:rsidRDefault="00705B6F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sz w:val="24"/>
          <w:szCs w:val="24"/>
          <w:lang w:val="mn-MN"/>
        </w:rPr>
        <w:t>Д.Одбаяр: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-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ярла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дуус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Энхбол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н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уца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та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авч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гэдэг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ойлголттойгоор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тарж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йн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16727F">
        <w:rPr>
          <w:rFonts w:ascii="Arial Mon" w:hAnsi="Arial Mon" w:cs="Arial Mon"/>
          <w:sz w:val="24"/>
          <w:szCs w:val="24"/>
          <w:lang w:val="mn-MN"/>
        </w:rPr>
        <w:t>Гиш</w:t>
      </w:r>
      <w:r w:rsidRPr="0016727F">
        <w:rPr>
          <w:rFonts w:ascii="Arial" w:hAnsi="Arial" w:cs="Arial"/>
          <w:sz w:val="24"/>
          <w:szCs w:val="24"/>
          <w:lang w:val="mn-MN"/>
        </w:rPr>
        <w:t>үү</w:t>
      </w:r>
      <w:r w:rsidRPr="0016727F">
        <w:rPr>
          <w:rFonts w:ascii="Arial Mon" w:hAnsi="Arial Mon" w:cs="Arial Mon"/>
          <w:sz w:val="24"/>
          <w:szCs w:val="24"/>
          <w:lang w:val="mn-MN"/>
        </w:rPr>
        <w:t>дэд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16727F">
        <w:rPr>
          <w:rFonts w:ascii="Arial Mon" w:hAnsi="Arial Mon" w:cs="Arial Mon"/>
          <w:sz w:val="24"/>
          <w:szCs w:val="24"/>
          <w:lang w:val="mn-MN"/>
        </w:rPr>
        <w:t>баярлалаа</w:t>
      </w:r>
      <w:r w:rsidRPr="0016727F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187010" w:rsidRPr="0016727F" w:rsidRDefault="00187010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87010" w:rsidRPr="0016727F" w:rsidRDefault="00187010" w:rsidP="002F4E78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 xml:space="preserve">Хуралдаан 11 цаг 45 минутад 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нд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рл</w:t>
      </w:r>
      <w:r w:rsidRPr="0016727F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16727F">
        <w:rPr>
          <w:rFonts w:ascii="Arial Mon" w:hAnsi="Arial Mon" w:cs="Arial Mon"/>
          <w:b/>
          <w:i/>
          <w:sz w:val="24"/>
          <w:szCs w:val="24"/>
          <w:lang w:val="mn-MN"/>
        </w:rPr>
        <w:t>в</w:t>
      </w:r>
      <w:r w:rsidRPr="0016727F">
        <w:rPr>
          <w:rFonts w:ascii="Arial Mon" w:hAnsi="Arial Mon" w:cs="Arial"/>
          <w:b/>
          <w:i/>
          <w:sz w:val="24"/>
          <w:szCs w:val="24"/>
          <w:lang w:val="mn-MN"/>
        </w:rPr>
        <w:t>.</w:t>
      </w:r>
    </w:p>
    <w:p w:rsidR="00187010" w:rsidRPr="0016727F" w:rsidRDefault="00187010" w:rsidP="002F4E78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</w:p>
    <w:p w:rsidR="00187010" w:rsidRPr="0016727F" w:rsidRDefault="00187010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Соронзон хальснаас буулгасан:</w:t>
      </w:r>
    </w:p>
    <w:p w:rsidR="00187010" w:rsidRPr="0016727F" w:rsidRDefault="00187010" w:rsidP="002F4E7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16727F">
        <w:rPr>
          <w:rFonts w:ascii="Arial Mon" w:hAnsi="Arial Mon" w:cs="Arial"/>
          <w:sz w:val="24"/>
          <w:szCs w:val="24"/>
          <w:lang w:val="mn-MN"/>
        </w:rPr>
        <w:t>Хуралдааны тэмдэглэл</w:t>
      </w:r>
      <w:r w:rsidR="00F63343" w:rsidRPr="0016727F">
        <w:rPr>
          <w:rFonts w:ascii="Arial Mon" w:hAnsi="Arial Mon" w:cs="Arial"/>
          <w:sz w:val="24"/>
          <w:szCs w:val="24"/>
          <w:lang w:val="mn-MN"/>
        </w:rPr>
        <w:t xml:space="preserve"> х</w:t>
      </w:r>
      <w:r w:rsidR="00F63343" w:rsidRPr="0016727F">
        <w:rPr>
          <w:rFonts w:ascii="Arial" w:hAnsi="Arial" w:cs="Arial"/>
          <w:sz w:val="24"/>
          <w:szCs w:val="24"/>
          <w:lang w:val="mn-MN"/>
        </w:rPr>
        <w:t>ө</w:t>
      </w:r>
      <w:r w:rsidR="00F63343" w:rsidRPr="0016727F">
        <w:rPr>
          <w:rFonts w:ascii="Arial Mon" w:hAnsi="Arial Mon" w:cs="Arial Mon"/>
          <w:sz w:val="24"/>
          <w:szCs w:val="24"/>
          <w:lang w:val="mn-MN"/>
        </w:rPr>
        <w:t>тл</w:t>
      </w:r>
      <w:r w:rsidR="00F63343" w:rsidRPr="0016727F">
        <w:rPr>
          <w:rFonts w:ascii="Arial" w:hAnsi="Arial" w:cs="Arial"/>
          <w:sz w:val="24"/>
          <w:szCs w:val="24"/>
          <w:lang w:val="mn-MN"/>
        </w:rPr>
        <w:t>ө</w:t>
      </w:r>
      <w:r w:rsidR="00F63343" w:rsidRPr="0016727F">
        <w:rPr>
          <w:rFonts w:ascii="Arial Mon" w:hAnsi="Arial Mon" w:cs="Arial Mon"/>
          <w:sz w:val="24"/>
          <w:szCs w:val="24"/>
          <w:lang w:val="mn-MN"/>
        </w:rPr>
        <w:t>гч</w:t>
      </w:r>
      <w:r w:rsidR="00F63343" w:rsidRPr="0016727F">
        <w:rPr>
          <w:rFonts w:ascii="Arial Mon" w:hAnsi="Arial Mon" w:cs="Arial"/>
          <w:sz w:val="24"/>
          <w:szCs w:val="24"/>
          <w:lang w:val="mn-MN"/>
        </w:rPr>
        <w:tab/>
        <w:t xml:space="preserve"> </w:t>
      </w:r>
      <w:r w:rsidRPr="0016727F">
        <w:rPr>
          <w:rFonts w:ascii="Arial Mon" w:hAnsi="Arial Mon" w:cs="Arial"/>
          <w:sz w:val="24"/>
          <w:szCs w:val="24"/>
          <w:lang w:val="mn-MN"/>
        </w:rPr>
        <w:t>Д.Энэбиш</w:t>
      </w:r>
    </w:p>
    <w:bookmarkEnd w:id="0"/>
    <w:p w:rsidR="00E74752" w:rsidRPr="0016727F" w:rsidRDefault="00E74752" w:rsidP="00013C78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sectPr w:rsidR="00E74752" w:rsidRPr="0016727F" w:rsidSect="00013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1C" w:rsidRDefault="00DB711C" w:rsidP="00705B6F">
      <w:pPr>
        <w:spacing w:after="0" w:line="240" w:lineRule="auto"/>
      </w:pPr>
      <w:r>
        <w:separator/>
      </w:r>
    </w:p>
  </w:endnote>
  <w:endnote w:type="continuationSeparator" w:id="0">
    <w:p w:rsidR="00DB711C" w:rsidRDefault="00DB711C" w:rsidP="0070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5F" w:rsidRDefault="00E770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41"/>
      <w:docPartObj>
        <w:docPartGallery w:val="Page Numbers (Bottom of Page)"/>
        <w:docPartUnique/>
      </w:docPartObj>
    </w:sdtPr>
    <w:sdtEndPr/>
    <w:sdtContent>
      <w:p w:rsidR="00E7705F" w:rsidRDefault="00DB71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27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E7705F" w:rsidRDefault="00E770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5F" w:rsidRDefault="00E77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1C" w:rsidRDefault="00DB711C" w:rsidP="00705B6F">
      <w:pPr>
        <w:spacing w:after="0" w:line="240" w:lineRule="auto"/>
      </w:pPr>
      <w:r>
        <w:separator/>
      </w:r>
    </w:p>
  </w:footnote>
  <w:footnote w:type="continuationSeparator" w:id="0">
    <w:p w:rsidR="00DB711C" w:rsidRDefault="00DB711C" w:rsidP="0070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5F" w:rsidRDefault="00E77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5F" w:rsidRDefault="00E770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5F" w:rsidRDefault="00E77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721B"/>
    <w:multiLevelType w:val="hybridMultilevel"/>
    <w:tmpl w:val="8FBC9312"/>
    <w:lvl w:ilvl="0" w:tplc="8DD25A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C78"/>
    <w:rsid w:val="00002E7D"/>
    <w:rsid w:val="00002F11"/>
    <w:rsid w:val="00005094"/>
    <w:rsid w:val="00013C78"/>
    <w:rsid w:val="00013F04"/>
    <w:rsid w:val="000160F3"/>
    <w:rsid w:val="00020A81"/>
    <w:rsid w:val="0002328E"/>
    <w:rsid w:val="00023B59"/>
    <w:rsid w:val="000241B4"/>
    <w:rsid w:val="00025A06"/>
    <w:rsid w:val="00026F46"/>
    <w:rsid w:val="00030CFF"/>
    <w:rsid w:val="00031928"/>
    <w:rsid w:val="00036C5B"/>
    <w:rsid w:val="00042AB0"/>
    <w:rsid w:val="00042FDF"/>
    <w:rsid w:val="0005183D"/>
    <w:rsid w:val="0005216E"/>
    <w:rsid w:val="00060DFF"/>
    <w:rsid w:val="0006100F"/>
    <w:rsid w:val="00065ECA"/>
    <w:rsid w:val="00084C1B"/>
    <w:rsid w:val="00085B6C"/>
    <w:rsid w:val="00091A19"/>
    <w:rsid w:val="00091C94"/>
    <w:rsid w:val="000937DC"/>
    <w:rsid w:val="00094064"/>
    <w:rsid w:val="0009620C"/>
    <w:rsid w:val="000B1732"/>
    <w:rsid w:val="000B3CBA"/>
    <w:rsid w:val="000B4652"/>
    <w:rsid w:val="000B7F1E"/>
    <w:rsid w:val="000C08DD"/>
    <w:rsid w:val="000C129F"/>
    <w:rsid w:val="000C3404"/>
    <w:rsid w:val="000C5A7E"/>
    <w:rsid w:val="000C5EFC"/>
    <w:rsid w:val="000C6658"/>
    <w:rsid w:val="000C721C"/>
    <w:rsid w:val="000E09D8"/>
    <w:rsid w:val="000E2260"/>
    <w:rsid w:val="000E2DF7"/>
    <w:rsid w:val="000E5886"/>
    <w:rsid w:val="000F07E3"/>
    <w:rsid w:val="000F3F25"/>
    <w:rsid w:val="000F51D5"/>
    <w:rsid w:val="000F54DB"/>
    <w:rsid w:val="000F579D"/>
    <w:rsid w:val="00100A7C"/>
    <w:rsid w:val="001129F7"/>
    <w:rsid w:val="00113A0E"/>
    <w:rsid w:val="0011498A"/>
    <w:rsid w:val="0011574F"/>
    <w:rsid w:val="0011797A"/>
    <w:rsid w:val="00117F26"/>
    <w:rsid w:val="00127FD0"/>
    <w:rsid w:val="001322A9"/>
    <w:rsid w:val="00133134"/>
    <w:rsid w:val="001334F7"/>
    <w:rsid w:val="00135D90"/>
    <w:rsid w:val="00141574"/>
    <w:rsid w:val="00141A5F"/>
    <w:rsid w:val="00145A88"/>
    <w:rsid w:val="00145D2F"/>
    <w:rsid w:val="00151C20"/>
    <w:rsid w:val="00153381"/>
    <w:rsid w:val="0016576C"/>
    <w:rsid w:val="00166C3B"/>
    <w:rsid w:val="0016727F"/>
    <w:rsid w:val="001823E0"/>
    <w:rsid w:val="00187010"/>
    <w:rsid w:val="001905D8"/>
    <w:rsid w:val="00190B8D"/>
    <w:rsid w:val="00192DC6"/>
    <w:rsid w:val="0019693D"/>
    <w:rsid w:val="00196FF0"/>
    <w:rsid w:val="001A2146"/>
    <w:rsid w:val="001A259C"/>
    <w:rsid w:val="001A2B6D"/>
    <w:rsid w:val="001A3ABE"/>
    <w:rsid w:val="001B0096"/>
    <w:rsid w:val="001B1296"/>
    <w:rsid w:val="001B27BF"/>
    <w:rsid w:val="001C368F"/>
    <w:rsid w:val="001C45E7"/>
    <w:rsid w:val="001C4A4F"/>
    <w:rsid w:val="001C7733"/>
    <w:rsid w:val="001D1C83"/>
    <w:rsid w:val="001D2709"/>
    <w:rsid w:val="001E1A14"/>
    <w:rsid w:val="001E4A90"/>
    <w:rsid w:val="001E6017"/>
    <w:rsid w:val="001F687F"/>
    <w:rsid w:val="001F69E6"/>
    <w:rsid w:val="001F6E75"/>
    <w:rsid w:val="00206B28"/>
    <w:rsid w:val="002137B0"/>
    <w:rsid w:val="002138C5"/>
    <w:rsid w:val="00214248"/>
    <w:rsid w:val="00217365"/>
    <w:rsid w:val="00217FE0"/>
    <w:rsid w:val="00222414"/>
    <w:rsid w:val="002228BF"/>
    <w:rsid w:val="0022487F"/>
    <w:rsid w:val="0023633A"/>
    <w:rsid w:val="00236602"/>
    <w:rsid w:val="00243F11"/>
    <w:rsid w:val="00247BC7"/>
    <w:rsid w:val="00252604"/>
    <w:rsid w:val="00252758"/>
    <w:rsid w:val="002577D0"/>
    <w:rsid w:val="00257E10"/>
    <w:rsid w:val="002601E8"/>
    <w:rsid w:val="00261DFE"/>
    <w:rsid w:val="00271017"/>
    <w:rsid w:val="002740A1"/>
    <w:rsid w:val="00274FD1"/>
    <w:rsid w:val="0027732E"/>
    <w:rsid w:val="00281668"/>
    <w:rsid w:val="00282382"/>
    <w:rsid w:val="00282E57"/>
    <w:rsid w:val="00282EC6"/>
    <w:rsid w:val="002831AD"/>
    <w:rsid w:val="00283FB1"/>
    <w:rsid w:val="00286907"/>
    <w:rsid w:val="00286AB1"/>
    <w:rsid w:val="00292D30"/>
    <w:rsid w:val="00293D28"/>
    <w:rsid w:val="00294B22"/>
    <w:rsid w:val="00295BEE"/>
    <w:rsid w:val="002A1628"/>
    <w:rsid w:val="002B0A5E"/>
    <w:rsid w:val="002B3A01"/>
    <w:rsid w:val="002B4F22"/>
    <w:rsid w:val="002C0070"/>
    <w:rsid w:val="002C151A"/>
    <w:rsid w:val="002C564E"/>
    <w:rsid w:val="002C6AAF"/>
    <w:rsid w:val="002D3ED4"/>
    <w:rsid w:val="002D48E3"/>
    <w:rsid w:val="002D66A2"/>
    <w:rsid w:val="002D7BCB"/>
    <w:rsid w:val="002E138A"/>
    <w:rsid w:val="002E348A"/>
    <w:rsid w:val="002E5B63"/>
    <w:rsid w:val="002E69F7"/>
    <w:rsid w:val="002F4E78"/>
    <w:rsid w:val="00301756"/>
    <w:rsid w:val="00307051"/>
    <w:rsid w:val="00307B91"/>
    <w:rsid w:val="003102EE"/>
    <w:rsid w:val="0031334C"/>
    <w:rsid w:val="003149F5"/>
    <w:rsid w:val="00316A99"/>
    <w:rsid w:val="00324862"/>
    <w:rsid w:val="00330EAF"/>
    <w:rsid w:val="00332965"/>
    <w:rsid w:val="00333341"/>
    <w:rsid w:val="00333705"/>
    <w:rsid w:val="00333835"/>
    <w:rsid w:val="00335EBA"/>
    <w:rsid w:val="003415FB"/>
    <w:rsid w:val="003623D5"/>
    <w:rsid w:val="003748B5"/>
    <w:rsid w:val="00374B8B"/>
    <w:rsid w:val="00377A41"/>
    <w:rsid w:val="00382538"/>
    <w:rsid w:val="00384DF0"/>
    <w:rsid w:val="00385668"/>
    <w:rsid w:val="003868D4"/>
    <w:rsid w:val="00386C82"/>
    <w:rsid w:val="003913E2"/>
    <w:rsid w:val="00392F8B"/>
    <w:rsid w:val="003A3B4E"/>
    <w:rsid w:val="003A40C5"/>
    <w:rsid w:val="003A7F2B"/>
    <w:rsid w:val="003C234E"/>
    <w:rsid w:val="003C375E"/>
    <w:rsid w:val="003C78A3"/>
    <w:rsid w:val="003D0F8A"/>
    <w:rsid w:val="003D48A7"/>
    <w:rsid w:val="003D5CFE"/>
    <w:rsid w:val="003E3C24"/>
    <w:rsid w:val="003E40E5"/>
    <w:rsid w:val="003E5698"/>
    <w:rsid w:val="003E7F27"/>
    <w:rsid w:val="003F0F6E"/>
    <w:rsid w:val="003F1BCE"/>
    <w:rsid w:val="003F295C"/>
    <w:rsid w:val="003F3093"/>
    <w:rsid w:val="003F5FA0"/>
    <w:rsid w:val="004069F4"/>
    <w:rsid w:val="00416524"/>
    <w:rsid w:val="004262A9"/>
    <w:rsid w:val="0042658E"/>
    <w:rsid w:val="00432A43"/>
    <w:rsid w:val="004332C4"/>
    <w:rsid w:val="004455F5"/>
    <w:rsid w:val="0045146B"/>
    <w:rsid w:val="00455B9B"/>
    <w:rsid w:val="00455E23"/>
    <w:rsid w:val="004564B6"/>
    <w:rsid w:val="004646F5"/>
    <w:rsid w:val="00464D19"/>
    <w:rsid w:val="0046586D"/>
    <w:rsid w:val="00465DD9"/>
    <w:rsid w:val="00467ABD"/>
    <w:rsid w:val="0047206E"/>
    <w:rsid w:val="004723FC"/>
    <w:rsid w:val="0047367A"/>
    <w:rsid w:val="00475E60"/>
    <w:rsid w:val="00476513"/>
    <w:rsid w:val="0047737B"/>
    <w:rsid w:val="004805BB"/>
    <w:rsid w:val="004837DE"/>
    <w:rsid w:val="004843AD"/>
    <w:rsid w:val="00485108"/>
    <w:rsid w:val="00486E2B"/>
    <w:rsid w:val="004873D3"/>
    <w:rsid w:val="004902C9"/>
    <w:rsid w:val="0049066B"/>
    <w:rsid w:val="00491984"/>
    <w:rsid w:val="00492A88"/>
    <w:rsid w:val="00494EF9"/>
    <w:rsid w:val="004A048C"/>
    <w:rsid w:val="004A0C14"/>
    <w:rsid w:val="004A1E41"/>
    <w:rsid w:val="004A361E"/>
    <w:rsid w:val="004A6E10"/>
    <w:rsid w:val="004B2A9B"/>
    <w:rsid w:val="004B44BA"/>
    <w:rsid w:val="004B4827"/>
    <w:rsid w:val="004C0AE8"/>
    <w:rsid w:val="004D174E"/>
    <w:rsid w:val="004D30E0"/>
    <w:rsid w:val="004D5081"/>
    <w:rsid w:val="004D53E3"/>
    <w:rsid w:val="004E0A36"/>
    <w:rsid w:val="004E7469"/>
    <w:rsid w:val="004E787D"/>
    <w:rsid w:val="004F0975"/>
    <w:rsid w:val="004F1342"/>
    <w:rsid w:val="004F1C1B"/>
    <w:rsid w:val="004F27F8"/>
    <w:rsid w:val="004F52C4"/>
    <w:rsid w:val="004F5F4D"/>
    <w:rsid w:val="004F611E"/>
    <w:rsid w:val="004F6ED9"/>
    <w:rsid w:val="005079A5"/>
    <w:rsid w:val="00512945"/>
    <w:rsid w:val="005140F7"/>
    <w:rsid w:val="0051530D"/>
    <w:rsid w:val="00520B44"/>
    <w:rsid w:val="00524B8B"/>
    <w:rsid w:val="005267FF"/>
    <w:rsid w:val="005311CA"/>
    <w:rsid w:val="005318D1"/>
    <w:rsid w:val="005401D9"/>
    <w:rsid w:val="005402E4"/>
    <w:rsid w:val="0054040D"/>
    <w:rsid w:val="0054251B"/>
    <w:rsid w:val="00542BE2"/>
    <w:rsid w:val="00542D2A"/>
    <w:rsid w:val="005431B4"/>
    <w:rsid w:val="005443AF"/>
    <w:rsid w:val="005451A7"/>
    <w:rsid w:val="00546574"/>
    <w:rsid w:val="00552FBA"/>
    <w:rsid w:val="00553695"/>
    <w:rsid w:val="00553719"/>
    <w:rsid w:val="00553D60"/>
    <w:rsid w:val="00557BD2"/>
    <w:rsid w:val="00566DE7"/>
    <w:rsid w:val="00567B73"/>
    <w:rsid w:val="00575B85"/>
    <w:rsid w:val="00575C5B"/>
    <w:rsid w:val="005773D5"/>
    <w:rsid w:val="00581ED5"/>
    <w:rsid w:val="00584A80"/>
    <w:rsid w:val="00586F92"/>
    <w:rsid w:val="005874F7"/>
    <w:rsid w:val="0059227F"/>
    <w:rsid w:val="005A1421"/>
    <w:rsid w:val="005A36BF"/>
    <w:rsid w:val="005A6FE2"/>
    <w:rsid w:val="005B3241"/>
    <w:rsid w:val="005B781E"/>
    <w:rsid w:val="005C0B7E"/>
    <w:rsid w:val="005C18C5"/>
    <w:rsid w:val="005C2DC1"/>
    <w:rsid w:val="005D14F2"/>
    <w:rsid w:val="005D2027"/>
    <w:rsid w:val="005E0C1F"/>
    <w:rsid w:val="005E15FE"/>
    <w:rsid w:val="005E20D4"/>
    <w:rsid w:val="005E3666"/>
    <w:rsid w:val="005E370A"/>
    <w:rsid w:val="005E553B"/>
    <w:rsid w:val="005F18F0"/>
    <w:rsid w:val="005F2A4C"/>
    <w:rsid w:val="005F4BBC"/>
    <w:rsid w:val="0060031D"/>
    <w:rsid w:val="00602237"/>
    <w:rsid w:val="00602BC9"/>
    <w:rsid w:val="00603591"/>
    <w:rsid w:val="00613A04"/>
    <w:rsid w:val="006158D8"/>
    <w:rsid w:val="00620F40"/>
    <w:rsid w:val="0062134A"/>
    <w:rsid w:val="00622092"/>
    <w:rsid w:val="00622BB0"/>
    <w:rsid w:val="006230B4"/>
    <w:rsid w:val="00627387"/>
    <w:rsid w:val="00631936"/>
    <w:rsid w:val="00640B32"/>
    <w:rsid w:val="00641431"/>
    <w:rsid w:val="0064311B"/>
    <w:rsid w:val="00646899"/>
    <w:rsid w:val="00650809"/>
    <w:rsid w:val="00651B50"/>
    <w:rsid w:val="00657365"/>
    <w:rsid w:val="006576CE"/>
    <w:rsid w:val="0066280B"/>
    <w:rsid w:val="00663309"/>
    <w:rsid w:val="00664DC8"/>
    <w:rsid w:val="006653C6"/>
    <w:rsid w:val="0066574B"/>
    <w:rsid w:val="00666502"/>
    <w:rsid w:val="006675E6"/>
    <w:rsid w:val="00673029"/>
    <w:rsid w:val="00674115"/>
    <w:rsid w:val="0067502A"/>
    <w:rsid w:val="006776FE"/>
    <w:rsid w:val="006821A1"/>
    <w:rsid w:val="00683310"/>
    <w:rsid w:val="00684CBB"/>
    <w:rsid w:val="0069319E"/>
    <w:rsid w:val="006974C1"/>
    <w:rsid w:val="006A1CEC"/>
    <w:rsid w:val="006A1F9E"/>
    <w:rsid w:val="006A56F4"/>
    <w:rsid w:val="006B199D"/>
    <w:rsid w:val="006B1B79"/>
    <w:rsid w:val="006B33D6"/>
    <w:rsid w:val="006B38F4"/>
    <w:rsid w:val="006B479E"/>
    <w:rsid w:val="006B5653"/>
    <w:rsid w:val="006B6807"/>
    <w:rsid w:val="006C0861"/>
    <w:rsid w:val="006C323A"/>
    <w:rsid w:val="006C645F"/>
    <w:rsid w:val="006C74F1"/>
    <w:rsid w:val="006D13A7"/>
    <w:rsid w:val="006D26B0"/>
    <w:rsid w:val="006D4CF4"/>
    <w:rsid w:val="006D528D"/>
    <w:rsid w:val="006E3452"/>
    <w:rsid w:val="006E4A13"/>
    <w:rsid w:val="006F6A4E"/>
    <w:rsid w:val="007003E4"/>
    <w:rsid w:val="00700581"/>
    <w:rsid w:val="00700720"/>
    <w:rsid w:val="00705B6F"/>
    <w:rsid w:val="007067E3"/>
    <w:rsid w:val="007118D3"/>
    <w:rsid w:val="00714F1D"/>
    <w:rsid w:val="007210F2"/>
    <w:rsid w:val="0072121C"/>
    <w:rsid w:val="00723069"/>
    <w:rsid w:val="00727EF8"/>
    <w:rsid w:val="00732588"/>
    <w:rsid w:val="00735059"/>
    <w:rsid w:val="00735B75"/>
    <w:rsid w:val="00740DB3"/>
    <w:rsid w:val="007530FA"/>
    <w:rsid w:val="00755BAE"/>
    <w:rsid w:val="00761E29"/>
    <w:rsid w:val="00767223"/>
    <w:rsid w:val="007672A0"/>
    <w:rsid w:val="00771034"/>
    <w:rsid w:val="00771A5A"/>
    <w:rsid w:val="007747E8"/>
    <w:rsid w:val="0077508C"/>
    <w:rsid w:val="007750DD"/>
    <w:rsid w:val="00776A62"/>
    <w:rsid w:val="00783A3A"/>
    <w:rsid w:val="0079528E"/>
    <w:rsid w:val="0079544B"/>
    <w:rsid w:val="00796353"/>
    <w:rsid w:val="00796999"/>
    <w:rsid w:val="007B1B0B"/>
    <w:rsid w:val="007B3F25"/>
    <w:rsid w:val="007B7148"/>
    <w:rsid w:val="007C0A0D"/>
    <w:rsid w:val="007C0B2A"/>
    <w:rsid w:val="007C5F55"/>
    <w:rsid w:val="007C6FB0"/>
    <w:rsid w:val="007C7901"/>
    <w:rsid w:val="007D0E8D"/>
    <w:rsid w:val="007D2F4C"/>
    <w:rsid w:val="007D442C"/>
    <w:rsid w:val="007D4DFF"/>
    <w:rsid w:val="007D7684"/>
    <w:rsid w:val="007E12A8"/>
    <w:rsid w:val="007E3DBC"/>
    <w:rsid w:val="007E72A5"/>
    <w:rsid w:val="007F14D3"/>
    <w:rsid w:val="007F1E9F"/>
    <w:rsid w:val="007F3292"/>
    <w:rsid w:val="007F37BD"/>
    <w:rsid w:val="007F3B7F"/>
    <w:rsid w:val="007F6942"/>
    <w:rsid w:val="008059ED"/>
    <w:rsid w:val="00807183"/>
    <w:rsid w:val="0081038F"/>
    <w:rsid w:val="0081165C"/>
    <w:rsid w:val="0081223F"/>
    <w:rsid w:val="0081335B"/>
    <w:rsid w:val="00814E0F"/>
    <w:rsid w:val="0081758B"/>
    <w:rsid w:val="00826B48"/>
    <w:rsid w:val="00833C73"/>
    <w:rsid w:val="0083703A"/>
    <w:rsid w:val="00847DB1"/>
    <w:rsid w:val="00850AF6"/>
    <w:rsid w:val="00851A4A"/>
    <w:rsid w:val="00851BA1"/>
    <w:rsid w:val="00853F48"/>
    <w:rsid w:val="008576D5"/>
    <w:rsid w:val="008609BE"/>
    <w:rsid w:val="008622E4"/>
    <w:rsid w:val="008676FC"/>
    <w:rsid w:val="00871878"/>
    <w:rsid w:val="0087274C"/>
    <w:rsid w:val="00876200"/>
    <w:rsid w:val="00880C39"/>
    <w:rsid w:val="00882A5F"/>
    <w:rsid w:val="008848A8"/>
    <w:rsid w:val="00891EAD"/>
    <w:rsid w:val="00895D4C"/>
    <w:rsid w:val="00897AEA"/>
    <w:rsid w:val="008A0548"/>
    <w:rsid w:val="008A7E90"/>
    <w:rsid w:val="008B100E"/>
    <w:rsid w:val="008B1084"/>
    <w:rsid w:val="008B447C"/>
    <w:rsid w:val="008C0AA1"/>
    <w:rsid w:val="008C133E"/>
    <w:rsid w:val="008C6A40"/>
    <w:rsid w:val="008D19A3"/>
    <w:rsid w:val="008D28C3"/>
    <w:rsid w:val="008D6920"/>
    <w:rsid w:val="008E21A9"/>
    <w:rsid w:val="008E295B"/>
    <w:rsid w:val="008E3AD7"/>
    <w:rsid w:val="008E52CA"/>
    <w:rsid w:val="008E73F6"/>
    <w:rsid w:val="008F0C96"/>
    <w:rsid w:val="008F77FD"/>
    <w:rsid w:val="008F7A97"/>
    <w:rsid w:val="009028BF"/>
    <w:rsid w:val="0090403F"/>
    <w:rsid w:val="009120DF"/>
    <w:rsid w:val="009133DC"/>
    <w:rsid w:val="00915950"/>
    <w:rsid w:val="009203A7"/>
    <w:rsid w:val="009218EC"/>
    <w:rsid w:val="00922677"/>
    <w:rsid w:val="00924EED"/>
    <w:rsid w:val="00925EBB"/>
    <w:rsid w:val="0092658A"/>
    <w:rsid w:val="00930CB2"/>
    <w:rsid w:val="00930F38"/>
    <w:rsid w:val="00931AB0"/>
    <w:rsid w:val="0093523E"/>
    <w:rsid w:val="00936B0F"/>
    <w:rsid w:val="00936D67"/>
    <w:rsid w:val="00936EB3"/>
    <w:rsid w:val="00940016"/>
    <w:rsid w:val="009427BA"/>
    <w:rsid w:val="0094305D"/>
    <w:rsid w:val="009434EA"/>
    <w:rsid w:val="00950AEC"/>
    <w:rsid w:val="00957043"/>
    <w:rsid w:val="009579E5"/>
    <w:rsid w:val="00963224"/>
    <w:rsid w:val="00963EEA"/>
    <w:rsid w:val="00964B1F"/>
    <w:rsid w:val="00971F43"/>
    <w:rsid w:val="00973B42"/>
    <w:rsid w:val="009807E0"/>
    <w:rsid w:val="009832D9"/>
    <w:rsid w:val="00983F71"/>
    <w:rsid w:val="009841B9"/>
    <w:rsid w:val="00996154"/>
    <w:rsid w:val="009968FC"/>
    <w:rsid w:val="009A307B"/>
    <w:rsid w:val="009A355E"/>
    <w:rsid w:val="009B107E"/>
    <w:rsid w:val="009B4B66"/>
    <w:rsid w:val="009C0D33"/>
    <w:rsid w:val="009C18E7"/>
    <w:rsid w:val="009C7B55"/>
    <w:rsid w:val="009D0159"/>
    <w:rsid w:val="009D030C"/>
    <w:rsid w:val="009D1AE4"/>
    <w:rsid w:val="009D4B60"/>
    <w:rsid w:val="009D71A9"/>
    <w:rsid w:val="009E47C4"/>
    <w:rsid w:val="009E5144"/>
    <w:rsid w:val="009F7710"/>
    <w:rsid w:val="00A054E0"/>
    <w:rsid w:val="00A15A55"/>
    <w:rsid w:val="00A15FBE"/>
    <w:rsid w:val="00A23F20"/>
    <w:rsid w:val="00A25F74"/>
    <w:rsid w:val="00A26000"/>
    <w:rsid w:val="00A2602A"/>
    <w:rsid w:val="00A276AE"/>
    <w:rsid w:val="00A27998"/>
    <w:rsid w:val="00A30011"/>
    <w:rsid w:val="00A329A4"/>
    <w:rsid w:val="00A35549"/>
    <w:rsid w:val="00A42CCC"/>
    <w:rsid w:val="00A43A68"/>
    <w:rsid w:val="00A467C8"/>
    <w:rsid w:val="00A5006C"/>
    <w:rsid w:val="00A5391E"/>
    <w:rsid w:val="00A55FC9"/>
    <w:rsid w:val="00A57D8C"/>
    <w:rsid w:val="00A6013E"/>
    <w:rsid w:val="00A61661"/>
    <w:rsid w:val="00A64BFC"/>
    <w:rsid w:val="00A75B18"/>
    <w:rsid w:val="00A778AE"/>
    <w:rsid w:val="00A81426"/>
    <w:rsid w:val="00A817A7"/>
    <w:rsid w:val="00A85FAC"/>
    <w:rsid w:val="00A9156D"/>
    <w:rsid w:val="00A918A3"/>
    <w:rsid w:val="00A95BC1"/>
    <w:rsid w:val="00AA0591"/>
    <w:rsid w:val="00AA32CC"/>
    <w:rsid w:val="00AB2FDB"/>
    <w:rsid w:val="00AB7E9D"/>
    <w:rsid w:val="00AC206C"/>
    <w:rsid w:val="00AD0104"/>
    <w:rsid w:val="00AD312C"/>
    <w:rsid w:val="00AE2F9C"/>
    <w:rsid w:val="00AE3DB3"/>
    <w:rsid w:val="00AE4478"/>
    <w:rsid w:val="00AE5E1D"/>
    <w:rsid w:val="00AE716A"/>
    <w:rsid w:val="00AF408E"/>
    <w:rsid w:val="00AF4830"/>
    <w:rsid w:val="00AF5042"/>
    <w:rsid w:val="00AF6846"/>
    <w:rsid w:val="00AF78CB"/>
    <w:rsid w:val="00B03C60"/>
    <w:rsid w:val="00B05F34"/>
    <w:rsid w:val="00B122C0"/>
    <w:rsid w:val="00B15B81"/>
    <w:rsid w:val="00B23FBE"/>
    <w:rsid w:val="00B30A8D"/>
    <w:rsid w:val="00B31B89"/>
    <w:rsid w:val="00B42C11"/>
    <w:rsid w:val="00B45BCA"/>
    <w:rsid w:val="00B500DA"/>
    <w:rsid w:val="00B50E63"/>
    <w:rsid w:val="00B5185A"/>
    <w:rsid w:val="00B520EF"/>
    <w:rsid w:val="00B53787"/>
    <w:rsid w:val="00B538D0"/>
    <w:rsid w:val="00B55509"/>
    <w:rsid w:val="00B62115"/>
    <w:rsid w:val="00B63A25"/>
    <w:rsid w:val="00B71655"/>
    <w:rsid w:val="00B72600"/>
    <w:rsid w:val="00B80293"/>
    <w:rsid w:val="00B9168B"/>
    <w:rsid w:val="00B94D6C"/>
    <w:rsid w:val="00B967BC"/>
    <w:rsid w:val="00BA18AD"/>
    <w:rsid w:val="00BA262E"/>
    <w:rsid w:val="00BA4C6C"/>
    <w:rsid w:val="00BA643A"/>
    <w:rsid w:val="00BA6BD3"/>
    <w:rsid w:val="00BA6EE2"/>
    <w:rsid w:val="00BB17DE"/>
    <w:rsid w:val="00BB671F"/>
    <w:rsid w:val="00BB6841"/>
    <w:rsid w:val="00BC63EF"/>
    <w:rsid w:val="00BC7A88"/>
    <w:rsid w:val="00BC7FDF"/>
    <w:rsid w:val="00BD14DF"/>
    <w:rsid w:val="00BD1612"/>
    <w:rsid w:val="00BD2B1D"/>
    <w:rsid w:val="00BD4A30"/>
    <w:rsid w:val="00BE1779"/>
    <w:rsid w:val="00BE5F64"/>
    <w:rsid w:val="00BE6FC8"/>
    <w:rsid w:val="00BE756A"/>
    <w:rsid w:val="00BE7FF1"/>
    <w:rsid w:val="00BF0366"/>
    <w:rsid w:val="00BF1FE4"/>
    <w:rsid w:val="00BF400A"/>
    <w:rsid w:val="00C007D7"/>
    <w:rsid w:val="00C019B5"/>
    <w:rsid w:val="00C02826"/>
    <w:rsid w:val="00C04166"/>
    <w:rsid w:val="00C25FF1"/>
    <w:rsid w:val="00C349F8"/>
    <w:rsid w:val="00C376CF"/>
    <w:rsid w:val="00C41EF0"/>
    <w:rsid w:val="00C44AF5"/>
    <w:rsid w:val="00C46DB7"/>
    <w:rsid w:val="00C509F6"/>
    <w:rsid w:val="00C52F65"/>
    <w:rsid w:val="00C543CC"/>
    <w:rsid w:val="00C61DD7"/>
    <w:rsid w:val="00C6470D"/>
    <w:rsid w:val="00C64C7C"/>
    <w:rsid w:val="00C6672B"/>
    <w:rsid w:val="00C76276"/>
    <w:rsid w:val="00C763F9"/>
    <w:rsid w:val="00C77A0D"/>
    <w:rsid w:val="00C77B24"/>
    <w:rsid w:val="00C821E5"/>
    <w:rsid w:val="00C92A71"/>
    <w:rsid w:val="00C939CC"/>
    <w:rsid w:val="00C97838"/>
    <w:rsid w:val="00CA3F1A"/>
    <w:rsid w:val="00CA76CA"/>
    <w:rsid w:val="00CB0593"/>
    <w:rsid w:val="00CB0A5C"/>
    <w:rsid w:val="00CB0FD9"/>
    <w:rsid w:val="00CB2221"/>
    <w:rsid w:val="00CC0276"/>
    <w:rsid w:val="00CC0337"/>
    <w:rsid w:val="00CC452E"/>
    <w:rsid w:val="00CC4FCF"/>
    <w:rsid w:val="00CE2970"/>
    <w:rsid w:val="00CE650F"/>
    <w:rsid w:val="00CE69A0"/>
    <w:rsid w:val="00CF4620"/>
    <w:rsid w:val="00D0011D"/>
    <w:rsid w:val="00D01B95"/>
    <w:rsid w:val="00D0265F"/>
    <w:rsid w:val="00D038B7"/>
    <w:rsid w:val="00D042CD"/>
    <w:rsid w:val="00D06848"/>
    <w:rsid w:val="00D104E8"/>
    <w:rsid w:val="00D12FF5"/>
    <w:rsid w:val="00D14996"/>
    <w:rsid w:val="00D22BB9"/>
    <w:rsid w:val="00D23F2C"/>
    <w:rsid w:val="00D266B4"/>
    <w:rsid w:val="00D27BF8"/>
    <w:rsid w:val="00D315F3"/>
    <w:rsid w:val="00D32354"/>
    <w:rsid w:val="00D42CBF"/>
    <w:rsid w:val="00D442F1"/>
    <w:rsid w:val="00D517E8"/>
    <w:rsid w:val="00D52801"/>
    <w:rsid w:val="00D52CAD"/>
    <w:rsid w:val="00D54328"/>
    <w:rsid w:val="00D55246"/>
    <w:rsid w:val="00D57D89"/>
    <w:rsid w:val="00D638DA"/>
    <w:rsid w:val="00D67241"/>
    <w:rsid w:val="00D83BAE"/>
    <w:rsid w:val="00D849B2"/>
    <w:rsid w:val="00D85777"/>
    <w:rsid w:val="00D86091"/>
    <w:rsid w:val="00D911D8"/>
    <w:rsid w:val="00D93307"/>
    <w:rsid w:val="00D948CE"/>
    <w:rsid w:val="00D97002"/>
    <w:rsid w:val="00DA143C"/>
    <w:rsid w:val="00DA33E4"/>
    <w:rsid w:val="00DA3875"/>
    <w:rsid w:val="00DA3A7F"/>
    <w:rsid w:val="00DA6429"/>
    <w:rsid w:val="00DB2B18"/>
    <w:rsid w:val="00DB4D6D"/>
    <w:rsid w:val="00DB6D28"/>
    <w:rsid w:val="00DB711C"/>
    <w:rsid w:val="00DC3C90"/>
    <w:rsid w:val="00DC7491"/>
    <w:rsid w:val="00DD0EC8"/>
    <w:rsid w:val="00DD3FD3"/>
    <w:rsid w:val="00DD6DBB"/>
    <w:rsid w:val="00DE17E1"/>
    <w:rsid w:val="00DE1EC1"/>
    <w:rsid w:val="00DF19C0"/>
    <w:rsid w:val="00DF29CD"/>
    <w:rsid w:val="00DF63EF"/>
    <w:rsid w:val="00DF7250"/>
    <w:rsid w:val="00DF730B"/>
    <w:rsid w:val="00E00FB1"/>
    <w:rsid w:val="00E04413"/>
    <w:rsid w:val="00E04ED1"/>
    <w:rsid w:val="00E0577A"/>
    <w:rsid w:val="00E06128"/>
    <w:rsid w:val="00E107A4"/>
    <w:rsid w:val="00E118EC"/>
    <w:rsid w:val="00E16151"/>
    <w:rsid w:val="00E203D3"/>
    <w:rsid w:val="00E219BA"/>
    <w:rsid w:val="00E219C4"/>
    <w:rsid w:val="00E25A2F"/>
    <w:rsid w:val="00E26789"/>
    <w:rsid w:val="00E26D50"/>
    <w:rsid w:val="00E27595"/>
    <w:rsid w:val="00E2768E"/>
    <w:rsid w:val="00E27BD0"/>
    <w:rsid w:val="00E3080A"/>
    <w:rsid w:val="00E36F42"/>
    <w:rsid w:val="00E378B9"/>
    <w:rsid w:val="00E426AC"/>
    <w:rsid w:val="00E44D64"/>
    <w:rsid w:val="00E46592"/>
    <w:rsid w:val="00E473BC"/>
    <w:rsid w:val="00E5027A"/>
    <w:rsid w:val="00E507C3"/>
    <w:rsid w:val="00E52462"/>
    <w:rsid w:val="00E52BB9"/>
    <w:rsid w:val="00E56401"/>
    <w:rsid w:val="00E56EDD"/>
    <w:rsid w:val="00E61F50"/>
    <w:rsid w:val="00E651E8"/>
    <w:rsid w:val="00E66D8F"/>
    <w:rsid w:val="00E74084"/>
    <w:rsid w:val="00E74752"/>
    <w:rsid w:val="00E759CD"/>
    <w:rsid w:val="00E7705F"/>
    <w:rsid w:val="00E84DE9"/>
    <w:rsid w:val="00E902E1"/>
    <w:rsid w:val="00E92E68"/>
    <w:rsid w:val="00E95CCF"/>
    <w:rsid w:val="00E969CF"/>
    <w:rsid w:val="00EA05FF"/>
    <w:rsid w:val="00EA6546"/>
    <w:rsid w:val="00EA6ADC"/>
    <w:rsid w:val="00EA746F"/>
    <w:rsid w:val="00EB00AE"/>
    <w:rsid w:val="00EB2090"/>
    <w:rsid w:val="00EB28FA"/>
    <w:rsid w:val="00EB4CCC"/>
    <w:rsid w:val="00EB67B4"/>
    <w:rsid w:val="00EB6F36"/>
    <w:rsid w:val="00EC01E2"/>
    <w:rsid w:val="00EC0DB1"/>
    <w:rsid w:val="00EC24B4"/>
    <w:rsid w:val="00ED13A4"/>
    <w:rsid w:val="00ED2CCB"/>
    <w:rsid w:val="00ED67C5"/>
    <w:rsid w:val="00ED7F03"/>
    <w:rsid w:val="00EE1B29"/>
    <w:rsid w:val="00EE334C"/>
    <w:rsid w:val="00EF2705"/>
    <w:rsid w:val="00EF2B9D"/>
    <w:rsid w:val="00EF2F16"/>
    <w:rsid w:val="00EF345D"/>
    <w:rsid w:val="00EF356B"/>
    <w:rsid w:val="00EF4999"/>
    <w:rsid w:val="00EF5548"/>
    <w:rsid w:val="00EF5923"/>
    <w:rsid w:val="00F01068"/>
    <w:rsid w:val="00F01B2E"/>
    <w:rsid w:val="00F01B88"/>
    <w:rsid w:val="00F023BE"/>
    <w:rsid w:val="00F0325C"/>
    <w:rsid w:val="00F0459A"/>
    <w:rsid w:val="00F1087E"/>
    <w:rsid w:val="00F1190D"/>
    <w:rsid w:val="00F1429E"/>
    <w:rsid w:val="00F14DBD"/>
    <w:rsid w:val="00F2033B"/>
    <w:rsid w:val="00F2265C"/>
    <w:rsid w:val="00F258F3"/>
    <w:rsid w:val="00F30B12"/>
    <w:rsid w:val="00F33C8F"/>
    <w:rsid w:val="00F346E0"/>
    <w:rsid w:val="00F37DE2"/>
    <w:rsid w:val="00F43A2B"/>
    <w:rsid w:val="00F45F69"/>
    <w:rsid w:val="00F51C50"/>
    <w:rsid w:val="00F5310B"/>
    <w:rsid w:val="00F55059"/>
    <w:rsid w:val="00F600BF"/>
    <w:rsid w:val="00F600DB"/>
    <w:rsid w:val="00F6073A"/>
    <w:rsid w:val="00F63343"/>
    <w:rsid w:val="00F6725B"/>
    <w:rsid w:val="00F764C4"/>
    <w:rsid w:val="00F778F8"/>
    <w:rsid w:val="00F83E83"/>
    <w:rsid w:val="00F84D61"/>
    <w:rsid w:val="00F87503"/>
    <w:rsid w:val="00F91482"/>
    <w:rsid w:val="00F91910"/>
    <w:rsid w:val="00F92018"/>
    <w:rsid w:val="00FA06ED"/>
    <w:rsid w:val="00FA2232"/>
    <w:rsid w:val="00FB5AD7"/>
    <w:rsid w:val="00FB7625"/>
    <w:rsid w:val="00FC26B2"/>
    <w:rsid w:val="00FC35F5"/>
    <w:rsid w:val="00FC728E"/>
    <w:rsid w:val="00FD0007"/>
    <w:rsid w:val="00FD228B"/>
    <w:rsid w:val="00FD6FEB"/>
    <w:rsid w:val="00FD73F9"/>
    <w:rsid w:val="00FD7C79"/>
    <w:rsid w:val="00FE178C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595"/>
  </w:style>
  <w:style w:type="paragraph" w:styleId="Heading3">
    <w:name w:val="heading 3"/>
    <w:basedOn w:val="Normal"/>
    <w:link w:val="Heading3Char"/>
    <w:uiPriority w:val="9"/>
    <w:qFormat/>
    <w:rsid w:val="00D23F2C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1C3D7C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B6F"/>
  </w:style>
  <w:style w:type="paragraph" w:styleId="Footer">
    <w:name w:val="footer"/>
    <w:basedOn w:val="Normal"/>
    <w:link w:val="FooterChar"/>
    <w:uiPriority w:val="99"/>
    <w:unhideWhenUsed/>
    <w:rsid w:val="0070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6F"/>
  </w:style>
  <w:style w:type="paragraph" w:styleId="BodyText2">
    <w:name w:val="Body Text 2"/>
    <w:basedOn w:val="Normal"/>
    <w:link w:val="BodyText2Char"/>
    <w:unhideWhenUsed/>
    <w:rsid w:val="00732588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32588"/>
    <w:rPr>
      <w:rFonts w:ascii="Arial Mon" w:eastAsia="Times New Roman" w:hAnsi="Arial Mo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2588"/>
    <w:pPr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3F2C"/>
    <w:rPr>
      <w:rFonts w:ascii="Times New Roman" w:eastAsia="Times New Roman" w:hAnsi="Times New Roman" w:cs="Times New Roman"/>
      <w:b/>
      <w:bCs/>
      <w:color w:val="1C3D7C"/>
      <w:sz w:val="13"/>
      <w:szCs w:val="13"/>
    </w:rPr>
  </w:style>
  <w:style w:type="paragraph" w:styleId="NormalWeb">
    <w:name w:val="Normal (Web)"/>
    <w:basedOn w:val="Normal"/>
    <w:uiPriority w:val="99"/>
    <w:unhideWhenUsed/>
    <w:rsid w:val="00D2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F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818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CAD6E8"/>
                        <w:right w:val="none" w:sz="0" w:space="0" w:color="auto"/>
                      </w:divBdr>
                      <w:divsChild>
                        <w:div w:id="82316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524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CAD6E8"/>
                        <w:right w:val="none" w:sz="0" w:space="0" w:color="auto"/>
                      </w:divBdr>
                      <w:divsChild>
                        <w:div w:id="11966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7C1B-F422-4B97-A919-40FEA3DF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0</Pages>
  <Words>14388</Words>
  <Characters>82018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bish</dc:creator>
  <cp:keywords/>
  <dc:description/>
  <cp:lastModifiedBy>tseko</cp:lastModifiedBy>
  <cp:revision>90</cp:revision>
  <cp:lastPrinted>2012-04-19T04:22:00Z</cp:lastPrinted>
  <dcterms:created xsi:type="dcterms:W3CDTF">2011-11-09T00:28:00Z</dcterms:created>
  <dcterms:modified xsi:type="dcterms:W3CDTF">2015-07-03T19:59:00Z</dcterms:modified>
</cp:coreProperties>
</file>